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15B" w14:textId="03AA43DC" w:rsidR="0085583B" w:rsidRPr="00BC4392" w:rsidRDefault="4788948A" w:rsidP="00680E4C">
      <w:pPr>
        <w:widowControl w:val="0"/>
        <w:overflowPunct/>
        <w:spacing w:line="276" w:lineRule="auto"/>
        <w:textAlignment w:val="center"/>
        <w:rPr>
          <w:rFonts w:ascii="Fira Sans" w:eastAsia="MS Mincho" w:hAnsi="Fira Sans" w:cs="Montserrat-Medium"/>
          <w:color w:val="000000"/>
          <w:spacing w:val="-1"/>
          <w:sz w:val="12"/>
          <w:szCs w:val="12"/>
        </w:rPr>
      </w:pPr>
      <w:r w:rsidRPr="00BC4392">
        <w:rPr>
          <w:rFonts w:ascii="Fira Sans" w:eastAsia="MS Mincho" w:hAnsi="Fira Sans" w:cs="Montserrat-Medium"/>
          <w:color w:val="000000" w:themeColor="text1"/>
          <w:sz w:val="12"/>
          <w:szCs w:val="12"/>
        </w:rPr>
        <w:t xml:space="preserve"> </w:t>
      </w:r>
    </w:p>
    <w:p w14:paraId="275F35E6" w14:textId="77777777" w:rsidR="0085583B" w:rsidRPr="00BC4392"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0AA387FB" w14:textId="77777777" w:rsidR="0085583B" w:rsidRPr="00BC4392"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3EA47057" w14:textId="77777777" w:rsidR="0085583B" w:rsidRPr="00BC4392" w:rsidRDefault="0085583B" w:rsidP="00680E4C">
      <w:pPr>
        <w:widowControl w:val="0"/>
        <w:overflowPunct/>
        <w:spacing w:line="276" w:lineRule="auto"/>
        <w:textAlignment w:val="center"/>
        <w:rPr>
          <w:rFonts w:ascii="Fira Sans" w:eastAsia="MS Mincho" w:hAnsi="Fira Sans" w:cs="Montserrat-Medium"/>
          <w:color w:val="000000"/>
          <w:spacing w:val="-1"/>
          <w:sz w:val="12"/>
          <w:szCs w:val="12"/>
        </w:rPr>
      </w:pPr>
    </w:p>
    <w:p w14:paraId="51885640" w14:textId="69BE44C7" w:rsidR="008851D5" w:rsidRPr="00BC4392" w:rsidRDefault="008851D5" w:rsidP="00680E4C">
      <w:pPr>
        <w:spacing w:line="276" w:lineRule="auto"/>
        <w:rPr>
          <w:rFonts w:ascii="Fira Sans" w:hAnsi="Fira Sans"/>
        </w:rPr>
      </w:pPr>
    </w:p>
    <w:p w14:paraId="43618765" w14:textId="0F940643" w:rsidR="00061CBB" w:rsidRPr="00BC4392" w:rsidRDefault="00061CBB" w:rsidP="00680E4C">
      <w:pPr>
        <w:spacing w:line="276" w:lineRule="auto"/>
        <w:rPr>
          <w:rFonts w:ascii="Fira Sans" w:hAnsi="Fira Sans"/>
        </w:rPr>
      </w:pPr>
    </w:p>
    <w:p w14:paraId="3CC0E047" w14:textId="4E68D683" w:rsidR="00061CBB" w:rsidRPr="00BC4392" w:rsidRDefault="00061CBB" w:rsidP="00680E4C">
      <w:pPr>
        <w:spacing w:line="276" w:lineRule="auto"/>
        <w:rPr>
          <w:rFonts w:ascii="Fira Sans" w:hAnsi="Fira Sans"/>
        </w:rPr>
      </w:pPr>
    </w:p>
    <w:p w14:paraId="26FA4DD0" w14:textId="77777777" w:rsidR="00061CBB" w:rsidRPr="00BC4392" w:rsidRDefault="00061CBB" w:rsidP="00680E4C">
      <w:pPr>
        <w:spacing w:line="276" w:lineRule="auto"/>
        <w:rPr>
          <w:rFonts w:ascii="Fira Sans" w:hAnsi="Fira Sans"/>
        </w:rPr>
      </w:pPr>
    </w:p>
    <w:p w14:paraId="7661B1EF" w14:textId="77777777" w:rsidR="008851D5" w:rsidRPr="00BC4392" w:rsidRDefault="008851D5" w:rsidP="00680E4C">
      <w:pPr>
        <w:spacing w:line="276" w:lineRule="auto"/>
        <w:rPr>
          <w:rFonts w:ascii="Fira Sans" w:hAnsi="Fira Sans"/>
        </w:rPr>
      </w:pPr>
    </w:p>
    <w:p w14:paraId="1CF4121E" w14:textId="77777777" w:rsidR="008851D5" w:rsidRPr="00BC4392" w:rsidRDefault="008851D5" w:rsidP="00680E4C">
      <w:pPr>
        <w:spacing w:line="276" w:lineRule="auto"/>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BC4392" w14:paraId="3A3EE717" w14:textId="77777777" w:rsidTr="00F24620">
        <w:tc>
          <w:tcPr>
            <w:tcW w:w="9049" w:type="dxa"/>
            <w:shd w:val="clear" w:color="auto" w:fill="auto"/>
          </w:tcPr>
          <w:p w14:paraId="6477AB03" w14:textId="0440F1B9" w:rsidR="00F24620" w:rsidRPr="00BC4392" w:rsidRDefault="00F24620" w:rsidP="00680E4C">
            <w:pPr>
              <w:tabs>
                <w:tab w:val="left" w:pos="1280"/>
              </w:tabs>
              <w:spacing w:line="276" w:lineRule="auto"/>
              <w:ind w:left="1418"/>
              <w:jc w:val="right"/>
              <w:rPr>
                <w:rFonts w:ascii="Fira Sans" w:hAnsi="Fira Sans" w:cs="Arial"/>
                <w:szCs w:val="22"/>
              </w:rPr>
            </w:pPr>
            <w:r w:rsidRPr="00BC4392">
              <w:rPr>
                <w:rFonts w:ascii="Fira Sans" w:hAnsi="Fira Sans" w:cs="Arial"/>
                <w:color w:val="2B579A"/>
                <w:szCs w:val="22"/>
                <w:shd w:val="clear" w:color="auto" w:fill="E6E6E6"/>
              </w:rPr>
              <w:fldChar w:fldCharType="begin"/>
            </w:r>
            <w:r w:rsidRPr="00BC4392">
              <w:rPr>
                <w:rFonts w:ascii="Fira Sans" w:hAnsi="Fira Sans" w:cs="Arial"/>
                <w:szCs w:val="22"/>
              </w:rPr>
              <w:instrText xml:space="preserve"> TIME \@ "dddd, d. MMMM y" </w:instrText>
            </w:r>
            <w:r w:rsidRPr="00BC4392">
              <w:rPr>
                <w:rFonts w:ascii="Fira Sans" w:hAnsi="Fira Sans" w:cs="Arial"/>
                <w:color w:val="2B579A"/>
                <w:szCs w:val="22"/>
                <w:shd w:val="clear" w:color="auto" w:fill="E6E6E6"/>
              </w:rPr>
              <w:fldChar w:fldCharType="separate"/>
            </w:r>
            <w:r w:rsidR="00CF41C1">
              <w:rPr>
                <w:rFonts w:ascii="Fira Sans" w:hAnsi="Fira Sans" w:cs="Arial"/>
                <w:noProof/>
                <w:szCs w:val="22"/>
              </w:rPr>
              <w:t>Freitag, 15. September 23</w:t>
            </w:r>
            <w:r w:rsidRPr="00BC4392">
              <w:rPr>
                <w:rFonts w:ascii="Fira Sans" w:hAnsi="Fira Sans" w:cs="Arial"/>
                <w:color w:val="2B579A"/>
                <w:szCs w:val="22"/>
                <w:shd w:val="clear" w:color="auto" w:fill="E6E6E6"/>
              </w:rPr>
              <w:fldChar w:fldCharType="end"/>
            </w:r>
          </w:p>
          <w:p w14:paraId="5DE8778B" w14:textId="77777777" w:rsidR="00F24620" w:rsidRPr="00BC4392" w:rsidRDefault="00F24620" w:rsidP="00680E4C">
            <w:pPr>
              <w:tabs>
                <w:tab w:val="left" w:pos="1280"/>
              </w:tabs>
              <w:spacing w:line="276" w:lineRule="auto"/>
              <w:ind w:left="1418"/>
              <w:jc w:val="right"/>
              <w:rPr>
                <w:rFonts w:ascii="Fira Sans" w:hAnsi="Fira Sans" w:cs="Arial"/>
                <w:szCs w:val="22"/>
              </w:rPr>
            </w:pPr>
          </w:p>
        </w:tc>
      </w:tr>
    </w:tbl>
    <w:p w14:paraId="32D05066" w14:textId="34E9BEFC" w:rsidR="00993B33" w:rsidRPr="00BC4392" w:rsidRDefault="00DD6378" w:rsidP="00680E4C">
      <w:pPr>
        <w:spacing w:line="276" w:lineRule="auto"/>
        <w:ind w:left="567"/>
        <w:rPr>
          <w:rFonts w:ascii="Fira Sans" w:eastAsia="MS Mincho" w:hAnsi="Fira Sans" w:cs="Montserrat-Light"/>
          <w:b/>
          <w:bCs/>
          <w:color w:val="000000"/>
          <w:sz w:val="28"/>
          <w:szCs w:val="28"/>
        </w:rPr>
      </w:pPr>
      <w:r w:rsidRPr="00BC4392">
        <w:rPr>
          <w:rFonts w:ascii="Fira Sans" w:eastAsia="MS Mincho" w:hAnsi="Fira Sans" w:cs="Montserrat-Light"/>
          <w:b/>
          <w:bCs/>
          <w:color w:val="000000"/>
          <w:sz w:val="28"/>
          <w:szCs w:val="28"/>
        </w:rPr>
        <w:t>T</w:t>
      </w:r>
      <w:r w:rsidR="005A5613" w:rsidRPr="00BC4392">
        <w:rPr>
          <w:rFonts w:ascii="Fira Sans" w:eastAsia="MS Mincho" w:hAnsi="Fira Sans" w:cs="Montserrat-Light"/>
          <w:b/>
          <w:bCs/>
          <w:color w:val="000000"/>
          <w:sz w:val="28"/>
          <w:szCs w:val="28"/>
        </w:rPr>
        <w:t xml:space="preserve">ermine MIK </w:t>
      </w:r>
      <w:r w:rsidR="000F7189">
        <w:rPr>
          <w:rFonts w:ascii="Fira Sans" w:eastAsia="MS Mincho" w:hAnsi="Fira Sans" w:cs="Montserrat-Light"/>
          <w:b/>
          <w:bCs/>
          <w:color w:val="000000"/>
          <w:sz w:val="28"/>
          <w:szCs w:val="28"/>
        </w:rPr>
        <w:t>Okto</w:t>
      </w:r>
      <w:r w:rsidR="0078399F" w:rsidRPr="00BC4392">
        <w:rPr>
          <w:rFonts w:ascii="Fira Sans" w:eastAsia="MS Mincho" w:hAnsi="Fira Sans" w:cs="Montserrat-Light"/>
          <w:b/>
          <w:bCs/>
          <w:color w:val="000000"/>
          <w:sz w:val="28"/>
          <w:szCs w:val="28"/>
        </w:rPr>
        <w:t>ber</w:t>
      </w:r>
      <w:r w:rsidR="005D2E0D" w:rsidRPr="00BC4392">
        <w:rPr>
          <w:rFonts w:ascii="Fira Sans" w:eastAsia="MS Mincho" w:hAnsi="Fira Sans" w:cs="Montserrat-Light"/>
          <w:b/>
          <w:bCs/>
          <w:color w:val="000000"/>
          <w:sz w:val="28"/>
          <w:szCs w:val="28"/>
        </w:rPr>
        <w:t xml:space="preserve"> 2023</w:t>
      </w:r>
    </w:p>
    <w:p w14:paraId="7DC8BD57" w14:textId="15B2BB86" w:rsidR="00605E56" w:rsidRPr="00BC4392" w:rsidRDefault="00605E56" w:rsidP="00680E4C">
      <w:pPr>
        <w:spacing w:line="276" w:lineRule="auto"/>
        <w:ind w:left="567"/>
        <w:rPr>
          <w:rFonts w:ascii="Fira Sans" w:eastAsia="MS Mincho" w:hAnsi="Fira Sans" w:cs="Montserrat-Light"/>
          <w:b/>
          <w:bCs/>
          <w:color w:val="000000"/>
          <w:sz w:val="28"/>
          <w:szCs w:val="28"/>
        </w:rPr>
      </w:pPr>
    </w:p>
    <w:p w14:paraId="54059EA1" w14:textId="3055B56A" w:rsidR="005A5613" w:rsidRPr="00BC4392" w:rsidRDefault="005A5613" w:rsidP="00680E4C">
      <w:pPr>
        <w:spacing w:line="276" w:lineRule="auto"/>
        <w:ind w:left="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 xml:space="preserve">Das MIK Museum Industriekultur Osnabrück ist mittwochs bis sonntags von </w:t>
      </w:r>
      <w:r w:rsidRPr="00BC4392">
        <w:rPr>
          <w:rFonts w:ascii="Fira Sans" w:eastAsia="MS Mincho" w:hAnsi="Fira Sans" w:cs="Montserrat-Light"/>
          <w:b/>
          <w:bCs/>
          <w:color w:val="000000"/>
          <w:szCs w:val="22"/>
        </w:rPr>
        <w:br/>
        <w:t xml:space="preserve">10 bis 18 Uhr für Besucher*innen geöffnet. </w:t>
      </w:r>
      <w:r w:rsidR="002A51D1">
        <w:rPr>
          <w:rFonts w:ascii="Fira Sans" w:eastAsia="MS Mincho" w:hAnsi="Fira Sans" w:cs="Montserrat-Light"/>
          <w:b/>
          <w:bCs/>
          <w:color w:val="000000"/>
          <w:szCs w:val="22"/>
        </w:rPr>
        <w:t xml:space="preserve">Am Tag der Deutschen Einheit und am </w:t>
      </w:r>
      <w:r w:rsidR="000E4F2E">
        <w:rPr>
          <w:rFonts w:ascii="Fira Sans" w:eastAsia="MS Mincho" w:hAnsi="Fira Sans" w:cs="Montserrat-Light"/>
          <w:b/>
          <w:bCs/>
          <w:color w:val="000000"/>
          <w:szCs w:val="22"/>
        </w:rPr>
        <w:t xml:space="preserve">Reformationstag hat das MIK geöffnet. </w:t>
      </w:r>
      <w:r w:rsidR="00F36EB4" w:rsidRPr="00BC4392">
        <w:rPr>
          <w:rFonts w:ascii="Fira Sans" w:eastAsia="MS Mincho" w:hAnsi="Fira Sans" w:cs="Montserrat-Light"/>
          <w:b/>
          <w:bCs/>
          <w:color w:val="000000"/>
          <w:szCs w:val="22"/>
        </w:rPr>
        <w:br/>
      </w:r>
      <w:r w:rsidRPr="00BC4392">
        <w:rPr>
          <w:rFonts w:ascii="Fira Sans" w:eastAsia="MS Mincho" w:hAnsi="Fira Sans" w:cs="Montserrat-Light"/>
          <w:b/>
          <w:bCs/>
          <w:color w:val="000000"/>
          <w:szCs w:val="22"/>
        </w:rPr>
        <w:t>Aktuelle Informationen unter www.mik-osnabrueck.de</w:t>
      </w:r>
    </w:p>
    <w:p w14:paraId="76A35F46" w14:textId="199BBC47" w:rsidR="005A5613" w:rsidRPr="00BC4392" w:rsidRDefault="005A5613" w:rsidP="00680E4C">
      <w:pPr>
        <w:spacing w:line="276" w:lineRule="auto"/>
        <w:ind w:left="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 xml:space="preserve">Bildmaterial zu unserem Programm </w:t>
      </w:r>
      <w:r w:rsidR="00E33EF8" w:rsidRPr="00BC4392">
        <w:rPr>
          <w:rFonts w:ascii="Fira Sans" w:eastAsia="MS Mincho" w:hAnsi="Fira Sans" w:cs="Montserrat-Light"/>
          <w:b/>
          <w:bCs/>
          <w:color w:val="000000"/>
          <w:szCs w:val="22"/>
        </w:rPr>
        <w:t>finden Sie hier</w:t>
      </w:r>
      <w:r w:rsidR="007F1C53" w:rsidRPr="00BC4392">
        <w:rPr>
          <w:rFonts w:ascii="Fira Sans" w:eastAsia="MS Mincho" w:hAnsi="Fira Sans" w:cs="Montserrat-Light"/>
          <w:b/>
          <w:bCs/>
          <w:color w:val="000000"/>
          <w:szCs w:val="22"/>
        </w:rPr>
        <w:t>:</w:t>
      </w:r>
      <w:r w:rsidR="00E33EF8" w:rsidRPr="00BC4392">
        <w:rPr>
          <w:rFonts w:ascii="Fira Sans" w:eastAsia="MS Mincho" w:hAnsi="Fira Sans" w:cs="Montserrat-Light"/>
          <w:b/>
          <w:bCs/>
          <w:color w:val="000000"/>
          <w:szCs w:val="22"/>
        </w:rPr>
        <w:br/>
      </w:r>
      <w:hyperlink r:id="rId11" w:history="1">
        <w:r w:rsidR="00AC01A5" w:rsidRPr="00BC4392">
          <w:rPr>
            <w:rStyle w:val="Hyperlink"/>
            <w:rFonts w:ascii="Fira Sans" w:eastAsia="MS Mincho" w:hAnsi="Fira Sans" w:cs="Montserrat-Light"/>
            <w:b/>
            <w:bCs/>
            <w:szCs w:val="22"/>
          </w:rPr>
          <w:t>https://mik-osnabrueck.de/pressebereich/pressemeldungen-termine/</w:t>
        </w:r>
      </w:hyperlink>
    </w:p>
    <w:p w14:paraId="748B09FF" w14:textId="77777777" w:rsidR="005A5613" w:rsidRPr="00BC4392" w:rsidRDefault="005A5613" w:rsidP="00680E4C">
      <w:pPr>
        <w:spacing w:line="276" w:lineRule="auto"/>
        <w:ind w:left="567"/>
        <w:rPr>
          <w:rFonts w:ascii="Fira Sans" w:eastAsia="MS Mincho" w:hAnsi="Fira Sans" w:cs="Montserrat-Light"/>
          <w:color w:val="000000"/>
          <w:szCs w:val="22"/>
        </w:rPr>
      </w:pPr>
    </w:p>
    <w:p w14:paraId="39F391E7" w14:textId="77777777" w:rsidR="00265AF0" w:rsidRPr="00BC4392" w:rsidRDefault="00265AF0" w:rsidP="00680E4C">
      <w:pPr>
        <w:spacing w:line="276" w:lineRule="auto"/>
        <w:ind w:left="567"/>
        <w:rPr>
          <w:rFonts w:ascii="Fira Sans" w:eastAsia="MS Mincho" w:hAnsi="Fira Sans" w:cs="Montserrat-Light"/>
          <w:b/>
          <w:bCs/>
          <w:color w:val="000000"/>
          <w:szCs w:val="22"/>
        </w:rPr>
      </w:pPr>
    </w:p>
    <w:p w14:paraId="0595F819" w14:textId="152C8881" w:rsidR="00265AF0" w:rsidRPr="00BC4392" w:rsidRDefault="005534E1" w:rsidP="00680E4C">
      <w:pPr>
        <w:spacing w:line="276" w:lineRule="auto"/>
        <w:ind w:left="567"/>
        <w:rPr>
          <w:rFonts w:ascii="Fira Sans" w:eastAsia="MS Mincho" w:hAnsi="Fira Sans" w:cs="Montserrat-Light"/>
          <w:b/>
          <w:bCs/>
          <w:color w:val="000000"/>
        </w:rPr>
      </w:pPr>
      <w:r w:rsidRPr="00BC4392">
        <w:rPr>
          <w:rFonts w:ascii="Fira Sans" w:eastAsia="MS Mincho" w:hAnsi="Fira Sans" w:cs="Montserrat-Light"/>
          <w:b/>
          <w:bCs/>
          <w:color w:val="000000" w:themeColor="text1"/>
        </w:rPr>
        <w:t>„</w:t>
      </w:r>
      <w:r w:rsidR="002E7D7D" w:rsidRPr="00BC4392">
        <w:rPr>
          <w:rFonts w:ascii="Fira Sans" w:eastAsia="MS Mincho" w:hAnsi="Fira Sans" w:cs="Montserrat-Light"/>
          <w:b/>
          <w:bCs/>
          <w:color w:val="000000" w:themeColor="text1"/>
        </w:rPr>
        <w:t xml:space="preserve">Mensch – Natur </w:t>
      </w:r>
      <w:r w:rsidRPr="00BC4392">
        <w:rPr>
          <w:rFonts w:ascii="Fira Sans" w:eastAsia="MS Mincho" w:hAnsi="Fira Sans" w:cs="Montserrat-Light"/>
          <w:b/>
          <w:bCs/>
          <w:color w:val="000000" w:themeColor="text1"/>
        </w:rPr>
        <w:t>–</w:t>
      </w:r>
      <w:r w:rsidR="002E7D7D" w:rsidRPr="00BC4392">
        <w:rPr>
          <w:rFonts w:ascii="Fira Sans" w:eastAsia="MS Mincho" w:hAnsi="Fira Sans" w:cs="Montserrat-Light"/>
          <w:b/>
          <w:bCs/>
          <w:color w:val="000000" w:themeColor="text1"/>
        </w:rPr>
        <w:t xml:space="preserve"> Wirtschaft</w:t>
      </w:r>
      <w:r w:rsidRPr="00BC4392">
        <w:rPr>
          <w:rFonts w:ascii="Fira Sans" w:eastAsia="MS Mincho" w:hAnsi="Fira Sans" w:cs="Montserrat-Light"/>
          <w:b/>
          <w:bCs/>
          <w:color w:val="000000" w:themeColor="text1"/>
        </w:rPr>
        <w:t>“</w:t>
      </w:r>
      <w:r w:rsidR="002E7D7D" w:rsidRPr="00BC4392">
        <w:rPr>
          <w:rFonts w:ascii="Fira Sans" w:eastAsia="MS Mincho" w:hAnsi="Fira Sans" w:cs="Montserrat-Light"/>
          <w:b/>
          <w:bCs/>
          <w:color w:val="000000" w:themeColor="text1"/>
        </w:rPr>
        <w:t xml:space="preserve">, </w:t>
      </w:r>
      <w:r w:rsidRPr="00BC4392">
        <w:rPr>
          <w:rFonts w:ascii="Fira Sans" w:eastAsia="MS Mincho" w:hAnsi="Fira Sans" w:cs="Montserrat-Light"/>
          <w:b/>
          <w:bCs/>
          <w:color w:val="000000" w:themeColor="text1"/>
        </w:rPr>
        <w:t>mittwochs-sonntags, 10-18 Uhr</w:t>
      </w:r>
    </w:p>
    <w:p w14:paraId="20287CF7" w14:textId="14467A07" w:rsidR="0049712A" w:rsidRPr="00BC4392" w:rsidRDefault="005534E1" w:rsidP="00680E4C">
      <w:pPr>
        <w:spacing w:line="276" w:lineRule="auto"/>
        <w:ind w:left="567"/>
        <w:rPr>
          <w:rFonts w:ascii="Fira Sans" w:hAnsi="Fira Sans" w:cstheme="minorBidi"/>
          <w:b/>
          <w:bCs/>
        </w:rPr>
      </w:pPr>
      <w:r w:rsidRPr="00BC4392">
        <w:rPr>
          <w:rFonts w:ascii="Fira Sans" w:eastAsia="MS Mincho" w:hAnsi="Fira Sans" w:cs="Montserrat-Light"/>
          <w:b/>
          <w:bCs/>
          <w:color w:val="000000" w:themeColor="text1"/>
        </w:rPr>
        <w:t>Dauerausstellung des MIK</w:t>
      </w:r>
      <w:r>
        <w:br/>
      </w:r>
      <w:bookmarkStart w:id="0" w:name="_Hlk57987654"/>
      <w:r w:rsidR="0049712A" w:rsidRPr="00BC4392">
        <w:rPr>
          <w:rFonts w:ascii="Fira Sans" w:hAnsi="Fira Sans" w:cstheme="minorBidi"/>
          <w:bCs/>
        </w:rPr>
        <w:t xml:space="preserve">Das MIK Museum Industriekultur Osnabrück befindet sich auf dem Areal der ehemaligen Steinkohlenzeche am </w:t>
      </w:r>
      <w:proofErr w:type="spellStart"/>
      <w:r w:rsidR="0049712A" w:rsidRPr="00BC4392">
        <w:rPr>
          <w:rFonts w:ascii="Fira Sans" w:hAnsi="Fira Sans" w:cstheme="minorBidi"/>
          <w:bCs/>
        </w:rPr>
        <w:t>Piesberg</w:t>
      </w:r>
      <w:proofErr w:type="spellEnd"/>
      <w:r w:rsidR="0049712A" w:rsidRPr="00BC4392">
        <w:rPr>
          <w:rFonts w:ascii="Fira Sans" w:hAnsi="Fira Sans" w:cstheme="minorBidi"/>
          <w:bCs/>
        </w:rPr>
        <w:t xml:space="preserve">. Es liegt mitten im wunderschönen UNESCO- Natur- und Geopark </w:t>
      </w:r>
      <w:proofErr w:type="spellStart"/>
      <w:r w:rsidR="0049712A" w:rsidRPr="00BC4392">
        <w:rPr>
          <w:rFonts w:ascii="Fira Sans" w:hAnsi="Fira Sans" w:cstheme="minorBidi"/>
          <w:bCs/>
        </w:rPr>
        <w:t>TERRA.vita</w:t>
      </w:r>
      <w:proofErr w:type="spellEnd"/>
      <w:r w:rsidR="0049712A" w:rsidRPr="00BC4392">
        <w:rPr>
          <w:rFonts w:ascii="Fira Sans" w:hAnsi="Fira Sans" w:cstheme="minorBidi"/>
          <w:bCs/>
        </w:rPr>
        <w:t xml:space="preserve">. Hier kann man Natur erkunden und Kultur genießen. </w:t>
      </w:r>
      <w:r w:rsidR="00FF250A" w:rsidRPr="00BC4392">
        <w:rPr>
          <w:rFonts w:ascii="Fira Sans" w:hAnsi="Fira Sans"/>
          <w:bCs/>
        </w:rPr>
        <w:t xml:space="preserve">Aus dem besonderen Standort am </w:t>
      </w:r>
      <w:proofErr w:type="spellStart"/>
      <w:r w:rsidR="00FF250A" w:rsidRPr="00BC4392">
        <w:rPr>
          <w:rFonts w:ascii="Fira Sans" w:hAnsi="Fira Sans"/>
          <w:bCs/>
        </w:rPr>
        <w:t>Piesberg</w:t>
      </w:r>
      <w:proofErr w:type="spellEnd"/>
      <w:r w:rsidR="00FF250A" w:rsidRPr="00BC4392">
        <w:rPr>
          <w:rFonts w:ascii="Fira Sans" w:hAnsi="Fira Sans"/>
          <w:bCs/>
        </w:rPr>
        <w:t xml:space="preserve"> ergeben sich die Themen des MIK – das Spannungsfeld Mensch, Natur, Wirtschaft steht im Zentrum der Ausstellungen und Angebote.</w:t>
      </w:r>
      <w:r w:rsidR="005C42FB" w:rsidRPr="00BC4392">
        <w:rPr>
          <w:rFonts w:ascii="Fira Sans" w:hAnsi="Fira Sans"/>
          <w:bCs/>
        </w:rPr>
        <w:t xml:space="preserve"> </w:t>
      </w:r>
      <w:r w:rsidR="0049712A" w:rsidRPr="00BC4392">
        <w:rPr>
          <w:rFonts w:ascii="Fira Sans" w:hAnsi="Fira Sans" w:cstheme="minorBidi"/>
          <w:bCs/>
        </w:rPr>
        <w:t xml:space="preserve">Die interaktive Dauerausstellung thematisiert die Naturgeschichte des </w:t>
      </w:r>
      <w:proofErr w:type="spellStart"/>
      <w:r w:rsidR="0049712A" w:rsidRPr="00BC4392">
        <w:rPr>
          <w:rFonts w:ascii="Fira Sans" w:hAnsi="Fira Sans" w:cstheme="minorBidi"/>
          <w:bCs/>
        </w:rPr>
        <w:t>Piesbergs</w:t>
      </w:r>
      <w:proofErr w:type="spellEnd"/>
      <w:r w:rsidR="0049712A" w:rsidRPr="00BC4392">
        <w:rPr>
          <w:rFonts w:ascii="Fira Sans" w:hAnsi="Fira Sans" w:cstheme="minorBidi"/>
          <w:bCs/>
        </w:rPr>
        <w:t xml:space="preserve"> und seine Entwicklung zum Industriegebiet. Auf lebendige Weise wird die Sozial- und Wirtschaftsgeschichte der Region erzählt. Mit einer eigenen Kinderspur und der Möglichkeit, mit dem gläsernen Fahrstuhl in den 30 Meter tief</w:t>
      </w:r>
      <w:r w:rsidR="2FD9EDAB" w:rsidRPr="00BC4392">
        <w:rPr>
          <w:rFonts w:ascii="Fira Sans" w:hAnsi="Fira Sans" w:cstheme="minorBidi"/>
          <w:bCs/>
        </w:rPr>
        <w:t xml:space="preserve"> gelegen</w:t>
      </w:r>
      <w:r w:rsidR="0049712A" w:rsidRPr="00BC4392">
        <w:rPr>
          <w:rFonts w:ascii="Fira Sans" w:hAnsi="Fira Sans" w:cstheme="minorBidi"/>
          <w:bCs/>
        </w:rPr>
        <w:t>en Stollen zu fahren</w:t>
      </w:r>
      <w:r w:rsidR="49F604E5" w:rsidRPr="00BC4392">
        <w:rPr>
          <w:rFonts w:ascii="Fira Sans" w:hAnsi="Fira Sans" w:cstheme="minorBidi"/>
          <w:bCs/>
        </w:rPr>
        <w:t>,</w:t>
      </w:r>
      <w:r w:rsidR="0049712A" w:rsidRPr="00BC4392">
        <w:rPr>
          <w:rFonts w:ascii="Fira Sans" w:hAnsi="Fira Sans" w:cstheme="minorBidi"/>
          <w:bCs/>
        </w:rPr>
        <w:t xml:space="preserve"> wird Kulturgeschichte hier zum eindrücklichen Erlebnis für die ganze Familie. </w:t>
      </w:r>
      <w:r w:rsidR="00352CCE">
        <w:br/>
      </w:r>
      <w:r w:rsidR="00505D75" w:rsidRPr="00BC4392">
        <w:rPr>
          <w:rFonts w:ascii="Fira Sans" w:hAnsi="Fira Sans" w:cstheme="minorBidi"/>
          <w:b/>
          <w:bCs/>
        </w:rPr>
        <w:t xml:space="preserve">Eine Veranstaltung am </w:t>
      </w:r>
      <w:proofErr w:type="spellStart"/>
      <w:r w:rsidR="00505D75" w:rsidRPr="00BC4392">
        <w:rPr>
          <w:rFonts w:ascii="Fira Sans" w:hAnsi="Fira Sans" w:cstheme="minorBidi"/>
          <w:b/>
          <w:bCs/>
        </w:rPr>
        <w:t>Piesberg</w:t>
      </w:r>
      <w:proofErr w:type="spellEnd"/>
    </w:p>
    <w:bookmarkEnd w:id="0"/>
    <w:p w14:paraId="2D1698E0" w14:textId="08732255" w:rsidR="005D4572" w:rsidRPr="00BC4392" w:rsidRDefault="005D4572" w:rsidP="00680E4C">
      <w:pPr>
        <w:spacing w:line="276" w:lineRule="auto"/>
        <w:ind w:left="567"/>
        <w:rPr>
          <w:rFonts w:ascii="Fira Sans" w:eastAsia="MS Mincho" w:hAnsi="Fira Sans" w:cs="Montserrat-Light"/>
          <w:b/>
          <w:color w:val="000000"/>
          <w:szCs w:val="22"/>
        </w:rPr>
      </w:pPr>
      <w:r w:rsidRPr="00BC4392">
        <w:rPr>
          <w:rFonts w:ascii="Fira Sans" w:eastAsia="MS Mincho" w:hAnsi="Fira Sans" w:cs="Montserrat-Light"/>
          <w:b/>
          <w:color w:val="000000"/>
          <w:szCs w:val="22"/>
        </w:rPr>
        <w:t xml:space="preserve">Ort: MIK Museum Industriekultur Osnabrück, </w:t>
      </w:r>
      <w:proofErr w:type="spellStart"/>
      <w:r w:rsidR="00034CA5" w:rsidRPr="00BC4392">
        <w:rPr>
          <w:rFonts w:ascii="Fira Sans" w:eastAsia="MS Mincho" w:hAnsi="Fira Sans" w:cs="Montserrat-Light"/>
          <w:b/>
          <w:color w:val="000000"/>
          <w:szCs w:val="22"/>
        </w:rPr>
        <w:t>Haseschachtgebäude</w:t>
      </w:r>
      <w:proofErr w:type="spellEnd"/>
      <w:r w:rsidRPr="00BC4392">
        <w:rPr>
          <w:rFonts w:ascii="Fira Sans" w:eastAsia="MS Mincho" w:hAnsi="Fira Sans" w:cs="Montserrat-Light"/>
          <w:b/>
          <w:color w:val="000000"/>
          <w:szCs w:val="22"/>
        </w:rPr>
        <w:t xml:space="preserve">, </w:t>
      </w:r>
      <w:r w:rsidR="00034CA5" w:rsidRPr="00BC4392">
        <w:rPr>
          <w:rFonts w:ascii="Fira Sans" w:eastAsia="MS Mincho" w:hAnsi="Fira Sans" w:cs="Montserrat-Light"/>
          <w:b/>
          <w:color w:val="000000"/>
          <w:szCs w:val="22"/>
        </w:rPr>
        <w:t>Fürstenauer Weg 171</w:t>
      </w:r>
      <w:r w:rsidRPr="00BC4392">
        <w:rPr>
          <w:rFonts w:ascii="Fira Sans" w:eastAsia="MS Mincho" w:hAnsi="Fira Sans" w:cs="Montserrat-Light"/>
          <w:b/>
          <w:color w:val="000000"/>
          <w:szCs w:val="22"/>
        </w:rPr>
        <w:t>, 49090 Osnabrück</w:t>
      </w:r>
    </w:p>
    <w:p w14:paraId="0C1B027B" w14:textId="77777777" w:rsidR="00BF7B14" w:rsidRPr="00BC4392" w:rsidRDefault="00BF7B14" w:rsidP="00680E4C">
      <w:pPr>
        <w:spacing w:line="276" w:lineRule="auto"/>
        <w:ind w:left="567"/>
        <w:rPr>
          <w:rFonts w:ascii="Fira Sans" w:eastAsia="MS Mincho" w:hAnsi="Fira Sans" w:cs="Montserrat-Light"/>
          <w:b/>
          <w:color w:val="000000"/>
          <w:szCs w:val="22"/>
        </w:rPr>
      </w:pPr>
    </w:p>
    <w:p w14:paraId="2C7492F1" w14:textId="77777777" w:rsidR="000529AE" w:rsidRPr="00BC4392" w:rsidRDefault="000529AE" w:rsidP="00680E4C">
      <w:pPr>
        <w:spacing w:line="276" w:lineRule="auto"/>
        <w:ind w:left="567"/>
        <w:rPr>
          <w:rFonts w:ascii="Fira Sans" w:eastAsia="MS Mincho" w:hAnsi="Fira Sans" w:cs="Montserrat-Light"/>
          <w:b/>
          <w:color w:val="000000"/>
          <w:szCs w:val="22"/>
        </w:rPr>
      </w:pPr>
    </w:p>
    <w:p w14:paraId="09394075" w14:textId="7E384D94" w:rsidR="009D404B" w:rsidRPr="00BC4392" w:rsidRDefault="000529AE" w:rsidP="009D404B">
      <w:pPr>
        <w:spacing w:line="276" w:lineRule="auto"/>
        <w:ind w:left="567"/>
        <w:rPr>
          <w:rFonts w:ascii="Fira Sans" w:eastAsia="MS Mincho" w:hAnsi="Fira Sans" w:cs="Montserrat-Light"/>
          <w:b/>
          <w:color w:val="000000"/>
        </w:rPr>
      </w:pPr>
      <w:r w:rsidRPr="00BC4392">
        <w:rPr>
          <w:rFonts w:ascii="Fira Sans" w:hAnsi="Fira Sans" w:cs="Arial"/>
          <w:b/>
          <w:szCs w:val="22"/>
        </w:rPr>
        <w:t>7. Mai bis 15.</w:t>
      </w:r>
      <w:r w:rsidR="009D404B" w:rsidRPr="00BC4392">
        <w:rPr>
          <w:rFonts w:ascii="Fira Sans" w:hAnsi="Fira Sans" w:cs="Arial"/>
          <w:b/>
          <w:szCs w:val="22"/>
        </w:rPr>
        <w:t xml:space="preserve"> Oktober </w:t>
      </w:r>
      <w:r w:rsidRPr="00BC4392">
        <w:rPr>
          <w:rFonts w:ascii="Fira Sans" w:hAnsi="Fira Sans" w:cs="Arial"/>
          <w:b/>
          <w:szCs w:val="22"/>
        </w:rPr>
        <w:t>2023</w:t>
      </w:r>
      <w:r w:rsidR="009D404B" w:rsidRPr="00BC4392">
        <w:rPr>
          <w:rFonts w:ascii="Fira Sans" w:eastAsia="MS Mincho" w:hAnsi="Fira Sans" w:cs="Montserrat-Light"/>
          <w:b/>
          <w:color w:val="000000" w:themeColor="text1"/>
        </w:rPr>
        <w:t>, mittwochs-sonntags, 10-18 Uhr</w:t>
      </w:r>
    </w:p>
    <w:p w14:paraId="06EEA758" w14:textId="77777777" w:rsidR="007E7CB0" w:rsidRPr="00BC4392" w:rsidRDefault="000529AE" w:rsidP="007E7CB0">
      <w:pPr>
        <w:pStyle w:val="Textkrper"/>
        <w:spacing w:after="120" w:line="276" w:lineRule="auto"/>
        <w:ind w:left="567"/>
        <w:jc w:val="left"/>
        <w:rPr>
          <w:rFonts w:ascii="Fira Sans" w:hAnsi="Fira Sans"/>
          <w:sz w:val="22"/>
          <w:szCs w:val="22"/>
        </w:rPr>
      </w:pPr>
      <w:r w:rsidRPr="00BC4392">
        <w:rPr>
          <w:rFonts w:ascii="Fira Sans" w:hAnsi="Fira Sans" w:cs="Arial"/>
          <w:b/>
          <w:sz w:val="22"/>
          <w:szCs w:val="22"/>
        </w:rPr>
        <w:t>Welthandel. Geschichte, Gegenwart, Perspektiven</w:t>
      </w:r>
      <w:r w:rsidRPr="00BC4392">
        <w:rPr>
          <w:rFonts w:ascii="Fira Sans" w:hAnsi="Fira Sans" w:cs="Arial"/>
          <w:b/>
          <w:sz w:val="22"/>
          <w:szCs w:val="22"/>
        </w:rPr>
        <w:br/>
      </w:r>
      <w:r w:rsidR="007E7CB0" w:rsidRPr="00BC4392">
        <w:rPr>
          <w:rFonts w:ascii="Fira Sans" w:hAnsi="Fira Sans"/>
          <w:sz w:val="22"/>
          <w:szCs w:val="22"/>
        </w:rPr>
        <w:t>Wir trinken Kakao aus Brasilien, laufen auf Pflastersteinen aus Indien und in unseren Smartphones steckt Kobalt aus dem Kongo: Tag für Tag zirkulieren weltweit Waren, der globale Handel ist selbstverständlicher Bestandteil unseres Alltags. Dabei ist uns oft nicht bewusst, dass die intensiven Handelsverbindungen über Kontinente und Weltmeere hinweg bereits vor Jahrhunderten geknüpft wurden.</w:t>
      </w:r>
    </w:p>
    <w:p w14:paraId="43AE0B27" w14:textId="0C969C16" w:rsidR="007E7CB0" w:rsidRPr="00BC4392" w:rsidRDefault="007E7CB0" w:rsidP="00F93ED9">
      <w:pPr>
        <w:pStyle w:val="Textkrper"/>
        <w:spacing w:after="120" w:line="276" w:lineRule="auto"/>
        <w:ind w:left="567"/>
        <w:jc w:val="left"/>
        <w:rPr>
          <w:rFonts w:ascii="Fira Sans" w:hAnsi="Fira Sans"/>
          <w:sz w:val="22"/>
          <w:szCs w:val="22"/>
        </w:rPr>
      </w:pPr>
    </w:p>
    <w:p w14:paraId="4F796F24" w14:textId="3C6488EA" w:rsidR="00D24D68" w:rsidRPr="00BC4392" w:rsidRDefault="00F93ED9" w:rsidP="00D24D68">
      <w:pPr>
        <w:pStyle w:val="Textkrper"/>
        <w:spacing w:after="120" w:line="276" w:lineRule="auto"/>
        <w:ind w:left="567"/>
        <w:jc w:val="left"/>
        <w:rPr>
          <w:rFonts w:ascii="Fira Sans" w:eastAsia="MS Mincho" w:hAnsi="Fira Sans" w:cs="Montserrat-Light"/>
          <w:b/>
          <w:color w:val="000000"/>
          <w:sz w:val="22"/>
          <w:szCs w:val="22"/>
        </w:rPr>
      </w:pPr>
      <w:r w:rsidRPr="00BC4392">
        <w:rPr>
          <w:rFonts w:ascii="Fira Sans" w:hAnsi="Fira Sans"/>
          <w:sz w:val="22"/>
          <w:szCs w:val="22"/>
        </w:rPr>
        <w:t xml:space="preserve">Anlässlich des 375. Jubiläums des Westfälischen Friedens zeigt das MIK eine Ausstellung zum weltweiten Warenhandel. Hierbei wird dessen Frühzeit im </w:t>
      </w:r>
      <w:r w:rsidR="00F36EB4" w:rsidRPr="00BC4392">
        <w:rPr>
          <w:rFonts w:ascii="Fira Sans" w:hAnsi="Fira Sans"/>
        </w:rPr>
        <w:br/>
      </w:r>
      <w:r w:rsidRPr="00BC4392">
        <w:rPr>
          <w:rFonts w:ascii="Fira Sans" w:hAnsi="Fira Sans"/>
          <w:sz w:val="22"/>
          <w:szCs w:val="22"/>
        </w:rPr>
        <w:t xml:space="preserve">17. und 18. Jahrhundert in den Blick genommen und zur Gegenwart in Bezug gesetzt. </w:t>
      </w:r>
      <w:r w:rsidR="00953F7F" w:rsidRPr="00BC4392">
        <w:rPr>
          <w:rFonts w:ascii="Fira Sans" w:hAnsi="Fira Sans"/>
        </w:rPr>
        <w:br/>
      </w:r>
      <w:r w:rsidRPr="00BC4392">
        <w:rPr>
          <w:rFonts w:ascii="Fira Sans" w:hAnsi="Fira Sans"/>
          <w:sz w:val="22"/>
          <w:szCs w:val="22"/>
        </w:rPr>
        <w:t xml:space="preserve">So werden langfristige Entwicklungen deutlich und bestehende Strukturen verständlicher. Zu einer Zeit, in der der Welthandel zunehmend in der Kritik steht, lenkt die Ausstellung den Blick auf </w:t>
      </w:r>
      <w:r w:rsidR="00C26D2E" w:rsidRPr="00BC4392">
        <w:rPr>
          <w:rFonts w:ascii="Fira Sans" w:hAnsi="Fira Sans"/>
          <w:sz w:val="22"/>
          <w:szCs w:val="22"/>
        </w:rPr>
        <w:t>seine</w:t>
      </w:r>
      <w:r w:rsidRPr="00BC4392">
        <w:rPr>
          <w:rFonts w:ascii="Fira Sans" w:hAnsi="Fira Sans"/>
          <w:sz w:val="22"/>
          <w:szCs w:val="22"/>
        </w:rPr>
        <w:t xml:space="preserve"> „Geburtsstunde“ und </w:t>
      </w:r>
      <w:r w:rsidR="0B0E7606" w:rsidRPr="00BC4392">
        <w:rPr>
          <w:rFonts w:ascii="Fira Sans" w:hAnsi="Fira Sans"/>
          <w:sz w:val="22"/>
          <w:szCs w:val="22"/>
        </w:rPr>
        <w:t>sucht</w:t>
      </w:r>
      <w:r w:rsidRPr="00BC4392">
        <w:rPr>
          <w:rFonts w:ascii="Fira Sans" w:hAnsi="Fira Sans"/>
          <w:sz w:val="22"/>
          <w:szCs w:val="22"/>
        </w:rPr>
        <w:t xml:space="preserve"> die Ursprünge aktueller Probleme zu ergründen und Perspektiven für die Zukunft aufzuzeigen.</w:t>
      </w:r>
      <w:r w:rsidR="006C746E" w:rsidRPr="00BC4392">
        <w:rPr>
          <w:rFonts w:ascii="Fira Sans" w:hAnsi="Fira Sans"/>
          <w:sz w:val="22"/>
          <w:szCs w:val="22"/>
        </w:rPr>
        <w:t xml:space="preserve"> </w:t>
      </w:r>
      <w:r w:rsidR="000529AE" w:rsidRPr="00BC4392">
        <w:rPr>
          <w:rFonts w:ascii="Fira Sans" w:hAnsi="Fira Sans"/>
          <w:sz w:val="22"/>
          <w:szCs w:val="22"/>
        </w:rPr>
        <w:t xml:space="preserve">Fördern internationale Handelsbeziehungen Wohlstand und Zusammenarbeit oder führen sie zu Konflikten und sozialen Ungleichheiten? </w:t>
      </w:r>
      <w:r w:rsidR="00CF79DF" w:rsidRPr="00BC4392">
        <w:rPr>
          <w:rFonts w:ascii="Fira Sans" w:hAnsi="Fira Sans"/>
          <w:sz w:val="22"/>
          <w:szCs w:val="22"/>
        </w:rPr>
        <w:t xml:space="preserve"> Was sind </w:t>
      </w:r>
      <w:r w:rsidR="000529AE" w:rsidRPr="00BC4392">
        <w:rPr>
          <w:rFonts w:ascii="Fira Sans" w:hAnsi="Fira Sans"/>
          <w:sz w:val="22"/>
          <w:szCs w:val="22"/>
        </w:rPr>
        <w:t xml:space="preserve">Chancen und Risiken des Welthandels und </w:t>
      </w:r>
      <w:r w:rsidR="00CF79DF" w:rsidRPr="00BC4392">
        <w:rPr>
          <w:rFonts w:ascii="Fira Sans" w:hAnsi="Fira Sans"/>
          <w:sz w:val="22"/>
          <w:szCs w:val="22"/>
        </w:rPr>
        <w:t>wie</w:t>
      </w:r>
      <w:r w:rsidR="000529AE" w:rsidRPr="00BC4392">
        <w:rPr>
          <w:rFonts w:ascii="Fira Sans" w:hAnsi="Fira Sans"/>
          <w:sz w:val="22"/>
          <w:szCs w:val="22"/>
        </w:rPr>
        <w:t xml:space="preserve"> kann </w:t>
      </w:r>
      <w:r w:rsidR="00CF79DF" w:rsidRPr="00BC4392">
        <w:rPr>
          <w:rFonts w:ascii="Fira Sans" w:hAnsi="Fira Sans"/>
          <w:sz w:val="22"/>
          <w:szCs w:val="22"/>
        </w:rPr>
        <w:t xml:space="preserve">er </w:t>
      </w:r>
      <w:r w:rsidR="000529AE" w:rsidRPr="00BC4392">
        <w:rPr>
          <w:rFonts w:ascii="Fira Sans" w:hAnsi="Fira Sans"/>
          <w:sz w:val="22"/>
          <w:szCs w:val="22"/>
        </w:rPr>
        <w:t xml:space="preserve">sozial, ökologisch und ökonomisch verträglich gestaltet werden? </w:t>
      </w:r>
      <w:r w:rsidR="00352CCE" w:rsidRPr="00BC4392">
        <w:rPr>
          <w:rFonts w:ascii="Fira Sans" w:hAnsi="Fira Sans"/>
          <w:sz w:val="22"/>
          <w:szCs w:val="22"/>
        </w:rPr>
        <w:br/>
      </w:r>
      <w:r w:rsidR="00352CCE" w:rsidRPr="00BC4392">
        <w:rPr>
          <w:rFonts w:ascii="Fira Sans" w:hAnsi="Fira Sans" w:cstheme="minorBidi"/>
          <w:b/>
          <w:bCs/>
          <w:sz w:val="22"/>
          <w:szCs w:val="22"/>
        </w:rPr>
        <w:t xml:space="preserve">Eine Veranstaltung am </w:t>
      </w:r>
      <w:proofErr w:type="spellStart"/>
      <w:r w:rsidR="00352CCE" w:rsidRPr="00BC4392">
        <w:rPr>
          <w:rFonts w:ascii="Fira Sans" w:hAnsi="Fira Sans" w:cstheme="minorBidi"/>
          <w:b/>
          <w:bCs/>
          <w:sz w:val="22"/>
          <w:szCs w:val="22"/>
        </w:rPr>
        <w:t>Piesberg</w:t>
      </w:r>
      <w:proofErr w:type="spellEnd"/>
      <w:r w:rsidR="00352CCE" w:rsidRPr="00BC4392">
        <w:rPr>
          <w:rFonts w:ascii="Fira Sans" w:hAnsi="Fira Sans" w:cstheme="minorBidi"/>
          <w:b/>
          <w:bCs/>
          <w:sz w:val="22"/>
          <w:szCs w:val="22"/>
        </w:rPr>
        <w:t>.</w:t>
      </w:r>
      <w:r w:rsidR="004740F3" w:rsidRPr="00BC4392">
        <w:rPr>
          <w:rFonts w:ascii="Fira Sans" w:hAnsi="Fira Sans"/>
          <w:b/>
          <w:bCs/>
          <w:sz w:val="22"/>
          <w:szCs w:val="22"/>
        </w:rPr>
        <w:br/>
      </w:r>
      <w:r w:rsidR="000529AE" w:rsidRPr="00BC4392">
        <w:rPr>
          <w:rFonts w:ascii="Fira Sans" w:eastAsia="MS Mincho" w:hAnsi="Fira Sans" w:cs="Montserrat-Light"/>
          <w:b/>
          <w:color w:val="000000" w:themeColor="text1"/>
          <w:sz w:val="22"/>
          <w:szCs w:val="22"/>
        </w:rPr>
        <w:t xml:space="preserve">Ort: MIK Museum Industriekultur Osnabrück, Magazingebäude, </w:t>
      </w:r>
      <w:proofErr w:type="spellStart"/>
      <w:r w:rsidR="000529AE" w:rsidRPr="00BC4392">
        <w:rPr>
          <w:rFonts w:ascii="Fira Sans" w:eastAsia="MS Mincho" w:hAnsi="Fira Sans" w:cs="Montserrat-Light"/>
          <w:b/>
          <w:color w:val="000000" w:themeColor="text1"/>
          <w:sz w:val="22"/>
          <w:szCs w:val="22"/>
        </w:rPr>
        <w:t>Süberweg</w:t>
      </w:r>
      <w:proofErr w:type="spellEnd"/>
      <w:r w:rsidR="000529AE" w:rsidRPr="00BC4392">
        <w:rPr>
          <w:rFonts w:ascii="Fira Sans" w:eastAsia="MS Mincho" w:hAnsi="Fira Sans" w:cs="Montserrat-Light"/>
          <w:b/>
          <w:color w:val="000000" w:themeColor="text1"/>
          <w:sz w:val="22"/>
          <w:szCs w:val="22"/>
        </w:rPr>
        <w:t xml:space="preserve"> 50a, 49090 Osnabrück</w:t>
      </w:r>
    </w:p>
    <w:p w14:paraId="02A9290F" w14:textId="77777777" w:rsidR="00D24D68" w:rsidRPr="00BC4392" w:rsidRDefault="00D24D68" w:rsidP="00D24D68">
      <w:pPr>
        <w:pStyle w:val="Textkrper"/>
        <w:spacing w:after="120" w:line="276" w:lineRule="auto"/>
        <w:ind w:left="567"/>
        <w:jc w:val="left"/>
        <w:rPr>
          <w:rFonts w:ascii="Fira Sans" w:eastAsia="MS Mincho" w:hAnsi="Fira Sans" w:cs="Montserrat-Light"/>
          <w:b/>
          <w:color w:val="000000"/>
        </w:rPr>
      </w:pPr>
    </w:p>
    <w:p w14:paraId="4EB3B937" w14:textId="30E04EC8" w:rsidR="006D22B5" w:rsidRPr="00BC4392" w:rsidRDefault="006D22B5" w:rsidP="006D22B5">
      <w:pPr>
        <w:pStyle w:val="Textkrper"/>
        <w:spacing w:after="120" w:line="276" w:lineRule="auto"/>
        <w:ind w:left="567"/>
        <w:jc w:val="left"/>
        <w:rPr>
          <w:rStyle w:val="eop"/>
          <w:rFonts w:ascii="Fira Sans" w:hAnsi="Fira Sans"/>
          <w:b/>
          <w:bCs/>
          <w:color w:val="000000"/>
          <w:sz w:val="22"/>
          <w:szCs w:val="22"/>
        </w:rPr>
      </w:pPr>
      <w:r w:rsidRPr="00BC4392">
        <w:rPr>
          <w:rStyle w:val="normaltextrun"/>
          <w:rFonts w:ascii="Fira Sans" w:hAnsi="Fira Sans"/>
          <w:b/>
          <w:bCs/>
          <w:color w:val="000000" w:themeColor="text1"/>
          <w:sz w:val="22"/>
          <w:szCs w:val="22"/>
        </w:rPr>
        <w:t xml:space="preserve">5. August bis 8. Oktober 2023, </w:t>
      </w:r>
      <w:r w:rsidRPr="00BC4392">
        <w:rPr>
          <w:rFonts w:ascii="Fira Sans" w:eastAsia="MS Mincho" w:hAnsi="Fira Sans" w:cs="Montserrat-Light"/>
          <w:b/>
          <w:bCs/>
          <w:color w:val="000000" w:themeColor="text1"/>
          <w:sz w:val="22"/>
          <w:szCs w:val="22"/>
        </w:rPr>
        <w:t>mittwochs-sonntags, 10-18 Uhr</w:t>
      </w:r>
      <w:r>
        <w:br/>
      </w:r>
      <w:proofErr w:type="spellStart"/>
      <w:r w:rsidRPr="00BC4392">
        <w:rPr>
          <w:rStyle w:val="normaltextrun"/>
          <w:rFonts w:ascii="Fira Sans" w:hAnsi="Fira Sans"/>
          <w:b/>
          <w:bCs/>
          <w:color w:val="000000" w:themeColor="text1"/>
          <w:sz w:val="22"/>
          <w:szCs w:val="22"/>
        </w:rPr>
        <w:t>L’Océan</w:t>
      </w:r>
      <w:proofErr w:type="spellEnd"/>
      <w:r w:rsidRPr="00BC4392">
        <w:rPr>
          <w:rStyle w:val="normaltextrun"/>
          <w:rFonts w:ascii="Fira Sans" w:hAnsi="Fira Sans"/>
          <w:b/>
          <w:bCs/>
          <w:color w:val="000000" w:themeColor="text1"/>
          <w:sz w:val="22"/>
          <w:szCs w:val="22"/>
        </w:rPr>
        <w:t xml:space="preserve"> Noir – The Black Ocean – O </w:t>
      </w:r>
      <w:proofErr w:type="spellStart"/>
      <w:r w:rsidRPr="00BC4392">
        <w:rPr>
          <w:rStyle w:val="normaltextrun"/>
          <w:rFonts w:ascii="Fira Sans" w:hAnsi="Fira Sans"/>
          <w:b/>
          <w:bCs/>
          <w:color w:val="000000" w:themeColor="text1"/>
          <w:sz w:val="22"/>
          <w:szCs w:val="22"/>
        </w:rPr>
        <w:t>Oceano</w:t>
      </w:r>
      <w:proofErr w:type="spellEnd"/>
      <w:r w:rsidRPr="00BC4392">
        <w:rPr>
          <w:rStyle w:val="normaltextrun"/>
          <w:rFonts w:ascii="Fira Sans" w:hAnsi="Fira Sans"/>
          <w:b/>
          <w:bCs/>
          <w:color w:val="000000" w:themeColor="text1"/>
          <w:sz w:val="22"/>
          <w:szCs w:val="22"/>
        </w:rPr>
        <w:t xml:space="preserve"> </w:t>
      </w:r>
      <w:proofErr w:type="spellStart"/>
      <w:r w:rsidRPr="00BC4392">
        <w:rPr>
          <w:rStyle w:val="normaltextrun"/>
          <w:rFonts w:ascii="Fira Sans" w:hAnsi="Fira Sans"/>
          <w:b/>
          <w:bCs/>
          <w:color w:val="000000" w:themeColor="text1"/>
          <w:sz w:val="22"/>
          <w:szCs w:val="22"/>
        </w:rPr>
        <w:t>negro</w:t>
      </w:r>
      <w:proofErr w:type="spellEnd"/>
      <w:r>
        <w:br/>
      </w:r>
      <w:r w:rsidRPr="00BC4392">
        <w:rPr>
          <w:rStyle w:val="normaltextrun"/>
          <w:rFonts w:ascii="Fira Sans" w:hAnsi="Fira Sans"/>
          <w:color w:val="000000" w:themeColor="text1"/>
          <w:sz w:val="22"/>
          <w:szCs w:val="22"/>
        </w:rPr>
        <w:t xml:space="preserve">Die Ausstellung von William </w:t>
      </w:r>
      <w:proofErr w:type="spellStart"/>
      <w:r w:rsidRPr="00BC4392">
        <w:rPr>
          <w:rStyle w:val="normaltextrun"/>
          <w:rFonts w:ascii="Fira Sans" w:hAnsi="Fira Sans"/>
          <w:color w:val="000000" w:themeColor="text1"/>
          <w:sz w:val="22"/>
          <w:szCs w:val="22"/>
        </w:rPr>
        <w:t>Adjété</w:t>
      </w:r>
      <w:proofErr w:type="spellEnd"/>
      <w:r w:rsidRPr="00BC4392">
        <w:rPr>
          <w:rStyle w:val="normaltextrun"/>
          <w:rFonts w:ascii="Fira Sans" w:hAnsi="Fira Sans"/>
          <w:color w:val="000000" w:themeColor="text1"/>
          <w:sz w:val="22"/>
          <w:szCs w:val="22"/>
        </w:rPr>
        <w:t xml:space="preserve"> Wilson wird im Rahmen des Projekts „375 Jahre Westfälischer Friede – (Post)koloniale Erweiterungen“ im Friedensjahr 2023 von Exil e.V. in Zusammenarbeit mit der Seebrücke Osnabrück und </w:t>
      </w:r>
      <w:proofErr w:type="spellStart"/>
      <w:r w:rsidRPr="00BC4392">
        <w:rPr>
          <w:rStyle w:val="normaltextrun"/>
          <w:rFonts w:ascii="Fira Sans" w:hAnsi="Fira Sans"/>
          <w:color w:val="000000" w:themeColor="text1"/>
          <w:sz w:val="22"/>
          <w:szCs w:val="22"/>
        </w:rPr>
        <w:t>Fridays</w:t>
      </w:r>
      <w:proofErr w:type="spellEnd"/>
      <w:r w:rsidRPr="00BC4392">
        <w:rPr>
          <w:rStyle w:val="normaltextrun"/>
          <w:rFonts w:ascii="Fira Sans" w:hAnsi="Fira Sans"/>
          <w:color w:val="000000" w:themeColor="text1"/>
          <w:sz w:val="22"/>
          <w:szCs w:val="22"/>
        </w:rPr>
        <w:t xml:space="preserve"> for Future Osnabrück im MIK Museum Industriekultur Osnabrück gezeigt. </w:t>
      </w:r>
      <w:r w:rsidR="00551C6D">
        <w:rPr>
          <w:rStyle w:val="normaltextrun"/>
          <w:rFonts w:ascii="Fira Sans" w:hAnsi="Fira Sans"/>
          <w:color w:val="000000" w:themeColor="text1"/>
          <w:sz w:val="22"/>
          <w:szCs w:val="22"/>
        </w:rPr>
        <w:t>D</w:t>
      </w:r>
      <w:r w:rsidRPr="00BC4392">
        <w:rPr>
          <w:rStyle w:val="normaltextrun"/>
          <w:rFonts w:ascii="Fira Sans" w:hAnsi="Fira Sans"/>
          <w:color w:val="000000" w:themeColor="text1"/>
          <w:sz w:val="22"/>
          <w:szCs w:val="22"/>
        </w:rPr>
        <w:t xml:space="preserve">er französisch-togolesische Künstler William A. Wilson </w:t>
      </w:r>
      <w:r w:rsidR="00551C6D">
        <w:rPr>
          <w:rStyle w:val="normaltextrun"/>
          <w:rFonts w:ascii="Fira Sans" w:hAnsi="Fira Sans"/>
          <w:color w:val="000000" w:themeColor="text1"/>
          <w:sz w:val="22"/>
          <w:szCs w:val="22"/>
        </w:rPr>
        <w:t xml:space="preserve">behandelt </w:t>
      </w:r>
      <w:r w:rsidRPr="00BC4392">
        <w:rPr>
          <w:rStyle w:val="normaltextrun"/>
          <w:rFonts w:ascii="Fira Sans" w:hAnsi="Fira Sans"/>
          <w:color w:val="000000" w:themeColor="text1"/>
          <w:sz w:val="22"/>
          <w:szCs w:val="22"/>
        </w:rPr>
        <w:t xml:space="preserve">die Geschichte von Versklavung und Befreiung über fünf Jahrhunderte. </w:t>
      </w:r>
      <w:r>
        <w:br/>
      </w:r>
      <w:r w:rsidRPr="00BC4392">
        <w:rPr>
          <w:rStyle w:val="normaltextrun"/>
          <w:rFonts w:ascii="Fira Sans" w:hAnsi="Fira Sans"/>
          <w:color w:val="000000" w:themeColor="text1"/>
          <w:sz w:val="22"/>
          <w:szCs w:val="22"/>
        </w:rPr>
        <w:t xml:space="preserve">Er arbeitet mit einer Applikations-Technik, die im alten Königreich Dahomey (heute Benin) bereits im 12. Jahrhundert entwickelt wurde. Die achtzehn Wandbehänge, die in Zusammenarbeit mit Künstlern aus </w:t>
      </w:r>
      <w:proofErr w:type="spellStart"/>
      <w:r w:rsidRPr="00BC4392">
        <w:rPr>
          <w:rStyle w:val="normaltextrun"/>
          <w:rFonts w:ascii="Fira Sans" w:hAnsi="Fira Sans"/>
          <w:color w:val="000000" w:themeColor="text1"/>
          <w:sz w:val="22"/>
          <w:szCs w:val="22"/>
        </w:rPr>
        <w:t>Abomey</w:t>
      </w:r>
      <w:proofErr w:type="spellEnd"/>
      <w:r w:rsidRPr="00BC4392">
        <w:rPr>
          <w:rStyle w:val="normaltextrun"/>
          <w:rFonts w:ascii="Fira Sans" w:hAnsi="Fira Sans"/>
          <w:color w:val="000000" w:themeColor="text1"/>
          <w:sz w:val="22"/>
          <w:szCs w:val="22"/>
        </w:rPr>
        <w:t xml:space="preserve"> in traditioneller Technik entstanden</w:t>
      </w:r>
      <w:r w:rsidR="5A646A70" w:rsidRPr="3711895A">
        <w:rPr>
          <w:rStyle w:val="normaltextrun"/>
          <w:rFonts w:ascii="Fira Sans" w:hAnsi="Fira Sans"/>
          <w:color w:val="000000" w:themeColor="text1"/>
          <w:sz w:val="22"/>
          <w:szCs w:val="22"/>
        </w:rPr>
        <w:t xml:space="preserve"> sind</w:t>
      </w:r>
      <w:r w:rsidRPr="00BC4392">
        <w:rPr>
          <w:rStyle w:val="normaltextrun"/>
          <w:rFonts w:ascii="Fira Sans" w:hAnsi="Fira Sans"/>
          <w:color w:val="000000" w:themeColor="text1"/>
          <w:sz w:val="22"/>
          <w:szCs w:val="22"/>
        </w:rPr>
        <w:t xml:space="preserve">, zeugen von der ersten Begegnung zwischen westafrikanischen Fischern und Kolonisatoren über den transatlantischen </w:t>
      </w:r>
      <w:proofErr w:type="spellStart"/>
      <w:r w:rsidRPr="00BC4392">
        <w:rPr>
          <w:rStyle w:val="normaltextrun"/>
          <w:rFonts w:ascii="Fira Sans" w:hAnsi="Fira Sans"/>
          <w:color w:val="000000" w:themeColor="text1"/>
          <w:sz w:val="22"/>
          <w:szCs w:val="22"/>
        </w:rPr>
        <w:t>Versklavtenhandel</w:t>
      </w:r>
      <w:proofErr w:type="spellEnd"/>
      <w:r w:rsidRPr="00BC4392">
        <w:rPr>
          <w:rStyle w:val="normaltextrun"/>
          <w:rFonts w:ascii="Fira Sans" w:hAnsi="Fira Sans"/>
          <w:color w:val="000000" w:themeColor="text1"/>
          <w:sz w:val="22"/>
          <w:szCs w:val="22"/>
        </w:rPr>
        <w:t xml:space="preserve"> bis hin zum heutigen Rassismus, den Schwarze Menschen noch immer erleben müssen. </w:t>
      </w:r>
      <w:r w:rsidR="2B23CFFF" w:rsidRPr="75D4DA90">
        <w:rPr>
          <w:rStyle w:val="normaltextrun"/>
          <w:rFonts w:ascii="Fira Sans" w:hAnsi="Fira Sans"/>
          <w:color w:val="000000" w:themeColor="text1"/>
          <w:sz w:val="22"/>
          <w:szCs w:val="22"/>
        </w:rPr>
        <w:t>Die Werke bilden ein sehr persönliches</w:t>
      </w:r>
      <w:r w:rsidR="2B23CFFF" w:rsidRPr="77CC6C5D">
        <w:rPr>
          <w:rStyle w:val="normaltextrun"/>
          <w:rFonts w:ascii="Fira Sans" w:hAnsi="Fira Sans"/>
          <w:color w:val="000000" w:themeColor="text1"/>
          <w:sz w:val="22"/>
          <w:szCs w:val="22"/>
        </w:rPr>
        <w:t>, künstlerisches Pendant zur großen</w:t>
      </w:r>
      <w:r w:rsidR="2B23CFFF" w:rsidRPr="139312F8">
        <w:rPr>
          <w:rStyle w:val="normaltextrun"/>
          <w:rFonts w:ascii="Fira Sans" w:hAnsi="Fira Sans"/>
          <w:color w:val="000000" w:themeColor="text1"/>
          <w:sz w:val="22"/>
          <w:szCs w:val="22"/>
        </w:rPr>
        <w:t xml:space="preserve"> </w:t>
      </w:r>
      <w:r w:rsidR="2B23CFFF" w:rsidRPr="5F19F2C2">
        <w:rPr>
          <w:rStyle w:val="normaltextrun"/>
          <w:rFonts w:ascii="Fira Sans" w:hAnsi="Fira Sans"/>
          <w:color w:val="000000" w:themeColor="text1"/>
          <w:sz w:val="22"/>
          <w:szCs w:val="22"/>
        </w:rPr>
        <w:t>Ausstellung “Welthandel”</w:t>
      </w:r>
      <w:r w:rsidR="2B23CFFF" w:rsidRPr="012C914D">
        <w:rPr>
          <w:rStyle w:val="normaltextrun"/>
          <w:rFonts w:ascii="Fira Sans" w:hAnsi="Fira Sans"/>
          <w:color w:val="000000" w:themeColor="text1"/>
          <w:sz w:val="22"/>
          <w:szCs w:val="22"/>
        </w:rPr>
        <w:t xml:space="preserve"> im Magazingebäude des MIK, in der </w:t>
      </w:r>
      <w:r w:rsidR="2B23CFFF" w:rsidRPr="1D5F6ADC">
        <w:rPr>
          <w:rStyle w:val="normaltextrun"/>
          <w:rFonts w:ascii="Fira Sans" w:hAnsi="Fira Sans"/>
          <w:color w:val="000000" w:themeColor="text1"/>
          <w:sz w:val="22"/>
          <w:szCs w:val="22"/>
        </w:rPr>
        <w:t>die Verflechtung von</w:t>
      </w:r>
      <w:r w:rsidR="2B23CFFF" w:rsidRPr="16676A6A">
        <w:rPr>
          <w:rStyle w:val="normaltextrun"/>
          <w:rFonts w:ascii="Fira Sans" w:hAnsi="Fira Sans"/>
          <w:color w:val="000000" w:themeColor="text1"/>
          <w:sz w:val="22"/>
          <w:szCs w:val="22"/>
        </w:rPr>
        <w:t xml:space="preserve"> </w:t>
      </w:r>
      <w:r w:rsidR="2B23CFFF" w:rsidRPr="697728F0">
        <w:rPr>
          <w:rStyle w:val="normaltextrun"/>
          <w:rFonts w:ascii="Fira Sans" w:hAnsi="Fira Sans"/>
          <w:color w:val="000000" w:themeColor="text1"/>
          <w:sz w:val="22"/>
          <w:szCs w:val="22"/>
        </w:rPr>
        <w:t xml:space="preserve">globalen </w:t>
      </w:r>
      <w:r w:rsidR="2B23CFFF" w:rsidRPr="7A16D5F1">
        <w:rPr>
          <w:rStyle w:val="normaltextrun"/>
          <w:rFonts w:ascii="Fira Sans" w:hAnsi="Fira Sans"/>
          <w:color w:val="000000" w:themeColor="text1"/>
          <w:sz w:val="22"/>
          <w:szCs w:val="22"/>
        </w:rPr>
        <w:t xml:space="preserve">Warenströmen und </w:t>
      </w:r>
      <w:r w:rsidR="2B23CFFF" w:rsidRPr="3D83F8B6">
        <w:rPr>
          <w:rStyle w:val="normaltextrun"/>
          <w:rFonts w:ascii="Fira Sans" w:hAnsi="Fira Sans"/>
          <w:color w:val="000000" w:themeColor="text1"/>
          <w:sz w:val="22"/>
          <w:szCs w:val="22"/>
        </w:rPr>
        <w:t xml:space="preserve">kolonialer </w:t>
      </w:r>
      <w:r w:rsidR="2B23CFFF" w:rsidRPr="385C4E0B">
        <w:rPr>
          <w:rStyle w:val="normaltextrun"/>
          <w:rFonts w:ascii="Fira Sans" w:hAnsi="Fira Sans"/>
          <w:color w:val="000000" w:themeColor="text1"/>
          <w:sz w:val="22"/>
          <w:szCs w:val="22"/>
        </w:rPr>
        <w:t>Geschichte</w:t>
      </w:r>
      <w:r w:rsidR="2B23CFFF" w:rsidRPr="2BC97F8D">
        <w:rPr>
          <w:rStyle w:val="normaltextrun"/>
          <w:rFonts w:ascii="Fira Sans" w:hAnsi="Fira Sans"/>
          <w:color w:val="000000" w:themeColor="text1"/>
          <w:sz w:val="22"/>
          <w:szCs w:val="22"/>
        </w:rPr>
        <w:t xml:space="preserve"> eine wichtige Rolle </w:t>
      </w:r>
      <w:r w:rsidR="2B23CFFF" w:rsidRPr="385C4E0B">
        <w:rPr>
          <w:rStyle w:val="normaltextrun"/>
          <w:rFonts w:ascii="Fira Sans" w:hAnsi="Fira Sans"/>
          <w:color w:val="000000" w:themeColor="text1"/>
          <w:sz w:val="22"/>
          <w:szCs w:val="22"/>
        </w:rPr>
        <w:t>spielt.</w:t>
      </w:r>
      <w:r>
        <w:br/>
      </w:r>
      <w:r w:rsidRPr="00BC4392">
        <w:rPr>
          <w:rFonts w:ascii="Fira Sans" w:hAnsi="Fira Sans" w:cstheme="minorBidi"/>
          <w:b/>
          <w:bCs/>
          <w:sz w:val="22"/>
          <w:szCs w:val="22"/>
        </w:rPr>
        <w:t xml:space="preserve">Eine Veranstaltung am </w:t>
      </w:r>
      <w:proofErr w:type="spellStart"/>
      <w:r w:rsidRPr="00BC4392">
        <w:rPr>
          <w:rFonts w:ascii="Fira Sans" w:hAnsi="Fira Sans" w:cstheme="minorBidi"/>
          <w:b/>
          <w:bCs/>
          <w:sz w:val="22"/>
          <w:szCs w:val="22"/>
        </w:rPr>
        <w:t>Piesberg</w:t>
      </w:r>
      <w:proofErr w:type="spellEnd"/>
      <w:r>
        <w:br/>
      </w:r>
      <w:r w:rsidR="00272717" w:rsidRPr="00BC4392">
        <w:rPr>
          <w:rStyle w:val="normaltextrun"/>
          <w:rFonts w:ascii="Fira Sans" w:hAnsi="Fira Sans"/>
          <w:b/>
          <w:bCs/>
          <w:color w:val="000000" w:themeColor="text1"/>
          <w:sz w:val="22"/>
          <w:szCs w:val="22"/>
        </w:rPr>
        <w:t>Or</w:t>
      </w:r>
      <w:r w:rsidRPr="00BC4392">
        <w:rPr>
          <w:rStyle w:val="normaltextrun"/>
          <w:rFonts w:ascii="Fira Sans" w:hAnsi="Fira Sans"/>
          <w:b/>
          <w:bCs/>
          <w:color w:val="000000" w:themeColor="text1"/>
          <w:sz w:val="22"/>
          <w:szCs w:val="22"/>
        </w:rPr>
        <w:t xml:space="preserve">t: MIK Museum Industriekultur Osnabrück, </w:t>
      </w:r>
      <w:proofErr w:type="spellStart"/>
      <w:r w:rsidRPr="00BC4392">
        <w:rPr>
          <w:rStyle w:val="normaltextrun"/>
          <w:rFonts w:ascii="Fira Sans" w:hAnsi="Fira Sans"/>
          <w:b/>
          <w:bCs/>
          <w:color w:val="000000" w:themeColor="text1"/>
          <w:sz w:val="22"/>
          <w:szCs w:val="22"/>
        </w:rPr>
        <w:t>Haseschachtgebäude</w:t>
      </w:r>
      <w:proofErr w:type="spellEnd"/>
      <w:r w:rsidRPr="00BC4392">
        <w:rPr>
          <w:rStyle w:val="normaltextrun"/>
          <w:rFonts w:ascii="Fira Sans" w:hAnsi="Fira Sans"/>
          <w:b/>
          <w:bCs/>
          <w:color w:val="000000" w:themeColor="text1"/>
          <w:sz w:val="22"/>
          <w:szCs w:val="22"/>
        </w:rPr>
        <w:t>, Fürstenauer Weg 171, 49090 Osnabrück</w:t>
      </w:r>
    </w:p>
    <w:p w14:paraId="375BAAE2" w14:textId="77777777" w:rsidR="00D24D68" w:rsidRPr="00BC4392" w:rsidRDefault="00D24D68" w:rsidP="00D24D68">
      <w:pPr>
        <w:pStyle w:val="Textkrper"/>
        <w:spacing w:after="120" w:line="276" w:lineRule="auto"/>
        <w:ind w:left="567"/>
        <w:jc w:val="left"/>
        <w:rPr>
          <w:rStyle w:val="eop"/>
          <w:rFonts w:ascii="Fira Sans" w:hAnsi="Fira Sans"/>
          <w:color w:val="000000"/>
          <w:sz w:val="22"/>
          <w:szCs w:val="22"/>
        </w:rPr>
      </w:pPr>
    </w:p>
    <w:p w14:paraId="37631963" w14:textId="1685E7A8" w:rsidR="00ED73D6" w:rsidRPr="00BC4392" w:rsidRDefault="00ED73D6" w:rsidP="00ED73D6">
      <w:pPr>
        <w:spacing w:line="276" w:lineRule="auto"/>
        <w:ind w:left="567"/>
        <w:rPr>
          <w:rFonts w:ascii="Fira Sans" w:eastAsia="MS Mincho" w:hAnsi="Fira Sans" w:cs="Montserrat-Light"/>
          <w:b/>
          <w:color w:val="000000"/>
        </w:rPr>
      </w:pPr>
      <w:r w:rsidRPr="00BC4392">
        <w:rPr>
          <w:rFonts w:ascii="Fira Sans" w:eastAsia="MS Mincho" w:hAnsi="Fira Sans" w:cs="Montserrat-Light"/>
          <w:b/>
          <w:color w:val="000000" w:themeColor="text1"/>
        </w:rPr>
        <w:t>29. Januar bis</w:t>
      </w:r>
      <w:r w:rsidR="001C76E3" w:rsidRPr="00BC4392">
        <w:rPr>
          <w:rFonts w:ascii="Fira Sans" w:eastAsia="MS Mincho" w:hAnsi="Fira Sans" w:cs="Montserrat-Light"/>
          <w:b/>
          <w:color w:val="000000" w:themeColor="text1"/>
        </w:rPr>
        <w:t xml:space="preserve"> 30</w:t>
      </w:r>
      <w:r w:rsidRPr="00BC4392">
        <w:rPr>
          <w:rFonts w:ascii="Fira Sans" w:eastAsia="MS Mincho" w:hAnsi="Fira Sans" w:cs="Montserrat-Light"/>
          <w:b/>
          <w:color w:val="000000" w:themeColor="text1"/>
        </w:rPr>
        <w:t xml:space="preserve">. </w:t>
      </w:r>
      <w:r w:rsidR="001C76E3" w:rsidRPr="00BC4392">
        <w:rPr>
          <w:rFonts w:ascii="Fira Sans" w:eastAsia="MS Mincho" w:hAnsi="Fira Sans" w:cs="Montserrat-Light"/>
          <w:b/>
          <w:color w:val="000000" w:themeColor="text1"/>
        </w:rPr>
        <w:t xml:space="preserve">Dezember </w:t>
      </w:r>
      <w:r w:rsidRPr="00BC4392">
        <w:rPr>
          <w:rFonts w:ascii="Fira Sans" w:eastAsia="MS Mincho" w:hAnsi="Fira Sans" w:cs="Montserrat-Light"/>
          <w:b/>
          <w:color w:val="000000" w:themeColor="text1"/>
        </w:rPr>
        <w:t>2023, mittwochs-sonntags, 10-18 Uhr</w:t>
      </w:r>
    </w:p>
    <w:p w14:paraId="6FD1CE04" w14:textId="77777777" w:rsidR="00ED73D6" w:rsidRPr="00BC4392" w:rsidRDefault="00ED73D6" w:rsidP="00ED73D6">
      <w:pPr>
        <w:spacing w:line="276" w:lineRule="auto"/>
        <w:ind w:left="567"/>
        <w:rPr>
          <w:rFonts w:ascii="Fira Sans" w:eastAsia="MS Mincho" w:hAnsi="Fira Sans" w:cs="Montserrat-Light"/>
          <w:b/>
          <w:bCs/>
          <w:iCs/>
          <w:color w:val="000000"/>
        </w:rPr>
      </w:pPr>
      <w:r w:rsidRPr="00BC4392">
        <w:rPr>
          <w:rFonts w:ascii="Fira Sans" w:eastAsia="MS Mincho" w:hAnsi="Fira Sans" w:cs="Montserrat-Light"/>
          <w:b/>
          <w:bCs/>
          <w:iCs/>
          <w:color w:val="000000" w:themeColor="text1"/>
        </w:rPr>
        <w:t>Industriekultur andernorts: Kokerei Hansa in Dortmund</w:t>
      </w:r>
    </w:p>
    <w:p w14:paraId="5ED97499" w14:textId="0077FD3E" w:rsidR="00ED73D6" w:rsidRPr="00BC4392" w:rsidRDefault="00ED73D6" w:rsidP="00ED73D6">
      <w:pPr>
        <w:spacing w:line="276" w:lineRule="auto"/>
        <w:ind w:left="567"/>
        <w:rPr>
          <w:rFonts w:ascii="Fira Sans" w:eastAsia="MS Mincho" w:hAnsi="Fira Sans" w:cs="Montserrat-Light"/>
          <w:b/>
          <w:color w:val="000000"/>
        </w:rPr>
      </w:pPr>
      <w:r w:rsidRPr="00BC4392">
        <w:rPr>
          <w:rFonts w:ascii="Fira Sans" w:eastAsia="MS Mincho" w:hAnsi="Fira Sans" w:cs="Montserrat-Light"/>
          <w:b/>
          <w:color w:val="000000" w:themeColor="text1"/>
        </w:rPr>
        <w:t xml:space="preserve">Aufnahmen der </w:t>
      </w:r>
      <w:r w:rsidRPr="00BC4392">
        <w:rPr>
          <w:rFonts w:ascii="Fira Sans" w:eastAsia="MS Mincho" w:hAnsi="Fira Sans" w:cs="Montserrat-Light"/>
          <w:b/>
          <w:bCs/>
          <w:color w:val="000000" w:themeColor="text1"/>
        </w:rPr>
        <w:t>Fotografische</w:t>
      </w:r>
      <w:r w:rsidR="079060E9" w:rsidRPr="00BC4392">
        <w:rPr>
          <w:rFonts w:ascii="Fira Sans" w:eastAsia="MS Mincho" w:hAnsi="Fira Sans" w:cs="Montserrat-Light"/>
          <w:b/>
          <w:bCs/>
          <w:color w:val="000000" w:themeColor="text1"/>
        </w:rPr>
        <w:t>n</w:t>
      </w:r>
      <w:r w:rsidRPr="00BC4392">
        <w:rPr>
          <w:rFonts w:ascii="Fira Sans" w:eastAsia="MS Mincho" w:hAnsi="Fira Sans" w:cs="Montserrat-Light"/>
          <w:b/>
          <w:color w:val="000000" w:themeColor="text1"/>
        </w:rPr>
        <w:t xml:space="preserve"> Gesellschaft Osnabrück </w:t>
      </w:r>
    </w:p>
    <w:p w14:paraId="575B093E" w14:textId="283B1B03" w:rsidR="00ED73D6" w:rsidRPr="00BC4392" w:rsidRDefault="00ED73D6" w:rsidP="00ED73D6">
      <w:pPr>
        <w:spacing w:line="276" w:lineRule="auto"/>
        <w:ind w:left="567"/>
        <w:rPr>
          <w:rFonts w:ascii="Fira Sans" w:hAnsi="Fira Sans"/>
          <w:b/>
          <w:bCs/>
        </w:rPr>
      </w:pPr>
      <w:r w:rsidRPr="00BC4392">
        <w:rPr>
          <w:rFonts w:ascii="Fira Sans" w:eastAsia="MS Mincho" w:hAnsi="Fira Sans" w:cs="Montserrat-Light"/>
          <w:color w:val="000000" w:themeColor="text1"/>
        </w:rPr>
        <w:t xml:space="preserve">Mit der losen Folge kleiner Sonderausstellungen präsentiert das MIK unter dem Titel „Industriekultur andernorts“ Industriekulturlandschaften anderer Regionen. Dies erlaubt interessante Vergleiche mit den Gegebenheiten vor der eigenen Haustür am </w:t>
      </w:r>
      <w:proofErr w:type="spellStart"/>
      <w:r w:rsidRPr="00BC4392">
        <w:rPr>
          <w:rFonts w:ascii="Fira Sans" w:eastAsia="MS Mincho" w:hAnsi="Fira Sans" w:cs="Montserrat-Light"/>
          <w:color w:val="000000" w:themeColor="text1"/>
        </w:rPr>
        <w:t>Piesberg</w:t>
      </w:r>
      <w:proofErr w:type="spellEnd"/>
      <w:r w:rsidRPr="00BC4392">
        <w:rPr>
          <w:rFonts w:ascii="Fira Sans" w:eastAsia="MS Mincho" w:hAnsi="Fira Sans" w:cs="Montserrat-Light"/>
          <w:color w:val="000000" w:themeColor="text1"/>
        </w:rPr>
        <w:t xml:space="preserve">. Die aktuelle Ausstellung zeigt fotografische Impressionen der ehemaligen Kokerei Hansa in Dortmund. </w:t>
      </w:r>
      <w:r w:rsidRPr="00BC4392">
        <w:rPr>
          <w:rFonts w:ascii="Fira Sans" w:hAnsi="Fira Sans"/>
        </w:rPr>
        <w:t xml:space="preserve">Riesige Türme recken sich in </w:t>
      </w:r>
      <w:r w:rsidR="00001242" w:rsidRPr="00BC4392">
        <w:rPr>
          <w:rFonts w:ascii="Fira Sans" w:hAnsi="Fira Sans"/>
        </w:rPr>
        <w:t>den</w:t>
      </w:r>
      <w:r w:rsidRPr="00BC4392">
        <w:rPr>
          <w:rFonts w:ascii="Fira Sans" w:hAnsi="Fira Sans"/>
        </w:rPr>
        <w:t xml:space="preserve"> Himmel. Überall </w:t>
      </w:r>
      <w:r w:rsidRPr="00BC4392">
        <w:rPr>
          <w:rFonts w:ascii="Fira Sans" w:hAnsi="Fira Sans"/>
        </w:rPr>
        <w:lastRenderedPageBreak/>
        <w:t xml:space="preserve">gigantische Maschinen, stählerne Dinosaurier der Industrialisierung – und mittendrin erobert die Natur sich ihren Platz zurück. Die Kokerei Hansa wurde Ende der 1920er Jahre als eine von 17 Großkokereien im Ruhrgebiet errichtet und zählte im Laufe ihrer Geschichte zeitweise zu den größten Kokereien dieser Region. Nach 64 Jahren Betriebszeit wurde sie 1992 stillgelegt. Heute gehört das riesige Industrieareal von 10,7 ha der ehemaligen Kokerei zur Stiftung Industriedenkmalpflege und Geschichtskultur und wird so vor dem Abbruch bewahrt. Mitglieder der Fotografischen Gesellschaft Osnabrück haben die für Besucher*innen begehbare Großskulptur mit ihren Kameras erkundet und in Szene gesetzt. </w:t>
      </w:r>
      <w:r w:rsidR="00352CCE">
        <w:br/>
      </w:r>
      <w:r w:rsidR="00352CCE" w:rsidRPr="00BC4392">
        <w:rPr>
          <w:rFonts w:ascii="Fira Sans" w:hAnsi="Fira Sans" w:cstheme="minorBidi"/>
          <w:b/>
          <w:bCs/>
        </w:rPr>
        <w:t xml:space="preserve">Eine Veranstaltung am </w:t>
      </w:r>
      <w:proofErr w:type="spellStart"/>
      <w:r w:rsidR="00352CCE" w:rsidRPr="00BC4392">
        <w:rPr>
          <w:rFonts w:ascii="Fira Sans" w:hAnsi="Fira Sans" w:cstheme="minorBidi"/>
          <w:b/>
          <w:bCs/>
        </w:rPr>
        <w:t>Piesberg</w:t>
      </w:r>
      <w:proofErr w:type="spellEnd"/>
      <w:r w:rsidRPr="00BC4392">
        <w:rPr>
          <w:rFonts w:ascii="Fira Sans" w:hAnsi="Fira Sans"/>
          <w:b/>
          <w:bCs/>
        </w:rPr>
        <w:t xml:space="preserve"> </w:t>
      </w:r>
    </w:p>
    <w:p w14:paraId="5A7E6C6F" w14:textId="77777777" w:rsidR="00ED73D6" w:rsidRPr="00BC4392" w:rsidRDefault="00ED73D6" w:rsidP="00ED73D6">
      <w:pPr>
        <w:spacing w:line="276" w:lineRule="auto"/>
        <w:ind w:left="567"/>
        <w:rPr>
          <w:rFonts w:ascii="Fira Sans" w:eastAsia="MS Mincho" w:hAnsi="Fira Sans" w:cs="Montserrat-Light"/>
          <w:b/>
          <w:color w:val="000000"/>
          <w:szCs w:val="22"/>
        </w:rPr>
      </w:pPr>
      <w:r w:rsidRPr="00BC4392">
        <w:rPr>
          <w:rFonts w:ascii="Fira Sans" w:eastAsia="MS Mincho" w:hAnsi="Fira Sans" w:cs="Montserrat-Light"/>
          <w:b/>
          <w:color w:val="000000"/>
          <w:szCs w:val="22"/>
        </w:rPr>
        <w:t xml:space="preserve">Ort: MIK Museum Industriekultur Osnabrück, </w:t>
      </w:r>
      <w:proofErr w:type="spellStart"/>
      <w:r w:rsidRPr="00BC4392">
        <w:rPr>
          <w:rFonts w:ascii="Fira Sans" w:eastAsia="MS Mincho" w:hAnsi="Fira Sans" w:cs="Montserrat-Light"/>
          <w:b/>
          <w:color w:val="000000"/>
          <w:szCs w:val="22"/>
        </w:rPr>
        <w:t>Haseschachtgebäude</w:t>
      </w:r>
      <w:proofErr w:type="spellEnd"/>
      <w:r w:rsidRPr="00BC4392">
        <w:rPr>
          <w:rFonts w:ascii="Fira Sans" w:eastAsia="MS Mincho" w:hAnsi="Fira Sans" w:cs="Montserrat-Light"/>
          <w:b/>
          <w:color w:val="000000"/>
          <w:szCs w:val="22"/>
        </w:rPr>
        <w:t>, Fürstenauer Weg 171, 49090 Osnabrück</w:t>
      </w:r>
    </w:p>
    <w:p w14:paraId="1C49889F" w14:textId="77777777" w:rsidR="0032178B" w:rsidRPr="00BC4392" w:rsidRDefault="0032178B" w:rsidP="00ED73D6">
      <w:pPr>
        <w:spacing w:line="276" w:lineRule="auto"/>
        <w:ind w:left="567"/>
        <w:rPr>
          <w:rFonts w:ascii="Fira Sans" w:eastAsia="MS Mincho" w:hAnsi="Fira Sans" w:cs="Montserrat-Light"/>
          <w:b/>
          <w:color w:val="000000"/>
          <w:szCs w:val="22"/>
        </w:rPr>
      </w:pPr>
    </w:p>
    <w:p w14:paraId="1B4D372D" w14:textId="4A97CF22" w:rsidR="001B6F54" w:rsidRPr="00BC4392" w:rsidRDefault="006B789F" w:rsidP="001B6F54">
      <w:pPr>
        <w:pStyle w:val="paragraph"/>
        <w:spacing w:line="276" w:lineRule="auto"/>
        <w:ind w:left="567"/>
        <w:rPr>
          <w:rFonts w:ascii="Fira Sans" w:eastAsia="MS Mincho" w:hAnsi="Fira Sans" w:cs="Montserrat-Light"/>
          <w:b/>
          <w:bCs/>
          <w:color w:val="000000" w:themeColor="text1"/>
        </w:rPr>
      </w:pPr>
      <w:r>
        <w:rPr>
          <w:rFonts w:ascii="Fira Sans" w:eastAsia="MS Mincho" w:hAnsi="Fira Sans" w:cs="Montserrat-Light"/>
          <w:b/>
          <w:bCs/>
          <w:color w:val="000000" w:themeColor="text1"/>
          <w:sz w:val="22"/>
          <w:szCs w:val="22"/>
        </w:rPr>
        <w:t>S</w:t>
      </w:r>
      <w:r w:rsidR="001B6F54" w:rsidRPr="00BC4392">
        <w:rPr>
          <w:rFonts w:ascii="Fira Sans" w:eastAsia="MS Mincho" w:hAnsi="Fira Sans" w:cs="Montserrat-Light"/>
          <w:b/>
          <w:bCs/>
          <w:color w:val="000000" w:themeColor="text1"/>
          <w:sz w:val="22"/>
          <w:szCs w:val="22"/>
        </w:rPr>
        <w:t xml:space="preserve">onntag, </w:t>
      </w:r>
      <w:r w:rsidR="000069DE">
        <w:rPr>
          <w:rFonts w:ascii="Fira Sans" w:eastAsia="MS Mincho" w:hAnsi="Fira Sans" w:cs="Montserrat-Light"/>
          <w:b/>
          <w:bCs/>
          <w:color w:val="000000" w:themeColor="text1"/>
          <w:sz w:val="22"/>
          <w:szCs w:val="22"/>
        </w:rPr>
        <w:t>1</w:t>
      </w:r>
      <w:r w:rsidR="001B6F54" w:rsidRPr="00BC4392">
        <w:rPr>
          <w:rFonts w:ascii="Fira Sans" w:eastAsia="MS Mincho" w:hAnsi="Fira Sans" w:cs="Montserrat-Light"/>
          <w:b/>
          <w:bCs/>
          <w:color w:val="000000" w:themeColor="text1"/>
          <w:sz w:val="22"/>
          <w:szCs w:val="22"/>
        </w:rPr>
        <w:t xml:space="preserve">. </w:t>
      </w:r>
      <w:r w:rsidR="000069DE">
        <w:rPr>
          <w:rFonts w:ascii="Fira Sans" w:eastAsia="MS Mincho" w:hAnsi="Fira Sans" w:cs="Montserrat-Light"/>
          <w:b/>
          <w:bCs/>
          <w:color w:val="000000" w:themeColor="text1"/>
          <w:sz w:val="22"/>
          <w:szCs w:val="22"/>
        </w:rPr>
        <w:t>Okto</w:t>
      </w:r>
      <w:r w:rsidR="001B6F54" w:rsidRPr="00BC4392">
        <w:rPr>
          <w:rFonts w:ascii="Fira Sans" w:eastAsia="MS Mincho" w:hAnsi="Fira Sans" w:cs="Montserrat-Light"/>
          <w:b/>
          <w:bCs/>
          <w:color w:val="000000" w:themeColor="text1"/>
          <w:sz w:val="22"/>
          <w:szCs w:val="22"/>
        </w:rPr>
        <w:t>ber 2023, 10-13 Uhr</w:t>
      </w:r>
      <w:r w:rsidR="001B6F54">
        <w:br/>
      </w:r>
      <w:r w:rsidR="001B6F54" w:rsidRPr="00BC4392">
        <w:rPr>
          <w:rFonts w:ascii="Fira Sans" w:eastAsia="MS Mincho" w:hAnsi="Fira Sans" w:cs="Montserrat-Light"/>
          <w:b/>
          <w:bCs/>
          <w:color w:val="000000" w:themeColor="text1"/>
          <w:sz w:val="22"/>
          <w:szCs w:val="22"/>
        </w:rPr>
        <w:t>Bergfrühstück im MIK</w:t>
      </w:r>
      <w:r w:rsidR="001B6F54">
        <w:br/>
      </w:r>
      <w:r w:rsidR="001B6F54" w:rsidRPr="00BC4392">
        <w:rPr>
          <w:rFonts w:ascii="Fira Sans" w:eastAsia="MS Mincho" w:hAnsi="Fira Sans" w:cs="Montserrat-Light"/>
          <w:color w:val="000000" w:themeColor="text1"/>
          <w:sz w:val="22"/>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001B6F54" w:rsidRPr="00BC4392">
        <w:rPr>
          <w:rFonts w:ascii="Fira Sans" w:eastAsia="MS Mincho" w:hAnsi="Fira Sans" w:cs="Montserrat-Light"/>
          <w:color w:val="000000" w:themeColor="text1"/>
          <w:sz w:val="22"/>
          <w:szCs w:val="22"/>
        </w:rPr>
        <w:t>Museumspädagog</w:t>
      </w:r>
      <w:proofErr w:type="spellEnd"/>
      <w:r w:rsidR="001B6F54" w:rsidRPr="00BC4392">
        <w:rPr>
          <w:rFonts w:ascii="Fira Sans" w:eastAsia="MS Mincho" w:hAnsi="Fira Sans" w:cs="Montserrat-Light"/>
          <w:color w:val="000000" w:themeColor="text1"/>
          <w:sz w:val="22"/>
          <w:szCs w:val="22"/>
        </w:rPr>
        <w:t>*innen auf Entdeckungstour.</w:t>
      </w:r>
      <w:r w:rsidR="001B6F54">
        <w:rPr>
          <w:rFonts w:eastAsia="MS Mincho"/>
        </w:rPr>
        <w:br/>
      </w:r>
      <w:r w:rsidR="001B6F54" w:rsidRPr="00BC4392">
        <w:rPr>
          <w:rFonts w:ascii="Fira Sans" w:hAnsi="Fira Sans" w:cstheme="minorBidi"/>
          <w:b/>
          <w:bCs/>
          <w:sz w:val="22"/>
          <w:szCs w:val="22"/>
        </w:rPr>
        <w:t xml:space="preserve">Eine Veranstaltung am </w:t>
      </w:r>
      <w:proofErr w:type="spellStart"/>
      <w:r w:rsidR="001B6F54" w:rsidRPr="00BC4392">
        <w:rPr>
          <w:rFonts w:ascii="Fira Sans" w:hAnsi="Fira Sans" w:cstheme="minorBidi"/>
          <w:b/>
          <w:bCs/>
          <w:sz w:val="22"/>
          <w:szCs w:val="22"/>
        </w:rPr>
        <w:t>Piesberg</w:t>
      </w:r>
      <w:proofErr w:type="spellEnd"/>
      <w:r w:rsidR="001B6F54">
        <w:br/>
      </w:r>
      <w:r w:rsidR="001B6F54" w:rsidRPr="00BC4392">
        <w:rPr>
          <w:rFonts w:ascii="Fira Sans" w:eastAsia="MS Mincho" w:hAnsi="Fira Sans" w:cs="Montserrat-Light"/>
          <w:b/>
          <w:bCs/>
          <w:color w:val="000000" w:themeColor="text1"/>
          <w:sz w:val="22"/>
          <w:szCs w:val="22"/>
        </w:rPr>
        <w:t>Frühzeitige Anmeldung erforderlich!</w:t>
      </w:r>
      <w:r w:rsidR="001B6F54">
        <w:br/>
      </w:r>
      <w:r w:rsidR="001B6F54" w:rsidRPr="00BC4392">
        <w:rPr>
          <w:rFonts w:ascii="Fira Sans" w:eastAsia="MS Mincho" w:hAnsi="Fira Sans" w:cs="Montserrat-Light"/>
          <w:b/>
          <w:bCs/>
          <w:color w:val="000000" w:themeColor="text1"/>
          <w:sz w:val="22"/>
          <w:szCs w:val="22"/>
        </w:rPr>
        <w:t xml:space="preserve">Infos und Anmeldung: MIK 0541/122 447, </w:t>
      </w:r>
      <w:hyperlink r:id="rId12">
        <w:r w:rsidR="001B6F54" w:rsidRPr="00BC4392">
          <w:rPr>
            <w:rStyle w:val="Hyperlink"/>
            <w:rFonts w:ascii="Fira Sans" w:eastAsia="MS Mincho" w:hAnsi="Fira Sans" w:cs="Montserrat-Light"/>
            <w:b/>
            <w:bCs/>
            <w:sz w:val="22"/>
            <w:szCs w:val="22"/>
          </w:rPr>
          <w:t>info@mik-osnabrueck.de</w:t>
        </w:r>
        <w:r w:rsidR="001B6F54">
          <w:br/>
        </w:r>
      </w:hyperlink>
      <w:r w:rsidR="001B6F54" w:rsidRPr="00BC4392">
        <w:rPr>
          <w:rFonts w:ascii="Fira Sans" w:eastAsia="MS Mincho" w:hAnsi="Fira Sans" w:cs="Montserrat-Light"/>
          <w:b/>
          <w:bCs/>
          <w:color w:val="000000" w:themeColor="text1"/>
          <w:sz w:val="22"/>
          <w:szCs w:val="22"/>
        </w:rPr>
        <w:t xml:space="preserve">Ort: MIK Museum Industriekultur Osnabrück, </w:t>
      </w:r>
      <w:proofErr w:type="spellStart"/>
      <w:r w:rsidR="001B6F54" w:rsidRPr="00BC4392">
        <w:rPr>
          <w:rFonts w:ascii="Fira Sans" w:eastAsia="MS Mincho" w:hAnsi="Fira Sans" w:cs="Montserrat-Light"/>
          <w:b/>
          <w:bCs/>
          <w:color w:val="000000" w:themeColor="text1"/>
          <w:sz w:val="22"/>
          <w:szCs w:val="22"/>
        </w:rPr>
        <w:t>Haseschachtgebäude</w:t>
      </w:r>
      <w:proofErr w:type="spellEnd"/>
      <w:r w:rsidR="001B6F54" w:rsidRPr="00BC4392">
        <w:rPr>
          <w:rFonts w:ascii="Fira Sans" w:eastAsia="MS Mincho" w:hAnsi="Fira Sans" w:cs="Montserrat-Light"/>
          <w:b/>
          <w:bCs/>
          <w:color w:val="000000" w:themeColor="text1"/>
          <w:sz w:val="22"/>
          <w:szCs w:val="22"/>
        </w:rPr>
        <w:t>, Fürstenauer Weg 171, 49090 Osnabrück</w:t>
      </w:r>
      <w:r w:rsidR="001B6F54">
        <w:br/>
      </w:r>
    </w:p>
    <w:p w14:paraId="7C4A88D8" w14:textId="4B5DBFC6" w:rsidR="001B6F54" w:rsidRPr="00BC4392" w:rsidRDefault="001B6F54" w:rsidP="001B6F54">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themeColor="text1"/>
        </w:rPr>
        <w:t xml:space="preserve">Sonntag, </w:t>
      </w:r>
      <w:r w:rsidR="000069DE">
        <w:rPr>
          <w:rFonts w:ascii="Fira Sans" w:eastAsia="MS Mincho" w:hAnsi="Fira Sans" w:cs="Montserrat-Light"/>
          <w:b/>
          <w:bCs/>
          <w:color w:val="000000" w:themeColor="text1"/>
        </w:rPr>
        <w:t>1</w:t>
      </w:r>
      <w:r w:rsidRPr="00BC4392">
        <w:rPr>
          <w:rFonts w:ascii="Fira Sans" w:eastAsia="MS Mincho" w:hAnsi="Fira Sans" w:cs="Montserrat-Light"/>
          <w:b/>
          <w:bCs/>
          <w:color w:val="000000" w:themeColor="text1"/>
        </w:rPr>
        <w:t xml:space="preserve">. </w:t>
      </w:r>
      <w:r w:rsidR="000069DE">
        <w:rPr>
          <w:rFonts w:ascii="Fira Sans" w:eastAsia="MS Mincho" w:hAnsi="Fira Sans" w:cs="Montserrat-Light"/>
          <w:b/>
          <w:bCs/>
          <w:color w:val="000000" w:themeColor="text1"/>
        </w:rPr>
        <w:t>Okto</w:t>
      </w:r>
      <w:r w:rsidRPr="00BC4392">
        <w:rPr>
          <w:rFonts w:ascii="Fira Sans" w:eastAsia="MS Mincho" w:hAnsi="Fira Sans" w:cs="Montserrat-Light"/>
          <w:b/>
          <w:bCs/>
          <w:color w:val="000000" w:themeColor="text1"/>
        </w:rPr>
        <w:t xml:space="preserve">ber 2023, </w:t>
      </w:r>
      <w:r w:rsidRPr="00BC4392">
        <w:rPr>
          <w:rFonts w:ascii="Fira Sans" w:eastAsia="MS Mincho" w:hAnsi="Fira Sans" w:cs="Montserrat-Light"/>
          <w:b/>
          <w:bCs/>
          <w:color w:val="000000"/>
          <w:szCs w:val="22"/>
        </w:rPr>
        <w:t>11-12.30 Uhr</w:t>
      </w:r>
    </w:p>
    <w:p w14:paraId="5270BBF5" w14:textId="77777777" w:rsidR="001B6F54" w:rsidRPr="00BC4392" w:rsidRDefault="001B6F54" w:rsidP="001B6F54">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Mit Helm und Lampe – Aktiv-Angebot</w:t>
      </w:r>
    </w:p>
    <w:p w14:paraId="49E778A6" w14:textId="77777777" w:rsidR="001B6F54" w:rsidRPr="00BC4392" w:rsidRDefault="001B6F54" w:rsidP="001B6F54">
      <w:pPr>
        <w:spacing w:line="276" w:lineRule="auto"/>
        <w:ind w:left="567"/>
        <w:rPr>
          <w:rFonts w:ascii="Fira Sans" w:eastAsia="MS Mincho" w:hAnsi="Fira Sans" w:cs="Montserrat-Light"/>
          <w:color w:val="000000"/>
        </w:rPr>
      </w:pPr>
      <w:r w:rsidRPr="00BC4392">
        <w:rPr>
          <w:rFonts w:ascii="Fira Sans" w:eastAsia="MS Mincho" w:hAnsi="Fira Sans" w:cs="Montserrat-Light"/>
          <w:color w:val="000000" w:themeColor="text1"/>
        </w:rPr>
        <w:t xml:space="preserve">Eine abenteuerliche Entdeckungstour im Bergwerksstollen – 30 Meter unter der Erde! Wie echte Bergleute mit Helm und Stirnlampe ausgestattet erhalten die Kinder im knapp 300 Meter langen, unter Tage verlaufenden </w:t>
      </w:r>
      <w:proofErr w:type="spellStart"/>
      <w:r w:rsidRPr="00BC4392">
        <w:rPr>
          <w:rFonts w:ascii="Fira Sans" w:eastAsia="MS Mincho" w:hAnsi="Fira Sans" w:cs="Montserrat-Light"/>
          <w:color w:val="000000" w:themeColor="text1"/>
        </w:rPr>
        <w:t>Hasestollen</w:t>
      </w:r>
      <w:proofErr w:type="spellEnd"/>
      <w:r w:rsidRPr="00BC4392">
        <w:rPr>
          <w:rFonts w:ascii="Fira Sans" w:eastAsia="MS Mincho" w:hAnsi="Fira Sans" w:cs="Montserrat-Light"/>
          <w:color w:val="000000" w:themeColor="text1"/>
        </w:rPr>
        <w:t xml:space="preserve"> einen Einblick in die Lebenswelt der Menschen, die früher im Bergwerk gearbeitet haben.</w:t>
      </w:r>
    </w:p>
    <w:p w14:paraId="500C5F8E" w14:textId="77777777" w:rsidR="001B6F54" w:rsidRPr="00BC4392" w:rsidRDefault="001B6F54" w:rsidP="001B6F54">
      <w:pPr>
        <w:spacing w:line="276" w:lineRule="auto"/>
        <w:ind w:firstLine="567"/>
        <w:rPr>
          <w:rFonts w:ascii="Fira Sans" w:eastAsia="MS Mincho" w:hAnsi="Fira Sans" w:cs="Montserrat-Light"/>
          <w:b/>
          <w:bCs/>
          <w:color w:val="000000" w:themeColor="text1"/>
        </w:rPr>
      </w:pPr>
      <w:r w:rsidRPr="00BC4392">
        <w:rPr>
          <w:rFonts w:ascii="Fira Sans" w:hAnsi="Fira Sans" w:cstheme="minorBidi"/>
          <w:b/>
          <w:bCs/>
        </w:rPr>
        <w:t xml:space="preserve">Eine Veranstaltung am </w:t>
      </w:r>
      <w:proofErr w:type="spellStart"/>
      <w:r w:rsidRPr="00BC4392">
        <w:rPr>
          <w:rFonts w:ascii="Fira Sans" w:hAnsi="Fira Sans" w:cstheme="minorBidi"/>
          <w:b/>
          <w:bCs/>
        </w:rPr>
        <w:t>Piesberg</w:t>
      </w:r>
      <w:proofErr w:type="spellEnd"/>
    </w:p>
    <w:p w14:paraId="05BAAFF8" w14:textId="77777777" w:rsidR="001B6F54" w:rsidRPr="00BC4392" w:rsidRDefault="001B6F54" w:rsidP="001B6F54">
      <w:pPr>
        <w:spacing w:line="276" w:lineRule="auto"/>
        <w:ind w:left="567"/>
        <w:rPr>
          <w:rFonts w:ascii="Fira Sans" w:hAnsi="Fira Sans" w:cstheme="minorBidi"/>
          <w:b/>
        </w:rPr>
      </w:pPr>
      <w:r w:rsidRPr="00BC4392">
        <w:rPr>
          <w:rFonts w:ascii="Fira Sans" w:eastAsia="MS Mincho" w:hAnsi="Fira Sans" w:cs="Montserrat-Light"/>
          <w:b/>
          <w:color w:val="000000" w:themeColor="text1"/>
        </w:rPr>
        <w:t>Preis: 8 Euro (inklusive Eintritt), ermäßigt 6 Euro (inklusive Eintritt), Kinder 3 Euro</w:t>
      </w:r>
      <w:r w:rsidRPr="00BC4392">
        <w:rPr>
          <w:rFonts w:ascii="Fira Sans" w:eastAsia="MS Mincho" w:hAnsi="Fira Sans"/>
        </w:rPr>
        <w:br/>
      </w:r>
      <w:r w:rsidRPr="00BC4392">
        <w:rPr>
          <w:rFonts w:ascii="Fira Sans" w:hAnsi="Fira Sans" w:cstheme="minorBidi"/>
          <w:b/>
        </w:rPr>
        <w:t>Anmeldung erforderlich!</w:t>
      </w:r>
    </w:p>
    <w:p w14:paraId="65FD675A" w14:textId="77777777" w:rsidR="001B6F54" w:rsidRPr="00BC4392" w:rsidRDefault="001B6F54" w:rsidP="001B6F54">
      <w:pPr>
        <w:spacing w:line="276" w:lineRule="auto"/>
        <w:ind w:firstLine="567"/>
        <w:rPr>
          <w:rFonts w:ascii="Fira Sans" w:eastAsia="MS Mincho" w:hAnsi="Fira Sans" w:cs="Montserrat-Light"/>
          <w:b/>
          <w:bCs/>
          <w:color w:val="000000" w:themeColor="text1"/>
        </w:rPr>
      </w:pPr>
      <w:r w:rsidRPr="00BC4392">
        <w:rPr>
          <w:rFonts w:ascii="Fira Sans" w:eastAsia="MS Mincho" w:hAnsi="Fira Sans" w:cs="Montserrat-Light"/>
          <w:b/>
          <w:bCs/>
          <w:color w:val="000000" w:themeColor="text1"/>
        </w:rPr>
        <w:t>Online-Tickets</w:t>
      </w:r>
      <w:r w:rsidRPr="00BC4392">
        <w:rPr>
          <w:rFonts w:ascii="Fira Sans" w:eastAsia="MS Mincho" w:hAnsi="Fira Sans" w:cs="Montserrat-Light"/>
          <w:b/>
          <w:color w:val="000000" w:themeColor="text1"/>
        </w:rPr>
        <w:t xml:space="preserve"> unter: </w:t>
      </w:r>
      <w:hyperlink r:id="rId13" w:history="1">
        <w:r w:rsidRPr="00BC4392">
          <w:rPr>
            <w:rStyle w:val="Hyperlink"/>
            <w:rFonts w:ascii="Fira Sans" w:eastAsia="MS Mincho" w:hAnsi="Fira Sans" w:cs="Montserrat-Light"/>
            <w:b/>
          </w:rPr>
          <w:t>www.mik-osnabrueck.</w:t>
        </w:r>
        <w:r w:rsidRPr="00BC4392">
          <w:rPr>
            <w:rStyle w:val="Hyperlink"/>
            <w:rFonts w:ascii="Fira Sans" w:eastAsia="MS Mincho" w:hAnsi="Fira Sans" w:cs="Montserrat-Light"/>
            <w:b/>
            <w:bCs/>
          </w:rPr>
          <w:t>de</w:t>
        </w:r>
      </w:hyperlink>
    </w:p>
    <w:p w14:paraId="4572D29E" w14:textId="77777777" w:rsidR="001B6F54" w:rsidRPr="00BC4392" w:rsidRDefault="001B6F54" w:rsidP="001B6F54">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Das Angebot ist auf Anfrage für Gruppen auch individuell buchbar.</w:t>
      </w:r>
    </w:p>
    <w:p w14:paraId="6106D8F4" w14:textId="77777777" w:rsidR="001B6F54" w:rsidRPr="00BC4392" w:rsidRDefault="001B6F54" w:rsidP="001B6F54">
      <w:pPr>
        <w:pStyle w:val="Textkrper"/>
        <w:spacing w:after="120" w:line="276" w:lineRule="auto"/>
        <w:ind w:left="567"/>
        <w:jc w:val="left"/>
        <w:rPr>
          <w:rFonts w:ascii="Fira Sans" w:eastAsia="MS Mincho" w:hAnsi="Fira Sans" w:cs="Montserrat-Light"/>
          <w:b/>
          <w:bCs/>
          <w:color w:val="000000"/>
          <w:sz w:val="22"/>
          <w:szCs w:val="22"/>
        </w:rPr>
      </w:pPr>
      <w:r w:rsidRPr="00BC4392">
        <w:rPr>
          <w:rFonts w:ascii="Fira Sans" w:eastAsia="MS Mincho" w:hAnsi="Fira Sans" w:cs="Montserrat-Light"/>
          <w:b/>
          <w:bCs/>
          <w:color w:val="000000"/>
          <w:sz w:val="22"/>
          <w:szCs w:val="22"/>
        </w:rPr>
        <w:t>Treffpunkt: MIK Museum Industriekultur Osnabrück, Fürstenauer Weg 171, 49090 Osnabrück</w:t>
      </w:r>
    </w:p>
    <w:p w14:paraId="240E6CEF" w14:textId="77777777" w:rsidR="001B6F54" w:rsidRDefault="001B6F54" w:rsidP="001B6F54">
      <w:pPr>
        <w:pStyle w:val="Textkrper"/>
        <w:spacing w:after="120" w:line="276" w:lineRule="auto"/>
        <w:ind w:left="567"/>
        <w:jc w:val="left"/>
      </w:pPr>
    </w:p>
    <w:p w14:paraId="4F0C6F20" w14:textId="5D22ED0B" w:rsidR="002C348E" w:rsidRPr="00BC4392" w:rsidRDefault="002C348E" w:rsidP="002C348E">
      <w:pPr>
        <w:spacing w:line="276" w:lineRule="auto"/>
        <w:ind w:left="567"/>
        <w:rPr>
          <w:rFonts w:ascii="Fira Sans" w:hAnsi="Fira Sans" w:cstheme="minorBidi"/>
          <w:b/>
          <w:bCs/>
        </w:rPr>
      </w:pPr>
      <w:r w:rsidRPr="00BC4392">
        <w:rPr>
          <w:rFonts w:ascii="Fira Sans" w:hAnsi="Fira Sans"/>
          <w:b/>
        </w:rPr>
        <w:t xml:space="preserve">Sonntag, 1. </w:t>
      </w:r>
      <w:r>
        <w:rPr>
          <w:rFonts w:ascii="Fira Sans" w:hAnsi="Fira Sans"/>
          <w:b/>
        </w:rPr>
        <w:t>Ok</w:t>
      </w:r>
      <w:r w:rsidR="00E400B3">
        <w:rPr>
          <w:rFonts w:ascii="Fira Sans" w:hAnsi="Fira Sans"/>
          <w:b/>
        </w:rPr>
        <w:t>t</w:t>
      </w:r>
      <w:r>
        <w:rPr>
          <w:rFonts w:ascii="Fira Sans" w:hAnsi="Fira Sans"/>
          <w:b/>
        </w:rPr>
        <w:t>o</w:t>
      </w:r>
      <w:r w:rsidRPr="00BC4392">
        <w:rPr>
          <w:rFonts w:ascii="Fira Sans" w:hAnsi="Fira Sans"/>
          <w:b/>
        </w:rPr>
        <w:t>ber 2023, 14.30-15.30 Uhr</w:t>
      </w:r>
      <w:r w:rsidRPr="00BC4392">
        <w:rPr>
          <w:rFonts w:ascii="Fira Sans" w:hAnsi="Fira Sans"/>
          <w:b/>
          <w:color w:val="FF0000"/>
        </w:rPr>
        <w:t xml:space="preserve"> </w:t>
      </w:r>
      <w:r>
        <w:br/>
      </w:r>
      <w:r w:rsidRPr="00BC4392">
        <w:rPr>
          <w:rFonts w:ascii="Fira Sans" w:hAnsi="Fira Sans" w:cs="Arial"/>
          <w:b/>
        </w:rPr>
        <w:t>Sonntagsführung</w:t>
      </w:r>
      <w:r w:rsidR="00E400B3">
        <w:rPr>
          <w:rFonts w:ascii="Fira Sans" w:hAnsi="Fira Sans" w:cs="Arial"/>
          <w:b/>
        </w:rPr>
        <w:t xml:space="preserve">: </w:t>
      </w:r>
      <w:r w:rsidRPr="00BC4392">
        <w:rPr>
          <w:rFonts w:ascii="Fira Sans" w:hAnsi="Fira Sans" w:cs="Arial"/>
          <w:b/>
        </w:rPr>
        <w:t xml:space="preserve">Welthandel. Geschichte, Gegenwart, Perspektiven </w:t>
      </w:r>
      <w:r>
        <w:br/>
      </w:r>
      <w:r w:rsidRPr="00BC4392">
        <w:rPr>
          <w:rFonts w:ascii="Fira Sans" w:hAnsi="Fira Sans"/>
        </w:rPr>
        <w:t xml:space="preserve">Wir trinken Kakao aus Brasilien, laufen auf Pflastersteinen aus Indien und in unseren Smartphones steckt Kobalt aus dem Kongo: Tag für Tag zirkulieren weltweit Waren, </w:t>
      </w:r>
      <w:r w:rsidRPr="00BC4392">
        <w:rPr>
          <w:rFonts w:ascii="Fira Sans" w:hAnsi="Fira Sans"/>
        </w:rPr>
        <w:lastRenderedPageBreak/>
        <w:t xml:space="preserve">der globale Handel ist selbstverständlicher Bestandteil unseres Alltags. Dabei ist uns oft nicht bewusst, dass die intensiven Handelsverbindungen über Kontinente und Weltmeere hinweg bereits vor Jahrhunderten geknüpft wurden. Anlässlich des 375. Jubiläums des Westfälischen Friedens zeigt das MIK Osnabrück eine Ausstellung zum weltweiten Warenhandel. Hierbei wird dessen Frühzeit im 17. und 18. Jahrhundert in den Blick genommen und zur Gegenwart in Bezug gesetzt. </w:t>
      </w:r>
      <w:r>
        <w:br/>
      </w:r>
      <w:r w:rsidRPr="00BC4392">
        <w:rPr>
          <w:rFonts w:ascii="Fira Sans" w:hAnsi="Fira Sans"/>
        </w:rPr>
        <w:t xml:space="preserve">So werden langfristige Entwicklungen deutlich und bestehende Strukturen verständlicher. Zu einer Zeit, in der der Welthandel zunehmend in der Kritik steht, lenkt die Ausstellung den Blick auf seine „Geburtsstunde“ und sucht die Ursprünge aktueller Probleme zu ergründen und Perspektiven für die Zukunft aufzuzeigen. </w:t>
      </w:r>
      <w:r>
        <w:br/>
      </w:r>
      <w:r w:rsidRPr="00BC4392">
        <w:rPr>
          <w:rFonts w:ascii="Fira Sans" w:hAnsi="Fira Sans" w:cstheme="minorBidi"/>
          <w:b/>
        </w:rPr>
        <w:t xml:space="preserve">Eine Veranstaltung am </w:t>
      </w:r>
      <w:proofErr w:type="spellStart"/>
      <w:r w:rsidRPr="00BC4392">
        <w:rPr>
          <w:rFonts w:ascii="Fira Sans" w:hAnsi="Fira Sans" w:cstheme="minorBidi"/>
          <w:b/>
        </w:rPr>
        <w:t>Piesberg</w:t>
      </w:r>
      <w:proofErr w:type="spellEnd"/>
      <w:r>
        <w:br/>
      </w:r>
      <w:r w:rsidRPr="00BC4392">
        <w:rPr>
          <w:rFonts w:ascii="Fira Sans" w:eastAsia="MS Mincho" w:hAnsi="Fira Sans" w:cs="Montserrat-Light"/>
          <w:b/>
          <w:bCs/>
          <w:color w:val="000000" w:themeColor="text1"/>
        </w:rPr>
        <w:t>Preis: 8 Euro (inklusive Eintritt), ermäßigt 6 Euro (inklusive Eintritt)</w:t>
      </w:r>
      <w:r>
        <w:br/>
      </w:r>
      <w:r w:rsidRPr="00BC4392">
        <w:rPr>
          <w:rFonts w:ascii="Fira Sans" w:hAnsi="Fira Sans" w:cstheme="minorBidi"/>
          <w:b/>
          <w:bCs/>
        </w:rPr>
        <w:t>Anmeldung erwünscht!</w:t>
      </w:r>
    </w:p>
    <w:p w14:paraId="2B1009B3" w14:textId="77777777" w:rsidR="002C348E" w:rsidRPr="00BC4392" w:rsidRDefault="002C348E" w:rsidP="002C348E">
      <w:pPr>
        <w:spacing w:line="276" w:lineRule="auto"/>
        <w:ind w:firstLine="567"/>
        <w:rPr>
          <w:rFonts w:ascii="Fira Sans" w:eastAsia="MS Mincho" w:hAnsi="Fira Sans" w:cs="Montserrat-Light"/>
          <w:b/>
          <w:color w:val="000000"/>
        </w:rPr>
      </w:pPr>
      <w:r w:rsidRPr="00BC4392">
        <w:rPr>
          <w:rFonts w:ascii="Fira Sans" w:eastAsia="MS Mincho" w:hAnsi="Fira Sans" w:cs="Montserrat-Light"/>
          <w:b/>
          <w:bCs/>
          <w:color w:val="000000" w:themeColor="text1"/>
        </w:rPr>
        <w:t>Online-Tickets</w:t>
      </w:r>
      <w:r w:rsidRPr="00BC4392">
        <w:rPr>
          <w:rFonts w:ascii="Fira Sans" w:eastAsia="MS Mincho" w:hAnsi="Fira Sans" w:cs="Montserrat-Light"/>
          <w:b/>
          <w:color w:val="000000" w:themeColor="text1"/>
        </w:rPr>
        <w:t xml:space="preserve"> unter: www.mik-osnabrueck.de</w:t>
      </w:r>
    </w:p>
    <w:p w14:paraId="2150E129" w14:textId="77777777" w:rsidR="002C348E" w:rsidRPr="00BC4392" w:rsidRDefault="002C348E" w:rsidP="002C348E">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Das Angebot ist auf Anfrage für Gruppen auch individuell buchbar.</w:t>
      </w:r>
    </w:p>
    <w:p w14:paraId="36DAA029" w14:textId="77777777" w:rsidR="002C348E" w:rsidRPr="00BC4392" w:rsidRDefault="002C348E" w:rsidP="002C348E">
      <w:pPr>
        <w:spacing w:line="276" w:lineRule="auto"/>
        <w:ind w:left="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 xml:space="preserve">Treffpunkt: MIK Museum Industriekultur Osnabrück, Magazingebäude, </w:t>
      </w:r>
      <w:proofErr w:type="spellStart"/>
      <w:r w:rsidRPr="00BC4392">
        <w:rPr>
          <w:rFonts w:ascii="Fira Sans" w:eastAsia="MS Mincho" w:hAnsi="Fira Sans" w:cs="Montserrat-Light"/>
          <w:b/>
          <w:bCs/>
          <w:color w:val="000000"/>
          <w:szCs w:val="22"/>
        </w:rPr>
        <w:t>Süberweg</w:t>
      </w:r>
      <w:proofErr w:type="spellEnd"/>
      <w:r w:rsidRPr="00BC4392">
        <w:rPr>
          <w:rFonts w:ascii="Fira Sans" w:eastAsia="MS Mincho" w:hAnsi="Fira Sans" w:cs="Montserrat-Light"/>
          <w:b/>
          <w:bCs/>
          <w:color w:val="000000"/>
          <w:szCs w:val="22"/>
        </w:rPr>
        <w:t xml:space="preserve"> 50a, 49090 Osnabrück </w:t>
      </w:r>
    </w:p>
    <w:p w14:paraId="2464DEA2" w14:textId="29D288BB" w:rsidR="00952B8A" w:rsidRPr="00BC4392" w:rsidRDefault="00037E26" w:rsidP="5E8DB254">
      <w:pPr>
        <w:spacing w:line="276" w:lineRule="auto"/>
        <w:ind w:left="567"/>
        <w:rPr>
          <w:rFonts w:ascii="Fira Sans" w:eastAsia="MS Mincho" w:hAnsi="Fira Sans" w:cs="Montserrat-Light"/>
          <w:b/>
          <w:bCs/>
          <w:color w:val="000000"/>
        </w:rPr>
      </w:pPr>
      <w:r>
        <w:br/>
      </w:r>
      <w:r>
        <w:br/>
      </w:r>
      <w:r w:rsidR="00546970" w:rsidRPr="009C03C1">
        <w:rPr>
          <w:rFonts w:ascii="Fira Sans" w:eastAsia="MS Mincho" w:hAnsi="Fira Sans" w:cs="Montserrat-Light"/>
          <w:b/>
          <w:bCs/>
          <w:color w:val="000000" w:themeColor="text1"/>
        </w:rPr>
        <w:t xml:space="preserve">Dienstag, 3. Oktober 2023, </w:t>
      </w:r>
      <w:r w:rsidR="000018E7" w:rsidRPr="009C03C1">
        <w:rPr>
          <w:rFonts w:ascii="Fira Sans" w:eastAsia="MS Mincho" w:hAnsi="Fira Sans" w:cs="Montserrat-Light"/>
          <w:b/>
          <w:bCs/>
          <w:color w:val="000000" w:themeColor="text1"/>
        </w:rPr>
        <w:t>14-18 Uhr</w:t>
      </w:r>
      <w:r>
        <w:br/>
      </w:r>
      <w:r w:rsidR="000018E7" w:rsidRPr="5E8DB254">
        <w:rPr>
          <w:rFonts w:ascii="Fira Sans" w:eastAsia="MS Mincho" w:hAnsi="Fira Sans" w:cs="Montserrat-Light"/>
          <w:b/>
          <w:bCs/>
          <w:color w:val="000000" w:themeColor="text1"/>
        </w:rPr>
        <w:t>Türen Auf m</w:t>
      </w:r>
      <w:r w:rsidR="00110F84" w:rsidRPr="5E8DB254">
        <w:rPr>
          <w:rFonts w:ascii="Fira Sans" w:eastAsia="MS Mincho" w:hAnsi="Fira Sans" w:cs="Montserrat-Light"/>
          <w:b/>
          <w:bCs/>
          <w:color w:val="000000" w:themeColor="text1"/>
        </w:rPr>
        <w:t>i</w:t>
      </w:r>
      <w:r w:rsidR="000018E7" w:rsidRPr="5E8DB254">
        <w:rPr>
          <w:rFonts w:ascii="Fira Sans" w:eastAsia="MS Mincho" w:hAnsi="Fira Sans" w:cs="Montserrat-Light"/>
          <w:b/>
          <w:bCs/>
          <w:color w:val="000000" w:themeColor="text1"/>
        </w:rPr>
        <w:t>t der Maus – Entdecke den Paketversand der Zukunft</w:t>
      </w:r>
      <w:r>
        <w:br/>
      </w:r>
      <w:r w:rsidR="000018E7" w:rsidRPr="5E8DB254">
        <w:rPr>
          <w:rFonts w:ascii="Fira Sans" w:eastAsia="MS Mincho" w:hAnsi="Fira Sans" w:cs="Montserrat-Light"/>
          <w:color w:val="000000" w:themeColor="text1"/>
        </w:rPr>
        <w:t>Jedes Jahr findet am 3. Oktober der Aktionstag „Türen auf mit der Maus</w:t>
      </w:r>
      <w:r w:rsidR="005C768C" w:rsidRPr="5E8DB254">
        <w:rPr>
          <w:rFonts w:ascii="Fira Sans" w:eastAsia="MS Mincho" w:hAnsi="Fira Sans" w:cs="Montserrat-Light"/>
          <w:color w:val="000000" w:themeColor="text1"/>
        </w:rPr>
        <w:t xml:space="preserve">“ </w:t>
      </w:r>
      <w:r w:rsidR="0008553E" w:rsidRPr="5E8DB254">
        <w:rPr>
          <w:rFonts w:ascii="Fira Sans" w:eastAsia="MS Mincho" w:hAnsi="Fira Sans" w:cs="Montserrat-Light"/>
          <w:color w:val="000000" w:themeColor="text1"/>
        </w:rPr>
        <w:t xml:space="preserve">von der Sendung mit der Maus </w:t>
      </w:r>
      <w:r w:rsidR="00A86366" w:rsidRPr="5E8DB254">
        <w:rPr>
          <w:rFonts w:ascii="Fira Sans" w:eastAsia="MS Mincho" w:hAnsi="Fira Sans" w:cs="Montserrat-Light"/>
          <w:color w:val="000000" w:themeColor="text1"/>
        </w:rPr>
        <w:t xml:space="preserve">statt. </w:t>
      </w:r>
      <w:r w:rsidR="000018E7" w:rsidRPr="5E8DB254">
        <w:rPr>
          <w:rFonts w:ascii="Fira Sans" w:eastAsia="MS Mincho" w:hAnsi="Fira Sans" w:cs="Montserrat-Light"/>
          <w:color w:val="000000" w:themeColor="text1"/>
        </w:rPr>
        <w:t xml:space="preserve">In diesem Jahr entdeckt die Maus mit </w:t>
      </w:r>
      <w:r w:rsidR="00A86366" w:rsidRPr="5E8DB254">
        <w:rPr>
          <w:rFonts w:ascii="Fira Sans" w:eastAsia="MS Mincho" w:hAnsi="Fira Sans" w:cs="Montserrat-Light"/>
          <w:color w:val="000000" w:themeColor="text1"/>
        </w:rPr>
        <w:t>E</w:t>
      </w:r>
      <w:r w:rsidR="000018E7" w:rsidRPr="5E8DB254">
        <w:rPr>
          <w:rFonts w:ascii="Fira Sans" w:eastAsia="MS Mincho" w:hAnsi="Fira Sans" w:cs="Montserrat-Light"/>
          <w:color w:val="000000" w:themeColor="text1"/>
        </w:rPr>
        <w:t xml:space="preserve">uch im ganzen Land „Wertvolle Schätze“! Und die schlummern nicht in alten Truhen, sondern </w:t>
      </w:r>
      <w:r w:rsidR="1A6BD03A" w:rsidRPr="5E8DB254">
        <w:rPr>
          <w:rFonts w:ascii="Fira Sans" w:eastAsia="MS Mincho" w:hAnsi="Fira Sans" w:cs="Montserrat-Light"/>
          <w:color w:val="000000" w:themeColor="text1"/>
        </w:rPr>
        <w:t>I</w:t>
      </w:r>
      <w:r w:rsidR="000018E7" w:rsidRPr="5E8DB254">
        <w:rPr>
          <w:rFonts w:ascii="Fira Sans" w:eastAsia="MS Mincho" w:hAnsi="Fira Sans" w:cs="Montserrat-Light"/>
          <w:color w:val="000000" w:themeColor="text1"/>
        </w:rPr>
        <w:t xml:space="preserve">hr könnt sie am 3. Oktober live entdecken. </w:t>
      </w:r>
      <w:r w:rsidR="0000655C" w:rsidRPr="5E8DB254">
        <w:rPr>
          <w:rFonts w:ascii="Fira Sans" w:eastAsia="MS Mincho" w:hAnsi="Fira Sans" w:cs="Montserrat-Light"/>
          <w:color w:val="000000" w:themeColor="text1"/>
        </w:rPr>
        <w:t>Das MIK beteiligt sich an</w:t>
      </w:r>
      <w:r w:rsidR="00735D5B" w:rsidRPr="5E8DB254">
        <w:rPr>
          <w:rFonts w:ascii="Fira Sans" w:eastAsia="MS Mincho" w:hAnsi="Fira Sans" w:cs="Montserrat-Light"/>
          <w:color w:val="000000" w:themeColor="text1"/>
        </w:rPr>
        <w:t xml:space="preserve"> d</w:t>
      </w:r>
      <w:r w:rsidR="0000655C" w:rsidRPr="5E8DB254">
        <w:rPr>
          <w:rFonts w:ascii="Fira Sans" w:eastAsia="MS Mincho" w:hAnsi="Fira Sans" w:cs="Montserrat-Light"/>
          <w:color w:val="000000" w:themeColor="text1"/>
        </w:rPr>
        <w:t>er Aktion</w:t>
      </w:r>
      <w:r w:rsidR="003D7E0B" w:rsidRPr="5E8DB254">
        <w:rPr>
          <w:rFonts w:ascii="Fira Sans" w:eastAsia="MS Mincho" w:hAnsi="Fira Sans" w:cs="Montserrat-Light"/>
          <w:color w:val="000000" w:themeColor="text1"/>
        </w:rPr>
        <w:t xml:space="preserve"> und </w:t>
      </w:r>
      <w:r w:rsidR="41F3292C" w:rsidRPr="5E8DB254">
        <w:rPr>
          <w:rFonts w:ascii="Fira Sans" w:eastAsia="MS Mincho" w:hAnsi="Fira Sans" w:cs="Montserrat-Light"/>
          <w:color w:val="000000" w:themeColor="text1"/>
        </w:rPr>
        <w:t>I</w:t>
      </w:r>
      <w:r w:rsidR="003D7E0B" w:rsidRPr="5E8DB254">
        <w:rPr>
          <w:rFonts w:ascii="Fira Sans" w:eastAsia="MS Mincho" w:hAnsi="Fira Sans" w:cs="Montserrat-Light"/>
          <w:color w:val="000000" w:themeColor="text1"/>
        </w:rPr>
        <w:t xml:space="preserve">hr könnt am Osnabrücker </w:t>
      </w:r>
      <w:proofErr w:type="spellStart"/>
      <w:r w:rsidR="003D7E0B" w:rsidRPr="5E8DB254">
        <w:rPr>
          <w:rFonts w:ascii="Fira Sans" w:eastAsia="MS Mincho" w:hAnsi="Fira Sans" w:cs="Montserrat-Light"/>
          <w:color w:val="000000" w:themeColor="text1"/>
        </w:rPr>
        <w:t>Piesberg</w:t>
      </w:r>
      <w:proofErr w:type="spellEnd"/>
      <w:r w:rsidR="005964C2" w:rsidRPr="5E8DB254">
        <w:rPr>
          <w:rFonts w:ascii="Fira Sans" w:eastAsia="MS Mincho" w:hAnsi="Fira Sans" w:cs="Montserrat-Light"/>
          <w:color w:val="000000" w:themeColor="text1"/>
        </w:rPr>
        <w:t xml:space="preserve"> „Schätze der Forschung“ hautnah erleben! Im Rahmen der Welthandelsausstellung öffnet das Deutsche Forschungszentrum für Künstliche Intelligenz (DFKI) für Euch eine Schauwerkstatt. Wissenschaftler*innen zeigen und erklären, wie Künstliche Intelligenz dabei helfen kann, dass Eure Pakete schneller, sicherer und umweltschonender ankommen. Das Forschungsprojekt heißt Gaia-X 4 ROMS.</w:t>
      </w:r>
      <w:r>
        <w:br/>
      </w:r>
      <w:r w:rsidRPr="5E8DB254">
        <w:rPr>
          <w:rFonts w:ascii="Fira Sans" w:hAnsi="Fira Sans" w:cstheme="minorBidi"/>
          <w:b/>
          <w:bCs/>
        </w:rPr>
        <w:t xml:space="preserve">Veranstaltung am </w:t>
      </w:r>
      <w:proofErr w:type="spellStart"/>
      <w:r w:rsidRPr="5E8DB254">
        <w:rPr>
          <w:rFonts w:ascii="Fira Sans" w:hAnsi="Fira Sans" w:cstheme="minorBidi"/>
          <w:b/>
          <w:bCs/>
        </w:rPr>
        <w:t>Piesberg</w:t>
      </w:r>
      <w:proofErr w:type="spellEnd"/>
      <w:r>
        <w:br/>
      </w:r>
      <w:r w:rsidR="008051B6" w:rsidRPr="5E8DB254">
        <w:rPr>
          <w:rFonts w:ascii="Fira Sans" w:hAnsi="Fira Sans" w:cstheme="minorBidi"/>
          <w:b/>
          <w:bCs/>
        </w:rPr>
        <w:t xml:space="preserve">Ab </w:t>
      </w:r>
      <w:r w:rsidR="00EE270D" w:rsidRPr="5E8DB254">
        <w:rPr>
          <w:rFonts w:ascii="Fira Sans" w:hAnsi="Fira Sans" w:cstheme="minorBidi"/>
          <w:b/>
          <w:bCs/>
        </w:rPr>
        <w:t>10</w:t>
      </w:r>
      <w:r w:rsidR="008051B6" w:rsidRPr="5E8DB254">
        <w:rPr>
          <w:rFonts w:ascii="Fira Sans" w:hAnsi="Fira Sans" w:cstheme="minorBidi"/>
          <w:b/>
          <w:bCs/>
        </w:rPr>
        <w:t xml:space="preserve"> Jahren geeignet</w:t>
      </w:r>
      <w:r>
        <w:br/>
      </w:r>
      <w:r w:rsidR="00110F84" w:rsidRPr="5E8DB254">
        <w:rPr>
          <w:rFonts w:ascii="Fira Sans" w:eastAsia="MS Mincho" w:hAnsi="Fira Sans" w:cs="Montserrat-Light"/>
          <w:b/>
          <w:bCs/>
          <w:color w:val="000000" w:themeColor="text1"/>
        </w:rPr>
        <w:t>Preis: frei</w:t>
      </w:r>
      <w:r>
        <w:br/>
      </w:r>
      <w:r w:rsidR="00110F84" w:rsidRPr="5E8DB254">
        <w:rPr>
          <w:rFonts w:ascii="Fira Sans" w:hAnsi="Fira Sans" w:cstheme="minorBidi"/>
          <w:b/>
          <w:bCs/>
        </w:rPr>
        <w:t xml:space="preserve">Eine </w:t>
      </w:r>
      <w:r w:rsidR="008B0B70" w:rsidRPr="5E8DB254">
        <w:rPr>
          <w:rFonts w:ascii="Fira Sans" w:hAnsi="Fira Sans" w:cstheme="minorBidi"/>
          <w:b/>
          <w:bCs/>
        </w:rPr>
        <w:t>Anmeldung erforderlich</w:t>
      </w:r>
      <w:r>
        <w:br/>
      </w:r>
      <w:r w:rsidR="00110F84" w:rsidRPr="5E8DB254">
        <w:rPr>
          <w:rFonts w:ascii="Fira Sans" w:eastAsia="MS Mincho" w:hAnsi="Fira Sans" w:cs="Montserrat-Light"/>
          <w:b/>
          <w:bCs/>
          <w:color w:val="000000" w:themeColor="text1"/>
        </w:rPr>
        <w:t xml:space="preserve">Kostenlose </w:t>
      </w:r>
      <w:r w:rsidR="00952B8A" w:rsidRPr="5E8DB254">
        <w:rPr>
          <w:rFonts w:ascii="Fira Sans" w:eastAsia="MS Mincho" w:hAnsi="Fira Sans" w:cs="Montserrat-Light"/>
          <w:b/>
          <w:bCs/>
          <w:color w:val="000000" w:themeColor="text1"/>
        </w:rPr>
        <w:t>Online-Tickets unter: www.mik-osnabrueck.de</w:t>
      </w:r>
    </w:p>
    <w:p w14:paraId="45A66F46" w14:textId="66A605B9" w:rsidR="00037E26" w:rsidRPr="008B0B70" w:rsidRDefault="00037E26" w:rsidP="008B0B70">
      <w:pPr>
        <w:pStyle w:val="Textkrper"/>
        <w:spacing w:after="120" w:line="276" w:lineRule="auto"/>
        <w:ind w:left="567"/>
        <w:jc w:val="left"/>
        <w:rPr>
          <w:rFonts w:ascii="Fira Sans" w:eastAsia="MS Mincho" w:hAnsi="Fira Sans" w:cs="Montserrat-Light"/>
          <w:b/>
          <w:color w:val="000000" w:themeColor="text1"/>
          <w:sz w:val="22"/>
          <w:szCs w:val="22"/>
        </w:rPr>
      </w:pPr>
      <w:r w:rsidRPr="008B0B70">
        <w:rPr>
          <w:rFonts w:ascii="Fira Sans" w:eastAsia="MS Mincho" w:hAnsi="Fira Sans" w:cs="Montserrat-Light"/>
          <w:b/>
          <w:color w:val="000000" w:themeColor="text1"/>
          <w:sz w:val="22"/>
          <w:szCs w:val="22"/>
        </w:rPr>
        <w:t xml:space="preserve">Treffpunkt: MIK Museum Industriekultur Osnabrück, </w:t>
      </w:r>
      <w:r w:rsidRPr="008B0B70">
        <w:rPr>
          <w:rFonts w:ascii="Fira Sans" w:eastAsia="MS Mincho" w:hAnsi="Fira Sans" w:cs="Montserrat-Light"/>
          <w:b/>
          <w:bCs/>
          <w:color w:val="000000" w:themeColor="text1"/>
          <w:sz w:val="22"/>
          <w:szCs w:val="22"/>
        </w:rPr>
        <w:t>Kohlenwäsche</w:t>
      </w:r>
      <w:r w:rsidRPr="008B0B70">
        <w:rPr>
          <w:rFonts w:ascii="Fira Sans" w:eastAsia="MS Mincho" w:hAnsi="Fira Sans" w:cs="Montserrat-Light"/>
          <w:b/>
          <w:color w:val="000000" w:themeColor="text1"/>
          <w:sz w:val="22"/>
          <w:szCs w:val="22"/>
        </w:rPr>
        <w:t xml:space="preserve">, </w:t>
      </w:r>
      <w:proofErr w:type="spellStart"/>
      <w:r w:rsidRPr="008B0B70">
        <w:rPr>
          <w:rFonts w:ascii="Fira Sans" w:eastAsia="MS Mincho" w:hAnsi="Fira Sans" w:cs="Montserrat-Light"/>
          <w:b/>
          <w:color w:val="000000" w:themeColor="text1"/>
          <w:sz w:val="22"/>
          <w:szCs w:val="22"/>
        </w:rPr>
        <w:t>Süberweg</w:t>
      </w:r>
      <w:proofErr w:type="spellEnd"/>
      <w:r w:rsidRPr="008B0B70">
        <w:rPr>
          <w:rFonts w:ascii="Fira Sans" w:eastAsia="MS Mincho" w:hAnsi="Fira Sans" w:cs="Montserrat-Light"/>
          <w:b/>
          <w:color w:val="000000" w:themeColor="text1"/>
          <w:sz w:val="22"/>
          <w:szCs w:val="22"/>
        </w:rPr>
        <w:t xml:space="preserve"> 50a, 49090 Osnabrück </w:t>
      </w:r>
    </w:p>
    <w:p w14:paraId="64CFBE92" w14:textId="1D07B8BB" w:rsidR="005964C2" w:rsidRDefault="005964C2" w:rsidP="001B6F54">
      <w:pPr>
        <w:pStyle w:val="Textkrper"/>
        <w:spacing w:after="120" w:line="276" w:lineRule="auto"/>
        <w:ind w:left="567"/>
        <w:jc w:val="left"/>
        <w:rPr>
          <w:rFonts w:ascii="Fira Sans" w:eastAsia="MS Mincho" w:hAnsi="Fira Sans" w:cs="Montserrat-Light"/>
          <w:bCs/>
          <w:color w:val="000000"/>
          <w:sz w:val="22"/>
          <w:szCs w:val="22"/>
        </w:rPr>
      </w:pPr>
    </w:p>
    <w:p w14:paraId="174B2752" w14:textId="2277108A" w:rsidR="00CA5AD9" w:rsidRDefault="00CA5AD9" w:rsidP="001B6F54">
      <w:pPr>
        <w:pStyle w:val="Textkrper"/>
        <w:spacing w:after="120" w:line="276" w:lineRule="auto"/>
        <w:ind w:left="567"/>
        <w:jc w:val="left"/>
        <w:rPr>
          <w:rFonts w:ascii="Fira Sans" w:eastAsia="MS Mincho" w:hAnsi="Fira Sans" w:cs="Montserrat-Light"/>
          <w:bCs/>
          <w:color w:val="000000"/>
          <w:sz w:val="22"/>
          <w:szCs w:val="22"/>
        </w:rPr>
      </w:pPr>
      <w:r w:rsidRPr="00CA5AD9">
        <w:rPr>
          <w:rFonts w:ascii="Fira Sans" w:eastAsia="MS Mincho" w:hAnsi="Fira Sans" w:cs="Montserrat-Light"/>
          <w:b/>
          <w:color w:val="000000"/>
          <w:sz w:val="22"/>
          <w:szCs w:val="22"/>
        </w:rPr>
        <w:t>Dienstag, 3. Ok</w:t>
      </w:r>
      <w:r>
        <w:rPr>
          <w:rFonts w:ascii="Fira Sans" w:eastAsia="MS Mincho" w:hAnsi="Fira Sans" w:cs="Montserrat-Light"/>
          <w:b/>
          <w:color w:val="000000"/>
          <w:sz w:val="22"/>
          <w:szCs w:val="22"/>
        </w:rPr>
        <w:t>t</w:t>
      </w:r>
      <w:r w:rsidRPr="00CA5AD9">
        <w:rPr>
          <w:rFonts w:ascii="Fira Sans" w:eastAsia="MS Mincho" w:hAnsi="Fira Sans" w:cs="Montserrat-Light"/>
          <w:b/>
          <w:color w:val="000000"/>
          <w:sz w:val="22"/>
          <w:szCs w:val="22"/>
        </w:rPr>
        <w:t>ober 2023, 10-18 Uhr</w:t>
      </w:r>
      <w:r>
        <w:rPr>
          <w:rFonts w:ascii="Fira Sans" w:eastAsia="MS Mincho" w:hAnsi="Fira Sans" w:cs="Montserrat-Light"/>
          <w:bCs/>
          <w:color w:val="000000"/>
          <w:sz w:val="22"/>
          <w:szCs w:val="22"/>
        </w:rPr>
        <w:br/>
        <w:t xml:space="preserve">Das MIK hat geöffnet. </w:t>
      </w:r>
    </w:p>
    <w:p w14:paraId="754A6805" w14:textId="77777777" w:rsidR="00037E26" w:rsidRPr="005964C2" w:rsidRDefault="00037E26" w:rsidP="001B6F54">
      <w:pPr>
        <w:pStyle w:val="Textkrper"/>
        <w:spacing w:after="120" w:line="276" w:lineRule="auto"/>
        <w:ind w:left="567"/>
        <w:jc w:val="left"/>
        <w:rPr>
          <w:rFonts w:ascii="Fira Sans" w:eastAsia="MS Mincho" w:hAnsi="Fira Sans" w:cs="Montserrat-Light"/>
          <w:bCs/>
          <w:color w:val="000000"/>
          <w:sz w:val="22"/>
          <w:szCs w:val="22"/>
        </w:rPr>
      </w:pPr>
    </w:p>
    <w:p w14:paraId="3FF4FDC9" w14:textId="01CD16A4" w:rsidR="000D5BFB" w:rsidRPr="00086E53" w:rsidRDefault="000D5BFB" w:rsidP="000D5BFB">
      <w:pPr>
        <w:spacing w:line="276" w:lineRule="auto"/>
        <w:ind w:left="567"/>
        <w:rPr>
          <w:rStyle w:val="Platzhaltertext"/>
          <w:rFonts w:ascii="Fira Sans" w:hAnsi="Fira Sans" w:cs="Calibri"/>
          <w:b/>
          <w:bCs/>
          <w:color w:val="000000"/>
          <w:bdr w:val="none" w:sz="0" w:space="0" w:color="auto" w:frame="1"/>
        </w:rPr>
      </w:pPr>
      <w:r>
        <w:rPr>
          <w:rFonts w:ascii="Fira Sans" w:hAnsi="Fira Sans"/>
          <w:b/>
          <w:bCs/>
        </w:rPr>
        <w:t>Dienstag</w:t>
      </w:r>
      <w:r w:rsidRPr="00086E53">
        <w:rPr>
          <w:rFonts w:ascii="Fira Sans" w:hAnsi="Fira Sans"/>
          <w:b/>
          <w:bCs/>
        </w:rPr>
        <w:t xml:space="preserve">, </w:t>
      </w:r>
      <w:r>
        <w:rPr>
          <w:rFonts w:ascii="Fira Sans" w:hAnsi="Fira Sans"/>
          <w:b/>
          <w:bCs/>
        </w:rPr>
        <w:t>3</w:t>
      </w:r>
      <w:r w:rsidRPr="00086E53">
        <w:rPr>
          <w:rFonts w:ascii="Fira Sans" w:hAnsi="Fira Sans"/>
          <w:b/>
          <w:bCs/>
        </w:rPr>
        <w:t xml:space="preserve">. </w:t>
      </w:r>
      <w:r>
        <w:rPr>
          <w:rFonts w:ascii="Fira Sans" w:hAnsi="Fira Sans"/>
          <w:b/>
          <w:bCs/>
        </w:rPr>
        <w:t>Oktober 2023</w:t>
      </w:r>
      <w:r w:rsidRPr="00086E53">
        <w:rPr>
          <w:rFonts w:ascii="Fira Sans" w:hAnsi="Fira Sans"/>
          <w:b/>
          <w:bCs/>
        </w:rPr>
        <w:t xml:space="preserve">, 10-18 Uhr </w:t>
      </w:r>
      <w:r>
        <w:rPr>
          <w:rFonts w:ascii="Fira Sans" w:hAnsi="Fira Sans"/>
          <w:b/>
          <w:bCs/>
        </w:rPr>
        <w:br/>
      </w:r>
      <w:r w:rsidRPr="00086E53">
        <w:rPr>
          <w:rFonts w:ascii="Fira Sans" w:eastAsia="MS Mincho" w:hAnsi="Fira Sans" w:cs="Montserrat-Light"/>
          <w:b/>
          <w:bCs/>
          <w:color w:val="000000" w:themeColor="text1"/>
        </w:rPr>
        <w:t>Entdeckungsreise zu Tante Emma</w:t>
      </w:r>
      <w:r>
        <w:rPr>
          <w:rFonts w:ascii="Fira Sans" w:eastAsia="MS Mincho" w:hAnsi="Fira Sans" w:cs="Montserrat-Light"/>
          <w:b/>
          <w:bCs/>
          <w:color w:val="000000" w:themeColor="text1"/>
        </w:rPr>
        <w:br/>
        <w:t>Tante-Emma-Laden im historischen Pferdestall geöffnet</w:t>
      </w:r>
      <w:r>
        <w:rPr>
          <w:rFonts w:ascii="Fira Sans" w:eastAsia="MS Mincho" w:hAnsi="Fira Sans" w:cs="Montserrat-Light"/>
          <w:b/>
          <w:bCs/>
          <w:color w:val="000000" w:themeColor="text1"/>
        </w:rPr>
        <w:br/>
      </w:r>
      <w:r w:rsidRPr="00086E53">
        <w:rPr>
          <w:rFonts w:ascii="Fira Sans" w:eastAsia="MS Mincho" w:hAnsi="Fira Sans" w:cs="Montserrat-Light"/>
          <w:color w:val="000000" w:themeColor="text1"/>
        </w:rPr>
        <w:lastRenderedPageBreak/>
        <w:t>Wie war das eigentlich früher, als es noch keine Supermärkte gab?</w:t>
      </w:r>
      <w:r w:rsidRPr="00086E53">
        <w:rPr>
          <w:rFonts w:ascii="Fira Sans" w:hAnsi="Fira Sans"/>
        </w:rPr>
        <w:br/>
      </w:r>
      <w:r w:rsidRPr="00086E53">
        <w:rPr>
          <w:rFonts w:ascii="Fira Sans" w:eastAsia="MS Mincho" w:hAnsi="Fira Sans" w:cs="Montserrat-Light"/>
          <w:color w:val="000000" w:themeColor="text1"/>
        </w:rPr>
        <w:t xml:space="preserve">Mit dem ehemaligen Tante-Emma-Laden Tackenberg (früher </w:t>
      </w:r>
      <w:proofErr w:type="spellStart"/>
      <w:r w:rsidRPr="00086E53">
        <w:rPr>
          <w:rFonts w:ascii="Fira Sans" w:eastAsia="MS Mincho" w:hAnsi="Fira Sans" w:cs="Montserrat-Light"/>
          <w:color w:val="000000" w:themeColor="text1"/>
        </w:rPr>
        <w:t>Vitihof</w:t>
      </w:r>
      <w:proofErr w:type="spellEnd"/>
      <w:r w:rsidRPr="00086E53">
        <w:rPr>
          <w:rFonts w:ascii="Fira Sans" w:eastAsia="MS Mincho" w:hAnsi="Fira Sans" w:cs="Montserrat-Light"/>
          <w:color w:val="000000" w:themeColor="text1"/>
        </w:rPr>
        <w:t xml:space="preserve"> Osnabrück) gibt es im MIK jetzt ein weiteres Stück Geschichte hautnah zu erleben: </w:t>
      </w:r>
      <w:r>
        <w:rPr>
          <w:rFonts w:ascii="Fira Sans" w:eastAsia="MS Mincho" w:hAnsi="Fira Sans" w:cs="Montserrat-Light"/>
          <w:color w:val="000000" w:themeColor="text1"/>
        </w:rPr>
        <w:t xml:space="preserve">Besucher*innen </w:t>
      </w:r>
      <w:r w:rsidRPr="00086E53">
        <w:rPr>
          <w:rFonts w:ascii="Fira Sans" w:eastAsia="MS Mincho" w:hAnsi="Fira Sans" w:cs="Montserrat-Light"/>
          <w:color w:val="000000" w:themeColor="text1"/>
        </w:rPr>
        <w:t xml:space="preserve">begeben sich auf eine lebendige Zeitreise in die Einkaufswelt vergangener Tage, die so ganz anders </w:t>
      </w:r>
      <w:r>
        <w:rPr>
          <w:rFonts w:ascii="Fira Sans" w:eastAsia="MS Mincho" w:hAnsi="Fira Sans" w:cs="Montserrat-Light"/>
          <w:color w:val="000000" w:themeColor="text1"/>
        </w:rPr>
        <w:t xml:space="preserve">war </w:t>
      </w:r>
      <w:r w:rsidRPr="00086E53">
        <w:rPr>
          <w:rFonts w:ascii="Fira Sans" w:eastAsia="MS Mincho" w:hAnsi="Fira Sans" w:cs="Montserrat-Light"/>
          <w:color w:val="000000" w:themeColor="text1"/>
        </w:rPr>
        <w:t>als unsere heutigen Supermärkte mit ihrer endlosen Vielfalt an Angeboten. In dem Ladenensemble erfahren sie hautnah, wie früher in kleinen Geschäften Lebensmittel und Haushaltswaren verkauft wurden: Hier passt das Angebot noch hinter eine Theke. Gewogen wird mit einer analogen Waage und statt mit Bankkarte w</w:t>
      </w:r>
      <w:r>
        <w:rPr>
          <w:rFonts w:ascii="Fira Sans" w:eastAsia="MS Mincho" w:hAnsi="Fira Sans" w:cs="Montserrat-Light"/>
          <w:color w:val="000000" w:themeColor="text1"/>
        </w:rPr>
        <w:t>urde</w:t>
      </w:r>
      <w:r w:rsidRPr="00086E53">
        <w:rPr>
          <w:rFonts w:ascii="Fira Sans" w:eastAsia="MS Mincho" w:hAnsi="Fira Sans" w:cs="Montserrat-Light"/>
          <w:color w:val="000000" w:themeColor="text1"/>
        </w:rPr>
        <w:t xml:space="preserve"> mit Bargeld in DM bezahlt. Spielerisch erschließen sich</w:t>
      </w:r>
      <w:r>
        <w:rPr>
          <w:rFonts w:ascii="Fira Sans" w:eastAsia="MS Mincho" w:hAnsi="Fira Sans" w:cs="Montserrat-Light"/>
          <w:color w:val="000000" w:themeColor="text1"/>
        </w:rPr>
        <w:t xml:space="preserve"> auch Kinder</w:t>
      </w:r>
      <w:r w:rsidRPr="00086E53">
        <w:rPr>
          <w:rFonts w:ascii="Fira Sans" w:eastAsia="MS Mincho" w:hAnsi="Fira Sans" w:cs="Montserrat-Light"/>
          <w:color w:val="000000" w:themeColor="text1"/>
        </w:rPr>
        <w:t>, wie sich Warenwelt und Lebensmittelhandel von der Nachkriegszeit bis heute verändert haben.</w:t>
      </w:r>
      <w:r>
        <w:rPr>
          <w:rFonts w:ascii="Fira Sans" w:eastAsia="MS Mincho" w:hAnsi="Fira Sans" w:cs="Montserrat-Light"/>
          <w:color w:val="000000" w:themeColor="text1"/>
        </w:rPr>
        <w:br/>
      </w:r>
      <w:r w:rsidRPr="00087EEF">
        <w:rPr>
          <w:rFonts w:ascii="Fira Sans" w:hAnsi="Fira Sans" w:cstheme="minorBidi"/>
          <w:b/>
          <w:bCs/>
        </w:rPr>
        <w:t xml:space="preserve">Eine Veranstaltung am </w:t>
      </w:r>
      <w:proofErr w:type="spellStart"/>
      <w:r w:rsidRPr="00087EEF">
        <w:rPr>
          <w:rFonts w:ascii="Fira Sans" w:hAnsi="Fira Sans" w:cstheme="minorBidi"/>
          <w:b/>
          <w:bCs/>
        </w:rPr>
        <w:t>Piesberg</w:t>
      </w:r>
      <w:proofErr w:type="spellEnd"/>
      <w:r w:rsidRPr="00087EEF">
        <w:rPr>
          <w:rFonts w:ascii="Fira Sans" w:hAnsi="Fira Sans" w:cstheme="minorBidi"/>
          <w:b/>
          <w:bCs/>
        </w:rPr>
        <w:t>.</w:t>
      </w:r>
      <w:r w:rsidRPr="00086E53">
        <w:rPr>
          <w:rFonts w:ascii="Fira Sans" w:eastAsia="MS Mincho" w:hAnsi="Fira Sans" w:cs="Montserrat-Light"/>
          <w:color w:val="000000" w:themeColor="text1"/>
        </w:rPr>
        <w:br/>
      </w:r>
      <w:r w:rsidRPr="00086E53">
        <w:rPr>
          <w:rFonts w:ascii="Fira Sans" w:eastAsia="MS Mincho" w:hAnsi="Fira Sans" w:cs="Montserrat-Light"/>
          <w:b/>
          <w:bCs/>
          <w:color w:val="000000" w:themeColor="text1"/>
        </w:rPr>
        <w:t>Eintr</w:t>
      </w:r>
      <w:r>
        <w:rPr>
          <w:rFonts w:ascii="Fira Sans" w:eastAsia="MS Mincho" w:hAnsi="Fira Sans" w:cs="Montserrat-Light"/>
          <w:b/>
          <w:bCs/>
          <w:color w:val="000000" w:themeColor="text1"/>
        </w:rPr>
        <w:t>i</w:t>
      </w:r>
      <w:r w:rsidRPr="00086E53">
        <w:rPr>
          <w:rFonts w:ascii="Fira Sans" w:eastAsia="MS Mincho" w:hAnsi="Fira Sans" w:cs="Montserrat-Light"/>
          <w:b/>
          <w:bCs/>
          <w:color w:val="000000" w:themeColor="text1"/>
        </w:rPr>
        <w:t xml:space="preserve">tt: </w:t>
      </w:r>
      <w:proofErr w:type="spellStart"/>
      <w:r>
        <w:rPr>
          <w:rFonts w:ascii="Fira Sans" w:eastAsia="MS Mincho" w:hAnsi="Fira Sans" w:cs="Montserrat-Light"/>
          <w:b/>
          <w:bCs/>
          <w:color w:val="000000" w:themeColor="text1"/>
        </w:rPr>
        <w:t>pay</w:t>
      </w:r>
      <w:proofErr w:type="spellEnd"/>
      <w:r>
        <w:rPr>
          <w:rFonts w:ascii="Fira Sans" w:eastAsia="MS Mincho" w:hAnsi="Fira Sans" w:cs="Montserrat-Light"/>
          <w:b/>
          <w:bCs/>
          <w:color w:val="000000" w:themeColor="text1"/>
        </w:rPr>
        <w:t xml:space="preserve"> </w:t>
      </w:r>
      <w:proofErr w:type="spellStart"/>
      <w:r>
        <w:rPr>
          <w:rFonts w:ascii="Fira Sans" w:eastAsia="MS Mincho" w:hAnsi="Fira Sans" w:cs="Montserrat-Light"/>
          <w:b/>
          <w:bCs/>
          <w:color w:val="000000" w:themeColor="text1"/>
        </w:rPr>
        <w:t>what</w:t>
      </w:r>
      <w:proofErr w:type="spellEnd"/>
      <w:r>
        <w:rPr>
          <w:rFonts w:ascii="Fira Sans" w:eastAsia="MS Mincho" w:hAnsi="Fira Sans" w:cs="Montserrat-Light"/>
          <w:b/>
          <w:bCs/>
          <w:color w:val="000000" w:themeColor="text1"/>
        </w:rPr>
        <w:t xml:space="preserve"> </w:t>
      </w:r>
      <w:proofErr w:type="spellStart"/>
      <w:r>
        <w:rPr>
          <w:rFonts w:ascii="Fira Sans" w:eastAsia="MS Mincho" w:hAnsi="Fira Sans" w:cs="Montserrat-Light"/>
          <w:b/>
          <w:bCs/>
          <w:color w:val="000000" w:themeColor="text1"/>
        </w:rPr>
        <w:t>you</w:t>
      </w:r>
      <w:proofErr w:type="spellEnd"/>
      <w:r>
        <w:rPr>
          <w:rFonts w:ascii="Fira Sans" w:eastAsia="MS Mincho" w:hAnsi="Fira Sans" w:cs="Montserrat-Light"/>
          <w:b/>
          <w:bCs/>
          <w:color w:val="000000" w:themeColor="text1"/>
        </w:rPr>
        <w:t xml:space="preserve"> </w:t>
      </w:r>
      <w:proofErr w:type="spellStart"/>
      <w:r>
        <w:rPr>
          <w:rFonts w:ascii="Fira Sans" w:eastAsia="MS Mincho" w:hAnsi="Fira Sans" w:cs="Montserrat-Light"/>
          <w:b/>
          <w:bCs/>
          <w:color w:val="000000" w:themeColor="text1"/>
        </w:rPr>
        <w:t>want</w:t>
      </w:r>
      <w:proofErr w:type="spellEnd"/>
      <w:r>
        <w:rPr>
          <w:rFonts w:ascii="Fira Sans" w:eastAsia="MS Mincho" w:hAnsi="Fira Sans" w:cs="Montserrat-Light"/>
          <w:b/>
          <w:bCs/>
          <w:color w:val="000000" w:themeColor="text1"/>
        </w:rPr>
        <w:br/>
      </w:r>
      <w:r w:rsidRPr="00086E53">
        <w:rPr>
          <w:rFonts w:ascii="Fira Sans" w:eastAsia="MS Mincho" w:hAnsi="Fira Sans" w:cs="Montserrat-Light"/>
          <w:b/>
          <w:bCs/>
          <w:color w:val="000000" w:themeColor="text1"/>
        </w:rPr>
        <w:t>Keine Anmeldung erforderlich</w:t>
      </w:r>
      <w:r>
        <w:rPr>
          <w:rFonts w:ascii="Fira Sans" w:eastAsia="MS Mincho" w:hAnsi="Fira Sans" w:cs="Montserrat-Light"/>
          <w:b/>
          <w:bCs/>
          <w:color w:val="000000" w:themeColor="text1"/>
        </w:rPr>
        <w:t>.</w:t>
      </w:r>
      <w:r w:rsidRPr="00086E53">
        <w:rPr>
          <w:rFonts w:ascii="Fira Sans" w:eastAsia="MS Mincho" w:hAnsi="Fira Sans" w:cs="Montserrat-Light"/>
          <w:color w:val="000000" w:themeColor="text1"/>
        </w:rPr>
        <w:t xml:space="preserve"> </w:t>
      </w:r>
      <w:r w:rsidRPr="00086E53">
        <w:rPr>
          <w:rFonts w:ascii="Fira Sans" w:hAnsi="Fira Sans"/>
        </w:rPr>
        <w:br/>
      </w:r>
      <w:r w:rsidRPr="00086E53">
        <w:rPr>
          <w:rFonts w:ascii="Fira Sans" w:eastAsia="MS Mincho" w:hAnsi="Fira Sans" w:cs="Montserrat-Light"/>
          <w:b/>
          <w:bCs/>
          <w:color w:val="000000" w:themeColor="text1"/>
        </w:rPr>
        <w:t xml:space="preserve">Ort: </w:t>
      </w:r>
      <w:r w:rsidRPr="00086E53">
        <w:rPr>
          <w:rStyle w:val="Platzhaltertext"/>
          <w:rFonts w:ascii="Fira Sans" w:hAnsi="Fira Sans" w:cs="Calibri"/>
          <w:b/>
          <w:bCs/>
          <w:color w:val="000000"/>
          <w:bdr w:val="none" w:sz="0" w:space="0" w:color="auto" w:frame="1"/>
        </w:rPr>
        <w:t xml:space="preserve">MIK Museum Industriekultur Osnabrück, Pferdestall, </w:t>
      </w:r>
      <w:proofErr w:type="spellStart"/>
      <w:r w:rsidRPr="00086E53">
        <w:rPr>
          <w:rStyle w:val="Platzhaltertext"/>
          <w:rFonts w:ascii="Fira Sans" w:hAnsi="Fira Sans" w:cs="Calibri"/>
          <w:b/>
          <w:bCs/>
          <w:color w:val="000000"/>
          <w:bdr w:val="none" w:sz="0" w:space="0" w:color="auto" w:frame="1"/>
        </w:rPr>
        <w:t>Süberweg</w:t>
      </w:r>
      <w:proofErr w:type="spellEnd"/>
      <w:r w:rsidRPr="00086E53">
        <w:rPr>
          <w:rStyle w:val="Platzhaltertext"/>
          <w:rFonts w:ascii="Fira Sans" w:hAnsi="Fira Sans" w:cs="Calibri"/>
          <w:b/>
          <w:bCs/>
          <w:color w:val="000000"/>
          <w:bdr w:val="none" w:sz="0" w:space="0" w:color="auto" w:frame="1"/>
        </w:rPr>
        <w:t xml:space="preserve"> 50a, 49090 Osnabrück</w:t>
      </w:r>
    </w:p>
    <w:p w14:paraId="6884F57E" w14:textId="77777777" w:rsidR="005964C2" w:rsidRDefault="005964C2" w:rsidP="001B6F54">
      <w:pPr>
        <w:pStyle w:val="Textkrper"/>
        <w:spacing w:after="120" w:line="276" w:lineRule="auto"/>
        <w:ind w:left="567"/>
        <w:jc w:val="left"/>
        <w:rPr>
          <w:rFonts w:ascii="Fira Sans" w:eastAsia="MS Mincho" w:hAnsi="Fira Sans" w:cs="Montserrat-Light"/>
          <w:b/>
          <w:color w:val="000000"/>
          <w:sz w:val="22"/>
          <w:szCs w:val="22"/>
        </w:rPr>
      </w:pPr>
    </w:p>
    <w:p w14:paraId="4F4E6B51" w14:textId="40114E39" w:rsidR="0048759A" w:rsidRPr="0048759A" w:rsidRDefault="0002589B" w:rsidP="00112DDF">
      <w:pPr>
        <w:pStyle w:val="Textkrper"/>
        <w:spacing w:after="120" w:line="276" w:lineRule="auto"/>
        <w:ind w:left="567"/>
        <w:jc w:val="left"/>
        <w:rPr>
          <w:rFonts w:ascii="Fira Sans" w:eastAsia="MS Mincho" w:hAnsi="Fira Sans" w:cs="Montserrat-Light"/>
          <w:b/>
          <w:color w:val="000000"/>
          <w:sz w:val="22"/>
          <w:szCs w:val="22"/>
        </w:rPr>
      </w:pPr>
      <w:r>
        <w:rPr>
          <w:rFonts w:ascii="Fira Sans" w:eastAsia="MS Mincho" w:hAnsi="Fira Sans" w:cs="Montserrat-Light"/>
          <w:b/>
          <w:color w:val="000000"/>
          <w:sz w:val="22"/>
          <w:szCs w:val="22"/>
        </w:rPr>
        <w:br/>
      </w:r>
      <w:r w:rsidR="0048759A" w:rsidRPr="0048759A">
        <w:rPr>
          <w:rFonts w:ascii="Fira Sans" w:eastAsia="MS Mincho" w:hAnsi="Fira Sans" w:cs="Montserrat-Light"/>
          <w:b/>
          <w:color w:val="000000"/>
          <w:sz w:val="22"/>
          <w:szCs w:val="22"/>
        </w:rPr>
        <w:t>Dienstag, 3. Oktober 2023, 10-17 Uhr</w:t>
      </w:r>
      <w:r w:rsidR="0048759A">
        <w:rPr>
          <w:rFonts w:ascii="Fira Sans" w:eastAsia="MS Mincho" w:hAnsi="Fira Sans" w:cs="Montserrat-Light"/>
          <w:b/>
          <w:color w:val="000000"/>
          <w:sz w:val="22"/>
          <w:szCs w:val="22"/>
        </w:rPr>
        <w:br/>
      </w:r>
      <w:r w:rsidR="0048759A" w:rsidRPr="0048759A">
        <w:rPr>
          <w:rFonts w:ascii="Fira Sans" w:eastAsia="MS Mincho" w:hAnsi="Fira Sans" w:cs="Montserrat-Light"/>
          <w:b/>
          <w:color w:val="000000"/>
          <w:sz w:val="22"/>
          <w:szCs w:val="22"/>
        </w:rPr>
        <w:t>Osnabrücker Oldtimer-Herbst</w:t>
      </w:r>
      <w:r w:rsidR="00252E52">
        <w:rPr>
          <w:rFonts w:ascii="Fira Sans" w:eastAsia="MS Mincho" w:hAnsi="Fira Sans" w:cs="Montserrat-Light"/>
          <w:b/>
          <w:color w:val="000000"/>
          <w:sz w:val="22"/>
          <w:szCs w:val="22"/>
        </w:rPr>
        <w:br/>
      </w:r>
      <w:r w:rsidR="00252E52" w:rsidRPr="00252E52">
        <w:rPr>
          <w:rFonts w:ascii="Fira Sans" w:eastAsia="MS Mincho" w:hAnsi="Fira Sans" w:cs="Montserrat-Light"/>
          <w:bCs/>
          <w:color w:val="000000"/>
          <w:sz w:val="22"/>
          <w:szCs w:val="22"/>
        </w:rPr>
        <w:t>Die Oldtimer IG Osnabrück e. V. lädt Liebhaberinnen und Liebhaber klassischer Automobile und Motorräder zu einem Treffen am MIK Museum Industriekultur ein. Die mit rund 100 Mitgliedern größte Old-/</w:t>
      </w:r>
      <w:proofErr w:type="spellStart"/>
      <w:r w:rsidR="00252E52" w:rsidRPr="00252E52">
        <w:rPr>
          <w:rFonts w:ascii="Fira Sans" w:eastAsia="MS Mincho" w:hAnsi="Fira Sans" w:cs="Montserrat-Light"/>
          <w:bCs/>
          <w:color w:val="000000"/>
          <w:sz w:val="22"/>
          <w:szCs w:val="22"/>
        </w:rPr>
        <w:t>Youngtimergemeinschaft</w:t>
      </w:r>
      <w:proofErr w:type="spellEnd"/>
      <w:r w:rsidR="00252E52" w:rsidRPr="00252E52">
        <w:rPr>
          <w:rFonts w:ascii="Fira Sans" w:eastAsia="MS Mincho" w:hAnsi="Fira Sans" w:cs="Montserrat-Light"/>
          <w:bCs/>
          <w:color w:val="000000"/>
          <w:sz w:val="22"/>
          <w:szCs w:val="22"/>
        </w:rPr>
        <w:t xml:space="preserve"> im Raum Osnabrück.</w:t>
      </w:r>
      <w:r w:rsidR="00E81F3D" w:rsidRPr="00252E52">
        <w:rPr>
          <w:rFonts w:ascii="Fira Sans" w:eastAsia="MS Mincho" w:hAnsi="Fira Sans" w:cs="Montserrat-Light"/>
          <w:bCs/>
          <w:color w:val="000000"/>
          <w:sz w:val="22"/>
          <w:szCs w:val="22"/>
        </w:rPr>
        <w:br/>
      </w:r>
      <w:r w:rsidR="0048759A" w:rsidRPr="0048759A">
        <w:rPr>
          <w:rFonts w:ascii="Fira Sans" w:eastAsia="MS Mincho" w:hAnsi="Fira Sans" w:cs="Montserrat-Light"/>
          <w:b/>
          <w:color w:val="000000"/>
          <w:sz w:val="22"/>
          <w:szCs w:val="22"/>
        </w:rPr>
        <w:t xml:space="preserve">Weitere Informationen unter </w:t>
      </w:r>
      <w:hyperlink r:id="rId14" w:history="1">
        <w:r w:rsidR="00112DDF" w:rsidRPr="007D340D">
          <w:rPr>
            <w:rStyle w:val="Hyperlink"/>
            <w:rFonts w:ascii="Fira Sans" w:eastAsia="MS Mincho" w:hAnsi="Fira Sans" w:cs="Montserrat-Light"/>
            <w:b/>
            <w:sz w:val="22"/>
            <w:szCs w:val="22"/>
          </w:rPr>
          <w:t>www.oldtimer-ig-osnabrueck.de</w:t>
        </w:r>
      </w:hyperlink>
      <w:r w:rsidR="00112DDF">
        <w:rPr>
          <w:rFonts w:ascii="Fira Sans" w:eastAsia="MS Mincho" w:hAnsi="Fira Sans" w:cs="Montserrat-Light"/>
          <w:b/>
          <w:color w:val="000000"/>
          <w:sz w:val="22"/>
          <w:szCs w:val="22"/>
        </w:rPr>
        <w:br/>
      </w:r>
      <w:r w:rsidR="0048759A" w:rsidRPr="0048759A">
        <w:rPr>
          <w:rFonts w:ascii="Fira Sans" w:eastAsia="MS Mincho" w:hAnsi="Fira Sans" w:cs="Montserrat-Light"/>
          <w:b/>
          <w:color w:val="000000"/>
          <w:sz w:val="22"/>
          <w:szCs w:val="22"/>
        </w:rPr>
        <w:t xml:space="preserve">Ort: MIK Museum Industriekultur Osnabrück, Pferdestall, </w:t>
      </w:r>
      <w:proofErr w:type="spellStart"/>
      <w:r w:rsidR="0048759A" w:rsidRPr="0048759A">
        <w:rPr>
          <w:rFonts w:ascii="Fira Sans" w:eastAsia="MS Mincho" w:hAnsi="Fira Sans" w:cs="Montserrat-Light"/>
          <w:b/>
          <w:color w:val="000000"/>
          <w:sz w:val="22"/>
          <w:szCs w:val="22"/>
        </w:rPr>
        <w:t>Süberweg</w:t>
      </w:r>
      <w:proofErr w:type="spellEnd"/>
      <w:r w:rsidR="0048759A" w:rsidRPr="0048759A">
        <w:rPr>
          <w:rFonts w:ascii="Fira Sans" w:eastAsia="MS Mincho" w:hAnsi="Fira Sans" w:cs="Montserrat-Light"/>
          <w:b/>
          <w:color w:val="000000"/>
          <w:sz w:val="22"/>
          <w:szCs w:val="22"/>
        </w:rPr>
        <w:t xml:space="preserve"> 50a, 49090 Osnabrück</w:t>
      </w:r>
    </w:p>
    <w:p w14:paraId="188793C1" w14:textId="77777777" w:rsidR="00EC18CF" w:rsidRDefault="00EC18CF" w:rsidP="00C60499">
      <w:pPr>
        <w:pStyle w:val="Textkrper"/>
        <w:spacing w:after="120" w:line="276" w:lineRule="auto"/>
        <w:ind w:left="567"/>
        <w:jc w:val="left"/>
        <w:rPr>
          <w:rStyle w:val="eop"/>
          <w:rFonts w:ascii="Fira Sans" w:hAnsi="Fira Sans"/>
          <w:b/>
          <w:color w:val="000000" w:themeColor="text1"/>
          <w:sz w:val="22"/>
          <w:szCs w:val="22"/>
        </w:rPr>
      </w:pPr>
    </w:p>
    <w:p w14:paraId="30B84FDE" w14:textId="6DF9859C" w:rsidR="00E04C9A" w:rsidRPr="00BC4392" w:rsidRDefault="00B46E26" w:rsidP="00C60499">
      <w:pPr>
        <w:pStyle w:val="Textkrper"/>
        <w:spacing w:after="120" w:line="276" w:lineRule="auto"/>
        <w:ind w:left="567"/>
        <w:jc w:val="left"/>
        <w:rPr>
          <w:rFonts w:ascii="Fira Sans" w:eastAsia="MS Mincho" w:hAnsi="Fira Sans" w:cs="Montserrat-Light"/>
          <w:b/>
          <w:color w:val="000000"/>
          <w:sz w:val="22"/>
          <w:szCs w:val="22"/>
        </w:rPr>
      </w:pPr>
      <w:r>
        <w:rPr>
          <w:rStyle w:val="eop"/>
          <w:rFonts w:ascii="Fira Sans" w:hAnsi="Fira Sans"/>
          <w:b/>
          <w:color w:val="000000" w:themeColor="text1"/>
          <w:sz w:val="22"/>
          <w:szCs w:val="22"/>
        </w:rPr>
        <w:br/>
      </w:r>
      <w:r w:rsidR="00E04C9A" w:rsidRPr="00BC4392">
        <w:rPr>
          <w:rStyle w:val="eop"/>
          <w:rFonts w:ascii="Fira Sans" w:hAnsi="Fira Sans"/>
          <w:b/>
          <w:color w:val="000000" w:themeColor="text1"/>
          <w:sz w:val="22"/>
          <w:szCs w:val="22"/>
        </w:rPr>
        <w:t xml:space="preserve">Donnerstag, </w:t>
      </w:r>
      <w:r w:rsidR="00834409">
        <w:rPr>
          <w:rStyle w:val="eop"/>
          <w:rFonts w:ascii="Fira Sans" w:hAnsi="Fira Sans"/>
          <w:b/>
          <w:color w:val="000000" w:themeColor="text1"/>
          <w:sz w:val="22"/>
          <w:szCs w:val="22"/>
        </w:rPr>
        <w:t>5</w:t>
      </w:r>
      <w:r w:rsidR="00E04C9A" w:rsidRPr="00BC4392">
        <w:rPr>
          <w:rStyle w:val="eop"/>
          <w:rFonts w:ascii="Fira Sans" w:hAnsi="Fira Sans"/>
          <w:b/>
          <w:color w:val="000000" w:themeColor="text1"/>
          <w:sz w:val="22"/>
          <w:szCs w:val="22"/>
        </w:rPr>
        <w:t xml:space="preserve">. </w:t>
      </w:r>
      <w:r w:rsidR="00834409">
        <w:rPr>
          <w:rStyle w:val="eop"/>
          <w:rFonts w:ascii="Fira Sans" w:hAnsi="Fira Sans"/>
          <w:b/>
          <w:color w:val="000000" w:themeColor="text1"/>
          <w:sz w:val="22"/>
          <w:szCs w:val="22"/>
        </w:rPr>
        <w:t>Oktober</w:t>
      </w:r>
      <w:r w:rsidR="00E04C9A" w:rsidRPr="00BC4392">
        <w:rPr>
          <w:rStyle w:val="eop"/>
          <w:rFonts w:ascii="Fira Sans" w:hAnsi="Fira Sans"/>
          <w:b/>
          <w:color w:val="000000" w:themeColor="text1"/>
          <w:sz w:val="22"/>
          <w:szCs w:val="22"/>
        </w:rPr>
        <w:t xml:space="preserve"> 2023, 18-19.30 Uhr </w:t>
      </w:r>
      <w:r w:rsidR="00E04C9A" w:rsidRPr="00BC4392">
        <w:rPr>
          <w:rFonts w:ascii="Fira Sans" w:hAnsi="Fira Sans"/>
        </w:rPr>
        <w:br/>
      </w:r>
      <w:proofErr w:type="gramStart"/>
      <w:r w:rsidR="00E04C9A" w:rsidRPr="00BC4392">
        <w:rPr>
          <w:rFonts w:ascii="Fira Sans" w:eastAsia="MS Mincho" w:hAnsi="Fira Sans" w:cs="Montserrat-Light"/>
          <w:b/>
          <w:bCs/>
          <w:color w:val="000000" w:themeColor="text1"/>
          <w:sz w:val="22"/>
          <w:szCs w:val="22"/>
        </w:rPr>
        <w:t>MIK After</w:t>
      </w:r>
      <w:proofErr w:type="gramEnd"/>
      <w:r w:rsidR="00E04C9A" w:rsidRPr="00BC4392">
        <w:rPr>
          <w:rFonts w:ascii="Fira Sans" w:eastAsia="MS Mincho" w:hAnsi="Fira Sans" w:cs="Montserrat-Light"/>
          <w:b/>
          <w:bCs/>
          <w:color w:val="000000" w:themeColor="text1"/>
          <w:sz w:val="22"/>
          <w:szCs w:val="22"/>
        </w:rPr>
        <w:t xml:space="preserve"> Work – Führung </w:t>
      </w:r>
      <w:r w:rsidR="00E04C9A" w:rsidRPr="00BC4392">
        <w:rPr>
          <w:rFonts w:ascii="Fira Sans" w:hAnsi="Fira Sans" w:cs="Arial"/>
          <w:b/>
          <w:sz w:val="22"/>
          <w:szCs w:val="22"/>
        </w:rPr>
        <w:t>Welthandel. Geschichte, Gegenwart, Perspektiven</w:t>
      </w:r>
      <w:r w:rsidR="00E04C9A" w:rsidRPr="00BC4392">
        <w:rPr>
          <w:rFonts w:ascii="Fira Sans" w:eastAsia="MS Mincho" w:hAnsi="Fira Sans" w:cs="Montserrat-Light"/>
          <w:color w:val="000000" w:themeColor="text1"/>
        </w:rPr>
        <w:t xml:space="preserve"> </w:t>
      </w:r>
      <w:r w:rsidR="00E04C9A" w:rsidRPr="00BC4392">
        <w:rPr>
          <w:rFonts w:ascii="Fira Sans" w:eastAsia="MS Mincho" w:hAnsi="Fira Sans"/>
        </w:rPr>
        <w:br/>
      </w:r>
      <w:r w:rsidR="00E04C9A" w:rsidRPr="00BC4392">
        <w:rPr>
          <w:rFonts w:ascii="Fira Sans" w:eastAsia="MS Mincho" w:hAnsi="Fira Sans" w:cs="Montserrat-Light"/>
          <w:color w:val="000000" w:themeColor="text1"/>
          <w:sz w:val="22"/>
          <w:szCs w:val="22"/>
        </w:rPr>
        <w:t>Nach der Arbeit noch auf einen Sprung ins Museum? In entspannter Atmosphäre gibt die Führung interessante Einblicke in die Sonderausstellung „</w:t>
      </w:r>
      <w:r w:rsidR="00E04C9A" w:rsidRPr="00BC4392">
        <w:rPr>
          <w:rFonts w:ascii="Fira Sans" w:hAnsi="Fira Sans" w:cs="Arial"/>
          <w:sz w:val="22"/>
          <w:szCs w:val="22"/>
        </w:rPr>
        <w:t>Welthandel. Geschichte, Gegenwart, Perspektiven“</w:t>
      </w:r>
      <w:r w:rsidR="00E04C9A" w:rsidRPr="00BC4392">
        <w:rPr>
          <w:rFonts w:ascii="Fira Sans" w:hAnsi="Fira Sans"/>
          <w:sz w:val="22"/>
          <w:szCs w:val="22"/>
        </w:rPr>
        <w:t xml:space="preserve">. Wir trinken Kakao aus Brasilien, laufen auf Pflastersteinen aus Indien und in unseren Smartphones steckt Kobalt aus dem Kongo: Tag für Tag zirkulieren weltweit Waren, der globale Handel ist selbstverständlicher Bestandteil unseres Alltags. Dabei ist uns oft nicht bewusst, dass die intensiven Handelsverbindungen über Kontinente und Weltmeere hinweg bereits vor Jahrhunderten geknüpft wurden. Anlässlich des 375. Jubiläums des Westfälischen Friedens zeigt das MIK Osnabrück eine Ausstellung zum weltweiten Warenhandel. Hierbei wird dessen Frühzeit im 17. und 18. Jahrhundert in den Blick genommen und zur Gegenwart in Bezug gesetzt. So werden langfristige Entwicklungen deutlich und bestehende Strukturen verständlicher. Zu einer Zeit, in der der Welthandel zunehmend in der Kritik steht, lenkt die Ausstellung den Blick auf seine „Geburtsstunde“ und sucht die Ursprünge aktueller Probleme zu ergründen und Perspektiven für die Zukunft aufzuzeigen. </w:t>
      </w:r>
      <w:r w:rsidR="00E04C9A" w:rsidRPr="00BC4392">
        <w:rPr>
          <w:rFonts w:ascii="Fira Sans" w:hAnsi="Fira Sans"/>
        </w:rPr>
        <w:br/>
      </w:r>
      <w:r w:rsidR="00E04C9A" w:rsidRPr="00BC4392">
        <w:rPr>
          <w:rFonts w:ascii="Fira Sans" w:hAnsi="Fira Sans" w:cstheme="minorBidi"/>
          <w:b/>
          <w:sz w:val="22"/>
          <w:szCs w:val="22"/>
        </w:rPr>
        <w:lastRenderedPageBreak/>
        <w:t xml:space="preserve">Eine Veranstaltung am </w:t>
      </w:r>
      <w:proofErr w:type="spellStart"/>
      <w:r w:rsidR="00E04C9A" w:rsidRPr="00BC4392">
        <w:rPr>
          <w:rFonts w:ascii="Fira Sans" w:hAnsi="Fira Sans" w:cstheme="minorBidi"/>
          <w:b/>
          <w:sz w:val="22"/>
          <w:szCs w:val="22"/>
        </w:rPr>
        <w:t>Piesberg</w:t>
      </w:r>
      <w:proofErr w:type="spellEnd"/>
      <w:r w:rsidR="00E04C9A" w:rsidRPr="00BC4392">
        <w:rPr>
          <w:rFonts w:ascii="Fira Sans" w:hAnsi="Fira Sans" w:cstheme="minorBidi"/>
          <w:b/>
          <w:sz w:val="22"/>
          <w:szCs w:val="22"/>
        </w:rPr>
        <w:t>.</w:t>
      </w:r>
      <w:r w:rsidR="00E04C9A" w:rsidRPr="00BC4392">
        <w:rPr>
          <w:rFonts w:ascii="Fira Sans" w:hAnsi="Fira Sans"/>
        </w:rPr>
        <w:br/>
      </w:r>
      <w:r w:rsidR="00A41877" w:rsidRPr="00BC4392">
        <w:rPr>
          <w:rFonts w:ascii="Fira Sans" w:eastAsia="MS Mincho" w:hAnsi="Fira Sans" w:cs="Montserrat-Light"/>
          <w:b/>
          <w:bCs/>
          <w:color w:val="000000" w:themeColor="text1"/>
          <w:sz w:val="22"/>
          <w:szCs w:val="22"/>
        </w:rPr>
        <w:t>Koste</w:t>
      </w:r>
      <w:r w:rsidR="008F022D" w:rsidRPr="00BC4392">
        <w:rPr>
          <w:rFonts w:ascii="Fira Sans" w:eastAsia="MS Mincho" w:hAnsi="Fira Sans" w:cs="Montserrat-Light"/>
          <w:b/>
          <w:bCs/>
          <w:color w:val="000000" w:themeColor="text1"/>
          <w:sz w:val="22"/>
          <w:szCs w:val="22"/>
        </w:rPr>
        <w:t>n</w:t>
      </w:r>
      <w:r w:rsidR="00E04C9A" w:rsidRPr="00BC4392">
        <w:rPr>
          <w:rFonts w:ascii="Fira Sans" w:eastAsia="MS Mincho" w:hAnsi="Fira Sans" w:cs="Montserrat-Light"/>
          <w:b/>
          <w:bCs/>
          <w:color w:val="000000" w:themeColor="text1"/>
          <w:sz w:val="22"/>
          <w:szCs w:val="22"/>
        </w:rPr>
        <w:t>: 8 Euro, ermäßigt: 6 Euro (jeweils inklusive Eintritt)</w:t>
      </w:r>
      <w:r w:rsidR="00E04C9A" w:rsidRPr="00BC4392">
        <w:rPr>
          <w:rFonts w:ascii="Fira Sans" w:eastAsia="MS Mincho" w:hAnsi="Fira Sans"/>
        </w:rPr>
        <w:br/>
      </w:r>
      <w:r w:rsidR="00E04C9A" w:rsidRPr="00BC4392">
        <w:rPr>
          <w:rFonts w:ascii="Fira Sans" w:hAnsi="Fira Sans" w:cstheme="minorBidi"/>
          <w:b/>
          <w:bCs/>
          <w:sz w:val="22"/>
          <w:szCs w:val="22"/>
        </w:rPr>
        <w:t>Anmeldung erforderlich!</w:t>
      </w:r>
      <w:r w:rsidR="00E04C9A" w:rsidRPr="00BC4392">
        <w:rPr>
          <w:rFonts w:ascii="Fira Sans" w:hAnsi="Fira Sans"/>
        </w:rPr>
        <w:br/>
      </w:r>
      <w:r w:rsidR="00E04C9A" w:rsidRPr="00BC4392">
        <w:rPr>
          <w:rFonts w:ascii="Fira Sans" w:eastAsia="MS Mincho" w:hAnsi="Fira Sans" w:cs="Montserrat-Light"/>
          <w:b/>
          <w:bCs/>
          <w:color w:val="000000" w:themeColor="text1"/>
          <w:sz w:val="22"/>
          <w:szCs w:val="22"/>
        </w:rPr>
        <w:t>Online-Tickets</w:t>
      </w:r>
      <w:r w:rsidR="00E04C9A" w:rsidRPr="00BC4392">
        <w:rPr>
          <w:rFonts w:ascii="Fira Sans" w:eastAsia="MS Mincho" w:hAnsi="Fira Sans" w:cs="Montserrat-Light"/>
          <w:b/>
          <w:color w:val="000000" w:themeColor="text1"/>
          <w:sz w:val="22"/>
          <w:szCs w:val="22"/>
        </w:rPr>
        <w:t xml:space="preserve"> unter: www.mik-osnabrueck.de</w:t>
      </w:r>
      <w:r w:rsidR="00E04C9A" w:rsidRPr="00BC4392">
        <w:rPr>
          <w:rFonts w:ascii="Fira Sans" w:hAnsi="Fira Sans"/>
        </w:rPr>
        <w:br/>
      </w:r>
      <w:r w:rsidR="00E04C9A" w:rsidRPr="00BC4392">
        <w:rPr>
          <w:rFonts w:ascii="Fira Sans" w:eastAsia="MS Mincho" w:hAnsi="Fira Sans" w:cs="Montserrat-Light"/>
          <w:b/>
          <w:color w:val="000000" w:themeColor="text1"/>
          <w:sz w:val="22"/>
          <w:szCs w:val="22"/>
        </w:rPr>
        <w:t xml:space="preserve">Treffpunkt: MIK Museum Industriekultur Osnabrück, Magazingebäude, </w:t>
      </w:r>
      <w:proofErr w:type="spellStart"/>
      <w:r w:rsidR="00E04C9A" w:rsidRPr="00BC4392">
        <w:rPr>
          <w:rFonts w:ascii="Fira Sans" w:eastAsia="MS Mincho" w:hAnsi="Fira Sans" w:cs="Montserrat-Light"/>
          <w:b/>
          <w:color w:val="000000" w:themeColor="text1"/>
          <w:sz w:val="22"/>
          <w:szCs w:val="22"/>
        </w:rPr>
        <w:t>Süberweg</w:t>
      </w:r>
      <w:proofErr w:type="spellEnd"/>
      <w:r w:rsidR="00E04C9A" w:rsidRPr="00BC4392">
        <w:rPr>
          <w:rFonts w:ascii="Fira Sans" w:eastAsia="MS Mincho" w:hAnsi="Fira Sans" w:cs="Montserrat-Light"/>
          <w:b/>
          <w:color w:val="000000" w:themeColor="text1"/>
          <w:sz w:val="22"/>
          <w:szCs w:val="22"/>
        </w:rPr>
        <w:t xml:space="preserve"> 50a, 49090 Osnabrück</w:t>
      </w:r>
    </w:p>
    <w:p w14:paraId="17C4019D" w14:textId="77777777" w:rsidR="00A34128" w:rsidRDefault="00A34128" w:rsidP="00AD0A5F">
      <w:pPr>
        <w:pStyle w:val="Textkrper"/>
        <w:spacing w:after="120" w:line="276" w:lineRule="auto"/>
        <w:ind w:left="567"/>
        <w:jc w:val="left"/>
        <w:rPr>
          <w:rStyle w:val="eop"/>
          <w:rFonts w:ascii="Fira Sans" w:hAnsi="Fira Sans"/>
          <w:b/>
          <w:bCs/>
          <w:color w:val="000000"/>
          <w:sz w:val="22"/>
          <w:szCs w:val="22"/>
          <w:highlight w:val="yellow"/>
        </w:rPr>
      </w:pPr>
    </w:p>
    <w:p w14:paraId="28DE41B1" w14:textId="36EE065F" w:rsidR="004C6E4B" w:rsidRDefault="004C6E4B" w:rsidP="004C6E4B">
      <w:pPr>
        <w:spacing w:line="276" w:lineRule="auto"/>
        <w:ind w:left="567"/>
        <w:rPr>
          <w:rFonts w:ascii="Fira Sans" w:eastAsia="MS Mincho" w:hAnsi="Fira Sans" w:cs="Montserrat-Light"/>
          <w:b/>
          <w:bCs/>
          <w:color w:val="000000" w:themeColor="text1"/>
        </w:rPr>
      </w:pPr>
      <w:r w:rsidRPr="2E208CF3">
        <w:rPr>
          <w:rStyle w:val="eop"/>
          <w:rFonts w:ascii="Fira Sans" w:hAnsi="Fira Sans"/>
          <w:b/>
          <w:bCs/>
        </w:rPr>
        <w:t xml:space="preserve">Sonntag, </w:t>
      </w:r>
      <w:r w:rsidR="00DF717A">
        <w:rPr>
          <w:rStyle w:val="eop"/>
          <w:rFonts w:ascii="Fira Sans" w:hAnsi="Fira Sans"/>
          <w:b/>
          <w:bCs/>
        </w:rPr>
        <w:t>8</w:t>
      </w:r>
      <w:r w:rsidRPr="2E208CF3">
        <w:rPr>
          <w:rStyle w:val="eop"/>
          <w:rFonts w:ascii="Fira Sans" w:hAnsi="Fira Sans"/>
          <w:b/>
          <w:bCs/>
        </w:rPr>
        <w:t xml:space="preserve">. </w:t>
      </w:r>
      <w:r w:rsidR="00DF717A">
        <w:rPr>
          <w:rStyle w:val="eop"/>
          <w:rFonts w:ascii="Fira Sans" w:hAnsi="Fira Sans"/>
          <w:b/>
          <w:bCs/>
        </w:rPr>
        <w:t>Oktober</w:t>
      </w:r>
      <w:r w:rsidRPr="2E208CF3">
        <w:rPr>
          <w:rStyle w:val="eop"/>
          <w:rFonts w:ascii="Fira Sans" w:hAnsi="Fira Sans"/>
          <w:b/>
          <w:bCs/>
        </w:rPr>
        <w:t xml:space="preserve">, 10-13 Uhr </w:t>
      </w:r>
      <w:r>
        <w:br/>
      </w:r>
      <w:r w:rsidRPr="2E208CF3">
        <w:rPr>
          <w:rStyle w:val="eop"/>
          <w:rFonts w:ascii="Fira Sans" w:hAnsi="Fira Sans"/>
          <w:b/>
          <w:bCs/>
        </w:rPr>
        <w:t>Monatliches Treffen der US-Car Klassik</w:t>
      </w:r>
      <w:r>
        <w:rPr>
          <w:rStyle w:val="eop"/>
          <w:rFonts w:ascii="Fira Sans" w:hAnsi="Fira Sans"/>
          <w:b/>
          <w:bCs/>
        </w:rPr>
        <w:t>-</w:t>
      </w:r>
      <w:r w:rsidRPr="2E208CF3">
        <w:rPr>
          <w:rStyle w:val="eop"/>
          <w:rFonts w:ascii="Fira Sans" w:hAnsi="Fira Sans"/>
          <w:b/>
          <w:bCs/>
        </w:rPr>
        <w:t>Fahrzeuge am MIK</w:t>
      </w:r>
      <w:r>
        <w:br/>
      </w:r>
      <w:r w:rsidRPr="2E208CF3">
        <w:rPr>
          <w:rStyle w:val="eop"/>
          <w:rFonts w:ascii="Fira Sans" w:hAnsi="Fira Sans"/>
        </w:rPr>
        <w:t>In der Sommersaison findet monatlich ein geselliges Treffen mit US-Car Klassik</w:t>
      </w:r>
      <w:r>
        <w:rPr>
          <w:rStyle w:val="eop"/>
          <w:rFonts w:ascii="Fira Sans" w:hAnsi="Fira Sans"/>
        </w:rPr>
        <w:t xml:space="preserve">- </w:t>
      </w:r>
      <w:r w:rsidRPr="2E208CF3">
        <w:rPr>
          <w:rStyle w:val="eop"/>
          <w:rFonts w:ascii="Fira Sans" w:hAnsi="Fira Sans"/>
        </w:rPr>
        <w:t xml:space="preserve">Fahrzeugen auf dem Magazingelände des MIK im </w:t>
      </w:r>
      <w:proofErr w:type="spellStart"/>
      <w:r w:rsidRPr="2E208CF3">
        <w:rPr>
          <w:rStyle w:val="eop"/>
          <w:rFonts w:ascii="Fira Sans" w:hAnsi="Fira Sans"/>
        </w:rPr>
        <w:t>Süberweg</w:t>
      </w:r>
      <w:proofErr w:type="spellEnd"/>
      <w:r w:rsidRPr="2E208CF3">
        <w:rPr>
          <w:rStyle w:val="eop"/>
          <w:rFonts w:ascii="Fira Sans" w:hAnsi="Fira Sans"/>
        </w:rPr>
        <w:t xml:space="preserve"> statt. Bei einer Tasse Kaffee werden in lockerer Atmosphäre Neuigkeiten und Erfahrungen ausgetauscht. Interessierte sind herzlich willkommen.  </w:t>
      </w:r>
      <w:r>
        <w:br/>
      </w:r>
      <w:r w:rsidRPr="2E208CF3">
        <w:rPr>
          <w:rFonts w:ascii="Fira Sans" w:hAnsi="Fira Sans" w:cstheme="minorBidi"/>
          <w:b/>
          <w:bCs/>
        </w:rPr>
        <w:t xml:space="preserve">Eine Veranstaltung am </w:t>
      </w:r>
      <w:proofErr w:type="spellStart"/>
      <w:r w:rsidRPr="2E208CF3">
        <w:rPr>
          <w:rFonts w:ascii="Fira Sans" w:hAnsi="Fira Sans" w:cstheme="minorBidi"/>
          <w:b/>
          <w:bCs/>
        </w:rPr>
        <w:t>Piesberg</w:t>
      </w:r>
      <w:proofErr w:type="spellEnd"/>
      <w:r w:rsidRPr="2E208CF3">
        <w:rPr>
          <w:rFonts w:ascii="Fira Sans" w:hAnsi="Fira Sans" w:cstheme="minorBidi"/>
          <w:b/>
          <w:bCs/>
        </w:rPr>
        <w:t>.</w:t>
      </w:r>
      <w:r w:rsidRPr="2E208CF3">
        <w:rPr>
          <w:rStyle w:val="eop"/>
          <w:rFonts w:ascii="Fira Sans" w:hAnsi="Fira Sans"/>
        </w:rPr>
        <w:t xml:space="preserve"> </w:t>
      </w:r>
      <w:r>
        <w:br/>
      </w:r>
      <w:r w:rsidRPr="2E208CF3">
        <w:rPr>
          <w:rFonts w:ascii="Fira Sans" w:eastAsia="MS Mincho" w:hAnsi="Fira Sans" w:cs="Montserrat-Light"/>
          <w:b/>
          <w:bCs/>
          <w:color w:val="000000" w:themeColor="text1"/>
        </w:rPr>
        <w:t xml:space="preserve">Ort: MIK Museum Industriekultur Osnabrück, Magazingelände, </w:t>
      </w:r>
      <w:proofErr w:type="spellStart"/>
      <w:r w:rsidRPr="2E208CF3">
        <w:rPr>
          <w:rFonts w:ascii="Fira Sans" w:eastAsia="MS Mincho" w:hAnsi="Fira Sans" w:cs="Montserrat-Light"/>
          <w:b/>
          <w:bCs/>
          <w:color w:val="000000" w:themeColor="text1"/>
        </w:rPr>
        <w:t>Süberweg</w:t>
      </w:r>
      <w:proofErr w:type="spellEnd"/>
      <w:r w:rsidRPr="2E208CF3">
        <w:rPr>
          <w:rFonts w:ascii="Fira Sans" w:eastAsia="MS Mincho" w:hAnsi="Fira Sans" w:cs="Montserrat-Light"/>
          <w:b/>
          <w:bCs/>
          <w:color w:val="000000" w:themeColor="text1"/>
        </w:rPr>
        <w:t xml:space="preserve"> 50a,</w:t>
      </w:r>
      <w:r>
        <w:br/>
      </w:r>
      <w:r w:rsidRPr="2E208CF3">
        <w:rPr>
          <w:rFonts w:ascii="Fira Sans" w:eastAsia="MS Mincho" w:hAnsi="Fira Sans" w:cs="Montserrat-Light"/>
          <w:b/>
          <w:bCs/>
          <w:color w:val="000000" w:themeColor="text1"/>
        </w:rPr>
        <w:t xml:space="preserve">49090 Osnabrück </w:t>
      </w:r>
    </w:p>
    <w:p w14:paraId="168967A2" w14:textId="4F270844" w:rsidR="00DF717A" w:rsidRDefault="005E09AC" w:rsidP="004C6E4B">
      <w:pPr>
        <w:spacing w:line="276" w:lineRule="auto"/>
        <w:ind w:left="567"/>
        <w:rPr>
          <w:rFonts w:ascii="Fira Sans" w:eastAsia="MS Mincho" w:hAnsi="Fira Sans" w:cs="Montserrat-Light"/>
          <w:b/>
          <w:bCs/>
          <w:color w:val="000000" w:themeColor="text1"/>
        </w:rPr>
      </w:pPr>
      <w:r>
        <w:rPr>
          <w:rFonts w:ascii="Fira Sans" w:eastAsia="MS Mincho" w:hAnsi="Fira Sans" w:cs="Montserrat-Light"/>
          <w:b/>
          <w:bCs/>
          <w:color w:val="000000" w:themeColor="text1"/>
        </w:rPr>
        <w:br/>
      </w:r>
    </w:p>
    <w:p w14:paraId="603F96B5" w14:textId="55DCF7BA" w:rsidR="00845F53" w:rsidRDefault="00DF717A" w:rsidP="00845F53">
      <w:pPr>
        <w:ind w:firstLine="567"/>
        <w:rPr>
          <w:rStyle w:val="Fett"/>
          <w:rFonts w:ascii="Fira Sans" w:hAnsi="Fira Sans"/>
          <w:color w:val="000000"/>
          <w:shd w:val="clear" w:color="auto" w:fill="FFFFFF"/>
        </w:rPr>
      </w:pPr>
      <w:r>
        <w:rPr>
          <w:rFonts w:ascii="Fira Sans" w:eastAsia="MS Mincho" w:hAnsi="Fira Sans" w:cs="Montserrat-Light"/>
          <w:b/>
          <w:bCs/>
          <w:color w:val="000000" w:themeColor="text1"/>
        </w:rPr>
        <w:t>Sonntag, 8. Oktober, 12-17 Uhr</w:t>
      </w:r>
    </w:p>
    <w:p w14:paraId="621CD821" w14:textId="5ADCE78D" w:rsidR="003E7834" w:rsidRDefault="00845F53" w:rsidP="00845F53">
      <w:pPr>
        <w:spacing w:line="276" w:lineRule="auto"/>
        <w:ind w:left="567"/>
        <w:rPr>
          <w:rFonts w:ascii="Fira Sans" w:hAnsi="Fira Sans"/>
          <w:color w:val="000000"/>
          <w:shd w:val="clear" w:color="auto" w:fill="FFFFFF"/>
        </w:rPr>
      </w:pPr>
      <w:r w:rsidRPr="00CA4FB2">
        <w:rPr>
          <w:rStyle w:val="Fett"/>
          <w:rFonts w:ascii="Fira Sans" w:hAnsi="Fira Sans"/>
          <w:color w:val="000000"/>
          <w:shd w:val="clear" w:color="auto" w:fill="FFFFFF"/>
        </w:rPr>
        <w:t>F</w:t>
      </w:r>
      <w:r w:rsidR="005E09AC">
        <w:rPr>
          <w:rStyle w:val="Fett"/>
          <w:rFonts w:ascii="Fira Sans" w:hAnsi="Fira Sans"/>
          <w:color w:val="000000"/>
          <w:shd w:val="clear" w:color="auto" w:fill="FFFFFF"/>
        </w:rPr>
        <w:t>aire Kleidertausch</w:t>
      </w:r>
      <w:r w:rsidR="00D935F2">
        <w:rPr>
          <w:rStyle w:val="Fett"/>
          <w:rFonts w:ascii="Fira Sans" w:hAnsi="Fira Sans"/>
          <w:color w:val="000000"/>
          <w:shd w:val="clear" w:color="auto" w:fill="FFFFFF"/>
        </w:rPr>
        <w:t xml:space="preserve">-Party im </w:t>
      </w:r>
      <w:r w:rsidRPr="00CA4FB2">
        <w:rPr>
          <w:rStyle w:val="Fett"/>
          <w:rFonts w:ascii="Fira Sans" w:hAnsi="Fira Sans"/>
          <w:color w:val="000000"/>
          <w:shd w:val="clear" w:color="auto" w:fill="FFFFFF"/>
        </w:rPr>
        <w:t>MIK</w:t>
      </w:r>
      <w:r w:rsidR="00CA4FB2" w:rsidRPr="00CA4FB2">
        <w:rPr>
          <w:rStyle w:val="Fett"/>
          <w:rFonts w:ascii="Fira Sans" w:hAnsi="Fira Sans"/>
          <w:color w:val="000000"/>
          <w:shd w:val="clear" w:color="auto" w:fill="FFFFFF"/>
        </w:rPr>
        <w:t xml:space="preserve"> in </w:t>
      </w:r>
      <w:r w:rsidR="00CA4FB2" w:rsidRPr="00DE39C9">
        <w:rPr>
          <w:rFonts w:ascii="Fira Sans" w:hAnsi="Fira Sans"/>
          <w:b/>
          <w:bCs/>
          <w:color w:val="000000"/>
          <w:shd w:val="clear" w:color="auto" w:fill="FFFFFF"/>
        </w:rPr>
        <w:t xml:space="preserve">Kooperation mit </w:t>
      </w:r>
      <w:r w:rsidR="00CA4FB2" w:rsidRPr="00DE39C9">
        <w:rPr>
          <w:b/>
          <w:bCs/>
        </w:rPr>
        <w:t>Fairtrade-Town Osnabrück</w:t>
      </w:r>
      <w:r w:rsidR="00CA4FB2" w:rsidRPr="00DE39C9">
        <w:rPr>
          <w:rFonts w:ascii="Fira Sans" w:hAnsi="Fira Sans"/>
          <w:b/>
          <w:bCs/>
          <w:color w:val="000000"/>
          <w:shd w:val="clear" w:color="auto" w:fill="FFFFFF"/>
        </w:rPr>
        <w:t xml:space="preserve"> </w:t>
      </w:r>
      <w:r w:rsidR="00CA4FB2">
        <w:rPr>
          <w:rFonts w:ascii="Fira Sans" w:hAnsi="Fira Sans"/>
          <w:color w:val="000000"/>
          <w:shd w:val="clear" w:color="auto" w:fill="FFFFFF"/>
        </w:rPr>
        <w:br/>
      </w:r>
      <w:r>
        <w:rPr>
          <w:rFonts w:ascii="Fira Sans" w:hAnsi="Fira Sans"/>
          <w:color w:val="000000"/>
          <w:shd w:val="clear" w:color="auto" w:fill="FFFFFF"/>
        </w:rPr>
        <w:t xml:space="preserve">Ein neuer Look für wenig Geld und dabei auch noch die Umwelt schonen – geht nicht? Doch! Tauschen Sie einfach gut erhaltene Kleidungsstücke, die Sie nicht mehr tragen, gegen neue Lieblingsstücke ein! </w:t>
      </w:r>
      <w:r w:rsidR="00012EF2">
        <w:rPr>
          <w:rFonts w:ascii="Fira Sans" w:hAnsi="Fira Sans"/>
          <w:color w:val="000000"/>
          <w:shd w:val="clear" w:color="auto" w:fill="FFFFFF"/>
        </w:rPr>
        <w:t xml:space="preserve">Begleitend </w:t>
      </w:r>
      <w:r w:rsidR="00D941E8">
        <w:rPr>
          <w:rFonts w:ascii="Fira Sans" w:hAnsi="Fira Sans"/>
          <w:color w:val="000000"/>
          <w:shd w:val="clear" w:color="auto" w:fill="FFFFFF"/>
        </w:rPr>
        <w:t>z</w:t>
      </w:r>
      <w:r w:rsidR="007125D9">
        <w:rPr>
          <w:rFonts w:ascii="Fira Sans" w:hAnsi="Fira Sans"/>
          <w:color w:val="000000"/>
          <w:shd w:val="clear" w:color="auto" w:fill="FFFFFF"/>
        </w:rPr>
        <w:t>um Kleidertaus</w:t>
      </w:r>
      <w:r w:rsidR="00DE39C9">
        <w:rPr>
          <w:rFonts w:ascii="Fira Sans" w:hAnsi="Fira Sans"/>
          <w:color w:val="000000"/>
          <w:shd w:val="clear" w:color="auto" w:fill="FFFFFF"/>
        </w:rPr>
        <w:t>ch</w:t>
      </w:r>
      <w:r w:rsidR="007125D9">
        <w:rPr>
          <w:rFonts w:ascii="Fira Sans" w:hAnsi="Fira Sans"/>
          <w:color w:val="000000"/>
          <w:shd w:val="clear" w:color="auto" w:fill="FFFFFF"/>
        </w:rPr>
        <w:t xml:space="preserve"> </w:t>
      </w:r>
      <w:r w:rsidR="00012EF2">
        <w:rPr>
          <w:rFonts w:ascii="Fira Sans" w:hAnsi="Fira Sans"/>
          <w:color w:val="000000"/>
          <w:shd w:val="clear" w:color="auto" w:fill="FFFFFF"/>
        </w:rPr>
        <w:t xml:space="preserve">gibt es ein spannendes </w:t>
      </w:r>
      <w:r w:rsidR="007125D9">
        <w:rPr>
          <w:rFonts w:ascii="Fira Sans" w:hAnsi="Fira Sans"/>
          <w:color w:val="000000"/>
          <w:shd w:val="clear" w:color="auto" w:fill="FFFFFF"/>
        </w:rPr>
        <w:t>Mitmach-</w:t>
      </w:r>
      <w:r w:rsidR="00012EF2">
        <w:rPr>
          <w:rFonts w:ascii="Fira Sans" w:hAnsi="Fira Sans"/>
          <w:color w:val="000000"/>
          <w:shd w:val="clear" w:color="auto" w:fill="FFFFFF"/>
        </w:rPr>
        <w:t xml:space="preserve">Programm rund um das Thema Textilien und Nachhaltigkeit. </w:t>
      </w:r>
      <w:r w:rsidR="00B34391">
        <w:rPr>
          <w:rFonts w:ascii="Fira Sans" w:hAnsi="Fira Sans"/>
          <w:color w:val="000000"/>
          <w:shd w:val="clear" w:color="auto" w:fill="FFFFFF"/>
        </w:rPr>
        <w:t xml:space="preserve">Es finden </w:t>
      </w:r>
      <w:r w:rsidR="00CC6B53">
        <w:rPr>
          <w:rFonts w:ascii="Fira Sans" w:hAnsi="Fira Sans"/>
          <w:color w:val="000000"/>
          <w:shd w:val="clear" w:color="auto" w:fill="FFFFFF"/>
        </w:rPr>
        <w:t xml:space="preserve">verschiedene </w:t>
      </w:r>
      <w:r>
        <w:rPr>
          <w:rFonts w:ascii="Fira Sans" w:hAnsi="Fira Sans"/>
          <w:color w:val="000000"/>
          <w:shd w:val="clear" w:color="auto" w:fill="FFFFFF"/>
        </w:rPr>
        <w:t>Upcycling-Workshops statt und</w:t>
      </w:r>
      <w:r w:rsidR="00012EF2">
        <w:rPr>
          <w:rFonts w:ascii="Fira Sans" w:hAnsi="Fira Sans"/>
          <w:color w:val="000000"/>
          <w:shd w:val="clear" w:color="auto" w:fill="FFFFFF"/>
        </w:rPr>
        <w:t xml:space="preserve"> bei Kurzführungen in der Welthandelsausstellung </w:t>
      </w:r>
      <w:r w:rsidR="00FD4B46">
        <w:rPr>
          <w:rFonts w:ascii="Fira Sans" w:hAnsi="Fira Sans"/>
          <w:color w:val="000000"/>
          <w:shd w:val="clear" w:color="auto" w:fill="FFFFFF"/>
        </w:rPr>
        <w:t xml:space="preserve">sowie </w:t>
      </w:r>
      <w:r w:rsidR="00CC6B53">
        <w:rPr>
          <w:rFonts w:ascii="Fira Sans" w:hAnsi="Fira Sans"/>
          <w:color w:val="000000"/>
          <w:shd w:val="clear" w:color="auto" w:fill="FFFFFF"/>
        </w:rPr>
        <w:t xml:space="preserve">bei </w:t>
      </w:r>
      <w:r w:rsidR="0019249E">
        <w:rPr>
          <w:rFonts w:ascii="Fira Sans" w:hAnsi="Fira Sans"/>
          <w:color w:val="000000"/>
          <w:shd w:val="clear" w:color="auto" w:fill="FFFFFF"/>
        </w:rPr>
        <w:t xml:space="preserve">einer </w:t>
      </w:r>
      <w:r w:rsidR="007125D9">
        <w:rPr>
          <w:rFonts w:ascii="Fira Sans" w:hAnsi="Fira Sans"/>
          <w:color w:val="000000"/>
          <w:shd w:val="clear" w:color="auto" w:fill="FFFFFF"/>
        </w:rPr>
        <w:t xml:space="preserve">Präsentation </w:t>
      </w:r>
      <w:r w:rsidR="0019249E">
        <w:rPr>
          <w:rFonts w:ascii="Fira Sans" w:hAnsi="Fira Sans"/>
          <w:color w:val="000000"/>
          <w:shd w:val="clear" w:color="auto" w:fill="FFFFFF"/>
        </w:rPr>
        <w:t xml:space="preserve">zur Blue Jeans </w:t>
      </w:r>
      <w:r>
        <w:rPr>
          <w:rFonts w:ascii="Fira Sans" w:hAnsi="Fira Sans"/>
          <w:color w:val="000000"/>
          <w:shd w:val="clear" w:color="auto" w:fill="FFFFFF"/>
        </w:rPr>
        <w:t xml:space="preserve">gibt </w:t>
      </w:r>
      <w:r w:rsidR="003E7834">
        <w:rPr>
          <w:rFonts w:ascii="Fira Sans" w:hAnsi="Fira Sans"/>
          <w:color w:val="000000"/>
          <w:shd w:val="clear" w:color="auto" w:fill="FFFFFF"/>
        </w:rPr>
        <w:t xml:space="preserve">es </w:t>
      </w:r>
      <w:r>
        <w:rPr>
          <w:rFonts w:ascii="Fira Sans" w:hAnsi="Fira Sans"/>
          <w:color w:val="000000"/>
          <w:shd w:val="clear" w:color="auto" w:fill="FFFFFF"/>
        </w:rPr>
        <w:t>reichlich Infos zu Fair Fashion.</w:t>
      </w:r>
      <w:r w:rsidR="00012EF2">
        <w:rPr>
          <w:rFonts w:ascii="Fira Sans" w:hAnsi="Fira Sans"/>
          <w:color w:val="000000"/>
          <w:shd w:val="clear" w:color="auto" w:fill="FFFFFF"/>
        </w:rPr>
        <w:t xml:space="preserve"> </w:t>
      </w:r>
      <w:r>
        <w:rPr>
          <w:rFonts w:ascii="Fira Sans" w:hAnsi="Fira Sans"/>
          <w:color w:val="000000"/>
          <w:shd w:val="clear" w:color="auto" w:fill="FFFFFF"/>
        </w:rPr>
        <w:t xml:space="preserve">Regionale Händler*innen für faire Mode sind </w:t>
      </w:r>
      <w:r w:rsidR="00552CEF">
        <w:rPr>
          <w:rFonts w:ascii="Fira Sans" w:hAnsi="Fira Sans"/>
          <w:color w:val="000000"/>
          <w:shd w:val="clear" w:color="auto" w:fill="FFFFFF"/>
        </w:rPr>
        <w:t xml:space="preserve">ebenfalls </w:t>
      </w:r>
      <w:r>
        <w:rPr>
          <w:rFonts w:ascii="Fira Sans" w:hAnsi="Fira Sans"/>
          <w:color w:val="000000"/>
          <w:shd w:val="clear" w:color="auto" w:fill="FFFFFF"/>
        </w:rPr>
        <w:t xml:space="preserve">vor Ort. Ein toller Tag </w:t>
      </w:r>
      <w:r w:rsidR="00552CEF">
        <w:rPr>
          <w:rFonts w:ascii="Fira Sans" w:hAnsi="Fira Sans"/>
          <w:color w:val="000000"/>
          <w:shd w:val="clear" w:color="auto" w:fill="FFFFFF"/>
        </w:rPr>
        <w:t xml:space="preserve">am </w:t>
      </w:r>
      <w:proofErr w:type="spellStart"/>
      <w:r w:rsidR="00552CEF">
        <w:rPr>
          <w:rFonts w:ascii="Fira Sans" w:hAnsi="Fira Sans"/>
          <w:color w:val="000000"/>
          <w:shd w:val="clear" w:color="auto" w:fill="FFFFFF"/>
        </w:rPr>
        <w:t>Piesberg</w:t>
      </w:r>
      <w:proofErr w:type="spellEnd"/>
      <w:r w:rsidR="00552CEF">
        <w:rPr>
          <w:rFonts w:ascii="Fira Sans" w:hAnsi="Fira Sans"/>
          <w:color w:val="000000"/>
          <w:shd w:val="clear" w:color="auto" w:fill="FFFFFF"/>
        </w:rPr>
        <w:t xml:space="preserve"> </w:t>
      </w:r>
      <w:r w:rsidR="00B34391">
        <w:rPr>
          <w:rFonts w:ascii="Fira Sans" w:hAnsi="Fira Sans"/>
          <w:color w:val="000000"/>
          <w:shd w:val="clear" w:color="auto" w:fill="FFFFFF"/>
        </w:rPr>
        <w:t xml:space="preserve">mit </w:t>
      </w:r>
      <w:r>
        <w:rPr>
          <w:rFonts w:ascii="Fira Sans" w:hAnsi="Fira Sans"/>
          <w:color w:val="000000"/>
          <w:shd w:val="clear" w:color="auto" w:fill="FFFFFF"/>
        </w:rPr>
        <w:t>Kaffee</w:t>
      </w:r>
      <w:r w:rsidR="00B34391">
        <w:rPr>
          <w:rFonts w:ascii="Fira Sans" w:hAnsi="Fira Sans"/>
          <w:color w:val="000000"/>
          <w:shd w:val="clear" w:color="auto" w:fill="FFFFFF"/>
        </w:rPr>
        <w:t xml:space="preserve">- </w:t>
      </w:r>
      <w:r>
        <w:rPr>
          <w:rFonts w:ascii="Fira Sans" w:hAnsi="Fira Sans"/>
          <w:color w:val="000000"/>
          <w:shd w:val="clear" w:color="auto" w:fill="FFFFFF"/>
        </w:rPr>
        <w:t>und Kuchen</w:t>
      </w:r>
      <w:r w:rsidR="00B34391">
        <w:rPr>
          <w:rFonts w:ascii="Fira Sans" w:hAnsi="Fira Sans"/>
          <w:color w:val="000000"/>
          <w:shd w:val="clear" w:color="auto" w:fill="FFFFFF"/>
        </w:rPr>
        <w:t>spezialitäten</w:t>
      </w:r>
      <w:r>
        <w:rPr>
          <w:rFonts w:ascii="Fira Sans" w:hAnsi="Fira Sans"/>
          <w:color w:val="000000"/>
          <w:shd w:val="clear" w:color="auto" w:fill="FFFFFF"/>
        </w:rPr>
        <w:t xml:space="preserve"> aus dem Café MIK.</w:t>
      </w:r>
      <w:r w:rsidR="001B78EC">
        <w:rPr>
          <w:rFonts w:ascii="Fira Sans" w:hAnsi="Fira Sans"/>
          <w:color w:val="000000"/>
          <w:shd w:val="clear" w:color="auto" w:fill="FFFFFF"/>
        </w:rPr>
        <w:t xml:space="preserve"> </w:t>
      </w:r>
      <w:r w:rsidR="00552CEF">
        <w:rPr>
          <w:rFonts w:ascii="Fira Sans" w:hAnsi="Fira Sans"/>
          <w:color w:val="000000"/>
          <w:shd w:val="clear" w:color="auto" w:fill="FFFFFF"/>
        </w:rPr>
        <w:br/>
      </w:r>
      <w:r w:rsidR="003E7834">
        <w:rPr>
          <w:rFonts w:ascii="Fira Sans" w:hAnsi="Fira Sans"/>
          <w:color w:val="000000"/>
          <w:shd w:val="clear" w:color="auto" w:fill="FFFFFF"/>
        </w:rPr>
        <w:t>Es besteht die Möglichkeit</w:t>
      </w:r>
      <w:r w:rsidR="00F053FB">
        <w:rPr>
          <w:rFonts w:ascii="Fira Sans" w:hAnsi="Fira Sans"/>
          <w:color w:val="000000"/>
          <w:shd w:val="clear" w:color="auto" w:fill="FFFFFF"/>
        </w:rPr>
        <w:t xml:space="preserve">, </w:t>
      </w:r>
      <w:r w:rsidR="003E7834">
        <w:rPr>
          <w:rFonts w:ascii="Fira Sans" w:hAnsi="Fira Sans"/>
          <w:color w:val="000000"/>
          <w:shd w:val="clear" w:color="auto" w:fill="FFFFFF"/>
        </w:rPr>
        <w:t xml:space="preserve">Kleidung vorab </w:t>
      </w:r>
      <w:r w:rsidR="00D737DB">
        <w:rPr>
          <w:rFonts w:ascii="Fira Sans" w:hAnsi="Fira Sans"/>
          <w:color w:val="000000"/>
          <w:shd w:val="clear" w:color="auto" w:fill="FFFFFF"/>
        </w:rPr>
        <w:t xml:space="preserve">zu den Öffnungszeiten des Museums </w:t>
      </w:r>
      <w:r w:rsidR="00A11109">
        <w:rPr>
          <w:rFonts w:ascii="Fira Sans" w:hAnsi="Fira Sans"/>
          <w:color w:val="000000"/>
          <w:shd w:val="clear" w:color="auto" w:fill="FFFFFF"/>
        </w:rPr>
        <w:t xml:space="preserve">im MIK abzugeben oder diese am Tag der Veranstaltung mitzubringen. </w:t>
      </w:r>
    </w:p>
    <w:p w14:paraId="02857B7E" w14:textId="4A70688F" w:rsidR="00845F53" w:rsidRDefault="00583B2C" w:rsidP="00845F53">
      <w:pPr>
        <w:spacing w:line="276" w:lineRule="auto"/>
        <w:ind w:left="567"/>
      </w:pPr>
      <w:proofErr w:type="spellStart"/>
      <w:r>
        <w:rPr>
          <w:rStyle w:val="Fett"/>
          <w:rFonts w:ascii="Fira Sans" w:hAnsi="Fira Sans"/>
          <w:color w:val="000000"/>
          <w:shd w:val="clear" w:color="auto" w:fill="FFFFFF"/>
        </w:rPr>
        <w:t>Eintitt</w:t>
      </w:r>
      <w:proofErr w:type="spellEnd"/>
      <w:r>
        <w:rPr>
          <w:rStyle w:val="Fett"/>
          <w:rFonts w:ascii="Fira Sans" w:hAnsi="Fira Sans"/>
          <w:color w:val="000000"/>
          <w:shd w:val="clear" w:color="auto" w:fill="FFFFFF"/>
        </w:rPr>
        <w:t xml:space="preserve">: Pay </w:t>
      </w:r>
      <w:proofErr w:type="spellStart"/>
      <w:r>
        <w:rPr>
          <w:rStyle w:val="Fett"/>
          <w:rFonts w:ascii="Fira Sans" w:hAnsi="Fira Sans"/>
          <w:color w:val="000000"/>
          <w:shd w:val="clear" w:color="auto" w:fill="FFFFFF"/>
        </w:rPr>
        <w:t>what</w:t>
      </w:r>
      <w:proofErr w:type="spellEnd"/>
      <w:r>
        <w:rPr>
          <w:rStyle w:val="Fett"/>
          <w:rFonts w:ascii="Fira Sans" w:hAnsi="Fira Sans"/>
          <w:color w:val="000000"/>
          <w:shd w:val="clear" w:color="auto" w:fill="FFFFFF"/>
        </w:rPr>
        <w:t xml:space="preserve"> </w:t>
      </w:r>
      <w:proofErr w:type="spellStart"/>
      <w:r>
        <w:rPr>
          <w:rStyle w:val="Fett"/>
          <w:rFonts w:ascii="Fira Sans" w:hAnsi="Fira Sans"/>
          <w:color w:val="000000"/>
          <w:shd w:val="clear" w:color="auto" w:fill="FFFFFF"/>
        </w:rPr>
        <w:t>you</w:t>
      </w:r>
      <w:proofErr w:type="spellEnd"/>
      <w:r>
        <w:rPr>
          <w:rStyle w:val="Fett"/>
          <w:rFonts w:ascii="Fira Sans" w:hAnsi="Fira Sans"/>
          <w:color w:val="000000"/>
          <w:shd w:val="clear" w:color="auto" w:fill="FFFFFF"/>
        </w:rPr>
        <w:t xml:space="preserve"> </w:t>
      </w:r>
      <w:proofErr w:type="spellStart"/>
      <w:r>
        <w:rPr>
          <w:rStyle w:val="Fett"/>
          <w:rFonts w:ascii="Fira Sans" w:hAnsi="Fira Sans"/>
          <w:color w:val="000000"/>
          <w:shd w:val="clear" w:color="auto" w:fill="FFFFFF"/>
        </w:rPr>
        <w:t>want</w:t>
      </w:r>
      <w:proofErr w:type="spellEnd"/>
      <w:r>
        <w:rPr>
          <w:rStyle w:val="Fett"/>
          <w:rFonts w:ascii="Fira Sans" w:hAnsi="Fira Sans"/>
          <w:color w:val="000000"/>
          <w:shd w:val="clear" w:color="auto" w:fill="FFFFFF"/>
        </w:rPr>
        <w:br/>
      </w:r>
      <w:r w:rsidR="00845F53">
        <w:rPr>
          <w:rStyle w:val="Fett"/>
          <w:rFonts w:ascii="Fira Sans" w:hAnsi="Fira Sans"/>
          <w:color w:val="000000"/>
          <w:shd w:val="clear" w:color="auto" w:fill="FFFFFF"/>
        </w:rPr>
        <w:t xml:space="preserve">Ort: MIK Museum Industriekultur Osnabrück, </w:t>
      </w:r>
      <w:proofErr w:type="spellStart"/>
      <w:r w:rsidR="00845F53">
        <w:rPr>
          <w:rStyle w:val="Fett"/>
          <w:rFonts w:ascii="Fira Sans" w:hAnsi="Fira Sans"/>
          <w:color w:val="000000"/>
          <w:shd w:val="clear" w:color="auto" w:fill="FFFFFF"/>
        </w:rPr>
        <w:t>Haseschachtgebäude</w:t>
      </w:r>
      <w:proofErr w:type="spellEnd"/>
      <w:r w:rsidR="00845F53">
        <w:rPr>
          <w:rStyle w:val="Fett"/>
          <w:rFonts w:ascii="Fira Sans" w:hAnsi="Fira Sans"/>
          <w:color w:val="000000"/>
          <w:shd w:val="clear" w:color="auto" w:fill="FFFFFF"/>
        </w:rPr>
        <w:t>, Fürstenauer Weg 171, 49090 Osnabrück</w:t>
      </w:r>
    </w:p>
    <w:p w14:paraId="7115533C" w14:textId="1701ADBC" w:rsidR="00DF717A" w:rsidRPr="007948B0" w:rsidRDefault="00972218" w:rsidP="004C6E4B">
      <w:pPr>
        <w:spacing w:line="276" w:lineRule="auto"/>
        <w:ind w:left="567"/>
        <w:rPr>
          <w:rFonts w:ascii="Fira Sans" w:eastAsia="MS Mincho" w:hAnsi="Fira Sans" w:cs="Montserrat-Light"/>
          <w:b/>
          <w:bCs/>
          <w:color w:val="000000" w:themeColor="text1"/>
        </w:rPr>
      </w:pPr>
      <w:r>
        <w:rPr>
          <w:rFonts w:ascii="Fira Sans" w:eastAsia="MS Mincho" w:hAnsi="Fira Sans" w:cs="Montserrat-Light"/>
          <w:b/>
          <w:bCs/>
          <w:color w:val="000000" w:themeColor="text1"/>
        </w:rPr>
        <w:br/>
      </w:r>
    </w:p>
    <w:p w14:paraId="1E7CC8EA" w14:textId="41409E27" w:rsidR="00972218" w:rsidRPr="00BC4392" w:rsidRDefault="00972218" w:rsidP="00972218">
      <w:pPr>
        <w:spacing w:line="276" w:lineRule="auto"/>
        <w:ind w:left="567"/>
        <w:rPr>
          <w:rFonts w:ascii="Fira Sans" w:eastAsia="MS Mincho" w:hAnsi="Fira Sans" w:cs="Montserrat-Light"/>
          <w:b/>
          <w:color w:val="000000"/>
          <w:szCs w:val="22"/>
        </w:rPr>
      </w:pPr>
      <w:r w:rsidRPr="00BC4392">
        <w:rPr>
          <w:rFonts w:ascii="Fira Sans" w:eastAsia="MS Mincho" w:hAnsi="Fira Sans" w:cs="Montserrat-Light"/>
          <w:b/>
          <w:color w:val="000000"/>
          <w:szCs w:val="22"/>
        </w:rPr>
        <w:t>Mittwoch, 1</w:t>
      </w:r>
      <w:r>
        <w:rPr>
          <w:rFonts w:ascii="Fira Sans" w:eastAsia="MS Mincho" w:hAnsi="Fira Sans" w:cs="Montserrat-Light"/>
          <w:b/>
          <w:color w:val="000000"/>
          <w:szCs w:val="22"/>
        </w:rPr>
        <w:t>1</w:t>
      </w:r>
      <w:r w:rsidRPr="00BC4392">
        <w:rPr>
          <w:rFonts w:ascii="Fira Sans" w:eastAsia="MS Mincho" w:hAnsi="Fira Sans" w:cs="Montserrat-Light"/>
          <w:b/>
          <w:color w:val="000000"/>
          <w:szCs w:val="22"/>
        </w:rPr>
        <w:t xml:space="preserve">. </w:t>
      </w:r>
      <w:r w:rsidR="00CF5154">
        <w:rPr>
          <w:rFonts w:ascii="Fira Sans" w:eastAsia="MS Mincho" w:hAnsi="Fira Sans" w:cs="Montserrat-Light"/>
          <w:b/>
          <w:color w:val="000000"/>
          <w:szCs w:val="22"/>
        </w:rPr>
        <w:t>Oktober</w:t>
      </w:r>
      <w:r w:rsidRPr="00BC4392">
        <w:rPr>
          <w:rFonts w:ascii="Fira Sans" w:eastAsia="MS Mincho" w:hAnsi="Fira Sans" w:cs="Montserrat-Light"/>
          <w:b/>
          <w:color w:val="000000"/>
          <w:szCs w:val="22"/>
        </w:rPr>
        <w:t xml:space="preserve"> 2023, 16-18 Uhr</w:t>
      </w:r>
      <w:r w:rsidRPr="00BC4392">
        <w:rPr>
          <w:rFonts w:ascii="Fira Sans" w:eastAsia="MS Mincho" w:hAnsi="Fira Sans" w:cs="Montserrat-Light"/>
          <w:b/>
          <w:color w:val="000000"/>
          <w:szCs w:val="22"/>
        </w:rPr>
        <w:br/>
      </w:r>
      <w:proofErr w:type="spellStart"/>
      <w:r w:rsidRPr="00BC4392">
        <w:rPr>
          <w:rFonts w:ascii="Fira Sans" w:eastAsia="MS Mincho" w:hAnsi="Fira Sans" w:cs="Montserrat-Light"/>
          <w:b/>
          <w:color w:val="000000" w:themeColor="text1"/>
        </w:rPr>
        <w:t>Repair</w:t>
      </w:r>
      <w:proofErr w:type="spellEnd"/>
      <w:r w:rsidRPr="00BC4392">
        <w:rPr>
          <w:rFonts w:ascii="Fira Sans" w:eastAsia="MS Mincho" w:hAnsi="Fira Sans" w:cs="Montserrat-Light"/>
          <w:b/>
          <w:color w:val="000000" w:themeColor="text1"/>
        </w:rPr>
        <w:t xml:space="preserve"> Café für elektrische Kleingeräte</w:t>
      </w:r>
    </w:p>
    <w:p w14:paraId="34346C7C" w14:textId="00AA1FFD" w:rsidR="00972218" w:rsidRPr="00BC4392" w:rsidRDefault="00972218" w:rsidP="00972218">
      <w:pPr>
        <w:spacing w:line="276" w:lineRule="auto"/>
        <w:ind w:left="567"/>
        <w:rPr>
          <w:rFonts w:ascii="Fira Sans" w:eastAsia="MS Mincho" w:hAnsi="Fira Sans" w:cs="Montserrat-Light"/>
          <w:color w:val="000000" w:themeColor="text1"/>
        </w:rPr>
      </w:pPr>
      <w:r>
        <w:rPr>
          <w:rFonts w:ascii="Fira Sans" w:eastAsia="MS Mincho" w:hAnsi="Fira Sans" w:cs="Montserrat-Light"/>
          <w:color w:val="000000" w:themeColor="text1"/>
        </w:rPr>
        <w:t>D</w:t>
      </w:r>
      <w:r w:rsidRPr="00BC4392">
        <w:rPr>
          <w:rFonts w:ascii="Fira Sans" w:eastAsia="MS Mincho" w:hAnsi="Fira Sans" w:cs="Montserrat-Light"/>
          <w:color w:val="000000" w:themeColor="text1"/>
        </w:rPr>
        <w:t xml:space="preserve">as MIK </w:t>
      </w:r>
      <w:proofErr w:type="spellStart"/>
      <w:r w:rsidRPr="00BC4392">
        <w:rPr>
          <w:rFonts w:ascii="Fira Sans" w:eastAsia="MS Mincho" w:hAnsi="Fira Sans" w:cs="Montserrat-Light"/>
          <w:color w:val="000000" w:themeColor="text1"/>
        </w:rPr>
        <w:t>Repair</w:t>
      </w:r>
      <w:proofErr w:type="spellEnd"/>
      <w:r w:rsidRPr="00BC4392">
        <w:rPr>
          <w:rFonts w:ascii="Fira Sans" w:eastAsia="MS Mincho" w:hAnsi="Fira Sans" w:cs="Montserrat-Light"/>
          <w:color w:val="000000" w:themeColor="text1"/>
        </w:rPr>
        <w:t xml:space="preserve"> Café </w:t>
      </w:r>
      <w:r>
        <w:rPr>
          <w:rFonts w:ascii="Fira Sans" w:eastAsia="MS Mincho" w:hAnsi="Fira Sans" w:cs="Montserrat-Light"/>
          <w:color w:val="000000" w:themeColor="text1"/>
        </w:rPr>
        <w:t xml:space="preserve">findet </w:t>
      </w:r>
      <w:r w:rsidRPr="00BC4392">
        <w:rPr>
          <w:rFonts w:ascii="Fira Sans" w:eastAsia="MS Mincho" w:hAnsi="Fira Sans" w:cs="Montserrat-Light"/>
          <w:color w:val="000000" w:themeColor="text1"/>
        </w:rPr>
        <w:t xml:space="preserve">jeden zweiten Mittwoch im Monat statt. Ein offener Treff für alle, die Lust am Basteln haben und lieber reparieren statt wegwerfen. Mit dem </w:t>
      </w:r>
      <w:proofErr w:type="spellStart"/>
      <w:r w:rsidRPr="00BC4392">
        <w:rPr>
          <w:rFonts w:ascii="Fira Sans" w:eastAsia="MS Mincho" w:hAnsi="Fira Sans" w:cs="Montserrat-Light"/>
          <w:color w:val="000000" w:themeColor="text1"/>
        </w:rPr>
        <w:t>Repair</w:t>
      </w:r>
      <w:proofErr w:type="spellEnd"/>
      <w:r w:rsidRPr="00BC4392">
        <w:rPr>
          <w:rFonts w:ascii="Fira Sans" w:eastAsia="MS Mincho" w:hAnsi="Fira Sans" w:cs="Montserrat-Light"/>
          <w:color w:val="000000" w:themeColor="text1"/>
        </w:rPr>
        <w:t xml:space="preserve"> Café möchte das </w:t>
      </w:r>
      <w:proofErr w:type="gramStart"/>
      <w:r w:rsidRPr="00BC4392">
        <w:rPr>
          <w:rFonts w:ascii="Fira Sans" w:eastAsia="MS Mincho" w:hAnsi="Fira Sans" w:cs="Montserrat-Light"/>
          <w:color w:val="000000" w:themeColor="text1"/>
        </w:rPr>
        <w:t>MIK Hilfe</w:t>
      </w:r>
      <w:proofErr w:type="gramEnd"/>
      <w:r w:rsidRPr="00BC4392">
        <w:rPr>
          <w:rFonts w:ascii="Fira Sans" w:eastAsia="MS Mincho" w:hAnsi="Fira Sans" w:cs="Montserrat-Light"/>
          <w:color w:val="000000" w:themeColor="text1"/>
        </w:rPr>
        <w:t xml:space="preserve"> zur Selbsthilfe anbieten und damit unnötiges Wegwerfen vermeiden. Falls möglich, wird gemeinsam eine Analyse durchgeführt und ggf. vor Ort repariert, soweit keine speziellen Ersatzteile nötig sind. Es können einfache Reparaturen vorgenommen werden, die in einem überschaubaren Zeitrahmen durchführbar sind.</w:t>
      </w:r>
    </w:p>
    <w:p w14:paraId="5A32A2B8" w14:textId="77777777" w:rsidR="00972218" w:rsidRPr="00BC4392" w:rsidRDefault="00972218" w:rsidP="00972218">
      <w:pPr>
        <w:spacing w:line="276" w:lineRule="auto"/>
        <w:ind w:firstLine="567"/>
        <w:rPr>
          <w:rFonts w:ascii="Fira Sans" w:eastAsia="MS Mincho" w:hAnsi="Fira Sans" w:cs="Montserrat-Light"/>
          <w:color w:val="000000"/>
        </w:rPr>
      </w:pPr>
      <w:r w:rsidRPr="00BC4392">
        <w:rPr>
          <w:rFonts w:ascii="Fira Sans" w:hAnsi="Fira Sans" w:cstheme="minorBidi"/>
          <w:b/>
          <w:bCs/>
        </w:rPr>
        <w:t xml:space="preserve">Eine Veranstaltung am </w:t>
      </w:r>
      <w:proofErr w:type="spellStart"/>
      <w:r w:rsidRPr="00BC4392">
        <w:rPr>
          <w:rFonts w:ascii="Fira Sans" w:hAnsi="Fira Sans" w:cstheme="minorBidi"/>
          <w:b/>
          <w:bCs/>
        </w:rPr>
        <w:t>Piesberg</w:t>
      </w:r>
      <w:proofErr w:type="spellEnd"/>
    </w:p>
    <w:p w14:paraId="6399463B" w14:textId="77777777" w:rsidR="00972218" w:rsidRPr="00BC4392" w:rsidRDefault="00972218" w:rsidP="00972218">
      <w:pPr>
        <w:spacing w:line="276" w:lineRule="auto"/>
        <w:ind w:firstLine="567"/>
        <w:rPr>
          <w:rFonts w:ascii="Fira Sans" w:eastAsia="MS Mincho" w:hAnsi="Fira Sans" w:cs="Montserrat-Light"/>
          <w:b/>
          <w:color w:val="000000"/>
          <w:szCs w:val="22"/>
        </w:rPr>
      </w:pPr>
      <w:r w:rsidRPr="00BC4392">
        <w:rPr>
          <w:rFonts w:ascii="Fira Sans" w:eastAsia="MS Mincho" w:hAnsi="Fira Sans" w:cs="Montserrat-Light"/>
          <w:b/>
          <w:color w:val="000000"/>
          <w:szCs w:val="22"/>
        </w:rPr>
        <w:t xml:space="preserve">Kosten: </w:t>
      </w:r>
      <w:proofErr w:type="spellStart"/>
      <w:r w:rsidRPr="00BC4392">
        <w:rPr>
          <w:rFonts w:ascii="Fira Sans" w:eastAsia="MS Mincho" w:hAnsi="Fira Sans" w:cs="Montserrat-Light"/>
          <w:b/>
          <w:color w:val="000000"/>
          <w:szCs w:val="22"/>
        </w:rPr>
        <w:t>pay</w:t>
      </w:r>
      <w:proofErr w:type="spellEnd"/>
      <w:r w:rsidRPr="00BC4392">
        <w:rPr>
          <w:rFonts w:ascii="Fira Sans" w:eastAsia="MS Mincho" w:hAnsi="Fira Sans" w:cs="Montserrat-Light"/>
          <w:b/>
          <w:color w:val="000000"/>
          <w:szCs w:val="22"/>
        </w:rPr>
        <w:t xml:space="preserve"> </w:t>
      </w:r>
      <w:proofErr w:type="spellStart"/>
      <w:r w:rsidRPr="00BC4392">
        <w:rPr>
          <w:rFonts w:ascii="Fira Sans" w:eastAsia="MS Mincho" w:hAnsi="Fira Sans" w:cs="Montserrat-Light"/>
          <w:b/>
          <w:color w:val="000000"/>
          <w:szCs w:val="22"/>
        </w:rPr>
        <w:t>what</w:t>
      </w:r>
      <w:proofErr w:type="spellEnd"/>
      <w:r w:rsidRPr="00BC4392">
        <w:rPr>
          <w:rFonts w:ascii="Fira Sans" w:eastAsia="MS Mincho" w:hAnsi="Fira Sans" w:cs="Montserrat-Light"/>
          <w:b/>
          <w:color w:val="000000"/>
          <w:szCs w:val="22"/>
        </w:rPr>
        <w:t xml:space="preserve"> </w:t>
      </w:r>
      <w:proofErr w:type="spellStart"/>
      <w:r w:rsidRPr="00BC4392">
        <w:rPr>
          <w:rFonts w:ascii="Fira Sans" w:eastAsia="MS Mincho" w:hAnsi="Fira Sans" w:cs="Montserrat-Light"/>
          <w:b/>
          <w:color w:val="000000"/>
          <w:szCs w:val="22"/>
        </w:rPr>
        <w:t>you</w:t>
      </w:r>
      <w:proofErr w:type="spellEnd"/>
      <w:r w:rsidRPr="00BC4392">
        <w:rPr>
          <w:rFonts w:ascii="Fira Sans" w:eastAsia="MS Mincho" w:hAnsi="Fira Sans" w:cs="Montserrat-Light"/>
          <w:b/>
          <w:color w:val="000000"/>
          <w:szCs w:val="22"/>
        </w:rPr>
        <w:t xml:space="preserve"> </w:t>
      </w:r>
      <w:proofErr w:type="spellStart"/>
      <w:r w:rsidRPr="00BC4392">
        <w:rPr>
          <w:rFonts w:ascii="Fira Sans" w:eastAsia="MS Mincho" w:hAnsi="Fira Sans" w:cs="Montserrat-Light"/>
          <w:b/>
          <w:color w:val="000000"/>
          <w:szCs w:val="22"/>
        </w:rPr>
        <w:t>want</w:t>
      </w:r>
      <w:proofErr w:type="spellEnd"/>
    </w:p>
    <w:p w14:paraId="0A283A07" w14:textId="77777777" w:rsidR="00972218" w:rsidRPr="00BC4392" w:rsidRDefault="00972218" w:rsidP="00972218">
      <w:pPr>
        <w:spacing w:line="276" w:lineRule="auto"/>
        <w:ind w:left="567"/>
        <w:rPr>
          <w:rFonts w:ascii="Fira Sans" w:eastAsia="MS Mincho" w:hAnsi="Fira Sans" w:cs="Montserrat-Light"/>
          <w:b/>
          <w:color w:val="000000" w:themeColor="text1"/>
        </w:rPr>
      </w:pPr>
      <w:r w:rsidRPr="00BC4392">
        <w:rPr>
          <w:rFonts w:ascii="Fira Sans" w:eastAsia="MS Mincho" w:hAnsi="Fira Sans" w:cs="Montserrat-Light"/>
          <w:b/>
          <w:color w:val="000000" w:themeColor="text1"/>
        </w:rPr>
        <w:lastRenderedPageBreak/>
        <w:t xml:space="preserve">Ort: MIK Museum Industriekultur Osnabrück, </w:t>
      </w:r>
      <w:r w:rsidRPr="00BC4392">
        <w:rPr>
          <w:rFonts w:ascii="Fira Sans" w:eastAsia="MS Mincho" w:hAnsi="Fira Sans" w:cs="Montserrat-Light"/>
          <w:b/>
          <w:bCs/>
          <w:color w:val="000000" w:themeColor="text1"/>
        </w:rPr>
        <w:t>Pferdestall</w:t>
      </w:r>
      <w:r w:rsidRPr="00BC4392">
        <w:rPr>
          <w:rFonts w:ascii="Fira Sans" w:eastAsia="MS Mincho" w:hAnsi="Fira Sans" w:cs="Montserrat-Light"/>
          <w:b/>
          <w:color w:val="000000" w:themeColor="text1"/>
        </w:rPr>
        <w:t xml:space="preserve">, </w:t>
      </w:r>
      <w:proofErr w:type="spellStart"/>
      <w:r w:rsidRPr="00BC4392">
        <w:rPr>
          <w:rFonts w:ascii="Fira Sans" w:eastAsia="MS Mincho" w:hAnsi="Fira Sans" w:cs="Montserrat-Light"/>
          <w:b/>
          <w:color w:val="000000" w:themeColor="text1"/>
        </w:rPr>
        <w:t>Süberweg</w:t>
      </w:r>
      <w:proofErr w:type="spellEnd"/>
      <w:r w:rsidRPr="00BC4392">
        <w:rPr>
          <w:rFonts w:ascii="Fira Sans" w:eastAsia="MS Mincho" w:hAnsi="Fira Sans" w:cs="Montserrat-Light"/>
          <w:b/>
          <w:color w:val="000000" w:themeColor="text1"/>
        </w:rPr>
        <w:t xml:space="preserve"> 50a, 49090 Osnabrück</w:t>
      </w:r>
    </w:p>
    <w:p w14:paraId="5ACDB2C7" w14:textId="77777777" w:rsidR="004C6E4B" w:rsidRDefault="004C6E4B" w:rsidP="00AD0A5F">
      <w:pPr>
        <w:pStyle w:val="Textkrper"/>
        <w:spacing w:after="120" w:line="276" w:lineRule="auto"/>
        <w:ind w:left="567"/>
        <w:jc w:val="left"/>
        <w:rPr>
          <w:rStyle w:val="eop"/>
          <w:rFonts w:ascii="Fira Sans" w:hAnsi="Fira Sans"/>
          <w:b/>
          <w:bCs/>
          <w:color w:val="000000"/>
          <w:sz w:val="22"/>
          <w:szCs w:val="22"/>
          <w:highlight w:val="yellow"/>
        </w:rPr>
      </w:pPr>
    </w:p>
    <w:p w14:paraId="689B1DE9" w14:textId="77777777" w:rsidR="00D47570" w:rsidRDefault="00D47570" w:rsidP="00AD0A5F">
      <w:pPr>
        <w:pStyle w:val="Textkrper"/>
        <w:spacing w:after="120" w:line="276" w:lineRule="auto"/>
        <w:ind w:left="567"/>
        <w:jc w:val="left"/>
        <w:rPr>
          <w:rStyle w:val="eop"/>
          <w:rFonts w:ascii="Fira Sans" w:hAnsi="Fira Sans"/>
          <w:b/>
          <w:bCs/>
          <w:color w:val="000000"/>
          <w:sz w:val="22"/>
          <w:szCs w:val="22"/>
          <w:highlight w:val="yellow"/>
        </w:rPr>
      </w:pPr>
    </w:p>
    <w:p w14:paraId="5B5E642F" w14:textId="2DD33C9A" w:rsidR="00D47570" w:rsidRPr="00D47570" w:rsidRDefault="00075E47" w:rsidP="00D47570">
      <w:pPr>
        <w:pStyle w:val="Textkrper"/>
        <w:spacing w:after="120" w:line="276" w:lineRule="auto"/>
        <w:ind w:left="567"/>
        <w:jc w:val="left"/>
        <w:rPr>
          <w:rStyle w:val="eop"/>
          <w:rFonts w:ascii="Fira Sans" w:hAnsi="Fira Sans"/>
          <w:color w:val="000000"/>
          <w:sz w:val="22"/>
          <w:szCs w:val="22"/>
        </w:rPr>
      </w:pPr>
      <w:bookmarkStart w:id="1" w:name="_Hlk145488886"/>
      <w:r w:rsidRPr="00075E47">
        <w:rPr>
          <w:rStyle w:val="eop"/>
          <w:rFonts w:ascii="Fira Sans" w:hAnsi="Fira Sans"/>
          <w:b/>
          <w:bCs/>
          <w:color w:val="000000"/>
          <w:sz w:val="22"/>
          <w:szCs w:val="22"/>
        </w:rPr>
        <w:t xml:space="preserve">Donnerstag, </w:t>
      </w:r>
      <w:r>
        <w:rPr>
          <w:rStyle w:val="eop"/>
          <w:rFonts w:ascii="Fira Sans" w:hAnsi="Fira Sans"/>
          <w:b/>
          <w:bCs/>
          <w:color w:val="000000"/>
          <w:sz w:val="22"/>
          <w:szCs w:val="22"/>
        </w:rPr>
        <w:t>12. Oktober 2023, 19 Uhr</w:t>
      </w:r>
      <w:r w:rsidR="00BA6CF1">
        <w:rPr>
          <w:rStyle w:val="eop"/>
          <w:rFonts w:ascii="Fira Sans" w:hAnsi="Fira Sans"/>
          <w:b/>
          <w:bCs/>
          <w:color w:val="000000"/>
          <w:sz w:val="22"/>
          <w:szCs w:val="22"/>
        </w:rPr>
        <w:br/>
        <w:t xml:space="preserve">Podiumsdiskussion: Handel und Verantwortung </w:t>
      </w:r>
      <w:r>
        <w:rPr>
          <w:rStyle w:val="eop"/>
          <w:rFonts w:ascii="Fira Sans" w:hAnsi="Fira Sans"/>
          <w:b/>
          <w:bCs/>
          <w:color w:val="000000"/>
          <w:sz w:val="22"/>
          <w:szCs w:val="22"/>
        </w:rPr>
        <w:t xml:space="preserve"> </w:t>
      </w:r>
      <w:r>
        <w:rPr>
          <w:rStyle w:val="eop"/>
          <w:rFonts w:ascii="Fira Sans" w:hAnsi="Fira Sans"/>
          <w:b/>
          <w:bCs/>
          <w:color w:val="000000"/>
          <w:sz w:val="22"/>
          <w:szCs w:val="22"/>
        </w:rPr>
        <w:br/>
      </w:r>
      <w:r w:rsidR="00D47570" w:rsidRPr="00D47570">
        <w:rPr>
          <w:rStyle w:val="eop"/>
          <w:rFonts w:ascii="Fira Sans" w:hAnsi="Fira Sans"/>
          <w:color w:val="000000"/>
          <w:sz w:val="22"/>
          <w:szCs w:val="22"/>
        </w:rPr>
        <w:t>Der Welthandel bringt nicht nur Wohlstand und neue Möglichkeiten, sondern hat</w:t>
      </w:r>
      <w:r w:rsidR="00D47570">
        <w:rPr>
          <w:rStyle w:val="eop"/>
          <w:rFonts w:ascii="Fira Sans" w:hAnsi="Fira Sans"/>
          <w:color w:val="000000"/>
          <w:sz w:val="22"/>
          <w:szCs w:val="22"/>
        </w:rPr>
        <w:br/>
        <w:t>a</w:t>
      </w:r>
      <w:r w:rsidR="00D47570" w:rsidRPr="00D47570">
        <w:rPr>
          <w:rStyle w:val="eop"/>
          <w:rFonts w:ascii="Fira Sans" w:hAnsi="Fira Sans"/>
          <w:color w:val="000000"/>
          <w:sz w:val="22"/>
          <w:szCs w:val="22"/>
        </w:rPr>
        <w:t xml:space="preserve">uch negative Folgen für Menschen und Umwelt. Häufig wirken diese sich in </w:t>
      </w:r>
      <w:proofErr w:type="gramStart"/>
      <w:r w:rsidR="00D47570" w:rsidRPr="00D47570">
        <w:rPr>
          <w:rStyle w:val="eop"/>
          <w:rFonts w:ascii="Fira Sans" w:hAnsi="Fira Sans"/>
          <w:color w:val="000000"/>
          <w:sz w:val="22"/>
          <w:szCs w:val="22"/>
        </w:rPr>
        <w:t>ganz</w:t>
      </w:r>
      <w:r w:rsidR="00D47570">
        <w:rPr>
          <w:rStyle w:val="eop"/>
          <w:rFonts w:ascii="Fira Sans" w:hAnsi="Fira Sans"/>
          <w:color w:val="000000"/>
          <w:sz w:val="22"/>
          <w:szCs w:val="22"/>
        </w:rPr>
        <w:t xml:space="preserve"> </w:t>
      </w:r>
      <w:r w:rsidR="00D47570" w:rsidRPr="00D47570">
        <w:rPr>
          <w:rStyle w:val="eop"/>
          <w:rFonts w:ascii="Fira Sans" w:hAnsi="Fira Sans"/>
          <w:color w:val="000000"/>
          <w:sz w:val="22"/>
          <w:szCs w:val="22"/>
        </w:rPr>
        <w:t>anderen</w:t>
      </w:r>
      <w:proofErr w:type="gramEnd"/>
      <w:r w:rsidR="00D47570" w:rsidRPr="00D47570">
        <w:rPr>
          <w:rStyle w:val="eop"/>
          <w:rFonts w:ascii="Fira Sans" w:hAnsi="Fira Sans"/>
          <w:color w:val="000000"/>
          <w:sz w:val="22"/>
          <w:szCs w:val="22"/>
        </w:rPr>
        <w:t xml:space="preserve"> Teilen der Welt aus – bedingt durch weit verzweigte Lieferketten. Seit 2023 überträgt das Lieferkettengesetz deutschen Unternehmen die Verantwortung für die Einhaltung von</w:t>
      </w:r>
      <w:r w:rsidR="00B86BB6">
        <w:rPr>
          <w:rStyle w:val="eop"/>
          <w:rFonts w:ascii="Fira Sans" w:hAnsi="Fira Sans"/>
          <w:color w:val="000000"/>
          <w:sz w:val="22"/>
          <w:szCs w:val="22"/>
        </w:rPr>
        <w:t xml:space="preserve"> </w:t>
      </w:r>
      <w:r w:rsidR="00D47570" w:rsidRPr="00D47570">
        <w:rPr>
          <w:rStyle w:val="eop"/>
          <w:rFonts w:ascii="Fira Sans" w:hAnsi="Fira Sans"/>
          <w:color w:val="000000"/>
          <w:sz w:val="22"/>
          <w:szCs w:val="22"/>
        </w:rPr>
        <w:t>Menschenrechten und Umweltschutzauflagen entlang ihrer gesamten Lieferkette. Ist dies der richtige Weg? Übernehmen Unternehmen nur Verantwortung, wenn sie gesetzlich dazu verpflichtet werden? Welche anderen Ansätze gibt es? Wie sieht eine erste Bilanz des Gesetzes nach einem Dreivierteljahr aus?</w:t>
      </w:r>
      <w:r w:rsidR="00B86BB6">
        <w:rPr>
          <w:rStyle w:val="eop"/>
          <w:rFonts w:ascii="Fira Sans" w:hAnsi="Fira Sans"/>
          <w:color w:val="000000"/>
          <w:sz w:val="22"/>
          <w:szCs w:val="22"/>
        </w:rPr>
        <w:t xml:space="preserve"> </w:t>
      </w:r>
    </w:p>
    <w:p w14:paraId="2A3B8103" w14:textId="15B1EACE" w:rsidR="00075E47" w:rsidRDefault="00D47570" w:rsidP="00D47570">
      <w:pPr>
        <w:pStyle w:val="Textkrper"/>
        <w:spacing w:after="120" w:line="276" w:lineRule="auto"/>
        <w:ind w:left="567"/>
        <w:jc w:val="left"/>
        <w:rPr>
          <w:rStyle w:val="eop"/>
          <w:rFonts w:ascii="Fira Sans" w:hAnsi="Fira Sans"/>
          <w:b/>
          <w:bCs/>
          <w:color w:val="000000"/>
          <w:sz w:val="22"/>
          <w:szCs w:val="22"/>
        </w:rPr>
      </w:pPr>
      <w:r w:rsidRPr="5E8DB254">
        <w:rPr>
          <w:rStyle w:val="eop"/>
          <w:rFonts w:ascii="Fira Sans" w:hAnsi="Fira Sans"/>
          <w:color w:val="000000" w:themeColor="text1"/>
          <w:sz w:val="22"/>
          <w:szCs w:val="22"/>
        </w:rPr>
        <w:t xml:space="preserve">Mit Frank Hesse, Industrie- und Handelskammer Osnabrück – Emsland – Grafschaft Bentheim, Prof. Dr. Oliver Dörr, Universität Osnabrück, Barbara Küppers, </w:t>
      </w:r>
      <w:proofErr w:type="spellStart"/>
      <w:r w:rsidRPr="5E8DB254">
        <w:rPr>
          <w:rStyle w:val="eop"/>
          <w:rFonts w:ascii="Fira Sans" w:hAnsi="Fira Sans"/>
          <w:color w:val="000000" w:themeColor="text1"/>
          <w:sz w:val="22"/>
          <w:szCs w:val="22"/>
        </w:rPr>
        <w:t>terre</w:t>
      </w:r>
      <w:proofErr w:type="spellEnd"/>
      <w:r w:rsidRPr="5E8DB254">
        <w:rPr>
          <w:rStyle w:val="eop"/>
          <w:rFonts w:ascii="Fira Sans" w:hAnsi="Fira Sans"/>
          <w:color w:val="000000" w:themeColor="text1"/>
          <w:sz w:val="22"/>
          <w:szCs w:val="22"/>
        </w:rPr>
        <w:t xml:space="preserve"> des </w:t>
      </w:r>
      <w:proofErr w:type="spellStart"/>
      <w:r w:rsidRPr="5E8DB254">
        <w:rPr>
          <w:rStyle w:val="eop"/>
          <w:rFonts w:ascii="Fira Sans" w:hAnsi="Fira Sans"/>
          <w:color w:val="000000" w:themeColor="text1"/>
          <w:sz w:val="22"/>
          <w:szCs w:val="22"/>
        </w:rPr>
        <w:t>hommes</w:t>
      </w:r>
      <w:proofErr w:type="spellEnd"/>
      <w:r w:rsidRPr="5E8DB254">
        <w:rPr>
          <w:rStyle w:val="eop"/>
          <w:rFonts w:ascii="Fira Sans" w:hAnsi="Fira Sans"/>
          <w:color w:val="000000" w:themeColor="text1"/>
          <w:sz w:val="22"/>
          <w:szCs w:val="22"/>
        </w:rPr>
        <w:t xml:space="preserve"> e. V. und</w:t>
      </w:r>
      <w:r w:rsidR="00B97F51">
        <w:rPr>
          <w:rStyle w:val="eop"/>
          <w:rFonts w:ascii="Fira Sans" w:hAnsi="Fira Sans"/>
          <w:color w:val="000000" w:themeColor="text1"/>
          <w:sz w:val="22"/>
          <w:szCs w:val="22"/>
        </w:rPr>
        <w:t xml:space="preserve"> </w:t>
      </w:r>
      <w:r w:rsidR="00B97F51" w:rsidRPr="00B97F51">
        <w:rPr>
          <w:rStyle w:val="eop"/>
          <w:rFonts w:ascii="Fira Sans" w:hAnsi="Fira Sans"/>
          <w:color w:val="000000" w:themeColor="text1"/>
          <w:sz w:val="22"/>
          <w:szCs w:val="22"/>
        </w:rPr>
        <w:t>Tiemo Wölken</w:t>
      </w:r>
      <w:r w:rsidR="00B97F51">
        <w:rPr>
          <w:rStyle w:val="eop"/>
          <w:rFonts w:ascii="Fira Sans" w:hAnsi="Fira Sans"/>
          <w:color w:val="000000" w:themeColor="text1"/>
          <w:sz w:val="22"/>
          <w:szCs w:val="22"/>
        </w:rPr>
        <w:t xml:space="preserve">, </w:t>
      </w:r>
      <w:r w:rsidR="00B97F51" w:rsidRPr="00B97F51">
        <w:rPr>
          <w:rStyle w:val="eop"/>
          <w:rFonts w:ascii="Fira Sans" w:hAnsi="Fira Sans"/>
          <w:color w:val="000000" w:themeColor="text1"/>
          <w:sz w:val="22"/>
          <w:szCs w:val="22"/>
        </w:rPr>
        <w:t>Mitglied des Europäischen Parlaments</w:t>
      </w:r>
      <w:r w:rsidR="00B97F51">
        <w:rPr>
          <w:rStyle w:val="eop"/>
          <w:rFonts w:ascii="Fira Sans" w:hAnsi="Fira Sans"/>
          <w:color w:val="000000" w:themeColor="text1"/>
          <w:sz w:val="22"/>
          <w:szCs w:val="22"/>
        </w:rPr>
        <w:t xml:space="preserve">. </w:t>
      </w:r>
      <w:r w:rsidRPr="5E8DB254">
        <w:rPr>
          <w:rStyle w:val="eop"/>
          <w:rFonts w:ascii="Fira Sans" w:hAnsi="Fira Sans"/>
          <w:color w:val="000000" w:themeColor="text1"/>
          <w:sz w:val="22"/>
          <w:szCs w:val="22"/>
        </w:rPr>
        <w:t xml:space="preserve"> Moderation: Sören Hage.</w:t>
      </w:r>
      <w:r>
        <w:br/>
      </w:r>
      <w:r w:rsidRPr="5E8DB254">
        <w:rPr>
          <w:rStyle w:val="eop"/>
          <w:rFonts w:ascii="Fira Sans" w:hAnsi="Fira Sans"/>
          <w:color w:val="000000" w:themeColor="text1"/>
          <w:sz w:val="22"/>
          <w:szCs w:val="22"/>
        </w:rPr>
        <w:t xml:space="preserve">(Die </w:t>
      </w:r>
      <w:r w:rsidR="005D7CDD">
        <w:rPr>
          <w:rStyle w:val="eop"/>
          <w:rFonts w:ascii="Fira Sans" w:hAnsi="Fira Sans"/>
          <w:color w:val="000000" w:themeColor="text1"/>
          <w:sz w:val="22"/>
          <w:szCs w:val="22"/>
        </w:rPr>
        <w:t xml:space="preserve">Welthandelsausstellung </w:t>
      </w:r>
      <w:r w:rsidRPr="5E8DB254">
        <w:rPr>
          <w:rStyle w:val="eop"/>
          <w:rFonts w:ascii="Fira Sans" w:hAnsi="Fira Sans"/>
          <w:color w:val="000000" w:themeColor="text1"/>
          <w:sz w:val="22"/>
          <w:szCs w:val="22"/>
        </w:rPr>
        <w:t>ist vorab zu besichtigen und bis 19 Uhr geöffnet)</w:t>
      </w:r>
      <w:r w:rsidR="003B27CB">
        <w:rPr>
          <w:rStyle w:val="eop"/>
          <w:rFonts w:ascii="Fira Sans" w:hAnsi="Fira Sans"/>
          <w:color w:val="000000" w:themeColor="text1"/>
          <w:sz w:val="22"/>
          <w:szCs w:val="22"/>
        </w:rPr>
        <w:br/>
      </w:r>
      <w:r w:rsidR="003B27CB" w:rsidRPr="003B27CB">
        <w:rPr>
          <w:rStyle w:val="eop"/>
          <w:rFonts w:ascii="Fira Sans" w:hAnsi="Fira Sans"/>
          <w:b/>
          <w:bCs/>
          <w:color w:val="000000" w:themeColor="text1"/>
          <w:sz w:val="22"/>
          <w:szCs w:val="22"/>
        </w:rPr>
        <w:t xml:space="preserve">Eine Kooperation mit der Volkshochschule Osnabrück </w:t>
      </w:r>
      <w:r>
        <w:br/>
      </w:r>
      <w:r w:rsidRPr="5E8DB254">
        <w:rPr>
          <w:rStyle w:val="eop"/>
          <w:rFonts w:ascii="Fira Sans" w:hAnsi="Fira Sans"/>
          <w:b/>
          <w:bCs/>
          <w:color w:val="000000" w:themeColor="text1"/>
          <w:sz w:val="22"/>
          <w:szCs w:val="22"/>
        </w:rPr>
        <w:t>Kosten: frei</w:t>
      </w:r>
      <w:r>
        <w:br/>
      </w:r>
      <w:r w:rsidRPr="5E8DB254">
        <w:rPr>
          <w:rStyle w:val="eop"/>
          <w:rFonts w:ascii="Fira Sans" w:hAnsi="Fira Sans"/>
          <w:b/>
          <w:bCs/>
          <w:color w:val="000000" w:themeColor="text1"/>
          <w:sz w:val="22"/>
          <w:szCs w:val="22"/>
        </w:rPr>
        <w:t>Anmeldung erwünscht!</w:t>
      </w:r>
      <w:r>
        <w:br/>
      </w:r>
      <w:r w:rsidRPr="5E8DB254">
        <w:rPr>
          <w:rStyle w:val="eop"/>
          <w:rFonts w:ascii="Fira Sans" w:hAnsi="Fira Sans"/>
          <w:b/>
          <w:bCs/>
          <w:color w:val="000000" w:themeColor="text1"/>
          <w:sz w:val="22"/>
          <w:szCs w:val="22"/>
        </w:rPr>
        <w:t xml:space="preserve">Kostenlose Online-Tickets unter: </w:t>
      </w:r>
      <w:hyperlink r:id="rId15">
        <w:r w:rsidR="00276EFC" w:rsidRPr="5E8DB254">
          <w:rPr>
            <w:rStyle w:val="Hyperlink"/>
            <w:rFonts w:ascii="Fira Sans" w:hAnsi="Fira Sans"/>
            <w:b/>
            <w:bCs/>
            <w:sz w:val="22"/>
            <w:szCs w:val="22"/>
          </w:rPr>
          <w:t>www.mik-osnabrueck.de</w:t>
        </w:r>
        <w:r>
          <w:br/>
        </w:r>
      </w:hyperlink>
      <w:r w:rsidRPr="5E8DB254">
        <w:rPr>
          <w:rStyle w:val="eop"/>
          <w:rFonts w:ascii="Fira Sans" w:hAnsi="Fira Sans"/>
          <w:b/>
          <w:bCs/>
          <w:color w:val="000000" w:themeColor="text1"/>
          <w:sz w:val="22"/>
          <w:szCs w:val="22"/>
        </w:rPr>
        <w:t xml:space="preserve">Treffpunkt: MIK Museum Industriekultur Osnabrück, </w:t>
      </w:r>
      <w:proofErr w:type="spellStart"/>
      <w:r w:rsidRPr="5E8DB254">
        <w:rPr>
          <w:rStyle w:val="eop"/>
          <w:rFonts w:ascii="Fira Sans" w:hAnsi="Fira Sans"/>
          <w:b/>
          <w:bCs/>
          <w:color w:val="000000" w:themeColor="text1"/>
          <w:sz w:val="22"/>
          <w:szCs w:val="22"/>
        </w:rPr>
        <w:t>Haseschachtgebäude</w:t>
      </w:r>
      <w:proofErr w:type="spellEnd"/>
      <w:r w:rsidRPr="5E8DB254">
        <w:rPr>
          <w:rStyle w:val="eop"/>
          <w:rFonts w:ascii="Fira Sans" w:hAnsi="Fira Sans"/>
          <w:b/>
          <w:bCs/>
          <w:color w:val="000000" w:themeColor="text1"/>
          <w:sz w:val="22"/>
          <w:szCs w:val="22"/>
        </w:rPr>
        <w:t>, Fürstenauer Weg 171, 49090 Osnabrück</w:t>
      </w:r>
      <w:r>
        <w:br/>
      </w:r>
    </w:p>
    <w:bookmarkEnd w:id="1"/>
    <w:p w14:paraId="35BBEE33" w14:textId="28F68BFD" w:rsidR="0085381E" w:rsidRPr="00BC4392" w:rsidRDefault="0085381E" w:rsidP="0085381E">
      <w:pPr>
        <w:pStyle w:val="paragraph"/>
        <w:spacing w:line="276" w:lineRule="auto"/>
        <w:ind w:left="567"/>
        <w:rPr>
          <w:rFonts w:ascii="Fira Sans" w:eastAsia="MS Mincho" w:hAnsi="Fira Sans" w:cs="Montserrat-Light"/>
          <w:b/>
          <w:bCs/>
          <w:color w:val="000000" w:themeColor="text1"/>
        </w:rPr>
      </w:pPr>
      <w:r w:rsidRPr="00BC4392">
        <w:rPr>
          <w:rFonts w:ascii="Fira Sans" w:eastAsia="MS Mincho" w:hAnsi="Fira Sans" w:cs="Montserrat-Light"/>
          <w:b/>
          <w:bCs/>
          <w:color w:val="000000" w:themeColor="text1"/>
          <w:sz w:val="22"/>
          <w:szCs w:val="22"/>
        </w:rPr>
        <w:t xml:space="preserve">Sonntag, </w:t>
      </w:r>
      <w:r>
        <w:rPr>
          <w:rFonts w:ascii="Fira Sans" w:eastAsia="MS Mincho" w:hAnsi="Fira Sans" w:cs="Montserrat-Light"/>
          <w:b/>
          <w:bCs/>
          <w:color w:val="000000" w:themeColor="text1"/>
          <w:sz w:val="22"/>
          <w:szCs w:val="22"/>
        </w:rPr>
        <w:t>15</w:t>
      </w:r>
      <w:r w:rsidRPr="00BC4392">
        <w:rPr>
          <w:rFonts w:ascii="Fira Sans" w:eastAsia="MS Mincho" w:hAnsi="Fira Sans" w:cs="Montserrat-Light"/>
          <w:b/>
          <w:bCs/>
          <w:color w:val="000000" w:themeColor="text1"/>
          <w:sz w:val="22"/>
          <w:szCs w:val="22"/>
        </w:rPr>
        <w:t xml:space="preserve">. </w:t>
      </w:r>
      <w:r>
        <w:rPr>
          <w:rFonts w:ascii="Fira Sans" w:eastAsia="MS Mincho" w:hAnsi="Fira Sans" w:cs="Montserrat-Light"/>
          <w:b/>
          <w:bCs/>
          <w:color w:val="000000" w:themeColor="text1"/>
          <w:sz w:val="22"/>
          <w:szCs w:val="22"/>
        </w:rPr>
        <w:t>Okto</w:t>
      </w:r>
      <w:r w:rsidRPr="00BC4392">
        <w:rPr>
          <w:rFonts w:ascii="Fira Sans" w:eastAsia="MS Mincho" w:hAnsi="Fira Sans" w:cs="Montserrat-Light"/>
          <w:b/>
          <w:bCs/>
          <w:color w:val="000000" w:themeColor="text1"/>
          <w:sz w:val="22"/>
          <w:szCs w:val="22"/>
        </w:rPr>
        <w:t>ber 2023, 10-13 Uhr</w:t>
      </w:r>
      <w:r>
        <w:br/>
      </w:r>
      <w:r w:rsidRPr="00BC4392">
        <w:rPr>
          <w:rFonts w:ascii="Fira Sans" w:eastAsia="MS Mincho" w:hAnsi="Fira Sans" w:cs="Montserrat-Light"/>
          <w:b/>
          <w:bCs/>
          <w:color w:val="000000" w:themeColor="text1"/>
          <w:sz w:val="22"/>
          <w:szCs w:val="22"/>
        </w:rPr>
        <w:t>Bergfrühstück im MIK</w:t>
      </w:r>
      <w:r>
        <w:br/>
      </w:r>
      <w:r w:rsidRPr="00BC4392">
        <w:rPr>
          <w:rFonts w:ascii="Fira Sans" w:eastAsia="MS Mincho" w:hAnsi="Fira Sans" w:cs="Montserrat-Light"/>
          <w:color w:val="000000" w:themeColor="text1"/>
          <w:sz w:val="22"/>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Pr="00BC4392">
        <w:rPr>
          <w:rFonts w:ascii="Fira Sans" w:eastAsia="MS Mincho" w:hAnsi="Fira Sans" w:cs="Montserrat-Light"/>
          <w:color w:val="000000" w:themeColor="text1"/>
          <w:sz w:val="22"/>
          <w:szCs w:val="22"/>
        </w:rPr>
        <w:t>Museumspädagog</w:t>
      </w:r>
      <w:proofErr w:type="spellEnd"/>
      <w:r w:rsidRPr="00BC4392">
        <w:rPr>
          <w:rFonts w:ascii="Fira Sans" w:eastAsia="MS Mincho" w:hAnsi="Fira Sans" w:cs="Montserrat-Light"/>
          <w:color w:val="000000" w:themeColor="text1"/>
          <w:sz w:val="22"/>
          <w:szCs w:val="22"/>
        </w:rPr>
        <w:t>*innen auf Entdeckungstour.</w:t>
      </w:r>
      <w:r>
        <w:rPr>
          <w:rFonts w:eastAsia="MS Mincho"/>
        </w:rPr>
        <w:br/>
      </w:r>
      <w:r w:rsidRPr="00BC4392">
        <w:rPr>
          <w:rFonts w:ascii="Fira Sans" w:hAnsi="Fira Sans" w:cstheme="minorBidi"/>
          <w:b/>
          <w:bCs/>
          <w:sz w:val="22"/>
          <w:szCs w:val="22"/>
        </w:rPr>
        <w:t xml:space="preserve">Eine Veranstaltung am </w:t>
      </w:r>
      <w:proofErr w:type="spellStart"/>
      <w:r w:rsidRPr="00BC4392">
        <w:rPr>
          <w:rFonts w:ascii="Fira Sans" w:hAnsi="Fira Sans" w:cstheme="minorBidi"/>
          <w:b/>
          <w:bCs/>
          <w:sz w:val="22"/>
          <w:szCs w:val="22"/>
        </w:rPr>
        <w:t>Piesberg</w:t>
      </w:r>
      <w:proofErr w:type="spellEnd"/>
      <w:r>
        <w:br/>
      </w:r>
      <w:r w:rsidRPr="00BC4392">
        <w:rPr>
          <w:rFonts w:ascii="Fira Sans" w:eastAsia="MS Mincho" w:hAnsi="Fira Sans" w:cs="Montserrat-Light"/>
          <w:b/>
          <w:bCs/>
          <w:color w:val="000000" w:themeColor="text1"/>
          <w:sz w:val="22"/>
          <w:szCs w:val="22"/>
        </w:rPr>
        <w:t>Frühzeitige Anmeldung erforderlich!</w:t>
      </w:r>
      <w:r>
        <w:br/>
      </w:r>
      <w:r w:rsidRPr="00BC4392">
        <w:rPr>
          <w:rFonts w:ascii="Fira Sans" w:eastAsia="MS Mincho" w:hAnsi="Fira Sans" w:cs="Montserrat-Light"/>
          <w:b/>
          <w:bCs/>
          <w:color w:val="000000" w:themeColor="text1"/>
          <w:sz w:val="22"/>
          <w:szCs w:val="22"/>
        </w:rPr>
        <w:t xml:space="preserve">Infos und Anmeldung: MIK 0541/122 447, </w:t>
      </w:r>
      <w:hyperlink r:id="rId16">
        <w:r w:rsidRPr="00BC4392">
          <w:rPr>
            <w:rStyle w:val="Hyperlink"/>
            <w:rFonts w:ascii="Fira Sans" w:eastAsia="MS Mincho" w:hAnsi="Fira Sans" w:cs="Montserrat-Light"/>
            <w:b/>
            <w:bCs/>
            <w:sz w:val="22"/>
            <w:szCs w:val="22"/>
          </w:rPr>
          <w:t>info@mik-osnabrueck.de</w:t>
        </w:r>
        <w:r>
          <w:br/>
        </w:r>
      </w:hyperlink>
      <w:r w:rsidRPr="00BC4392">
        <w:rPr>
          <w:rFonts w:ascii="Fira Sans" w:eastAsia="MS Mincho" w:hAnsi="Fira Sans" w:cs="Montserrat-Light"/>
          <w:b/>
          <w:bCs/>
          <w:color w:val="000000" w:themeColor="text1"/>
          <w:sz w:val="22"/>
          <w:szCs w:val="22"/>
        </w:rPr>
        <w:t xml:space="preserve">Ort: MIK Museum Industriekultur Osnabrück, </w:t>
      </w:r>
      <w:proofErr w:type="spellStart"/>
      <w:r w:rsidRPr="00BC4392">
        <w:rPr>
          <w:rFonts w:ascii="Fira Sans" w:eastAsia="MS Mincho" w:hAnsi="Fira Sans" w:cs="Montserrat-Light"/>
          <w:b/>
          <w:bCs/>
          <w:color w:val="000000" w:themeColor="text1"/>
          <w:sz w:val="22"/>
          <w:szCs w:val="22"/>
        </w:rPr>
        <w:t>Haseschachtgebäude</w:t>
      </w:r>
      <w:proofErr w:type="spellEnd"/>
      <w:r w:rsidRPr="00BC4392">
        <w:rPr>
          <w:rFonts w:ascii="Fira Sans" w:eastAsia="MS Mincho" w:hAnsi="Fira Sans" w:cs="Montserrat-Light"/>
          <w:b/>
          <w:bCs/>
          <w:color w:val="000000" w:themeColor="text1"/>
          <w:sz w:val="22"/>
          <w:szCs w:val="22"/>
        </w:rPr>
        <w:t>, Fürstenauer Weg 171, 49090 Osnabrück</w:t>
      </w:r>
      <w:r>
        <w:br/>
      </w:r>
    </w:p>
    <w:p w14:paraId="05ADDD07" w14:textId="156537F6" w:rsidR="0085381E" w:rsidRPr="00BC4392" w:rsidRDefault="0085381E" w:rsidP="0085381E">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themeColor="text1"/>
        </w:rPr>
        <w:t xml:space="preserve">Sonntag, </w:t>
      </w:r>
      <w:r>
        <w:rPr>
          <w:rFonts w:ascii="Fira Sans" w:eastAsia="MS Mincho" w:hAnsi="Fira Sans" w:cs="Montserrat-Light"/>
          <w:b/>
          <w:bCs/>
          <w:color w:val="000000" w:themeColor="text1"/>
        </w:rPr>
        <w:t>15</w:t>
      </w:r>
      <w:r w:rsidRPr="00BC4392">
        <w:rPr>
          <w:rFonts w:ascii="Fira Sans" w:eastAsia="MS Mincho" w:hAnsi="Fira Sans" w:cs="Montserrat-Light"/>
          <w:b/>
          <w:bCs/>
          <w:color w:val="000000" w:themeColor="text1"/>
        </w:rPr>
        <w:t xml:space="preserve">. </w:t>
      </w:r>
      <w:r>
        <w:rPr>
          <w:rFonts w:ascii="Fira Sans" w:eastAsia="MS Mincho" w:hAnsi="Fira Sans" w:cs="Montserrat-Light"/>
          <w:b/>
          <w:bCs/>
          <w:color w:val="000000" w:themeColor="text1"/>
        </w:rPr>
        <w:t>Okto</w:t>
      </w:r>
      <w:r w:rsidRPr="00BC4392">
        <w:rPr>
          <w:rFonts w:ascii="Fira Sans" w:eastAsia="MS Mincho" w:hAnsi="Fira Sans" w:cs="Montserrat-Light"/>
          <w:b/>
          <w:bCs/>
          <w:color w:val="000000" w:themeColor="text1"/>
        </w:rPr>
        <w:t xml:space="preserve">ber 2023, </w:t>
      </w:r>
      <w:r w:rsidRPr="00BC4392">
        <w:rPr>
          <w:rFonts w:ascii="Fira Sans" w:eastAsia="MS Mincho" w:hAnsi="Fira Sans" w:cs="Montserrat-Light"/>
          <w:b/>
          <w:bCs/>
          <w:color w:val="000000"/>
          <w:szCs w:val="22"/>
        </w:rPr>
        <w:t>11-12.30 Uhr</w:t>
      </w:r>
    </w:p>
    <w:p w14:paraId="7A050D23" w14:textId="77777777" w:rsidR="0085381E" w:rsidRPr="00BC4392" w:rsidRDefault="0085381E" w:rsidP="0085381E">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Mit Helm und Lampe – Aktiv-Angebot</w:t>
      </w:r>
    </w:p>
    <w:p w14:paraId="2ED5EF60" w14:textId="77777777" w:rsidR="0085381E" w:rsidRPr="00BC4392" w:rsidRDefault="0085381E" w:rsidP="0085381E">
      <w:pPr>
        <w:spacing w:line="276" w:lineRule="auto"/>
        <w:ind w:left="567"/>
        <w:rPr>
          <w:rFonts w:ascii="Fira Sans" w:eastAsia="MS Mincho" w:hAnsi="Fira Sans" w:cs="Montserrat-Light"/>
          <w:color w:val="000000"/>
        </w:rPr>
      </w:pPr>
      <w:r w:rsidRPr="00BC4392">
        <w:rPr>
          <w:rFonts w:ascii="Fira Sans" w:eastAsia="MS Mincho" w:hAnsi="Fira Sans" w:cs="Montserrat-Light"/>
          <w:color w:val="000000" w:themeColor="text1"/>
        </w:rPr>
        <w:t xml:space="preserve">Eine abenteuerliche Entdeckungstour im Bergwerksstollen – 30 Meter unter der Erde! Wie echte Bergleute mit Helm und Stirnlampe ausgestattet erhalten die Kinder im </w:t>
      </w:r>
      <w:r w:rsidRPr="00BC4392">
        <w:rPr>
          <w:rFonts w:ascii="Fira Sans" w:eastAsia="MS Mincho" w:hAnsi="Fira Sans" w:cs="Montserrat-Light"/>
          <w:color w:val="000000" w:themeColor="text1"/>
        </w:rPr>
        <w:lastRenderedPageBreak/>
        <w:t xml:space="preserve">knapp 300 Meter langen, unter Tage verlaufenden </w:t>
      </w:r>
      <w:proofErr w:type="spellStart"/>
      <w:r w:rsidRPr="00BC4392">
        <w:rPr>
          <w:rFonts w:ascii="Fira Sans" w:eastAsia="MS Mincho" w:hAnsi="Fira Sans" w:cs="Montserrat-Light"/>
          <w:color w:val="000000" w:themeColor="text1"/>
        </w:rPr>
        <w:t>Hasestollen</w:t>
      </w:r>
      <w:proofErr w:type="spellEnd"/>
      <w:r w:rsidRPr="00BC4392">
        <w:rPr>
          <w:rFonts w:ascii="Fira Sans" w:eastAsia="MS Mincho" w:hAnsi="Fira Sans" w:cs="Montserrat-Light"/>
          <w:color w:val="000000" w:themeColor="text1"/>
        </w:rPr>
        <w:t xml:space="preserve"> einen Einblick in die Lebenswelt der Menschen, die früher im Bergwerk gearbeitet haben.</w:t>
      </w:r>
    </w:p>
    <w:p w14:paraId="604D12DC" w14:textId="77777777" w:rsidR="0085381E" w:rsidRPr="00BC4392" w:rsidRDefault="0085381E" w:rsidP="0085381E">
      <w:pPr>
        <w:spacing w:line="276" w:lineRule="auto"/>
        <w:ind w:firstLine="567"/>
        <w:rPr>
          <w:rFonts w:ascii="Fira Sans" w:eastAsia="MS Mincho" w:hAnsi="Fira Sans" w:cs="Montserrat-Light"/>
          <w:b/>
          <w:bCs/>
          <w:color w:val="000000" w:themeColor="text1"/>
        </w:rPr>
      </w:pPr>
      <w:r w:rsidRPr="00BC4392">
        <w:rPr>
          <w:rFonts w:ascii="Fira Sans" w:hAnsi="Fira Sans" w:cstheme="minorBidi"/>
          <w:b/>
          <w:bCs/>
        </w:rPr>
        <w:t xml:space="preserve">Eine Veranstaltung am </w:t>
      </w:r>
      <w:proofErr w:type="spellStart"/>
      <w:r w:rsidRPr="00BC4392">
        <w:rPr>
          <w:rFonts w:ascii="Fira Sans" w:hAnsi="Fira Sans" w:cstheme="minorBidi"/>
          <w:b/>
          <w:bCs/>
        </w:rPr>
        <w:t>Piesberg</w:t>
      </w:r>
      <w:proofErr w:type="spellEnd"/>
    </w:p>
    <w:p w14:paraId="07D96BB9" w14:textId="77777777" w:rsidR="0085381E" w:rsidRPr="00BC4392" w:rsidRDefault="0085381E" w:rsidP="0085381E">
      <w:pPr>
        <w:spacing w:line="276" w:lineRule="auto"/>
        <w:ind w:left="567"/>
        <w:rPr>
          <w:rFonts w:ascii="Fira Sans" w:hAnsi="Fira Sans" w:cstheme="minorBidi"/>
          <w:b/>
        </w:rPr>
      </w:pPr>
      <w:r w:rsidRPr="00BC4392">
        <w:rPr>
          <w:rFonts w:ascii="Fira Sans" w:eastAsia="MS Mincho" w:hAnsi="Fira Sans" w:cs="Montserrat-Light"/>
          <w:b/>
          <w:color w:val="000000" w:themeColor="text1"/>
        </w:rPr>
        <w:t>Preis: 8 Euro (inklusive Eintritt), ermäßigt 6 Euro (inklusive Eintritt), Kinder 3 Euro</w:t>
      </w:r>
      <w:r w:rsidRPr="00BC4392">
        <w:rPr>
          <w:rFonts w:ascii="Fira Sans" w:eastAsia="MS Mincho" w:hAnsi="Fira Sans"/>
        </w:rPr>
        <w:br/>
      </w:r>
      <w:r w:rsidRPr="00BC4392">
        <w:rPr>
          <w:rFonts w:ascii="Fira Sans" w:hAnsi="Fira Sans" w:cstheme="minorBidi"/>
          <w:b/>
        </w:rPr>
        <w:t>Anmeldung erforderlich!</w:t>
      </w:r>
    </w:p>
    <w:p w14:paraId="3B065DF7" w14:textId="77777777" w:rsidR="0085381E" w:rsidRPr="00BC4392" w:rsidRDefault="0085381E" w:rsidP="0085381E">
      <w:pPr>
        <w:spacing w:line="276" w:lineRule="auto"/>
        <w:ind w:firstLine="567"/>
        <w:rPr>
          <w:rFonts w:ascii="Fira Sans" w:eastAsia="MS Mincho" w:hAnsi="Fira Sans" w:cs="Montserrat-Light"/>
          <w:b/>
          <w:bCs/>
          <w:color w:val="000000" w:themeColor="text1"/>
        </w:rPr>
      </w:pPr>
      <w:r w:rsidRPr="00BC4392">
        <w:rPr>
          <w:rFonts w:ascii="Fira Sans" w:eastAsia="MS Mincho" w:hAnsi="Fira Sans" w:cs="Montserrat-Light"/>
          <w:b/>
          <w:bCs/>
          <w:color w:val="000000" w:themeColor="text1"/>
        </w:rPr>
        <w:t>Online-Tickets</w:t>
      </w:r>
      <w:r w:rsidRPr="00BC4392">
        <w:rPr>
          <w:rFonts w:ascii="Fira Sans" w:eastAsia="MS Mincho" w:hAnsi="Fira Sans" w:cs="Montserrat-Light"/>
          <w:b/>
          <w:color w:val="000000" w:themeColor="text1"/>
        </w:rPr>
        <w:t xml:space="preserve"> unter: </w:t>
      </w:r>
      <w:hyperlink r:id="rId17" w:history="1">
        <w:r w:rsidRPr="00BC4392">
          <w:rPr>
            <w:rStyle w:val="Hyperlink"/>
            <w:rFonts w:ascii="Fira Sans" w:eastAsia="MS Mincho" w:hAnsi="Fira Sans" w:cs="Montserrat-Light"/>
            <w:b/>
          </w:rPr>
          <w:t>www.mik-osnabrueck.</w:t>
        </w:r>
        <w:r w:rsidRPr="00BC4392">
          <w:rPr>
            <w:rStyle w:val="Hyperlink"/>
            <w:rFonts w:ascii="Fira Sans" w:eastAsia="MS Mincho" w:hAnsi="Fira Sans" w:cs="Montserrat-Light"/>
            <w:b/>
            <w:bCs/>
          </w:rPr>
          <w:t>de</w:t>
        </w:r>
      </w:hyperlink>
    </w:p>
    <w:p w14:paraId="7E4FAAB0" w14:textId="77777777" w:rsidR="0085381E" w:rsidRPr="00BC4392" w:rsidRDefault="0085381E" w:rsidP="0085381E">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Das Angebot ist auf Anfrage für Gruppen auch individuell buchbar.</w:t>
      </w:r>
    </w:p>
    <w:p w14:paraId="51541999" w14:textId="77777777" w:rsidR="0085381E" w:rsidRPr="00BC4392" w:rsidRDefault="0085381E" w:rsidP="0085381E">
      <w:pPr>
        <w:pStyle w:val="Textkrper"/>
        <w:spacing w:after="120" w:line="276" w:lineRule="auto"/>
        <w:ind w:left="567"/>
        <w:jc w:val="left"/>
        <w:rPr>
          <w:rFonts w:ascii="Fira Sans" w:eastAsia="MS Mincho" w:hAnsi="Fira Sans" w:cs="Montserrat-Light"/>
          <w:b/>
          <w:bCs/>
          <w:color w:val="000000"/>
          <w:sz w:val="22"/>
          <w:szCs w:val="22"/>
        </w:rPr>
      </w:pPr>
      <w:r w:rsidRPr="00BC4392">
        <w:rPr>
          <w:rFonts w:ascii="Fira Sans" w:eastAsia="MS Mincho" w:hAnsi="Fira Sans" w:cs="Montserrat-Light"/>
          <w:b/>
          <w:bCs/>
          <w:color w:val="000000"/>
          <w:sz w:val="22"/>
          <w:szCs w:val="22"/>
        </w:rPr>
        <w:t>Treffpunkt: MIK Museum Industriekultur Osnabrück, Fürstenauer Weg 171, 49090 Osnabrück</w:t>
      </w:r>
    </w:p>
    <w:p w14:paraId="00AADBB9" w14:textId="77777777" w:rsidR="0085381E" w:rsidRDefault="0085381E" w:rsidP="00D47570">
      <w:pPr>
        <w:pStyle w:val="Textkrper"/>
        <w:spacing w:after="120" w:line="276" w:lineRule="auto"/>
        <w:ind w:left="567"/>
        <w:jc w:val="left"/>
        <w:rPr>
          <w:rStyle w:val="eop"/>
          <w:rFonts w:ascii="Fira Sans" w:hAnsi="Fira Sans"/>
          <w:b/>
          <w:bCs/>
          <w:color w:val="000000"/>
          <w:sz w:val="22"/>
          <w:szCs w:val="22"/>
        </w:rPr>
      </w:pPr>
    </w:p>
    <w:p w14:paraId="50460B32" w14:textId="77777777" w:rsidR="00665FAD" w:rsidRDefault="00860DED" w:rsidP="00860DED">
      <w:pPr>
        <w:spacing w:line="276" w:lineRule="auto"/>
        <w:ind w:left="567"/>
        <w:rPr>
          <w:rFonts w:ascii="Fira Sans" w:hAnsi="Fira Sans"/>
          <w:b/>
          <w:color w:val="FF0000"/>
        </w:rPr>
      </w:pPr>
      <w:r w:rsidRPr="00BC4392">
        <w:rPr>
          <w:rFonts w:ascii="Fira Sans" w:hAnsi="Fira Sans"/>
          <w:b/>
        </w:rPr>
        <w:t>Sonntag, 1</w:t>
      </w:r>
      <w:r>
        <w:rPr>
          <w:rFonts w:ascii="Fira Sans" w:hAnsi="Fira Sans"/>
          <w:b/>
        </w:rPr>
        <w:t>5</w:t>
      </w:r>
      <w:r w:rsidRPr="00BC4392">
        <w:rPr>
          <w:rFonts w:ascii="Fira Sans" w:hAnsi="Fira Sans"/>
          <w:b/>
        </w:rPr>
        <w:t xml:space="preserve">. </w:t>
      </w:r>
      <w:r>
        <w:rPr>
          <w:rFonts w:ascii="Fira Sans" w:hAnsi="Fira Sans"/>
          <w:b/>
        </w:rPr>
        <w:t>Okto</w:t>
      </w:r>
      <w:r w:rsidRPr="00BC4392">
        <w:rPr>
          <w:rFonts w:ascii="Fira Sans" w:hAnsi="Fira Sans"/>
          <w:b/>
        </w:rPr>
        <w:t>ber 2023, 14.30-15.30 Uhr</w:t>
      </w:r>
      <w:r w:rsidRPr="00BC4392">
        <w:rPr>
          <w:rFonts w:ascii="Fira Sans" w:hAnsi="Fira Sans"/>
          <w:b/>
          <w:color w:val="FF0000"/>
        </w:rPr>
        <w:t xml:space="preserve"> </w:t>
      </w:r>
    </w:p>
    <w:p w14:paraId="3CB22743" w14:textId="3BB95490" w:rsidR="00860DED" w:rsidRPr="00BC4392" w:rsidRDefault="00665FAD" w:rsidP="00860DED">
      <w:pPr>
        <w:spacing w:line="276" w:lineRule="auto"/>
        <w:ind w:left="567"/>
        <w:rPr>
          <w:rFonts w:ascii="Fira Sans" w:hAnsi="Fira Sans" w:cstheme="minorBidi"/>
          <w:b/>
          <w:bCs/>
        </w:rPr>
      </w:pPr>
      <w:r w:rsidRPr="00665FAD">
        <w:rPr>
          <w:rFonts w:ascii="Fira Sans" w:hAnsi="Fira Sans"/>
          <w:b/>
          <w:caps/>
        </w:rPr>
        <w:t xml:space="preserve">Letzter Ausstellungstag! </w:t>
      </w:r>
      <w:r w:rsidR="00860DED">
        <w:br/>
      </w:r>
      <w:r w:rsidR="00860DED" w:rsidRPr="00BC4392">
        <w:rPr>
          <w:rFonts w:ascii="Fira Sans" w:hAnsi="Fira Sans" w:cs="Arial"/>
          <w:b/>
        </w:rPr>
        <w:t>Sonntagsführung</w:t>
      </w:r>
      <w:r w:rsidR="00860DED">
        <w:rPr>
          <w:rFonts w:ascii="Fira Sans" w:hAnsi="Fira Sans" w:cs="Arial"/>
          <w:b/>
        </w:rPr>
        <w:t xml:space="preserve">: </w:t>
      </w:r>
      <w:r w:rsidR="00860DED" w:rsidRPr="00BC4392">
        <w:rPr>
          <w:rFonts w:ascii="Fira Sans" w:hAnsi="Fira Sans" w:cs="Arial"/>
          <w:b/>
        </w:rPr>
        <w:t xml:space="preserve">Welthandel. Geschichte, Gegenwart, Perspektiven </w:t>
      </w:r>
      <w:r w:rsidR="00860DED">
        <w:br/>
      </w:r>
      <w:r w:rsidR="00860DED" w:rsidRPr="00BC4392">
        <w:rPr>
          <w:rFonts w:ascii="Fira Sans" w:hAnsi="Fira Sans"/>
        </w:rPr>
        <w:t xml:space="preserve">Wir trinken Kakao aus Brasilien, laufen auf Pflastersteinen aus Indien und in unseren Smartphones steckt Kobalt aus dem Kongo: Tag für Tag zirkulieren weltweit Waren, der globale Handel ist selbstverständlicher Bestandteil unseres Alltags. Dabei ist uns oft nicht bewusst, dass die intensiven Handelsverbindungen über Kontinente und Weltmeere hinweg bereits vor Jahrhunderten geknüpft wurden. Anlässlich des 375. Jubiläums des Westfälischen Friedens zeigt das MIK Osnabrück eine Ausstellung zum weltweiten Warenhandel. Hierbei wird dessen Frühzeit im 17. und 18. Jahrhundert in den Blick genommen und zur Gegenwart in Bezug gesetzt. </w:t>
      </w:r>
      <w:r w:rsidR="00860DED">
        <w:br/>
      </w:r>
      <w:r w:rsidR="00860DED" w:rsidRPr="00BC4392">
        <w:rPr>
          <w:rFonts w:ascii="Fira Sans" w:hAnsi="Fira Sans"/>
        </w:rPr>
        <w:t xml:space="preserve">So werden langfristige Entwicklungen deutlich und bestehende Strukturen verständlicher. Zu einer Zeit, in der der Welthandel zunehmend in der Kritik steht, lenkt die Ausstellung den Blick auf seine „Geburtsstunde“ und sucht die Ursprünge aktueller Probleme zu ergründen und Perspektiven für die Zukunft aufzuzeigen. </w:t>
      </w:r>
      <w:r w:rsidR="00860DED">
        <w:br/>
      </w:r>
      <w:r w:rsidR="00860DED" w:rsidRPr="00BC4392">
        <w:rPr>
          <w:rFonts w:ascii="Fira Sans" w:hAnsi="Fira Sans" w:cstheme="minorBidi"/>
          <w:b/>
        </w:rPr>
        <w:t xml:space="preserve">Eine Veranstaltung am </w:t>
      </w:r>
      <w:proofErr w:type="spellStart"/>
      <w:r w:rsidR="00860DED" w:rsidRPr="00BC4392">
        <w:rPr>
          <w:rFonts w:ascii="Fira Sans" w:hAnsi="Fira Sans" w:cstheme="minorBidi"/>
          <w:b/>
        </w:rPr>
        <w:t>Piesberg</w:t>
      </w:r>
      <w:proofErr w:type="spellEnd"/>
      <w:r w:rsidR="00860DED">
        <w:br/>
      </w:r>
      <w:r w:rsidR="00860DED" w:rsidRPr="00BC4392">
        <w:rPr>
          <w:rFonts w:ascii="Fira Sans" w:eastAsia="MS Mincho" w:hAnsi="Fira Sans" w:cs="Montserrat-Light"/>
          <w:b/>
          <w:bCs/>
          <w:color w:val="000000" w:themeColor="text1"/>
        </w:rPr>
        <w:t>Preis: 8 Euro (inklusive Eintritt), ermäßigt 6 Euro (inklusive Eintritt)</w:t>
      </w:r>
      <w:r w:rsidR="00860DED">
        <w:br/>
      </w:r>
      <w:r w:rsidR="00860DED" w:rsidRPr="00BC4392">
        <w:rPr>
          <w:rFonts w:ascii="Fira Sans" w:hAnsi="Fira Sans" w:cstheme="minorBidi"/>
          <w:b/>
          <w:bCs/>
        </w:rPr>
        <w:t>Anmeldung erwünscht!</w:t>
      </w:r>
    </w:p>
    <w:p w14:paraId="1998FCAD" w14:textId="77777777" w:rsidR="00860DED" w:rsidRPr="00BC4392" w:rsidRDefault="00860DED" w:rsidP="00860DED">
      <w:pPr>
        <w:spacing w:line="276" w:lineRule="auto"/>
        <w:ind w:firstLine="567"/>
        <w:rPr>
          <w:rFonts w:ascii="Fira Sans" w:eastAsia="MS Mincho" w:hAnsi="Fira Sans" w:cs="Montserrat-Light"/>
          <w:b/>
          <w:color w:val="000000"/>
        </w:rPr>
      </w:pPr>
      <w:r w:rsidRPr="00BC4392">
        <w:rPr>
          <w:rFonts w:ascii="Fira Sans" w:eastAsia="MS Mincho" w:hAnsi="Fira Sans" w:cs="Montserrat-Light"/>
          <w:b/>
          <w:bCs/>
          <w:color w:val="000000" w:themeColor="text1"/>
        </w:rPr>
        <w:t>Online-Tickets</w:t>
      </w:r>
      <w:r w:rsidRPr="00BC4392">
        <w:rPr>
          <w:rFonts w:ascii="Fira Sans" w:eastAsia="MS Mincho" w:hAnsi="Fira Sans" w:cs="Montserrat-Light"/>
          <w:b/>
          <w:color w:val="000000" w:themeColor="text1"/>
        </w:rPr>
        <w:t xml:space="preserve"> unter: www.mik-osnabrueck.de</w:t>
      </w:r>
    </w:p>
    <w:p w14:paraId="1D224055" w14:textId="77777777" w:rsidR="00860DED" w:rsidRPr="00BC4392" w:rsidRDefault="00860DED" w:rsidP="00860DED">
      <w:pPr>
        <w:spacing w:line="276" w:lineRule="auto"/>
        <w:ind w:firstLine="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Das Angebot ist auf Anfrage für Gruppen auch individuell buchbar.</w:t>
      </w:r>
    </w:p>
    <w:p w14:paraId="460ABB4B" w14:textId="77777777" w:rsidR="00860DED" w:rsidRDefault="00860DED" w:rsidP="00860DED">
      <w:pPr>
        <w:spacing w:line="276" w:lineRule="auto"/>
        <w:ind w:left="567"/>
        <w:rPr>
          <w:rFonts w:ascii="Fira Sans" w:eastAsia="MS Mincho" w:hAnsi="Fira Sans" w:cs="Montserrat-Light"/>
          <w:b/>
          <w:bCs/>
          <w:color w:val="000000"/>
          <w:szCs w:val="22"/>
        </w:rPr>
      </w:pPr>
      <w:r w:rsidRPr="00BC4392">
        <w:rPr>
          <w:rFonts w:ascii="Fira Sans" w:eastAsia="MS Mincho" w:hAnsi="Fira Sans" w:cs="Montserrat-Light"/>
          <w:b/>
          <w:bCs/>
          <w:color w:val="000000"/>
          <w:szCs w:val="22"/>
        </w:rPr>
        <w:t xml:space="preserve">Treffpunkt: MIK Museum Industriekultur Osnabrück, Magazingebäude, </w:t>
      </w:r>
      <w:proofErr w:type="spellStart"/>
      <w:r w:rsidRPr="00BC4392">
        <w:rPr>
          <w:rFonts w:ascii="Fira Sans" w:eastAsia="MS Mincho" w:hAnsi="Fira Sans" w:cs="Montserrat-Light"/>
          <w:b/>
          <w:bCs/>
          <w:color w:val="000000"/>
          <w:szCs w:val="22"/>
        </w:rPr>
        <w:t>Süberweg</w:t>
      </w:r>
      <w:proofErr w:type="spellEnd"/>
      <w:r w:rsidRPr="00BC4392">
        <w:rPr>
          <w:rFonts w:ascii="Fira Sans" w:eastAsia="MS Mincho" w:hAnsi="Fira Sans" w:cs="Montserrat-Light"/>
          <w:b/>
          <w:bCs/>
          <w:color w:val="000000"/>
          <w:szCs w:val="22"/>
        </w:rPr>
        <w:t xml:space="preserve"> 50a, 49090 Osnabrück </w:t>
      </w:r>
    </w:p>
    <w:p w14:paraId="3321310A" w14:textId="77777777" w:rsidR="00DF22E2" w:rsidRDefault="00DF22E2" w:rsidP="00860DED">
      <w:pPr>
        <w:spacing w:line="276" w:lineRule="auto"/>
        <w:ind w:left="567"/>
        <w:rPr>
          <w:rFonts w:ascii="Fira Sans" w:eastAsia="MS Mincho" w:hAnsi="Fira Sans" w:cs="Montserrat-Light"/>
          <w:b/>
          <w:bCs/>
          <w:color w:val="000000"/>
          <w:szCs w:val="22"/>
        </w:rPr>
      </w:pPr>
    </w:p>
    <w:p w14:paraId="706C7782" w14:textId="7E02FE99" w:rsidR="00DF22E2" w:rsidRDefault="002E1D0A" w:rsidP="00DF22E2">
      <w:pPr>
        <w:spacing w:line="276" w:lineRule="auto"/>
        <w:ind w:left="567"/>
        <w:rPr>
          <w:rFonts w:ascii="Fira Sans" w:eastAsia="MS Mincho" w:hAnsi="Fira Sans" w:cs="Montserrat-Light"/>
          <w:b/>
          <w:color w:val="000000" w:themeColor="text1"/>
        </w:rPr>
      </w:pPr>
      <w:r>
        <w:rPr>
          <w:rFonts w:ascii="Fira Sans" w:hAnsi="Fira Sans" w:cstheme="minorHAnsi"/>
          <w:b/>
          <w:szCs w:val="22"/>
        </w:rPr>
        <w:br/>
      </w:r>
      <w:r w:rsidR="00DF22E2" w:rsidRPr="00E07E8D">
        <w:rPr>
          <w:rFonts w:ascii="Fira Sans" w:hAnsi="Fira Sans" w:cstheme="minorHAnsi"/>
          <w:b/>
          <w:szCs w:val="22"/>
        </w:rPr>
        <w:t>1</w:t>
      </w:r>
      <w:r w:rsidR="00DF22E2">
        <w:rPr>
          <w:rFonts w:ascii="Fira Sans" w:hAnsi="Fira Sans" w:cstheme="minorHAnsi"/>
          <w:b/>
          <w:szCs w:val="22"/>
        </w:rPr>
        <w:t>6</w:t>
      </w:r>
      <w:r w:rsidR="00DF22E2" w:rsidRPr="00E07E8D">
        <w:rPr>
          <w:rFonts w:ascii="Fira Sans" w:hAnsi="Fira Sans" w:cstheme="minorHAnsi"/>
          <w:b/>
          <w:szCs w:val="22"/>
        </w:rPr>
        <w:t>.</w:t>
      </w:r>
      <w:r w:rsidR="00DF22E2">
        <w:rPr>
          <w:rFonts w:ascii="Fira Sans" w:hAnsi="Fira Sans" w:cstheme="minorHAnsi"/>
          <w:b/>
          <w:szCs w:val="22"/>
        </w:rPr>
        <w:t xml:space="preserve"> bis </w:t>
      </w:r>
      <w:r w:rsidR="00DF22E2" w:rsidRPr="00E07E8D">
        <w:rPr>
          <w:rFonts w:ascii="Fira Sans" w:hAnsi="Fira Sans" w:cstheme="minorHAnsi"/>
          <w:b/>
          <w:szCs w:val="22"/>
        </w:rPr>
        <w:t>2</w:t>
      </w:r>
      <w:r w:rsidR="002D2399">
        <w:rPr>
          <w:rFonts w:ascii="Fira Sans" w:hAnsi="Fira Sans" w:cstheme="minorHAnsi"/>
          <w:b/>
          <w:szCs w:val="22"/>
        </w:rPr>
        <w:t>0</w:t>
      </w:r>
      <w:r w:rsidR="00DF22E2" w:rsidRPr="00E07E8D">
        <w:rPr>
          <w:rFonts w:ascii="Fira Sans" w:hAnsi="Fira Sans" w:cstheme="minorHAnsi"/>
          <w:b/>
          <w:szCs w:val="22"/>
        </w:rPr>
        <w:t>. Oktober 202</w:t>
      </w:r>
      <w:r w:rsidR="00DF22E2">
        <w:rPr>
          <w:rFonts w:ascii="Fira Sans" w:hAnsi="Fira Sans" w:cstheme="minorHAnsi"/>
          <w:b/>
          <w:szCs w:val="22"/>
        </w:rPr>
        <w:t xml:space="preserve">3 sowie </w:t>
      </w:r>
      <w:r w:rsidR="00DF22E2" w:rsidRPr="00E07E8D">
        <w:rPr>
          <w:rFonts w:ascii="Fira Sans" w:hAnsi="Fira Sans" w:cstheme="minorHAnsi"/>
          <w:b/>
          <w:szCs w:val="22"/>
        </w:rPr>
        <w:t>2</w:t>
      </w:r>
      <w:r w:rsidR="006E5EAB">
        <w:rPr>
          <w:rFonts w:ascii="Fira Sans" w:hAnsi="Fira Sans" w:cstheme="minorHAnsi"/>
          <w:b/>
          <w:szCs w:val="22"/>
        </w:rPr>
        <w:t>3</w:t>
      </w:r>
      <w:r w:rsidR="00DF22E2" w:rsidRPr="00E07E8D">
        <w:rPr>
          <w:rFonts w:ascii="Fira Sans" w:hAnsi="Fira Sans" w:cstheme="minorHAnsi"/>
          <w:b/>
          <w:szCs w:val="22"/>
        </w:rPr>
        <w:t>.</w:t>
      </w:r>
      <w:r w:rsidR="00DF22E2">
        <w:rPr>
          <w:rFonts w:ascii="Fira Sans" w:hAnsi="Fira Sans" w:cstheme="minorHAnsi"/>
          <w:b/>
          <w:szCs w:val="22"/>
        </w:rPr>
        <w:t xml:space="preserve"> </w:t>
      </w:r>
      <w:r w:rsidR="00DF22E2" w:rsidRPr="00E07E8D">
        <w:rPr>
          <w:rFonts w:ascii="Fira Sans" w:hAnsi="Fira Sans" w:cstheme="minorHAnsi"/>
          <w:b/>
          <w:szCs w:val="22"/>
        </w:rPr>
        <w:t>bis 2</w:t>
      </w:r>
      <w:r w:rsidR="006E5EAB">
        <w:rPr>
          <w:rFonts w:ascii="Fira Sans" w:hAnsi="Fira Sans" w:cstheme="minorHAnsi"/>
          <w:b/>
          <w:szCs w:val="22"/>
        </w:rPr>
        <w:t>7</w:t>
      </w:r>
      <w:r w:rsidR="00DF22E2" w:rsidRPr="00E07E8D">
        <w:rPr>
          <w:rFonts w:ascii="Fira Sans" w:hAnsi="Fira Sans" w:cstheme="minorHAnsi"/>
          <w:b/>
          <w:szCs w:val="22"/>
        </w:rPr>
        <w:t>. Oktober</w:t>
      </w:r>
      <w:r w:rsidR="00DF22E2">
        <w:rPr>
          <w:rFonts w:ascii="Fira Sans" w:hAnsi="Fira Sans" w:cstheme="minorHAnsi"/>
          <w:b/>
          <w:szCs w:val="22"/>
        </w:rPr>
        <w:t xml:space="preserve"> 202</w:t>
      </w:r>
      <w:r w:rsidR="006E5EAB">
        <w:rPr>
          <w:rFonts w:ascii="Fira Sans" w:hAnsi="Fira Sans" w:cstheme="minorHAnsi"/>
          <w:b/>
          <w:szCs w:val="22"/>
        </w:rPr>
        <w:t>3</w:t>
      </w:r>
      <w:r w:rsidR="00B97332">
        <w:rPr>
          <w:rFonts w:ascii="Fira Sans" w:hAnsi="Fira Sans" w:cstheme="minorHAnsi"/>
          <w:b/>
          <w:szCs w:val="22"/>
        </w:rPr>
        <w:t>, t</w:t>
      </w:r>
      <w:r w:rsidR="00DF22E2" w:rsidRPr="00E07E8D">
        <w:rPr>
          <w:rFonts w:ascii="Fira Sans" w:hAnsi="Fira Sans" w:cstheme="minorHAnsi"/>
          <w:b/>
          <w:szCs w:val="22"/>
        </w:rPr>
        <w:t xml:space="preserve">äglich von </w:t>
      </w:r>
      <w:r w:rsidR="006E5EAB">
        <w:rPr>
          <w:rFonts w:ascii="Fira Sans" w:hAnsi="Fira Sans" w:cstheme="minorHAnsi"/>
          <w:b/>
          <w:szCs w:val="22"/>
        </w:rPr>
        <w:t>8</w:t>
      </w:r>
      <w:r w:rsidR="00DF22E2" w:rsidRPr="00E07E8D">
        <w:rPr>
          <w:rFonts w:ascii="Fira Sans" w:hAnsi="Fira Sans" w:cstheme="minorHAnsi"/>
          <w:b/>
          <w:szCs w:val="22"/>
        </w:rPr>
        <w:t xml:space="preserve">-16 Uhr </w:t>
      </w:r>
    </w:p>
    <w:p w14:paraId="0C31A9FF" w14:textId="77777777" w:rsidR="00DF22E2" w:rsidRDefault="00DF22E2" w:rsidP="00DF22E2">
      <w:pPr>
        <w:spacing w:line="276" w:lineRule="auto"/>
        <w:ind w:left="567"/>
        <w:rPr>
          <w:rFonts w:ascii="Fira Sans" w:hAnsi="Fira Sans" w:cstheme="minorHAnsi"/>
          <w:b/>
          <w:szCs w:val="22"/>
        </w:rPr>
      </w:pPr>
      <w:r w:rsidRPr="00DC3266">
        <w:rPr>
          <w:rFonts w:ascii="Fira Sans" w:hAnsi="Fira Sans" w:cstheme="minorHAnsi"/>
          <w:b/>
          <w:szCs w:val="22"/>
        </w:rPr>
        <w:t>Verlässliche Ferienbetreuung im MIK</w:t>
      </w:r>
    </w:p>
    <w:p w14:paraId="6853412C" w14:textId="57BDB880" w:rsidR="00DF22E2" w:rsidRPr="00E313A8" w:rsidRDefault="00DF22E2" w:rsidP="00DF22E2">
      <w:pPr>
        <w:spacing w:line="276" w:lineRule="auto"/>
        <w:ind w:left="567"/>
        <w:rPr>
          <w:rFonts w:ascii="Fira Sans" w:hAnsi="Fira Sans" w:cstheme="minorBidi"/>
        </w:rPr>
      </w:pPr>
      <w:r w:rsidRPr="0F3B5400">
        <w:rPr>
          <w:rFonts w:ascii="Fira Sans" w:hAnsi="Fira Sans" w:cstheme="minorBidi"/>
        </w:rPr>
        <w:t xml:space="preserve">Auch in den Herbstferien lädt das MIK Museum Industriekultur Osnabrück Grundschulkinder </w:t>
      </w:r>
      <w:r w:rsidR="002E1D0A">
        <w:rPr>
          <w:rFonts w:ascii="Fira Sans" w:hAnsi="Fira Sans" w:cstheme="minorBidi"/>
        </w:rPr>
        <w:t xml:space="preserve">und Vorschulkinder ab 6 Jahren </w:t>
      </w:r>
      <w:r w:rsidRPr="0F3B5400">
        <w:rPr>
          <w:rFonts w:ascii="Fira Sans" w:hAnsi="Fira Sans" w:cstheme="minorBidi"/>
        </w:rPr>
        <w:t>aus Osnabrück ein, ihre Ferien im Museum und auf dem weitläufigen Gelände des MIK zu verbringen. Die verlässliche Ferienbetreuung kann für die Woche vom 1</w:t>
      </w:r>
      <w:r w:rsidR="002E1D0A">
        <w:rPr>
          <w:rFonts w:ascii="Fira Sans" w:hAnsi="Fira Sans" w:cstheme="minorBidi"/>
        </w:rPr>
        <w:t>6</w:t>
      </w:r>
      <w:r w:rsidRPr="0F3B5400">
        <w:rPr>
          <w:rFonts w:ascii="Fira Sans" w:hAnsi="Fira Sans" w:cstheme="minorBidi"/>
        </w:rPr>
        <w:t>. bis 21. Oktober sowie für die Woche vom 2</w:t>
      </w:r>
      <w:r w:rsidR="002E1D0A">
        <w:rPr>
          <w:rFonts w:ascii="Fira Sans" w:hAnsi="Fira Sans" w:cstheme="minorBidi"/>
        </w:rPr>
        <w:t>3</w:t>
      </w:r>
      <w:r w:rsidRPr="0F3B5400">
        <w:rPr>
          <w:rFonts w:ascii="Fira Sans" w:hAnsi="Fira Sans" w:cstheme="minorBidi"/>
        </w:rPr>
        <w:t>. bis 2</w:t>
      </w:r>
      <w:r w:rsidR="002E1D0A">
        <w:rPr>
          <w:rFonts w:ascii="Fira Sans" w:hAnsi="Fira Sans" w:cstheme="minorBidi"/>
        </w:rPr>
        <w:t>7</w:t>
      </w:r>
      <w:r w:rsidRPr="0F3B5400">
        <w:rPr>
          <w:rFonts w:ascii="Fira Sans" w:hAnsi="Fira Sans" w:cstheme="minorBidi"/>
        </w:rPr>
        <w:t xml:space="preserve">. Oktober gebucht werden. Die Kinder erwartet ein spannendes und abwechslungsreiches Programm zu unterschiedlichen Themenbereichen im Museum und an der frischen Luft. </w:t>
      </w:r>
      <w:r>
        <w:br/>
      </w:r>
      <w:r w:rsidRPr="0F3B5400">
        <w:rPr>
          <w:rFonts w:ascii="Fira Sans" w:hAnsi="Fira Sans" w:cstheme="minorBidi"/>
        </w:rPr>
        <w:t>Die Kinder dürfen sich täglich auf ein warmes Mittagessen aus dem Café MIK freuen.</w:t>
      </w:r>
    </w:p>
    <w:p w14:paraId="5CF83543" w14:textId="77777777" w:rsidR="00DF22E2" w:rsidRPr="0025150D" w:rsidRDefault="00DF22E2" w:rsidP="00DF22E2">
      <w:pPr>
        <w:spacing w:line="276" w:lineRule="auto"/>
        <w:ind w:firstLine="567"/>
        <w:rPr>
          <w:rFonts w:ascii="Fira Sans" w:hAnsi="Fira Sans" w:cstheme="minorHAnsi"/>
          <w:b/>
          <w:szCs w:val="22"/>
        </w:rPr>
      </w:pPr>
      <w:r w:rsidRPr="0025150D">
        <w:rPr>
          <w:rFonts w:ascii="Fira Sans" w:hAnsi="Fira Sans" w:cstheme="minorHAnsi"/>
          <w:b/>
          <w:szCs w:val="22"/>
        </w:rPr>
        <w:t xml:space="preserve">Das Ferienprogramm des MIK wird finanziell unterstützt von der Stadt Osnabrück. </w:t>
      </w:r>
    </w:p>
    <w:p w14:paraId="22209194" w14:textId="6B845148" w:rsidR="00F279E7" w:rsidRDefault="00F046CB" w:rsidP="00F279E7">
      <w:pPr>
        <w:spacing w:line="276" w:lineRule="auto"/>
        <w:ind w:left="567"/>
        <w:rPr>
          <w:rFonts w:ascii="Fira Sans" w:hAnsi="Fira Sans" w:cstheme="minorHAnsi"/>
          <w:b/>
          <w:szCs w:val="22"/>
        </w:rPr>
      </w:pPr>
      <w:r w:rsidRPr="00F046CB">
        <w:rPr>
          <w:rFonts w:ascii="Fira Sans" w:hAnsi="Fira Sans" w:cstheme="minorHAnsi"/>
          <w:b/>
          <w:szCs w:val="22"/>
        </w:rPr>
        <w:lastRenderedPageBreak/>
        <w:t>Zielgruppe: Grundschulkinder (1.-4. Klasse) und Vorschulkinder ab 6 Jahren aus der Stadt Osnabrück.</w:t>
      </w:r>
      <w:r>
        <w:rPr>
          <w:rFonts w:ascii="Fira Sans" w:hAnsi="Fira Sans" w:cstheme="minorHAnsi"/>
          <w:b/>
          <w:szCs w:val="22"/>
        </w:rPr>
        <w:t xml:space="preserve"> </w:t>
      </w:r>
      <w:r w:rsidR="009662A0">
        <w:rPr>
          <w:rFonts w:ascii="Fira Sans" w:hAnsi="Fira Sans" w:cstheme="minorHAnsi"/>
          <w:b/>
          <w:szCs w:val="22"/>
        </w:rPr>
        <w:br/>
        <w:t>Informationen</w:t>
      </w:r>
      <w:r w:rsidR="00582BD4">
        <w:rPr>
          <w:rFonts w:ascii="Fira Sans" w:hAnsi="Fira Sans" w:cstheme="minorHAnsi"/>
          <w:b/>
          <w:szCs w:val="22"/>
        </w:rPr>
        <w:t xml:space="preserve">, </w:t>
      </w:r>
      <w:r w:rsidR="009662A0">
        <w:rPr>
          <w:rFonts w:ascii="Fira Sans" w:hAnsi="Fira Sans" w:cstheme="minorHAnsi"/>
          <w:b/>
          <w:szCs w:val="22"/>
        </w:rPr>
        <w:t xml:space="preserve">Kosten </w:t>
      </w:r>
      <w:r w:rsidR="00582BD4">
        <w:rPr>
          <w:rFonts w:ascii="Fira Sans" w:hAnsi="Fira Sans" w:cstheme="minorHAnsi"/>
          <w:b/>
          <w:szCs w:val="22"/>
        </w:rPr>
        <w:t xml:space="preserve">und </w:t>
      </w:r>
      <w:r w:rsidR="00DF22E2" w:rsidRPr="00E07E8D">
        <w:rPr>
          <w:rFonts w:ascii="Fira Sans" w:hAnsi="Fira Sans" w:cstheme="minorHAnsi"/>
          <w:b/>
          <w:szCs w:val="22"/>
        </w:rPr>
        <w:t xml:space="preserve">Anmeldung: </w:t>
      </w:r>
      <w:hyperlink r:id="rId18" w:history="1">
        <w:r w:rsidR="00F279E7" w:rsidRPr="007D340D">
          <w:rPr>
            <w:rStyle w:val="Hyperlink"/>
            <w:rFonts w:ascii="Fira Sans" w:hAnsi="Fira Sans" w:cstheme="minorHAnsi"/>
            <w:b/>
            <w:szCs w:val="22"/>
          </w:rPr>
          <w:t>info@mik-osnabrueck.de</w:t>
        </w:r>
      </w:hyperlink>
    </w:p>
    <w:p w14:paraId="553AB559" w14:textId="29723385" w:rsidR="00DF22E2" w:rsidRPr="00E07E8D" w:rsidRDefault="00F279E7" w:rsidP="00582BD4">
      <w:pPr>
        <w:spacing w:line="276" w:lineRule="auto"/>
        <w:ind w:left="567"/>
        <w:rPr>
          <w:rFonts w:ascii="Fira Sans" w:hAnsi="Fira Sans" w:cstheme="minorHAnsi"/>
          <w:b/>
          <w:szCs w:val="22"/>
        </w:rPr>
      </w:pPr>
      <w:r>
        <w:rPr>
          <w:rFonts w:ascii="Fira Sans" w:hAnsi="Fira Sans" w:cstheme="minorHAnsi"/>
          <w:b/>
          <w:szCs w:val="22"/>
        </w:rPr>
        <w:t>Tel. 0541 122 447 (Mittwoch bis Sonntag 10-18 Uhr)</w:t>
      </w:r>
    </w:p>
    <w:p w14:paraId="4374BC66" w14:textId="77777777" w:rsidR="00DF22E2" w:rsidRDefault="00DF22E2" w:rsidP="00860DED">
      <w:pPr>
        <w:spacing w:line="276" w:lineRule="auto"/>
        <w:ind w:left="567"/>
        <w:rPr>
          <w:rFonts w:ascii="Fira Sans" w:eastAsia="MS Mincho" w:hAnsi="Fira Sans" w:cs="Montserrat-Light"/>
          <w:b/>
          <w:bCs/>
          <w:color w:val="000000"/>
          <w:szCs w:val="22"/>
        </w:rPr>
      </w:pPr>
    </w:p>
    <w:p w14:paraId="5B005A98" w14:textId="77777777" w:rsidR="00104741" w:rsidRDefault="00104741" w:rsidP="00860DED">
      <w:pPr>
        <w:spacing w:line="276" w:lineRule="auto"/>
        <w:ind w:left="567"/>
        <w:rPr>
          <w:rFonts w:ascii="Fira Sans" w:eastAsia="MS Mincho" w:hAnsi="Fira Sans" w:cs="Montserrat-Light"/>
          <w:b/>
          <w:bCs/>
          <w:color w:val="000000"/>
          <w:szCs w:val="22"/>
        </w:rPr>
      </w:pPr>
    </w:p>
    <w:p w14:paraId="05249D73" w14:textId="77777777" w:rsidR="00022EE3" w:rsidRDefault="00022EE3" w:rsidP="00860DED">
      <w:pPr>
        <w:spacing w:line="276" w:lineRule="auto"/>
        <w:ind w:left="567"/>
        <w:rPr>
          <w:rFonts w:ascii="Fira Sans" w:eastAsia="MS Mincho" w:hAnsi="Fira Sans" w:cs="Montserrat-Light"/>
          <w:b/>
          <w:bCs/>
          <w:color w:val="000000"/>
          <w:szCs w:val="22"/>
        </w:rPr>
      </w:pPr>
    </w:p>
    <w:p w14:paraId="059EEE3F" w14:textId="1C6FBD0F" w:rsidR="00886FF7" w:rsidRPr="00886FF7" w:rsidRDefault="00104741" w:rsidP="00886FF7">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Freitag, 20. Oktober 2023, 19-21 Uhr</w:t>
      </w:r>
      <w:r w:rsidR="00022EE3">
        <w:rPr>
          <w:rFonts w:ascii="Fira Sans" w:eastAsia="MS Mincho" w:hAnsi="Fira Sans" w:cs="Montserrat-Light"/>
          <w:b/>
          <w:bCs/>
          <w:color w:val="000000"/>
          <w:szCs w:val="22"/>
        </w:rPr>
        <w:br/>
      </w:r>
      <w:r w:rsidR="00886FF7" w:rsidRPr="00886FF7">
        <w:rPr>
          <w:rFonts w:ascii="Fira Sans" w:eastAsia="MS Mincho" w:hAnsi="Fira Sans" w:cs="Montserrat-Light"/>
          <w:b/>
          <w:bCs/>
          <w:color w:val="000000"/>
          <w:szCs w:val="22"/>
        </w:rPr>
        <w:t>Sternstunden</w:t>
      </w:r>
      <w:r w:rsidR="00886FF7">
        <w:rPr>
          <w:rFonts w:ascii="Fira Sans" w:eastAsia="MS Mincho" w:hAnsi="Fira Sans" w:cs="Montserrat-Light"/>
          <w:b/>
          <w:bCs/>
          <w:color w:val="000000"/>
          <w:szCs w:val="22"/>
        </w:rPr>
        <w:br/>
        <w:t xml:space="preserve">Eine Kooperation zwischen </w:t>
      </w:r>
      <w:proofErr w:type="spellStart"/>
      <w:r w:rsidR="00886FF7">
        <w:rPr>
          <w:rFonts w:ascii="Fira Sans" w:eastAsia="MS Mincho" w:hAnsi="Fira Sans" w:cs="Montserrat-Light"/>
          <w:b/>
          <w:bCs/>
          <w:color w:val="000000"/>
          <w:szCs w:val="22"/>
        </w:rPr>
        <w:t>kosmos-os</w:t>
      </w:r>
      <w:proofErr w:type="spellEnd"/>
      <w:r w:rsidR="00886FF7">
        <w:rPr>
          <w:rFonts w:ascii="Fira Sans" w:eastAsia="MS Mincho" w:hAnsi="Fira Sans" w:cs="Montserrat-Light"/>
          <w:b/>
          <w:bCs/>
          <w:color w:val="000000"/>
          <w:szCs w:val="22"/>
        </w:rPr>
        <w:t xml:space="preserve"> und dem MIK</w:t>
      </w:r>
    </w:p>
    <w:p w14:paraId="7919D998" w14:textId="18717D43" w:rsidR="003266D5" w:rsidRPr="009766F5" w:rsidRDefault="00886FF7">
      <w:pPr>
        <w:spacing w:line="276" w:lineRule="auto"/>
        <w:ind w:left="567"/>
        <w:rPr>
          <w:rFonts w:ascii="Fira Sans" w:eastAsia="MS Mincho" w:hAnsi="Fira Sans" w:cs="Montserrat-Light"/>
          <w:color w:val="000000" w:themeColor="text1"/>
          <w:u w:val="single"/>
        </w:rPr>
      </w:pPr>
      <w:r w:rsidRPr="5E8DB254">
        <w:rPr>
          <w:rFonts w:ascii="Fira Sans" w:eastAsia="MS Mincho" w:hAnsi="Fira Sans" w:cs="Montserrat-Light"/>
          <w:color w:val="000000" w:themeColor="text1"/>
        </w:rPr>
        <w:t xml:space="preserve">Den Sternenhimmel entdecken, Sternbilder erkennen, den Mond und die Planeten erkunden – die Faszination der Astronomie erleben. Das ist Programm bei den Sternstunden, bei denen das Team von </w:t>
      </w:r>
      <w:proofErr w:type="spellStart"/>
      <w:r w:rsidRPr="5E8DB254">
        <w:rPr>
          <w:rFonts w:ascii="Fira Sans" w:eastAsia="MS Mincho" w:hAnsi="Fira Sans" w:cs="Montserrat-Light"/>
          <w:color w:val="000000" w:themeColor="text1"/>
        </w:rPr>
        <w:t>kosmos-os</w:t>
      </w:r>
      <w:proofErr w:type="spellEnd"/>
      <w:r w:rsidRPr="5E8DB254">
        <w:rPr>
          <w:rFonts w:ascii="Fira Sans" w:eastAsia="MS Mincho" w:hAnsi="Fira Sans" w:cs="Montserrat-Light"/>
          <w:color w:val="000000" w:themeColor="text1"/>
        </w:rPr>
        <w:t xml:space="preserve"> Sie mit auf eine astronomische Reise unter freiem Himmel nimmt. Auf der Vosslinke am </w:t>
      </w:r>
      <w:proofErr w:type="spellStart"/>
      <w:r w:rsidRPr="5E8DB254">
        <w:rPr>
          <w:rFonts w:ascii="Fira Sans" w:eastAsia="MS Mincho" w:hAnsi="Fira Sans" w:cs="Montserrat-Light"/>
          <w:color w:val="000000" w:themeColor="text1"/>
        </w:rPr>
        <w:t>Piesberg</w:t>
      </w:r>
      <w:proofErr w:type="spellEnd"/>
      <w:r w:rsidRPr="5E8DB254">
        <w:rPr>
          <w:rFonts w:ascii="Fira Sans" w:eastAsia="MS Mincho" w:hAnsi="Fira Sans" w:cs="Montserrat-Light"/>
          <w:color w:val="000000" w:themeColor="text1"/>
        </w:rPr>
        <w:t>, einem der dunkelsten Orte in Osnabrück, starten Sie den Ausflug in die Sterne. Als Teilnehm</w:t>
      </w:r>
      <w:r w:rsidR="007808EA" w:rsidRPr="5E8DB254">
        <w:rPr>
          <w:rFonts w:ascii="Fira Sans" w:eastAsia="MS Mincho" w:hAnsi="Fira Sans" w:cs="Montserrat-Light"/>
          <w:color w:val="000000" w:themeColor="text1"/>
        </w:rPr>
        <w:t>ende</w:t>
      </w:r>
      <w:r w:rsidRPr="5E8DB254">
        <w:rPr>
          <w:rFonts w:ascii="Fira Sans" w:eastAsia="MS Mincho" w:hAnsi="Fira Sans" w:cs="Montserrat-Light"/>
          <w:color w:val="000000" w:themeColor="text1"/>
        </w:rPr>
        <w:t xml:space="preserve"> brauchen Sie nichts außer Neugier und Interesse am Sternenhimmel. Wer möchte, kann gern ein eigenes Fernglas oder auch Teleskop mitbringen.</w:t>
      </w:r>
      <w:r>
        <w:br/>
      </w:r>
      <w:r w:rsidR="003266D5" w:rsidRPr="009766F5">
        <w:rPr>
          <w:rFonts w:ascii="Fira Sans" w:eastAsia="MS Mincho" w:hAnsi="Fira Sans" w:cs="Montserrat-Light"/>
          <w:color w:val="000000" w:themeColor="text1"/>
          <w:u w:val="single"/>
        </w:rPr>
        <w:t xml:space="preserve">Bitte beachten: Die Veranstaltung findet nur bei klarem Himmel statt, da nur dann die Sterne sichtbar sind. Daher bitte am Tag der Sternstunden den aktuellen Durchführungsstatus </w:t>
      </w:r>
      <w:r w:rsidR="76CDEB93" w:rsidRPr="009766F5">
        <w:rPr>
          <w:rFonts w:ascii="Fira Sans" w:eastAsia="MS Mincho" w:hAnsi="Fira Sans" w:cs="Montserrat-Light"/>
          <w:color w:val="000000" w:themeColor="text1"/>
          <w:u w:val="single"/>
        </w:rPr>
        <w:t>auf der Website des MIK</w:t>
      </w:r>
      <w:r w:rsidR="003266D5" w:rsidRPr="009766F5">
        <w:rPr>
          <w:rFonts w:ascii="Fira Sans" w:eastAsia="MS Mincho" w:hAnsi="Fira Sans" w:cs="Montserrat-Light"/>
          <w:color w:val="000000" w:themeColor="text1"/>
          <w:u w:val="single"/>
        </w:rPr>
        <w:t xml:space="preserve"> prüfen!</w:t>
      </w:r>
    </w:p>
    <w:p w14:paraId="3D2691D2" w14:textId="29E84020" w:rsidR="00886FF7" w:rsidRPr="00886FF7" w:rsidRDefault="003266D5" w:rsidP="00886FF7">
      <w:pPr>
        <w:spacing w:line="276" w:lineRule="auto"/>
        <w:ind w:left="567"/>
        <w:rPr>
          <w:rFonts w:ascii="Fira Sans" w:eastAsia="MS Mincho" w:hAnsi="Fira Sans" w:cs="Montserrat-Light"/>
          <w:color w:val="000000"/>
          <w:szCs w:val="22"/>
        </w:rPr>
      </w:pPr>
      <w:r w:rsidRPr="00886FF7">
        <w:rPr>
          <w:rFonts w:ascii="Fira Sans" w:eastAsia="MS Mincho" w:hAnsi="Fira Sans" w:cs="Montserrat-Light"/>
          <w:b/>
          <w:bCs/>
          <w:color w:val="000000"/>
          <w:szCs w:val="22"/>
        </w:rPr>
        <w:t>Ganz wichtig ist bei allen Sternstunden: Warme Kleidung anziehen!</w:t>
      </w:r>
      <w:r>
        <w:rPr>
          <w:rFonts w:ascii="Fira Sans" w:eastAsia="MS Mincho" w:hAnsi="Fira Sans" w:cs="Montserrat-Light"/>
          <w:b/>
          <w:bCs/>
          <w:color w:val="000000"/>
          <w:szCs w:val="22"/>
        </w:rPr>
        <w:br/>
      </w:r>
      <w:r w:rsidR="00B7206A" w:rsidRPr="00B7206A">
        <w:rPr>
          <w:rFonts w:ascii="Fira Sans" w:eastAsia="MS Mincho" w:hAnsi="Fira Sans" w:cs="Montserrat-Light"/>
          <w:b/>
          <w:bCs/>
          <w:color w:val="000000"/>
          <w:szCs w:val="22"/>
        </w:rPr>
        <w:t xml:space="preserve">Preis: Pay </w:t>
      </w:r>
      <w:proofErr w:type="spellStart"/>
      <w:r w:rsidR="00B7206A" w:rsidRPr="00B7206A">
        <w:rPr>
          <w:rFonts w:ascii="Fira Sans" w:eastAsia="MS Mincho" w:hAnsi="Fira Sans" w:cs="Montserrat-Light"/>
          <w:b/>
          <w:bCs/>
          <w:color w:val="000000"/>
          <w:szCs w:val="22"/>
        </w:rPr>
        <w:t>what</w:t>
      </w:r>
      <w:proofErr w:type="spellEnd"/>
      <w:r w:rsidR="00B7206A" w:rsidRPr="00B7206A">
        <w:rPr>
          <w:rFonts w:ascii="Fira Sans" w:eastAsia="MS Mincho" w:hAnsi="Fira Sans" w:cs="Montserrat-Light"/>
          <w:b/>
          <w:bCs/>
          <w:color w:val="000000"/>
          <w:szCs w:val="22"/>
        </w:rPr>
        <w:t xml:space="preserve"> </w:t>
      </w:r>
      <w:proofErr w:type="spellStart"/>
      <w:r w:rsidR="00B7206A" w:rsidRPr="00B7206A">
        <w:rPr>
          <w:rFonts w:ascii="Fira Sans" w:eastAsia="MS Mincho" w:hAnsi="Fira Sans" w:cs="Montserrat-Light"/>
          <w:b/>
          <w:bCs/>
          <w:color w:val="000000"/>
          <w:szCs w:val="22"/>
        </w:rPr>
        <w:t>you</w:t>
      </w:r>
      <w:proofErr w:type="spellEnd"/>
      <w:r w:rsidR="00B7206A" w:rsidRPr="00B7206A">
        <w:rPr>
          <w:rFonts w:ascii="Fira Sans" w:eastAsia="MS Mincho" w:hAnsi="Fira Sans" w:cs="Montserrat-Light"/>
          <w:b/>
          <w:bCs/>
          <w:color w:val="000000"/>
          <w:szCs w:val="22"/>
        </w:rPr>
        <w:t xml:space="preserve"> </w:t>
      </w:r>
      <w:proofErr w:type="spellStart"/>
      <w:r w:rsidR="00B7206A" w:rsidRPr="00B7206A">
        <w:rPr>
          <w:rFonts w:ascii="Fira Sans" w:eastAsia="MS Mincho" w:hAnsi="Fira Sans" w:cs="Montserrat-Light"/>
          <w:b/>
          <w:bCs/>
          <w:color w:val="000000"/>
          <w:szCs w:val="22"/>
        </w:rPr>
        <w:t>want</w:t>
      </w:r>
      <w:proofErr w:type="spellEnd"/>
      <w:r w:rsidR="00B7206A">
        <w:rPr>
          <w:rFonts w:ascii="Fira Sans" w:eastAsia="MS Mincho" w:hAnsi="Fira Sans" w:cs="Montserrat-Light"/>
          <w:b/>
          <w:bCs/>
          <w:color w:val="000000"/>
          <w:szCs w:val="22"/>
        </w:rPr>
        <w:br/>
        <w:t>Anmeldung erwünscht</w:t>
      </w:r>
      <w:r w:rsidR="00172EAB">
        <w:rPr>
          <w:rFonts w:ascii="Fira Sans" w:eastAsia="MS Mincho" w:hAnsi="Fira Sans" w:cs="Montserrat-Light"/>
          <w:b/>
          <w:bCs/>
          <w:color w:val="000000"/>
          <w:szCs w:val="22"/>
        </w:rPr>
        <w:t xml:space="preserve">. </w:t>
      </w:r>
    </w:p>
    <w:p w14:paraId="29D8B2FB" w14:textId="4F46F336" w:rsidR="00172EAB" w:rsidRPr="00BC4392" w:rsidRDefault="00172EAB" w:rsidP="00172EAB">
      <w:pPr>
        <w:spacing w:line="276" w:lineRule="auto"/>
        <w:ind w:firstLine="567"/>
        <w:rPr>
          <w:rFonts w:ascii="Fira Sans" w:eastAsia="MS Mincho" w:hAnsi="Fira Sans" w:cs="Montserrat-Light"/>
          <w:b/>
          <w:color w:val="000000"/>
        </w:rPr>
      </w:pPr>
      <w:r>
        <w:rPr>
          <w:rFonts w:ascii="Fira Sans" w:eastAsia="MS Mincho" w:hAnsi="Fira Sans" w:cs="Montserrat-Light"/>
          <w:b/>
          <w:bCs/>
          <w:color w:val="000000" w:themeColor="text1"/>
        </w:rPr>
        <w:t xml:space="preserve">Kostenlose </w:t>
      </w:r>
      <w:r w:rsidRPr="00BC4392">
        <w:rPr>
          <w:rFonts w:ascii="Fira Sans" w:eastAsia="MS Mincho" w:hAnsi="Fira Sans" w:cs="Montserrat-Light"/>
          <w:b/>
          <w:bCs/>
          <w:color w:val="000000" w:themeColor="text1"/>
        </w:rPr>
        <w:t>Online-Tickets</w:t>
      </w:r>
      <w:r w:rsidRPr="00BC4392">
        <w:rPr>
          <w:rFonts w:ascii="Fira Sans" w:eastAsia="MS Mincho" w:hAnsi="Fira Sans" w:cs="Montserrat-Light"/>
          <w:b/>
          <w:color w:val="000000" w:themeColor="text1"/>
        </w:rPr>
        <w:t xml:space="preserve"> unter: www.mik-osnabrueck.de</w:t>
      </w:r>
    </w:p>
    <w:p w14:paraId="1E215DC5" w14:textId="77777777" w:rsidR="00886FF7" w:rsidRPr="00886FF7" w:rsidRDefault="00886FF7" w:rsidP="00886FF7">
      <w:pPr>
        <w:spacing w:line="276" w:lineRule="auto"/>
        <w:ind w:left="567"/>
        <w:rPr>
          <w:rFonts w:ascii="Fira Sans" w:eastAsia="MS Mincho" w:hAnsi="Fira Sans" w:cs="Montserrat-Light"/>
          <w:b/>
          <w:bCs/>
          <w:color w:val="000000"/>
          <w:szCs w:val="22"/>
        </w:rPr>
      </w:pPr>
      <w:r w:rsidRPr="00886FF7">
        <w:rPr>
          <w:rFonts w:ascii="Fira Sans" w:eastAsia="MS Mincho" w:hAnsi="Fira Sans" w:cs="Montserrat-Light"/>
          <w:b/>
          <w:bCs/>
          <w:color w:val="000000"/>
          <w:szCs w:val="22"/>
        </w:rPr>
        <w:t xml:space="preserve">Treffpunkt: Vosslinke, Großer Platz gegenüber dem MIK, </w:t>
      </w:r>
      <w:proofErr w:type="spellStart"/>
      <w:r w:rsidRPr="00886FF7">
        <w:rPr>
          <w:rFonts w:ascii="Fira Sans" w:eastAsia="MS Mincho" w:hAnsi="Fira Sans" w:cs="Montserrat-Light"/>
          <w:b/>
          <w:bCs/>
          <w:color w:val="000000"/>
          <w:szCs w:val="22"/>
        </w:rPr>
        <w:t>Süberweg</w:t>
      </w:r>
      <w:proofErr w:type="spellEnd"/>
      <w:r w:rsidRPr="00886FF7">
        <w:rPr>
          <w:rFonts w:ascii="Fira Sans" w:eastAsia="MS Mincho" w:hAnsi="Fira Sans" w:cs="Montserrat-Light"/>
          <w:b/>
          <w:bCs/>
          <w:color w:val="000000"/>
          <w:szCs w:val="22"/>
        </w:rPr>
        <w:t xml:space="preserve"> 50a, 49090 Osnabrück</w:t>
      </w:r>
    </w:p>
    <w:p w14:paraId="0259738A" w14:textId="24C011DA" w:rsidR="00860DED" w:rsidRDefault="00860DED" w:rsidP="00860DED">
      <w:pPr>
        <w:pStyle w:val="Textkrper"/>
        <w:spacing w:after="120" w:line="276" w:lineRule="auto"/>
        <w:ind w:left="567"/>
        <w:jc w:val="left"/>
        <w:rPr>
          <w:rStyle w:val="eop"/>
          <w:rFonts w:ascii="Fira Sans" w:hAnsi="Fira Sans"/>
          <w:b/>
          <w:bCs/>
          <w:color w:val="000000"/>
          <w:sz w:val="22"/>
          <w:szCs w:val="22"/>
        </w:rPr>
      </w:pPr>
      <w:r>
        <w:rPr>
          <w:rFonts w:ascii="Fira Sans" w:eastAsia="MS Mincho" w:hAnsi="Fira Sans" w:cs="Montserrat-Light"/>
          <w:b/>
          <w:color w:val="000000"/>
          <w:sz w:val="22"/>
          <w:szCs w:val="22"/>
        </w:rPr>
        <w:br/>
      </w:r>
    </w:p>
    <w:p w14:paraId="41A337DA" w14:textId="24CF5F32" w:rsidR="003351DA" w:rsidRPr="00AA47CC" w:rsidRDefault="00D73BC2" w:rsidP="003351DA">
      <w:pPr>
        <w:spacing w:line="276" w:lineRule="auto"/>
        <w:ind w:left="567"/>
        <w:rPr>
          <w:rFonts w:ascii="Fira Sans" w:hAnsi="Fira Sans" w:cstheme="minorHAnsi"/>
          <w:b/>
        </w:rPr>
      </w:pPr>
      <w:r>
        <w:rPr>
          <w:rFonts w:ascii="Fira Sans" w:hAnsi="Fira Sans" w:cstheme="minorHAnsi"/>
          <w:b/>
        </w:rPr>
        <w:t>Freitag</w:t>
      </w:r>
      <w:r w:rsidR="003351DA" w:rsidRPr="002A5308">
        <w:rPr>
          <w:rFonts w:ascii="Fira Sans" w:hAnsi="Fira Sans" w:cstheme="minorHAnsi"/>
          <w:b/>
        </w:rPr>
        <w:t xml:space="preserve">, </w:t>
      </w:r>
      <w:r>
        <w:rPr>
          <w:rFonts w:ascii="Fira Sans" w:hAnsi="Fira Sans" w:cstheme="minorHAnsi"/>
          <w:b/>
        </w:rPr>
        <w:t>27</w:t>
      </w:r>
      <w:r w:rsidR="003351DA" w:rsidRPr="002A5308">
        <w:rPr>
          <w:rFonts w:ascii="Fira Sans" w:hAnsi="Fira Sans" w:cstheme="minorHAnsi"/>
          <w:b/>
        </w:rPr>
        <w:t>. Oktober 202</w:t>
      </w:r>
      <w:r>
        <w:rPr>
          <w:rFonts w:ascii="Fira Sans" w:hAnsi="Fira Sans" w:cstheme="minorHAnsi"/>
          <w:b/>
        </w:rPr>
        <w:t>3</w:t>
      </w:r>
      <w:r w:rsidR="003351DA" w:rsidRPr="002A5308">
        <w:rPr>
          <w:rFonts w:ascii="Fira Sans" w:hAnsi="Fira Sans" w:cstheme="minorHAnsi"/>
          <w:b/>
        </w:rPr>
        <w:t>, 18.30 Uhr-20 Uhr</w:t>
      </w:r>
      <w:r w:rsidR="003351DA" w:rsidRPr="00AA47CC">
        <w:rPr>
          <w:rFonts w:ascii="Fira Sans" w:hAnsi="Fira Sans" w:cstheme="minorHAnsi"/>
          <w:b/>
        </w:rPr>
        <w:t xml:space="preserve"> </w:t>
      </w:r>
      <w:r w:rsidR="003351DA" w:rsidRPr="00AA47CC">
        <w:rPr>
          <w:rFonts w:ascii="Fira Sans" w:hAnsi="Fira Sans" w:cstheme="minorHAnsi"/>
          <w:b/>
        </w:rPr>
        <w:br/>
      </w:r>
      <w:proofErr w:type="spellStart"/>
      <w:r w:rsidR="003351DA" w:rsidRPr="00AA47CC">
        <w:rPr>
          <w:rFonts w:ascii="Fira Sans" w:hAnsi="Fira Sans" w:cstheme="minorHAnsi"/>
          <w:b/>
        </w:rPr>
        <w:t>Piesberg</w:t>
      </w:r>
      <w:proofErr w:type="spellEnd"/>
      <w:r w:rsidR="003351DA" w:rsidRPr="00AA47CC">
        <w:rPr>
          <w:rFonts w:ascii="Fira Sans" w:hAnsi="Fira Sans" w:cstheme="minorHAnsi"/>
          <w:b/>
        </w:rPr>
        <w:t xml:space="preserve"> im Fackelschein </w:t>
      </w:r>
      <w:r w:rsidR="00F42F56">
        <w:rPr>
          <w:rFonts w:ascii="Fira Sans" w:hAnsi="Fira Sans" w:cstheme="minorHAnsi"/>
          <w:b/>
        </w:rPr>
        <w:t xml:space="preserve">- </w:t>
      </w:r>
      <w:r w:rsidR="003351DA" w:rsidRPr="00AA47CC">
        <w:rPr>
          <w:rFonts w:ascii="Fira Sans" w:hAnsi="Fira Sans" w:cstheme="minorHAnsi"/>
          <w:b/>
        </w:rPr>
        <w:t>Führung</w:t>
      </w:r>
    </w:p>
    <w:p w14:paraId="2DA26C1B" w14:textId="516284B3" w:rsidR="003351DA" w:rsidRPr="00AA47CC" w:rsidRDefault="003351DA" w:rsidP="5E8DB254">
      <w:pPr>
        <w:spacing w:line="276" w:lineRule="auto"/>
        <w:ind w:left="567"/>
        <w:rPr>
          <w:rFonts w:ascii="Fira Sans" w:hAnsi="Fira Sans" w:cstheme="minorBidi"/>
        </w:rPr>
      </w:pPr>
      <w:bookmarkStart w:id="2" w:name="_Hlk82089897"/>
      <w:r w:rsidRPr="5E8DB254">
        <w:rPr>
          <w:rFonts w:ascii="Fira Sans" w:hAnsi="Fira Sans" w:cstheme="minorBidi"/>
        </w:rPr>
        <w:t xml:space="preserve">Nach einer kurzen Führung durch den unterirdischen </w:t>
      </w:r>
      <w:proofErr w:type="spellStart"/>
      <w:r w:rsidRPr="5E8DB254">
        <w:rPr>
          <w:rFonts w:ascii="Fira Sans" w:hAnsi="Fira Sans" w:cstheme="minorBidi"/>
        </w:rPr>
        <w:t>Hasestollen</w:t>
      </w:r>
      <w:proofErr w:type="spellEnd"/>
      <w:r w:rsidRPr="5E8DB254">
        <w:rPr>
          <w:rFonts w:ascii="Fira Sans" w:hAnsi="Fira Sans" w:cstheme="minorBidi"/>
        </w:rPr>
        <w:t xml:space="preserve"> des MIK werden die ehemaligen Gebäude der Steinkohlenzeche am </w:t>
      </w:r>
      <w:proofErr w:type="spellStart"/>
      <w:r w:rsidRPr="5E8DB254">
        <w:rPr>
          <w:rFonts w:ascii="Fira Sans" w:hAnsi="Fira Sans" w:cstheme="minorBidi"/>
        </w:rPr>
        <w:t>Piesberg</w:t>
      </w:r>
      <w:proofErr w:type="spellEnd"/>
      <w:r w:rsidRPr="5E8DB254">
        <w:rPr>
          <w:rFonts w:ascii="Fira Sans" w:hAnsi="Fira Sans" w:cstheme="minorBidi"/>
        </w:rPr>
        <w:t xml:space="preserve"> besucht und Wissenswertes über Kohlenbergbau und Steinbruchbetrieb erläutert. Dabei geht</w:t>
      </w:r>
      <w:r w:rsidR="731D34B5" w:rsidRPr="5E8DB254">
        <w:rPr>
          <w:rFonts w:ascii="Fira Sans" w:hAnsi="Fira Sans" w:cstheme="minorBidi"/>
        </w:rPr>
        <w:t xml:space="preserve"> es</w:t>
      </w:r>
      <w:r w:rsidRPr="5E8DB254">
        <w:rPr>
          <w:rFonts w:ascii="Fira Sans" w:hAnsi="Fira Sans" w:cstheme="minorBidi"/>
        </w:rPr>
        <w:t xml:space="preserve"> zum </w:t>
      </w:r>
      <w:proofErr w:type="spellStart"/>
      <w:r w:rsidRPr="5E8DB254">
        <w:rPr>
          <w:rFonts w:ascii="Fira Sans" w:hAnsi="Fira Sans" w:cstheme="minorBidi"/>
        </w:rPr>
        <w:t>Süberweg</w:t>
      </w:r>
      <w:proofErr w:type="spellEnd"/>
      <w:r w:rsidRPr="5E8DB254">
        <w:rPr>
          <w:rFonts w:ascii="Fira Sans" w:hAnsi="Fira Sans" w:cstheme="minorBidi"/>
        </w:rPr>
        <w:t xml:space="preserve">, zur </w:t>
      </w:r>
      <w:proofErr w:type="spellStart"/>
      <w:r w:rsidRPr="5E8DB254">
        <w:rPr>
          <w:rFonts w:ascii="Fira Sans" w:hAnsi="Fira Sans" w:cstheme="minorBidi"/>
        </w:rPr>
        <w:t>Glückaufstraße</w:t>
      </w:r>
      <w:proofErr w:type="spellEnd"/>
      <w:r w:rsidRPr="5E8DB254">
        <w:rPr>
          <w:rFonts w:ascii="Fira Sans" w:hAnsi="Fira Sans" w:cstheme="minorBidi"/>
        </w:rPr>
        <w:t xml:space="preserve"> und zum Zechenbahnhof. Besonderer Reiz: Die Teilnehmer*innen erhellen ihren Weg selbst durch Fackeln und Laternen, die die Häuser und Anlagen „in einem neuen Licht“ erscheinen lassen.</w:t>
      </w:r>
    </w:p>
    <w:p w14:paraId="4B1A0D57" w14:textId="77777777" w:rsidR="003351DA" w:rsidRPr="00580DC9" w:rsidRDefault="003351DA" w:rsidP="003351DA">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bookmarkEnd w:id="2"/>
    <w:p w14:paraId="417EB206" w14:textId="77777777" w:rsidR="003351DA" w:rsidRPr="00AA47CC" w:rsidRDefault="003351DA" w:rsidP="003351DA">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Pr>
          <w:rFonts w:ascii="Fira Sans" w:eastAsia="MS Mincho" w:hAnsi="Fira Sans" w:cs="Montserrat-Light"/>
          <w:b/>
          <w:color w:val="000000" w:themeColor="text1"/>
        </w:rPr>
        <w:t>, Kinder 3 Euro</w:t>
      </w:r>
      <w:r w:rsidRPr="00580DC9">
        <w:rPr>
          <w:rFonts w:ascii="Fira Sans" w:eastAsia="MS Mincho" w:hAnsi="Fira Sans"/>
          <w:b/>
        </w:rPr>
        <w:br/>
      </w:r>
      <w:r w:rsidRPr="00580DC9">
        <w:rPr>
          <w:rFonts w:ascii="Fira Sans" w:hAnsi="Fira Sans" w:cstheme="minorHAnsi"/>
          <w:b/>
          <w:u w:val="single"/>
        </w:rPr>
        <w:t>Anmeldung erforderlich!</w:t>
      </w:r>
      <w:r w:rsidRPr="00AA47CC">
        <w:rPr>
          <w:rFonts w:ascii="Fira Sans" w:hAnsi="Fira Sans" w:cstheme="minorHAnsi"/>
          <w:u w:val="single"/>
        </w:rPr>
        <w:br/>
      </w:r>
      <w:r w:rsidRPr="00AA47CC">
        <w:rPr>
          <w:rFonts w:ascii="Fira Sans" w:hAnsi="Fira Sans" w:cstheme="minorHAnsi"/>
          <w:b/>
          <w:bCs/>
        </w:rPr>
        <w:t>Onlinetickets unter www.mik-osnabrueck.de</w:t>
      </w:r>
    </w:p>
    <w:p w14:paraId="34806DD7" w14:textId="77777777" w:rsidR="003351DA" w:rsidRDefault="003351DA" w:rsidP="003351DA">
      <w:pPr>
        <w:spacing w:line="276" w:lineRule="auto"/>
        <w:ind w:left="567"/>
        <w:rPr>
          <w:rFonts w:asciiTheme="minorHAnsi" w:hAnsiTheme="minorHAnsi" w:cstheme="minorHAnsi"/>
          <w:b/>
        </w:rPr>
      </w:pPr>
      <w:r w:rsidRPr="00AA47CC">
        <w:rPr>
          <w:rFonts w:ascii="Fira Sans" w:hAnsi="Fira Sans" w:cstheme="minorHAnsi"/>
          <w:b/>
        </w:rPr>
        <w:t>Das Angebot ist auf Anfrage für Gruppen auch individuell buchbar.</w:t>
      </w:r>
      <w:r w:rsidRPr="00AA47CC">
        <w:rPr>
          <w:rFonts w:ascii="Fira Sans" w:hAnsi="Fira Sans" w:cstheme="minorHAnsi"/>
          <w:b/>
        </w:rPr>
        <w:br/>
        <w:t xml:space="preserve">Treffpunkt: MIK Museum Industriekultur Osnabrück, </w:t>
      </w:r>
      <w:proofErr w:type="spellStart"/>
      <w:r w:rsidRPr="00AA47CC">
        <w:rPr>
          <w:rFonts w:ascii="Fira Sans" w:hAnsi="Fira Sans" w:cstheme="minorHAnsi"/>
          <w:b/>
        </w:rPr>
        <w:t>Haseschachtgebäude</w:t>
      </w:r>
      <w:proofErr w:type="spellEnd"/>
      <w:r w:rsidRPr="00AA47CC">
        <w:rPr>
          <w:rFonts w:ascii="Fira Sans" w:hAnsi="Fira Sans" w:cstheme="minorHAnsi"/>
          <w:b/>
        </w:rPr>
        <w:t>, Fürstenauer Weg</w:t>
      </w:r>
      <w:r w:rsidRPr="00DC346F">
        <w:rPr>
          <w:rFonts w:asciiTheme="minorHAnsi" w:hAnsiTheme="minorHAnsi" w:cstheme="minorHAnsi"/>
          <w:b/>
        </w:rPr>
        <w:t xml:space="preserve"> 171</w:t>
      </w:r>
    </w:p>
    <w:p w14:paraId="16F4D8FA" w14:textId="77777777" w:rsidR="00BC16F3" w:rsidRDefault="00BC16F3" w:rsidP="00860DED">
      <w:pPr>
        <w:pStyle w:val="Textkrper"/>
        <w:spacing w:after="120" w:line="276" w:lineRule="auto"/>
        <w:ind w:left="567"/>
        <w:jc w:val="left"/>
        <w:rPr>
          <w:rStyle w:val="eop"/>
          <w:rFonts w:ascii="Fira Sans" w:hAnsi="Fira Sans"/>
          <w:b/>
          <w:bCs/>
          <w:color w:val="000000"/>
          <w:sz w:val="22"/>
          <w:szCs w:val="22"/>
        </w:rPr>
      </w:pPr>
    </w:p>
    <w:p w14:paraId="09DB391B" w14:textId="643F0F4B" w:rsidR="00CA5AD9" w:rsidRPr="00075E47" w:rsidRDefault="00CA5AD9" w:rsidP="00860DED">
      <w:pPr>
        <w:pStyle w:val="Textkrper"/>
        <w:spacing w:after="120" w:line="276" w:lineRule="auto"/>
        <w:ind w:left="567"/>
        <w:jc w:val="left"/>
        <w:rPr>
          <w:rStyle w:val="eop"/>
          <w:rFonts w:ascii="Fira Sans" w:hAnsi="Fira Sans"/>
          <w:b/>
          <w:bCs/>
          <w:color w:val="000000"/>
          <w:sz w:val="22"/>
          <w:szCs w:val="22"/>
        </w:rPr>
      </w:pPr>
      <w:r w:rsidRPr="00CA5AD9">
        <w:rPr>
          <w:rFonts w:ascii="Fira Sans" w:eastAsia="MS Mincho" w:hAnsi="Fira Sans" w:cs="Montserrat-Light"/>
          <w:b/>
          <w:color w:val="000000"/>
          <w:sz w:val="22"/>
          <w:szCs w:val="22"/>
        </w:rPr>
        <w:t>Dienstag, 3</w:t>
      </w:r>
      <w:r>
        <w:rPr>
          <w:rFonts w:ascii="Fira Sans" w:eastAsia="MS Mincho" w:hAnsi="Fira Sans" w:cs="Montserrat-Light"/>
          <w:b/>
          <w:color w:val="000000"/>
          <w:sz w:val="22"/>
          <w:szCs w:val="22"/>
        </w:rPr>
        <w:t>1</w:t>
      </w:r>
      <w:r w:rsidRPr="00CA5AD9">
        <w:rPr>
          <w:rFonts w:ascii="Fira Sans" w:eastAsia="MS Mincho" w:hAnsi="Fira Sans" w:cs="Montserrat-Light"/>
          <w:b/>
          <w:color w:val="000000"/>
          <w:sz w:val="22"/>
          <w:szCs w:val="22"/>
        </w:rPr>
        <w:t>. Ok</w:t>
      </w:r>
      <w:r>
        <w:rPr>
          <w:rFonts w:ascii="Fira Sans" w:eastAsia="MS Mincho" w:hAnsi="Fira Sans" w:cs="Montserrat-Light"/>
          <w:b/>
          <w:color w:val="000000"/>
          <w:sz w:val="22"/>
          <w:szCs w:val="22"/>
        </w:rPr>
        <w:t>t</w:t>
      </w:r>
      <w:r w:rsidRPr="00CA5AD9">
        <w:rPr>
          <w:rFonts w:ascii="Fira Sans" w:eastAsia="MS Mincho" w:hAnsi="Fira Sans" w:cs="Montserrat-Light"/>
          <w:b/>
          <w:color w:val="000000"/>
          <w:sz w:val="22"/>
          <w:szCs w:val="22"/>
        </w:rPr>
        <w:t>ober 2023, 10-18 Uhr</w:t>
      </w:r>
      <w:r>
        <w:rPr>
          <w:rFonts w:ascii="Fira Sans" w:eastAsia="MS Mincho" w:hAnsi="Fira Sans" w:cs="Montserrat-Light"/>
          <w:bCs/>
          <w:color w:val="000000"/>
          <w:sz w:val="22"/>
          <w:szCs w:val="22"/>
        </w:rPr>
        <w:br/>
        <w:t xml:space="preserve">Das MIK hat geöffnet. </w:t>
      </w:r>
    </w:p>
    <w:sectPr w:rsidR="00CA5AD9" w:rsidRPr="00075E47" w:rsidSect="00FB3A23">
      <w:footerReference w:type="default" r:id="rId19"/>
      <w:headerReference w:type="first" r:id="rId20"/>
      <w:footerReference w:type="first" r:id="rId21"/>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8710" w14:textId="77777777" w:rsidR="0052446B" w:rsidRDefault="0052446B" w:rsidP="001304BA">
      <w:r>
        <w:separator/>
      </w:r>
    </w:p>
  </w:endnote>
  <w:endnote w:type="continuationSeparator" w:id="0">
    <w:p w14:paraId="2EEAE7DD" w14:textId="77777777" w:rsidR="0052446B" w:rsidRDefault="0052446B" w:rsidP="001304BA">
      <w:r>
        <w:continuationSeparator/>
      </w:r>
    </w:p>
  </w:endnote>
  <w:endnote w:type="continuationNotice" w:id="1">
    <w:p w14:paraId="686FA13A" w14:textId="77777777" w:rsidR="0052446B" w:rsidRDefault="0052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Montserrat-Medium">
    <w:altName w:val="Montserrat"/>
    <w:charset w:val="4D"/>
    <w:family w:val="auto"/>
    <w:pitch w:val="variable"/>
    <w:sig w:usb0="8000002F" w:usb1="4000204A" w:usb2="00000000" w:usb3="00000000" w:csb0="00000001" w:csb1="00000000"/>
  </w:font>
  <w:font w:name="Montserrat-Light">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p w14:paraId="06696B71" w14:textId="77777777" w:rsidR="002B51A8" w:rsidRDefault="002B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11F" w14:textId="4587B53C" w:rsidR="00A5528D" w:rsidRDefault="00A5528D">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7ECB" w14:textId="77777777" w:rsidR="0052446B" w:rsidRDefault="0052446B" w:rsidP="001304BA">
      <w:r>
        <w:separator/>
      </w:r>
    </w:p>
  </w:footnote>
  <w:footnote w:type="continuationSeparator" w:id="0">
    <w:p w14:paraId="0401240F" w14:textId="77777777" w:rsidR="0052446B" w:rsidRDefault="0052446B" w:rsidP="001304BA">
      <w:r>
        <w:continuationSeparator/>
      </w:r>
    </w:p>
  </w:footnote>
  <w:footnote w:type="continuationNotice" w:id="1">
    <w:p w14:paraId="00F2190A" w14:textId="77777777" w:rsidR="0052446B" w:rsidRDefault="0052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3BFE4A8A"/>
    <w:multiLevelType w:val="hybridMultilevel"/>
    <w:tmpl w:val="94A650D6"/>
    <w:lvl w:ilvl="0" w:tplc="B3A66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7BE64B9"/>
    <w:multiLevelType w:val="hybridMultilevel"/>
    <w:tmpl w:val="4CC6D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256B7D"/>
    <w:multiLevelType w:val="hybridMultilevel"/>
    <w:tmpl w:val="D472B3D8"/>
    <w:lvl w:ilvl="0" w:tplc="E6CCA6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08279104">
    <w:abstractNumId w:val="4"/>
  </w:num>
  <w:num w:numId="2" w16cid:durableId="1382248065">
    <w:abstractNumId w:val="0"/>
  </w:num>
  <w:num w:numId="3" w16cid:durableId="1051425270">
    <w:abstractNumId w:val="3"/>
  </w:num>
  <w:num w:numId="4" w16cid:durableId="998654705">
    <w:abstractNumId w:val="1"/>
  </w:num>
  <w:num w:numId="5" w16cid:durableId="1443954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643"/>
    <w:rsid w:val="00000E6A"/>
    <w:rsid w:val="00001242"/>
    <w:rsid w:val="00001315"/>
    <w:rsid w:val="00001598"/>
    <w:rsid w:val="0000175E"/>
    <w:rsid w:val="000018E7"/>
    <w:rsid w:val="00002033"/>
    <w:rsid w:val="00002715"/>
    <w:rsid w:val="0000295B"/>
    <w:rsid w:val="00003EEE"/>
    <w:rsid w:val="00005835"/>
    <w:rsid w:val="00005DE0"/>
    <w:rsid w:val="0000655C"/>
    <w:rsid w:val="000069DE"/>
    <w:rsid w:val="00011402"/>
    <w:rsid w:val="000116E0"/>
    <w:rsid w:val="000118A9"/>
    <w:rsid w:val="00012137"/>
    <w:rsid w:val="000127F6"/>
    <w:rsid w:val="000128CA"/>
    <w:rsid w:val="00012EF2"/>
    <w:rsid w:val="000208A5"/>
    <w:rsid w:val="00022DD6"/>
    <w:rsid w:val="00022EE3"/>
    <w:rsid w:val="00023020"/>
    <w:rsid w:val="000239C9"/>
    <w:rsid w:val="00023ECC"/>
    <w:rsid w:val="00024FF5"/>
    <w:rsid w:val="0002589B"/>
    <w:rsid w:val="00025C5A"/>
    <w:rsid w:val="0002609E"/>
    <w:rsid w:val="000275EA"/>
    <w:rsid w:val="00030474"/>
    <w:rsid w:val="0003112B"/>
    <w:rsid w:val="00031BA9"/>
    <w:rsid w:val="000333DC"/>
    <w:rsid w:val="00033AB7"/>
    <w:rsid w:val="00033AD9"/>
    <w:rsid w:val="000344C3"/>
    <w:rsid w:val="0003454B"/>
    <w:rsid w:val="00034634"/>
    <w:rsid w:val="00034CA5"/>
    <w:rsid w:val="00037652"/>
    <w:rsid w:val="00037E26"/>
    <w:rsid w:val="00041103"/>
    <w:rsid w:val="000414FA"/>
    <w:rsid w:val="00043523"/>
    <w:rsid w:val="000442A8"/>
    <w:rsid w:val="000449D5"/>
    <w:rsid w:val="00044F6E"/>
    <w:rsid w:val="000454F2"/>
    <w:rsid w:val="00045D7F"/>
    <w:rsid w:val="00046B1D"/>
    <w:rsid w:val="00050B6D"/>
    <w:rsid w:val="00050D66"/>
    <w:rsid w:val="00051352"/>
    <w:rsid w:val="00051840"/>
    <w:rsid w:val="00051911"/>
    <w:rsid w:val="000529AE"/>
    <w:rsid w:val="00053B2D"/>
    <w:rsid w:val="000543E3"/>
    <w:rsid w:val="000553F5"/>
    <w:rsid w:val="00055D13"/>
    <w:rsid w:val="00056598"/>
    <w:rsid w:val="000567B1"/>
    <w:rsid w:val="000576E4"/>
    <w:rsid w:val="0005782D"/>
    <w:rsid w:val="0006008C"/>
    <w:rsid w:val="00061CBB"/>
    <w:rsid w:val="000629DD"/>
    <w:rsid w:val="00063F24"/>
    <w:rsid w:val="00064940"/>
    <w:rsid w:val="00066133"/>
    <w:rsid w:val="00066676"/>
    <w:rsid w:val="00066EFC"/>
    <w:rsid w:val="00070630"/>
    <w:rsid w:val="0007111C"/>
    <w:rsid w:val="000718C1"/>
    <w:rsid w:val="000728E8"/>
    <w:rsid w:val="000729A5"/>
    <w:rsid w:val="000738FF"/>
    <w:rsid w:val="00073ACD"/>
    <w:rsid w:val="00073D5A"/>
    <w:rsid w:val="0007425E"/>
    <w:rsid w:val="000744BD"/>
    <w:rsid w:val="0007454B"/>
    <w:rsid w:val="0007498F"/>
    <w:rsid w:val="000759FE"/>
    <w:rsid w:val="00075E47"/>
    <w:rsid w:val="000764C4"/>
    <w:rsid w:val="0007748C"/>
    <w:rsid w:val="00080B10"/>
    <w:rsid w:val="00080EDA"/>
    <w:rsid w:val="00081E7D"/>
    <w:rsid w:val="0008221F"/>
    <w:rsid w:val="00082C33"/>
    <w:rsid w:val="00082CDC"/>
    <w:rsid w:val="00082D1F"/>
    <w:rsid w:val="00082FB7"/>
    <w:rsid w:val="00083576"/>
    <w:rsid w:val="00083F6A"/>
    <w:rsid w:val="00084CED"/>
    <w:rsid w:val="00084DD7"/>
    <w:rsid w:val="00085284"/>
    <w:rsid w:val="0008553E"/>
    <w:rsid w:val="00085704"/>
    <w:rsid w:val="00086E53"/>
    <w:rsid w:val="00086F5E"/>
    <w:rsid w:val="00087000"/>
    <w:rsid w:val="00087EEF"/>
    <w:rsid w:val="000907A2"/>
    <w:rsid w:val="00090A25"/>
    <w:rsid w:val="00091033"/>
    <w:rsid w:val="000910FD"/>
    <w:rsid w:val="00092BAB"/>
    <w:rsid w:val="00092E28"/>
    <w:rsid w:val="00093038"/>
    <w:rsid w:val="0009376D"/>
    <w:rsid w:val="00095247"/>
    <w:rsid w:val="000954A5"/>
    <w:rsid w:val="00095D6C"/>
    <w:rsid w:val="00096DE2"/>
    <w:rsid w:val="000973DB"/>
    <w:rsid w:val="00097B08"/>
    <w:rsid w:val="00097C58"/>
    <w:rsid w:val="000A0ECE"/>
    <w:rsid w:val="000A1B95"/>
    <w:rsid w:val="000A1C2C"/>
    <w:rsid w:val="000A2DF1"/>
    <w:rsid w:val="000A3582"/>
    <w:rsid w:val="000A3AF7"/>
    <w:rsid w:val="000A3CD1"/>
    <w:rsid w:val="000A47A7"/>
    <w:rsid w:val="000A4EAD"/>
    <w:rsid w:val="000A51E6"/>
    <w:rsid w:val="000A56E7"/>
    <w:rsid w:val="000A607D"/>
    <w:rsid w:val="000A624F"/>
    <w:rsid w:val="000A62A8"/>
    <w:rsid w:val="000A65F2"/>
    <w:rsid w:val="000A6C1E"/>
    <w:rsid w:val="000A7D04"/>
    <w:rsid w:val="000B02E0"/>
    <w:rsid w:val="000B0638"/>
    <w:rsid w:val="000B0F9A"/>
    <w:rsid w:val="000B1B18"/>
    <w:rsid w:val="000B1EC5"/>
    <w:rsid w:val="000B3154"/>
    <w:rsid w:val="000B3C40"/>
    <w:rsid w:val="000B3E13"/>
    <w:rsid w:val="000B4C1A"/>
    <w:rsid w:val="000B5BEB"/>
    <w:rsid w:val="000B7385"/>
    <w:rsid w:val="000B77A6"/>
    <w:rsid w:val="000C04B4"/>
    <w:rsid w:val="000C04FC"/>
    <w:rsid w:val="000C0A7A"/>
    <w:rsid w:val="000C1295"/>
    <w:rsid w:val="000C1387"/>
    <w:rsid w:val="000C16B7"/>
    <w:rsid w:val="000C1BFC"/>
    <w:rsid w:val="000C1DBA"/>
    <w:rsid w:val="000C2676"/>
    <w:rsid w:val="000C314F"/>
    <w:rsid w:val="000C70B3"/>
    <w:rsid w:val="000C7A38"/>
    <w:rsid w:val="000D1F72"/>
    <w:rsid w:val="000D2FE1"/>
    <w:rsid w:val="000D3118"/>
    <w:rsid w:val="000D3803"/>
    <w:rsid w:val="000D5BFB"/>
    <w:rsid w:val="000D6472"/>
    <w:rsid w:val="000D7B77"/>
    <w:rsid w:val="000E0551"/>
    <w:rsid w:val="000E0FDC"/>
    <w:rsid w:val="000E10E9"/>
    <w:rsid w:val="000E206D"/>
    <w:rsid w:val="000E2498"/>
    <w:rsid w:val="000E24D0"/>
    <w:rsid w:val="000E34CB"/>
    <w:rsid w:val="000E4305"/>
    <w:rsid w:val="000E48E7"/>
    <w:rsid w:val="000E4F2E"/>
    <w:rsid w:val="000E6149"/>
    <w:rsid w:val="000E6517"/>
    <w:rsid w:val="000F0F4E"/>
    <w:rsid w:val="000F39EB"/>
    <w:rsid w:val="000F41F1"/>
    <w:rsid w:val="000F4786"/>
    <w:rsid w:val="000F4965"/>
    <w:rsid w:val="000F60A5"/>
    <w:rsid w:val="000F7189"/>
    <w:rsid w:val="000F732A"/>
    <w:rsid w:val="0010094F"/>
    <w:rsid w:val="00100FEC"/>
    <w:rsid w:val="00101C00"/>
    <w:rsid w:val="001024B2"/>
    <w:rsid w:val="00102659"/>
    <w:rsid w:val="001028F5"/>
    <w:rsid w:val="001035C7"/>
    <w:rsid w:val="0010420A"/>
    <w:rsid w:val="00104741"/>
    <w:rsid w:val="001055F3"/>
    <w:rsid w:val="00105A55"/>
    <w:rsid w:val="00105A85"/>
    <w:rsid w:val="00106466"/>
    <w:rsid w:val="001071A0"/>
    <w:rsid w:val="00107D46"/>
    <w:rsid w:val="00107E63"/>
    <w:rsid w:val="001102FF"/>
    <w:rsid w:val="00110D3E"/>
    <w:rsid w:val="00110F84"/>
    <w:rsid w:val="00111626"/>
    <w:rsid w:val="00112DDF"/>
    <w:rsid w:val="001140A9"/>
    <w:rsid w:val="001154C2"/>
    <w:rsid w:val="00116B0A"/>
    <w:rsid w:val="001203D9"/>
    <w:rsid w:val="0012088A"/>
    <w:rsid w:val="00120E4D"/>
    <w:rsid w:val="00121781"/>
    <w:rsid w:val="00122A15"/>
    <w:rsid w:val="00122D1C"/>
    <w:rsid w:val="001243FF"/>
    <w:rsid w:val="00126222"/>
    <w:rsid w:val="00127054"/>
    <w:rsid w:val="001304BA"/>
    <w:rsid w:val="001307FE"/>
    <w:rsid w:val="0013207B"/>
    <w:rsid w:val="00132976"/>
    <w:rsid w:val="0013336D"/>
    <w:rsid w:val="00133689"/>
    <w:rsid w:val="00134F95"/>
    <w:rsid w:val="00136586"/>
    <w:rsid w:val="00136A3B"/>
    <w:rsid w:val="00137571"/>
    <w:rsid w:val="00140A8C"/>
    <w:rsid w:val="001414BA"/>
    <w:rsid w:val="00141DA6"/>
    <w:rsid w:val="00141F01"/>
    <w:rsid w:val="001420AE"/>
    <w:rsid w:val="0014237B"/>
    <w:rsid w:val="0014260A"/>
    <w:rsid w:val="00143806"/>
    <w:rsid w:val="00143E50"/>
    <w:rsid w:val="00143EC1"/>
    <w:rsid w:val="001442DB"/>
    <w:rsid w:val="00144B16"/>
    <w:rsid w:val="00145727"/>
    <w:rsid w:val="00146069"/>
    <w:rsid w:val="001462C7"/>
    <w:rsid w:val="00146B9A"/>
    <w:rsid w:val="00147528"/>
    <w:rsid w:val="00147859"/>
    <w:rsid w:val="00150311"/>
    <w:rsid w:val="00152AAD"/>
    <w:rsid w:val="00153008"/>
    <w:rsid w:val="00153256"/>
    <w:rsid w:val="001541D1"/>
    <w:rsid w:val="0015530A"/>
    <w:rsid w:val="001555A7"/>
    <w:rsid w:val="0015632E"/>
    <w:rsid w:val="00156F2C"/>
    <w:rsid w:val="001603EC"/>
    <w:rsid w:val="00161A5E"/>
    <w:rsid w:val="00162203"/>
    <w:rsid w:val="001638FC"/>
    <w:rsid w:val="001642F6"/>
    <w:rsid w:val="00165B7D"/>
    <w:rsid w:val="00165EE5"/>
    <w:rsid w:val="0016700D"/>
    <w:rsid w:val="00167019"/>
    <w:rsid w:val="0016701B"/>
    <w:rsid w:val="001676AE"/>
    <w:rsid w:val="00170A81"/>
    <w:rsid w:val="001716FB"/>
    <w:rsid w:val="00171AB4"/>
    <w:rsid w:val="00171D50"/>
    <w:rsid w:val="00172EAB"/>
    <w:rsid w:val="00173767"/>
    <w:rsid w:val="00174675"/>
    <w:rsid w:val="00175D5A"/>
    <w:rsid w:val="00176D24"/>
    <w:rsid w:val="00176E15"/>
    <w:rsid w:val="00180FD4"/>
    <w:rsid w:val="0018138F"/>
    <w:rsid w:val="001813CD"/>
    <w:rsid w:val="00181BE9"/>
    <w:rsid w:val="00182EB7"/>
    <w:rsid w:val="0018300D"/>
    <w:rsid w:val="001839D8"/>
    <w:rsid w:val="00183B6F"/>
    <w:rsid w:val="00184128"/>
    <w:rsid w:val="00186890"/>
    <w:rsid w:val="0019002D"/>
    <w:rsid w:val="00191D3E"/>
    <w:rsid w:val="00192170"/>
    <w:rsid w:val="0019249E"/>
    <w:rsid w:val="00192B04"/>
    <w:rsid w:val="00192B59"/>
    <w:rsid w:val="00192BC9"/>
    <w:rsid w:val="0019306A"/>
    <w:rsid w:val="0019396E"/>
    <w:rsid w:val="001941B5"/>
    <w:rsid w:val="00194A2A"/>
    <w:rsid w:val="00194FFF"/>
    <w:rsid w:val="00195015"/>
    <w:rsid w:val="0019608C"/>
    <w:rsid w:val="001965BC"/>
    <w:rsid w:val="001969F9"/>
    <w:rsid w:val="00196AB1"/>
    <w:rsid w:val="0019717B"/>
    <w:rsid w:val="0019756C"/>
    <w:rsid w:val="001977E0"/>
    <w:rsid w:val="001A1277"/>
    <w:rsid w:val="001A26C9"/>
    <w:rsid w:val="001A2B2E"/>
    <w:rsid w:val="001A2C17"/>
    <w:rsid w:val="001A41E3"/>
    <w:rsid w:val="001A4683"/>
    <w:rsid w:val="001A56E8"/>
    <w:rsid w:val="001A5D13"/>
    <w:rsid w:val="001A6DF6"/>
    <w:rsid w:val="001B2361"/>
    <w:rsid w:val="001B3448"/>
    <w:rsid w:val="001B37D5"/>
    <w:rsid w:val="001B3AF1"/>
    <w:rsid w:val="001B3B3A"/>
    <w:rsid w:val="001B44C7"/>
    <w:rsid w:val="001B66AB"/>
    <w:rsid w:val="001B6F4E"/>
    <w:rsid w:val="001B6F54"/>
    <w:rsid w:val="001B78EC"/>
    <w:rsid w:val="001B7C93"/>
    <w:rsid w:val="001C00ED"/>
    <w:rsid w:val="001C01D5"/>
    <w:rsid w:val="001C028C"/>
    <w:rsid w:val="001C03A5"/>
    <w:rsid w:val="001C12DB"/>
    <w:rsid w:val="001C163B"/>
    <w:rsid w:val="001C16D2"/>
    <w:rsid w:val="001C1DB0"/>
    <w:rsid w:val="001C26A9"/>
    <w:rsid w:val="001C30B3"/>
    <w:rsid w:val="001C4ABB"/>
    <w:rsid w:val="001C74B4"/>
    <w:rsid w:val="001C76E3"/>
    <w:rsid w:val="001C7FAD"/>
    <w:rsid w:val="001D074E"/>
    <w:rsid w:val="001D1812"/>
    <w:rsid w:val="001D2ED6"/>
    <w:rsid w:val="001D38A1"/>
    <w:rsid w:val="001D5AE2"/>
    <w:rsid w:val="001E3045"/>
    <w:rsid w:val="001E3160"/>
    <w:rsid w:val="001E54B1"/>
    <w:rsid w:val="001E562B"/>
    <w:rsid w:val="001E5BF1"/>
    <w:rsid w:val="001E6864"/>
    <w:rsid w:val="001E6FDB"/>
    <w:rsid w:val="001E7300"/>
    <w:rsid w:val="001E733E"/>
    <w:rsid w:val="001E746C"/>
    <w:rsid w:val="001E755B"/>
    <w:rsid w:val="001E77D8"/>
    <w:rsid w:val="001F04AB"/>
    <w:rsid w:val="001F105D"/>
    <w:rsid w:val="001F24E8"/>
    <w:rsid w:val="001F2F0F"/>
    <w:rsid w:val="001F3157"/>
    <w:rsid w:val="001F33DA"/>
    <w:rsid w:val="001F3B1F"/>
    <w:rsid w:val="001F47A2"/>
    <w:rsid w:val="001F5494"/>
    <w:rsid w:val="001F5F06"/>
    <w:rsid w:val="001F6592"/>
    <w:rsid w:val="001F65E4"/>
    <w:rsid w:val="001F6B84"/>
    <w:rsid w:val="001F6E79"/>
    <w:rsid w:val="001F7CBA"/>
    <w:rsid w:val="00200642"/>
    <w:rsid w:val="002006BC"/>
    <w:rsid w:val="00200715"/>
    <w:rsid w:val="0020131B"/>
    <w:rsid w:val="00201968"/>
    <w:rsid w:val="0020197E"/>
    <w:rsid w:val="00202E48"/>
    <w:rsid w:val="00205141"/>
    <w:rsid w:val="002052FA"/>
    <w:rsid w:val="002062FC"/>
    <w:rsid w:val="00207455"/>
    <w:rsid w:val="00207AA6"/>
    <w:rsid w:val="00207B04"/>
    <w:rsid w:val="00210F35"/>
    <w:rsid w:val="002115AA"/>
    <w:rsid w:val="002122B5"/>
    <w:rsid w:val="002122E2"/>
    <w:rsid w:val="00215522"/>
    <w:rsid w:val="00215E05"/>
    <w:rsid w:val="0021631B"/>
    <w:rsid w:val="00216446"/>
    <w:rsid w:val="00216722"/>
    <w:rsid w:val="002178FE"/>
    <w:rsid w:val="00217AB0"/>
    <w:rsid w:val="00220002"/>
    <w:rsid w:val="002207B5"/>
    <w:rsid w:val="00221683"/>
    <w:rsid w:val="00222259"/>
    <w:rsid w:val="0022229A"/>
    <w:rsid w:val="002224E1"/>
    <w:rsid w:val="002228F1"/>
    <w:rsid w:val="00222D72"/>
    <w:rsid w:val="00223059"/>
    <w:rsid w:val="00224532"/>
    <w:rsid w:val="00225171"/>
    <w:rsid w:val="0022782F"/>
    <w:rsid w:val="00227C9E"/>
    <w:rsid w:val="002305E8"/>
    <w:rsid w:val="00230832"/>
    <w:rsid w:val="00230B84"/>
    <w:rsid w:val="00230CF4"/>
    <w:rsid w:val="00230F59"/>
    <w:rsid w:val="00231302"/>
    <w:rsid w:val="00232B6E"/>
    <w:rsid w:val="00234261"/>
    <w:rsid w:val="00234538"/>
    <w:rsid w:val="0023477D"/>
    <w:rsid w:val="00234D72"/>
    <w:rsid w:val="0023532A"/>
    <w:rsid w:val="00235F7B"/>
    <w:rsid w:val="0024013F"/>
    <w:rsid w:val="0024365A"/>
    <w:rsid w:val="00243BCE"/>
    <w:rsid w:val="00243E59"/>
    <w:rsid w:val="00244228"/>
    <w:rsid w:val="0024499D"/>
    <w:rsid w:val="00244F23"/>
    <w:rsid w:val="00245C1C"/>
    <w:rsid w:val="00245C86"/>
    <w:rsid w:val="00246222"/>
    <w:rsid w:val="0024636B"/>
    <w:rsid w:val="00246636"/>
    <w:rsid w:val="00246E21"/>
    <w:rsid w:val="00247261"/>
    <w:rsid w:val="002473C7"/>
    <w:rsid w:val="00247664"/>
    <w:rsid w:val="00247DA6"/>
    <w:rsid w:val="0025150D"/>
    <w:rsid w:val="00251D28"/>
    <w:rsid w:val="00251DB6"/>
    <w:rsid w:val="00252E52"/>
    <w:rsid w:val="0025453F"/>
    <w:rsid w:val="0026059F"/>
    <w:rsid w:val="002623CC"/>
    <w:rsid w:val="002624D1"/>
    <w:rsid w:val="00262558"/>
    <w:rsid w:val="00262FFE"/>
    <w:rsid w:val="0026430E"/>
    <w:rsid w:val="002643DC"/>
    <w:rsid w:val="002647B7"/>
    <w:rsid w:val="002656B3"/>
    <w:rsid w:val="0026571E"/>
    <w:rsid w:val="00265AF0"/>
    <w:rsid w:val="00270F47"/>
    <w:rsid w:val="002715FD"/>
    <w:rsid w:val="00271675"/>
    <w:rsid w:val="00271C7F"/>
    <w:rsid w:val="00271CC5"/>
    <w:rsid w:val="00272717"/>
    <w:rsid w:val="002727BE"/>
    <w:rsid w:val="002737F1"/>
    <w:rsid w:val="0027483B"/>
    <w:rsid w:val="00274EE5"/>
    <w:rsid w:val="002753BA"/>
    <w:rsid w:val="00275730"/>
    <w:rsid w:val="00276EFC"/>
    <w:rsid w:val="002775A6"/>
    <w:rsid w:val="002803D2"/>
    <w:rsid w:val="0028123C"/>
    <w:rsid w:val="00281903"/>
    <w:rsid w:val="00281EF4"/>
    <w:rsid w:val="0028209A"/>
    <w:rsid w:val="00282363"/>
    <w:rsid w:val="0028365D"/>
    <w:rsid w:val="0028440E"/>
    <w:rsid w:val="0028476F"/>
    <w:rsid w:val="00284CA8"/>
    <w:rsid w:val="002859ED"/>
    <w:rsid w:val="00285D77"/>
    <w:rsid w:val="00285F58"/>
    <w:rsid w:val="00285FB8"/>
    <w:rsid w:val="002879E8"/>
    <w:rsid w:val="00290E63"/>
    <w:rsid w:val="002916AF"/>
    <w:rsid w:val="00291809"/>
    <w:rsid w:val="00292799"/>
    <w:rsid w:val="00294DD3"/>
    <w:rsid w:val="00294FCD"/>
    <w:rsid w:val="00295694"/>
    <w:rsid w:val="002956B6"/>
    <w:rsid w:val="00295BDE"/>
    <w:rsid w:val="00295CE9"/>
    <w:rsid w:val="00296936"/>
    <w:rsid w:val="00296B4E"/>
    <w:rsid w:val="00297087"/>
    <w:rsid w:val="002A05F7"/>
    <w:rsid w:val="002A0DE4"/>
    <w:rsid w:val="002A1E1E"/>
    <w:rsid w:val="002A1F0D"/>
    <w:rsid w:val="002A231C"/>
    <w:rsid w:val="002A2983"/>
    <w:rsid w:val="002A3FD1"/>
    <w:rsid w:val="002A4385"/>
    <w:rsid w:val="002A51D1"/>
    <w:rsid w:val="002A5308"/>
    <w:rsid w:val="002A5A89"/>
    <w:rsid w:val="002A5EA4"/>
    <w:rsid w:val="002A5F0E"/>
    <w:rsid w:val="002A69C8"/>
    <w:rsid w:val="002A7818"/>
    <w:rsid w:val="002B0DD0"/>
    <w:rsid w:val="002B16EA"/>
    <w:rsid w:val="002B269B"/>
    <w:rsid w:val="002B33AC"/>
    <w:rsid w:val="002B39C0"/>
    <w:rsid w:val="002B51A8"/>
    <w:rsid w:val="002B580F"/>
    <w:rsid w:val="002B69ED"/>
    <w:rsid w:val="002B6B78"/>
    <w:rsid w:val="002B6FF7"/>
    <w:rsid w:val="002C0EE5"/>
    <w:rsid w:val="002C1004"/>
    <w:rsid w:val="002C14C0"/>
    <w:rsid w:val="002C2A15"/>
    <w:rsid w:val="002C348E"/>
    <w:rsid w:val="002C62B5"/>
    <w:rsid w:val="002C6696"/>
    <w:rsid w:val="002C682D"/>
    <w:rsid w:val="002C6F51"/>
    <w:rsid w:val="002C7010"/>
    <w:rsid w:val="002C7A17"/>
    <w:rsid w:val="002D0EC0"/>
    <w:rsid w:val="002D178D"/>
    <w:rsid w:val="002D1D18"/>
    <w:rsid w:val="002D1F97"/>
    <w:rsid w:val="002D2399"/>
    <w:rsid w:val="002D47B5"/>
    <w:rsid w:val="002D485A"/>
    <w:rsid w:val="002D4C27"/>
    <w:rsid w:val="002D4DED"/>
    <w:rsid w:val="002D5203"/>
    <w:rsid w:val="002D6019"/>
    <w:rsid w:val="002D6C31"/>
    <w:rsid w:val="002D731B"/>
    <w:rsid w:val="002D751D"/>
    <w:rsid w:val="002D7F39"/>
    <w:rsid w:val="002E069C"/>
    <w:rsid w:val="002E1701"/>
    <w:rsid w:val="002E1BCC"/>
    <w:rsid w:val="002E1D0A"/>
    <w:rsid w:val="002E2021"/>
    <w:rsid w:val="002E2A5C"/>
    <w:rsid w:val="002E2C07"/>
    <w:rsid w:val="002E418F"/>
    <w:rsid w:val="002E4981"/>
    <w:rsid w:val="002E7582"/>
    <w:rsid w:val="002E7D7D"/>
    <w:rsid w:val="002F061B"/>
    <w:rsid w:val="002F1A90"/>
    <w:rsid w:val="002F24F4"/>
    <w:rsid w:val="002F284E"/>
    <w:rsid w:val="002F33D3"/>
    <w:rsid w:val="002F366D"/>
    <w:rsid w:val="002F5D96"/>
    <w:rsid w:val="002F78E4"/>
    <w:rsid w:val="0030095D"/>
    <w:rsid w:val="0030128A"/>
    <w:rsid w:val="003018EE"/>
    <w:rsid w:val="00301B30"/>
    <w:rsid w:val="0030237B"/>
    <w:rsid w:val="00302A8C"/>
    <w:rsid w:val="00303651"/>
    <w:rsid w:val="00304F2D"/>
    <w:rsid w:val="00305D2F"/>
    <w:rsid w:val="00305FBB"/>
    <w:rsid w:val="003065D8"/>
    <w:rsid w:val="00307202"/>
    <w:rsid w:val="003116EC"/>
    <w:rsid w:val="00311FBC"/>
    <w:rsid w:val="0031214D"/>
    <w:rsid w:val="0031248A"/>
    <w:rsid w:val="00312E76"/>
    <w:rsid w:val="00313CC8"/>
    <w:rsid w:val="003154C8"/>
    <w:rsid w:val="00315654"/>
    <w:rsid w:val="00315EB5"/>
    <w:rsid w:val="00316B93"/>
    <w:rsid w:val="00316C52"/>
    <w:rsid w:val="0032046C"/>
    <w:rsid w:val="003209BC"/>
    <w:rsid w:val="00321132"/>
    <w:rsid w:val="0032178B"/>
    <w:rsid w:val="003219F7"/>
    <w:rsid w:val="00321C5E"/>
    <w:rsid w:val="003240FD"/>
    <w:rsid w:val="00324623"/>
    <w:rsid w:val="00324B0B"/>
    <w:rsid w:val="00325A31"/>
    <w:rsid w:val="003266D5"/>
    <w:rsid w:val="00326A99"/>
    <w:rsid w:val="0032764F"/>
    <w:rsid w:val="00327711"/>
    <w:rsid w:val="0033125A"/>
    <w:rsid w:val="00332F68"/>
    <w:rsid w:val="0033314E"/>
    <w:rsid w:val="003331C3"/>
    <w:rsid w:val="003351DA"/>
    <w:rsid w:val="00336770"/>
    <w:rsid w:val="00336CB5"/>
    <w:rsid w:val="00336D6C"/>
    <w:rsid w:val="00337E14"/>
    <w:rsid w:val="00340342"/>
    <w:rsid w:val="00340373"/>
    <w:rsid w:val="003403B6"/>
    <w:rsid w:val="00341656"/>
    <w:rsid w:val="00341D62"/>
    <w:rsid w:val="00342F7B"/>
    <w:rsid w:val="003444AF"/>
    <w:rsid w:val="0034571D"/>
    <w:rsid w:val="00345A0A"/>
    <w:rsid w:val="003463BE"/>
    <w:rsid w:val="0034712C"/>
    <w:rsid w:val="00347474"/>
    <w:rsid w:val="00347F77"/>
    <w:rsid w:val="0035025E"/>
    <w:rsid w:val="00352CCE"/>
    <w:rsid w:val="00353AC4"/>
    <w:rsid w:val="003540DE"/>
    <w:rsid w:val="00354BB9"/>
    <w:rsid w:val="003551F4"/>
    <w:rsid w:val="003552D7"/>
    <w:rsid w:val="00355383"/>
    <w:rsid w:val="00355A8D"/>
    <w:rsid w:val="00355C39"/>
    <w:rsid w:val="00356588"/>
    <w:rsid w:val="0035660C"/>
    <w:rsid w:val="0035728D"/>
    <w:rsid w:val="0036090D"/>
    <w:rsid w:val="00360AD5"/>
    <w:rsid w:val="00361537"/>
    <w:rsid w:val="003641AC"/>
    <w:rsid w:val="0036425E"/>
    <w:rsid w:val="00364BE2"/>
    <w:rsid w:val="00366AE5"/>
    <w:rsid w:val="003676AA"/>
    <w:rsid w:val="00367B19"/>
    <w:rsid w:val="00371631"/>
    <w:rsid w:val="00373020"/>
    <w:rsid w:val="003732EE"/>
    <w:rsid w:val="003736CA"/>
    <w:rsid w:val="00373EA9"/>
    <w:rsid w:val="00374A5F"/>
    <w:rsid w:val="003757B5"/>
    <w:rsid w:val="00375F84"/>
    <w:rsid w:val="00376075"/>
    <w:rsid w:val="00376265"/>
    <w:rsid w:val="0037F84C"/>
    <w:rsid w:val="003802DE"/>
    <w:rsid w:val="003806EE"/>
    <w:rsid w:val="00380DAB"/>
    <w:rsid w:val="003839BD"/>
    <w:rsid w:val="00383E6C"/>
    <w:rsid w:val="00383EBF"/>
    <w:rsid w:val="00384937"/>
    <w:rsid w:val="0038594A"/>
    <w:rsid w:val="00385C57"/>
    <w:rsid w:val="00385F9A"/>
    <w:rsid w:val="00386B87"/>
    <w:rsid w:val="0038706E"/>
    <w:rsid w:val="00387EDA"/>
    <w:rsid w:val="0039015E"/>
    <w:rsid w:val="0039322A"/>
    <w:rsid w:val="0039442A"/>
    <w:rsid w:val="00394ED0"/>
    <w:rsid w:val="003953E3"/>
    <w:rsid w:val="00395D9A"/>
    <w:rsid w:val="00395F49"/>
    <w:rsid w:val="003A2483"/>
    <w:rsid w:val="003A2AAE"/>
    <w:rsid w:val="003A2CDB"/>
    <w:rsid w:val="003A2ED5"/>
    <w:rsid w:val="003A56E7"/>
    <w:rsid w:val="003A783B"/>
    <w:rsid w:val="003B03C3"/>
    <w:rsid w:val="003B0476"/>
    <w:rsid w:val="003B17A1"/>
    <w:rsid w:val="003B27CB"/>
    <w:rsid w:val="003B2996"/>
    <w:rsid w:val="003B30AC"/>
    <w:rsid w:val="003B363C"/>
    <w:rsid w:val="003B3BFB"/>
    <w:rsid w:val="003B4BED"/>
    <w:rsid w:val="003B59CF"/>
    <w:rsid w:val="003B5B51"/>
    <w:rsid w:val="003B6532"/>
    <w:rsid w:val="003B6650"/>
    <w:rsid w:val="003B682B"/>
    <w:rsid w:val="003B6867"/>
    <w:rsid w:val="003B7DBF"/>
    <w:rsid w:val="003B7F04"/>
    <w:rsid w:val="003C08EE"/>
    <w:rsid w:val="003C0CE3"/>
    <w:rsid w:val="003C288E"/>
    <w:rsid w:val="003C3781"/>
    <w:rsid w:val="003C4425"/>
    <w:rsid w:val="003C5451"/>
    <w:rsid w:val="003C5A06"/>
    <w:rsid w:val="003C6DFD"/>
    <w:rsid w:val="003C7E58"/>
    <w:rsid w:val="003D0682"/>
    <w:rsid w:val="003D0E64"/>
    <w:rsid w:val="003D1054"/>
    <w:rsid w:val="003D1315"/>
    <w:rsid w:val="003D1C33"/>
    <w:rsid w:val="003D2577"/>
    <w:rsid w:val="003D2C10"/>
    <w:rsid w:val="003D2C4E"/>
    <w:rsid w:val="003D69FC"/>
    <w:rsid w:val="003D6E99"/>
    <w:rsid w:val="003D7B4D"/>
    <w:rsid w:val="003D7E0B"/>
    <w:rsid w:val="003E02ED"/>
    <w:rsid w:val="003E0459"/>
    <w:rsid w:val="003E11F5"/>
    <w:rsid w:val="003E1261"/>
    <w:rsid w:val="003E13CE"/>
    <w:rsid w:val="003E1AD9"/>
    <w:rsid w:val="003E1F85"/>
    <w:rsid w:val="003E3B43"/>
    <w:rsid w:val="003E5C7E"/>
    <w:rsid w:val="003E6E46"/>
    <w:rsid w:val="003E74A1"/>
    <w:rsid w:val="003E7834"/>
    <w:rsid w:val="003E7860"/>
    <w:rsid w:val="003F0C07"/>
    <w:rsid w:val="003F1743"/>
    <w:rsid w:val="003F3852"/>
    <w:rsid w:val="003F3F24"/>
    <w:rsid w:val="003F5381"/>
    <w:rsid w:val="003F5626"/>
    <w:rsid w:val="003F7DE3"/>
    <w:rsid w:val="004002FB"/>
    <w:rsid w:val="00401263"/>
    <w:rsid w:val="00401D3A"/>
    <w:rsid w:val="00402324"/>
    <w:rsid w:val="00403486"/>
    <w:rsid w:val="00403A63"/>
    <w:rsid w:val="00405602"/>
    <w:rsid w:val="004057D0"/>
    <w:rsid w:val="00405E67"/>
    <w:rsid w:val="00406FDD"/>
    <w:rsid w:val="0040780B"/>
    <w:rsid w:val="00407E7B"/>
    <w:rsid w:val="0041000A"/>
    <w:rsid w:val="00410135"/>
    <w:rsid w:val="004105E4"/>
    <w:rsid w:val="00411BD9"/>
    <w:rsid w:val="00411F99"/>
    <w:rsid w:val="004129EF"/>
    <w:rsid w:val="00412C0D"/>
    <w:rsid w:val="004145E8"/>
    <w:rsid w:val="00414D92"/>
    <w:rsid w:val="00414DF6"/>
    <w:rsid w:val="004153EB"/>
    <w:rsid w:val="004156A1"/>
    <w:rsid w:val="00415EFE"/>
    <w:rsid w:val="00416774"/>
    <w:rsid w:val="004202B0"/>
    <w:rsid w:val="004203F9"/>
    <w:rsid w:val="00420D14"/>
    <w:rsid w:val="0042103A"/>
    <w:rsid w:val="00421469"/>
    <w:rsid w:val="00421A64"/>
    <w:rsid w:val="004226D9"/>
    <w:rsid w:val="004233E9"/>
    <w:rsid w:val="00424567"/>
    <w:rsid w:val="004250C6"/>
    <w:rsid w:val="004259B0"/>
    <w:rsid w:val="0043162E"/>
    <w:rsid w:val="0043178A"/>
    <w:rsid w:val="004320AC"/>
    <w:rsid w:val="004334CE"/>
    <w:rsid w:val="00434295"/>
    <w:rsid w:val="00434F1B"/>
    <w:rsid w:val="0043511F"/>
    <w:rsid w:val="0043576B"/>
    <w:rsid w:val="004365F2"/>
    <w:rsid w:val="00437210"/>
    <w:rsid w:val="00437A7C"/>
    <w:rsid w:val="00440CE3"/>
    <w:rsid w:val="0044178E"/>
    <w:rsid w:val="00441A5A"/>
    <w:rsid w:val="00441E00"/>
    <w:rsid w:val="00442EE3"/>
    <w:rsid w:val="00445008"/>
    <w:rsid w:val="0044560B"/>
    <w:rsid w:val="0044594B"/>
    <w:rsid w:val="00445D00"/>
    <w:rsid w:val="004465D2"/>
    <w:rsid w:val="004476E4"/>
    <w:rsid w:val="00447BC0"/>
    <w:rsid w:val="00447E90"/>
    <w:rsid w:val="004502CD"/>
    <w:rsid w:val="0045070F"/>
    <w:rsid w:val="00451006"/>
    <w:rsid w:val="00451CF0"/>
    <w:rsid w:val="00452F85"/>
    <w:rsid w:val="00453495"/>
    <w:rsid w:val="0045433F"/>
    <w:rsid w:val="00455015"/>
    <w:rsid w:val="0045517D"/>
    <w:rsid w:val="004555BC"/>
    <w:rsid w:val="00455D37"/>
    <w:rsid w:val="0045610B"/>
    <w:rsid w:val="00456953"/>
    <w:rsid w:val="004573A1"/>
    <w:rsid w:val="00457A7C"/>
    <w:rsid w:val="00460541"/>
    <w:rsid w:val="00461FCD"/>
    <w:rsid w:val="004620BA"/>
    <w:rsid w:val="004627AD"/>
    <w:rsid w:val="00463082"/>
    <w:rsid w:val="0046337F"/>
    <w:rsid w:val="00463494"/>
    <w:rsid w:val="00464103"/>
    <w:rsid w:val="00464671"/>
    <w:rsid w:val="004648AC"/>
    <w:rsid w:val="004651B0"/>
    <w:rsid w:val="004651FF"/>
    <w:rsid w:val="00465513"/>
    <w:rsid w:val="0046565C"/>
    <w:rsid w:val="00465BCF"/>
    <w:rsid w:val="00466FF5"/>
    <w:rsid w:val="00467282"/>
    <w:rsid w:val="00467654"/>
    <w:rsid w:val="00467950"/>
    <w:rsid w:val="004703D3"/>
    <w:rsid w:val="004709A6"/>
    <w:rsid w:val="00470F0A"/>
    <w:rsid w:val="00471431"/>
    <w:rsid w:val="00473482"/>
    <w:rsid w:val="00473A14"/>
    <w:rsid w:val="004740F3"/>
    <w:rsid w:val="00474149"/>
    <w:rsid w:val="00475A5D"/>
    <w:rsid w:val="00475AE7"/>
    <w:rsid w:val="00476DA6"/>
    <w:rsid w:val="0047754B"/>
    <w:rsid w:val="00480494"/>
    <w:rsid w:val="00481C56"/>
    <w:rsid w:val="00482098"/>
    <w:rsid w:val="004831BF"/>
    <w:rsid w:val="00486254"/>
    <w:rsid w:val="00486767"/>
    <w:rsid w:val="0048759A"/>
    <w:rsid w:val="00487F42"/>
    <w:rsid w:val="00490BE3"/>
    <w:rsid w:val="00490F98"/>
    <w:rsid w:val="00491917"/>
    <w:rsid w:val="00492263"/>
    <w:rsid w:val="0049226C"/>
    <w:rsid w:val="00492347"/>
    <w:rsid w:val="004926A1"/>
    <w:rsid w:val="00493017"/>
    <w:rsid w:val="00493129"/>
    <w:rsid w:val="00493D3C"/>
    <w:rsid w:val="00494323"/>
    <w:rsid w:val="004959D0"/>
    <w:rsid w:val="0049712A"/>
    <w:rsid w:val="0049758E"/>
    <w:rsid w:val="00497675"/>
    <w:rsid w:val="00497F81"/>
    <w:rsid w:val="004A1760"/>
    <w:rsid w:val="004A2CEC"/>
    <w:rsid w:val="004A35B4"/>
    <w:rsid w:val="004A4A9B"/>
    <w:rsid w:val="004A4E36"/>
    <w:rsid w:val="004A5219"/>
    <w:rsid w:val="004A655A"/>
    <w:rsid w:val="004A71A2"/>
    <w:rsid w:val="004A735A"/>
    <w:rsid w:val="004A7775"/>
    <w:rsid w:val="004B0735"/>
    <w:rsid w:val="004B0779"/>
    <w:rsid w:val="004B0B32"/>
    <w:rsid w:val="004B0BE1"/>
    <w:rsid w:val="004B23DA"/>
    <w:rsid w:val="004B3B56"/>
    <w:rsid w:val="004B426D"/>
    <w:rsid w:val="004B4E91"/>
    <w:rsid w:val="004B5B83"/>
    <w:rsid w:val="004B6200"/>
    <w:rsid w:val="004B67B1"/>
    <w:rsid w:val="004B6DCB"/>
    <w:rsid w:val="004B7298"/>
    <w:rsid w:val="004B7413"/>
    <w:rsid w:val="004B7BCF"/>
    <w:rsid w:val="004C00A9"/>
    <w:rsid w:val="004C0A4A"/>
    <w:rsid w:val="004C1070"/>
    <w:rsid w:val="004C1EAC"/>
    <w:rsid w:val="004C1EE4"/>
    <w:rsid w:val="004C2435"/>
    <w:rsid w:val="004C2B14"/>
    <w:rsid w:val="004C2D44"/>
    <w:rsid w:val="004C3FE4"/>
    <w:rsid w:val="004C450D"/>
    <w:rsid w:val="004C59C5"/>
    <w:rsid w:val="004C5C1D"/>
    <w:rsid w:val="004C6230"/>
    <w:rsid w:val="004C6A92"/>
    <w:rsid w:val="004C6E4B"/>
    <w:rsid w:val="004C70F5"/>
    <w:rsid w:val="004C74E8"/>
    <w:rsid w:val="004C78DD"/>
    <w:rsid w:val="004D19C3"/>
    <w:rsid w:val="004D1F6C"/>
    <w:rsid w:val="004D418C"/>
    <w:rsid w:val="004D428B"/>
    <w:rsid w:val="004D56A6"/>
    <w:rsid w:val="004D6015"/>
    <w:rsid w:val="004D6F09"/>
    <w:rsid w:val="004D72A0"/>
    <w:rsid w:val="004D7373"/>
    <w:rsid w:val="004D772B"/>
    <w:rsid w:val="004D7812"/>
    <w:rsid w:val="004E025E"/>
    <w:rsid w:val="004E1147"/>
    <w:rsid w:val="004E1AEB"/>
    <w:rsid w:val="004E2141"/>
    <w:rsid w:val="004E2A7E"/>
    <w:rsid w:val="004E33CF"/>
    <w:rsid w:val="004E3915"/>
    <w:rsid w:val="004E3D17"/>
    <w:rsid w:val="004E5BD0"/>
    <w:rsid w:val="004E68A4"/>
    <w:rsid w:val="004E70C2"/>
    <w:rsid w:val="004F1677"/>
    <w:rsid w:val="004F17E4"/>
    <w:rsid w:val="004F1ECE"/>
    <w:rsid w:val="004F2B44"/>
    <w:rsid w:val="004F2F13"/>
    <w:rsid w:val="004F34C9"/>
    <w:rsid w:val="004F34EF"/>
    <w:rsid w:val="004F3ED9"/>
    <w:rsid w:val="004F4B8A"/>
    <w:rsid w:val="004F5B1E"/>
    <w:rsid w:val="004F5D65"/>
    <w:rsid w:val="004F69F0"/>
    <w:rsid w:val="004F6B56"/>
    <w:rsid w:val="004F6CEB"/>
    <w:rsid w:val="005012B3"/>
    <w:rsid w:val="005013E6"/>
    <w:rsid w:val="00501810"/>
    <w:rsid w:val="005028CA"/>
    <w:rsid w:val="0050310F"/>
    <w:rsid w:val="00503AD0"/>
    <w:rsid w:val="005040A0"/>
    <w:rsid w:val="00505D75"/>
    <w:rsid w:val="00507068"/>
    <w:rsid w:val="005072C6"/>
    <w:rsid w:val="00510B43"/>
    <w:rsid w:val="00511530"/>
    <w:rsid w:val="00511CC3"/>
    <w:rsid w:val="00511E01"/>
    <w:rsid w:val="005131B9"/>
    <w:rsid w:val="00513D47"/>
    <w:rsid w:val="00513DBD"/>
    <w:rsid w:val="00514918"/>
    <w:rsid w:val="00515052"/>
    <w:rsid w:val="00516200"/>
    <w:rsid w:val="005176A7"/>
    <w:rsid w:val="00517EF0"/>
    <w:rsid w:val="00522C45"/>
    <w:rsid w:val="00522EE8"/>
    <w:rsid w:val="005235C3"/>
    <w:rsid w:val="0052383D"/>
    <w:rsid w:val="00523900"/>
    <w:rsid w:val="00524391"/>
    <w:rsid w:val="0052446B"/>
    <w:rsid w:val="00524C79"/>
    <w:rsid w:val="00525145"/>
    <w:rsid w:val="00525490"/>
    <w:rsid w:val="00525942"/>
    <w:rsid w:val="00527A33"/>
    <w:rsid w:val="00527C8C"/>
    <w:rsid w:val="00530156"/>
    <w:rsid w:val="0053060A"/>
    <w:rsid w:val="00530F93"/>
    <w:rsid w:val="0053111E"/>
    <w:rsid w:val="005315E7"/>
    <w:rsid w:val="00532054"/>
    <w:rsid w:val="0053253E"/>
    <w:rsid w:val="00532E2E"/>
    <w:rsid w:val="005335B6"/>
    <w:rsid w:val="0053382C"/>
    <w:rsid w:val="0053398D"/>
    <w:rsid w:val="00533D2E"/>
    <w:rsid w:val="00533EBF"/>
    <w:rsid w:val="00534A24"/>
    <w:rsid w:val="00534C46"/>
    <w:rsid w:val="005353B3"/>
    <w:rsid w:val="0053551E"/>
    <w:rsid w:val="005356FA"/>
    <w:rsid w:val="00535AB4"/>
    <w:rsid w:val="00535FB6"/>
    <w:rsid w:val="00536E10"/>
    <w:rsid w:val="005370FF"/>
    <w:rsid w:val="0053717D"/>
    <w:rsid w:val="00541876"/>
    <w:rsid w:val="00543117"/>
    <w:rsid w:val="00543B39"/>
    <w:rsid w:val="0054563B"/>
    <w:rsid w:val="00546970"/>
    <w:rsid w:val="0054699F"/>
    <w:rsid w:val="00547A06"/>
    <w:rsid w:val="00547A6B"/>
    <w:rsid w:val="00547BEF"/>
    <w:rsid w:val="00547D73"/>
    <w:rsid w:val="00550683"/>
    <w:rsid w:val="005507B0"/>
    <w:rsid w:val="00550DF1"/>
    <w:rsid w:val="00551C6D"/>
    <w:rsid w:val="005520F8"/>
    <w:rsid w:val="00552CEF"/>
    <w:rsid w:val="005534E1"/>
    <w:rsid w:val="00553DAB"/>
    <w:rsid w:val="0055444A"/>
    <w:rsid w:val="005544FF"/>
    <w:rsid w:val="00554ECA"/>
    <w:rsid w:val="005551B3"/>
    <w:rsid w:val="005556E0"/>
    <w:rsid w:val="00556535"/>
    <w:rsid w:val="0055668F"/>
    <w:rsid w:val="00556E32"/>
    <w:rsid w:val="00557201"/>
    <w:rsid w:val="00557526"/>
    <w:rsid w:val="00557EBE"/>
    <w:rsid w:val="00560CE3"/>
    <w:rsid w:val="00561F43"/>
    <w:rsid w:val="00562C57"/>
    <w:rsid w:val="005637EC"/>
    <w:rsid w:val="005639AD"/>
    <w:rsid w:val="00563C54"/>
    <w:rsid w:val="00564397"/>
    <w:rsid w:val="005643F3"/>
    <w:rsid w:val="005647C7"/>
    <w:rsid w:val="005653FB"/>
    <w:rsid w:val="00566AA9"/>
    <w:rsid w:val="005703EA"/>
    <w:rsid w:val="005707C1"/>
    <w:rsid w:val="00570F15"/>
    <w:rsid w:val="005712F4"/>
    <w:rsid w:val="00571B2A"/>
    <w:rsid w:val="005720C7"/>
    <w:rsid w:val="005722FA"/>
    <w:rsid w:val="00572436"/>
    <w:rsid w:val="00573BB2"/>
    <w:rsid w:val="005746C5"/>
    <w:rsid w:val="00574765"/>
    <w:rsid w:val="005752D7"/>
    <w:rsid w:val="005753C6"/>
    <w:rsid w:val="0057598F"/>
    <w:rsid w:val="00575D6B"/>
    <w:rsid w:val="00575F74"/>
    <w:rsid w:val="00575F8D"/>
    <w:rsid w:val="0057603E"/>
    <w:rsid w:val="00576DE4"/>
    <w:rsid w:val="00577FEC"/>
    <w:rsid w:val="00580D8A"/>
    <w:rsid w:val="00580DC9"/>
    <w:rsid w:val="00580EE3"/>
    <w:rsid w:val="005822E6"/>
    <w:rsid w:val="00582B5B"/>
    <w:rsid w:val="00582BD4"/>
    <w:rsid w:val="00582F89"/>
    <w:rsid w:val="0058325D"/>
    <w:rsid w:val="00583321"/>
    <w:rsid w:val="005835A2"/>
    <w:rsid w:val="00583786"/>
    <w:rsid w:val="00583A6D"/>
    <w:rsid w:val="00583B2C"/>
    <w:rsid w:val="005840D7"/>
    <w:rsid w:val="00584929"/>
    <w:rsid w:val="00586378"/>
    <w:rsid w:val="005866D9"/>
    <w:rsid w:val="005904C1"/>
    <w:rsid w:val="0059063E"/>
    <w:rsid w:val="00590EC4"/>
    <w:rsid w:val="005927B3"/>
    <w:rsid w:val="005927E2"/>
    <w:rsid w:val="00593337"/>
    <w:rsid w:val="0059399D"/>
    <w:rsid w:val="00594DCA"/>
    <w:rsid w:val="00594E50"/>
    <w:rsid w:val="00594EB0"/>
    <w:rsid w:val="005958F8"/>
    <w:rsid w:val="00595D3C"/>
    <w:rsid w:val="005963AF"/>
    <w:rsid w:val="005964C2"/>
    <w:rsid w:val="00596616"/>
    <w:rsid w:val="00596A8E"/>
    <w:rsid w:val="0059782B"/>
    <w:rsid w:val="00597B54"/>
    <w:rsid w:val="005A018A"/>
    <w:rsid w:val="005A0B61"/>
    <w:rsid w:val="005A1282"/>
    <w:rsid w:val="005A1B53"/>
    <w:rsid w:val="005A25CA"/>
    <w:rsid w:val="005A351F"/>
    <w:rsid w:val="005A3BA6"/>
    <w:rsid w:val="005A41B5"/>
    <w:rsid w:val="005A52C1"/>
    <w:rsid w:val="005A5448"/>
    <w:rsid w:val="005A5613"/>
    <w:rsid w:val="005A5CE2"/>
    <w:rsid w:val="005A5DBC"/>
    <w:rsid w:val="005A5F2C"/>
    <w:rsid w:val="005A66BE"/>
    <w:rsid w:val="005A7A7B"/>
    <w:rsid w:val="005A7BFA"/>
    <w:rsid w:val="005A7E45"/>
    <w:rsid w:val="005B0050"/>
    <w:rsid w:val="005B0970"/>
    <w:rsid w:val="005B14AC"/>
    <w:rsid w:val="005B183D"/>
    <w:rsid w:val="005B1934"/>
    <w:rsid w:val="005B20AC"/>
    <w:rsid w:val="005B241D"/>
    <w:rsid w:val="005B397E"/>
    <w:rsid w:val="005B422B"/>
    <w:rsid w:val="005B4977"/>
    <w:rsid w:val="005B4DEA"/>
    <w:rsid w:val="005B4FE4"/>
    <w:rsid w:val="005B5736"/>
    <w:rsid w:val="005B5D9E"/>
    <w:rsid w:val="005B67FA"/>
    <w:rsid w:val="005B6CD0"/>
    <w:rsid w:val="005B6FDE"/>
    <w:rsid w:val="005B731E"/>
    <w:rsid w:val="005B7603"/>
    <w:rsid w:val="005B7CAD"/>
    <w:rsid w:val="005C0472"/>
    <w:rsid w:val="005C0C4C"/>
    <w:rsid w:val="005C11E5"/>
    <w:rsid w:val="005C19AE"/>
    <w:rsid w:val="005C2483"/>
    <w:rsid w:val="005C36E3"/>
    <w:rsid w:val="005C3807"/>
    <w:rsid w:val="005C407F"/>
    <w:rsid w:val="005C42FB"/>
    <w:rsid w:val="005C4ADF"/>
    <w:rsid w:val="005C5C82"/>
    <w:rsid w:val="005C6700"/>
    <w:rsid w:val="005C768C"/>
    <w:rsid w:val="005C79BE"/>
    <w:rsid w:val="005C79C5"/>
    <w:rsid w:val="005C7ACE"/>
    <w:rsid w:val="005C7EE4"/>
    <w:rsid w:val="005D02C7"/>
    <w:rsid w:val="005D1F9C"/>
    <w:rsid w:val="005D2E0D"/>
    <w:rsid w:val="005D30FB"/>
    <w:rsid w:val="005D3A1F"/>
    <w:rsid w:val="005D43C4"/>
    <w:rsid w:val="005D4572"/>
    <w:rsid w:val="005D467B"/>
    <w:rsid w:val="005D4980"/>
    <w:rsid w:val="005D4AA1"/>
    <w:rsid w:val="005D5530"/>
    <w:rsid w:val="005D69EB"/>
    <w:rsid w:val="005D71D2"/>
    <w:rsid w:val="005D78F3"/>
    <w:rsid w:val="005D7BF7"/>
    <w:rsid w:val="005D7CDD"/>
    <w:rsid w:val="005E09AC"/>
    <w:rsid w:val="005E114C"/>
    <w:rsid w:val="005E15A3"/>
    <w:rsid w:val="005E1995"/>
    <w:rsid w:val="005E2175"/>
    <w:rsid w:val="005E2735"/>
    <w:rsid w:val="005E2B70"/>
    <w:rsid w:val="005E3009"/>
    <w:rsid w:val="005E3DFD"/>
    <w:rsid w:val="005E3E51"/>
    <w:rsid w:val="005E4C74"/>
    <w:rsid w:val="005E4F42"/>
    <w:rsid w:val="005E50CB"/>
    <w:rsid w:val="005E5AB5"/>
    <w:rsid w:val="005E6604"/>
    <w:rsid w:val="005E74B1"/>
    <w:rsid w:val="005F09A9"/>
    <w:rsid w:val="005F23BD"/>
    <w:rsid w:val="005F2569"/>
    <w:rsid w:val="005F3928"/>
    <w:rsid w:val="005F3B33"/>
    <w:rsid w:val="005F685B"/>
    <w:rsid w:val="005F7594"/>
    <w:rsid w:val="005F7FFC"/>
    <w:rsid w:val="006018F7"/>
    <w:rsid w:val="00601C89"/>
    <w:rsid w:val="00602BDC"/>
    <w:rsid w:val="00603F90"/>
    <w:rsid w:val="00604B8A"/>
    <w:rsid w:val="00605E56"/>
    <w:rsid w:val="00606449"/>
    <w:rsid w:val="00606952"/>
    <w:rsid w:val="006108B0"/>
    <w:rsid w:val="006120F0"/>
    <w:rsid w:val="0061228A"/>
    <w:rsid w:val="00612CC3"/>
    <w:rsid w:val="00613423"/>
    <w:rsid w:val="0061383D"/>
    <w:rsid w:val="00613AC4"/>
    <w:rsid w:val="0061405B"/>
    <w:rsid w:val="00615482"/>
    <w:rsid w:val="0061573D"/>
    <w:rsid w:val="00620746"/>
    <w:rsid w:val="006210EC"/>
    <w:rsid w:val="006225E0"/>
    <w:rsid w:val="0062308C"/>
    <w:rsid w:val="0062322A"/>
    <w:rsid w:val="00623ABA"/>
    <w:rsid w:val="00623AC7"/>
    <w:rsid w:val="0062585F"/>
    <w:rsid w:val="006265B9"/>
    <w:rsid w:val="00627837"/>
    <w:rsid w:val="00627CAC"/>
    <w:rsid w:val="00630646"/>
    <w:rsid w:val="00631EFA"/>
    <w:rsid w:val="00632C85"/>
    <w:rsid w:val="006330FF"/>
    <w:rsid w:val="00634609"/>
    <w:rsid w:val="006373C0"/>
    <w:rsid w:val="0063790A"/>
    <w:rsid w:val="006404E8"/>
    <w:rsid w:val="00640A15"/>
    <w:rsid w:val="00641002"/>
    <w:rsid w:val="00643A4F"/>
    <w:rsid w:val="006442E3"/>
    <w:rsid w:val="00644985"/>
    <w:rsid w:val="00644B8A"/>
    <w:rsid w:val="006456C5"/>
    <w:rsid w:val="00645A6A"/>
    <w:rsid w:val="0064605A"/>
    <w:rsid w:val="00646C47"/>
    <w:rsid w:val="00647D6E"/>
    <w:rsid w:val="00647DC3"/>
    <w:rsid w:val="00650951"/>
    <w:rsid w:val="00651349"/>
    <w:rsid w:val="006516C1"/>
    <w:rsid w:val="00651975"/>
    <w:rsid w:val="00651AAA"/>
    <w:rsid w:val="006533C3"/>
    <w:rsid w:val="00653E45"/>
    <w:rsid w:val="00653FB6"/>
    <w:rsid w:val="00654AAD"/>
    <w:rsid w:val="00654E82"/>
    <w:rsid w:val="00654EB5"/>
    <w:rsid w:val="00655385"/>
    <w:rsid w:val="0065634C"/>
    <w:rsid w:val="0065699B"/>
    <w:rsid w:val="00656A38"/>
    <w:rsid w:val="006576E9"/>
    <w:rsid w:val="0065787F"/>
    <w:rsid w:val="00657BBE"/>
    <w:rsid w:val="00660C50"/>
    <w:rsid w:val="006614DE"/>
    <w:rsid w:val="00661646"/>
    <w:rsid w:val="00662718"/>
    <w:rsid w:val="0066272C"/>
    <w:rsid w:val="0066298D"/>
    <w:rsid w:val="00663D4C"/>
    <w:rsid w:val="006649EC"/>
    <w:rsid w:val="0066511E"/>
    <w:rsid w:val="006651A7"/>
    <w:rsid w:val="00665D42"/>
    <w:rsid w:val="00665EEB"/>
    <w:rsid w:val="00665FAD"/>
    <w:rsid w:val="00666ADD"/>
    <w:rsid w:val="00666C5B"/>
    <w:rsid w:val="0066780A"/>
    <w:rsid w:val="00667A2A"/>
    <w:rsid w:val="00667CE5"/>
    <w:rsid w:val="00667E65"/>
    <w:rsid w:val="0067037C"/>
    <w:rsid w:val="006705D4"/>
    <w:rsid w:val="00670CEB"/>
    <w:rsid w:val="00671748"/>
    <w:rsid w:val="006727AC"/>
    <w:rsid w:val="0067369A"/>
    <w:rsid w:val="00673A84"/>
    <w:rsid w:val="00674547"/>
    <w:rsid w:val="00676274"/>
    <w:rsid w:val="00676F32"/>
    <w:rsid w:val="0067784D"/>
    <w:rsid w:val="00677B5A"/>
    <w:rsid w:val="006806C9"/>
    <w:rsid w:val="00680E4C"/>
    <w:rsid w:val="0068114B"/>
    <w:rsid w:val="006827A8"/>
    <w:rsid w:val="00682C4C"/>
    <w:rsid w:val="00682FC1"/>
    <w:rsid w:val="0068379A"/>
    <w:rsid w:val="006849AD"/>
    <w:rsid w:val="00685AE1"/>
    <w:rsid w:val="006863CD"/>
    <w:rsid w:val="00686427"/>
    <w:rsid w:val="006872A1"/>
    <w:rsid w:val="006873F0"/>
    <w:rsid w:val="0068750E"/>
    <w:rsid w:val="0068751D"/>
    <w:rsid w:val="00690987"/>
    <w:rsid w:val="006924A4"/>
    <w:rsid w:val="00692F6E"/>
    <w:rsid w:val="006934C5"/>
    <w:rsid w:val="00693F2A"/>
    <w:rsid w:val="0069418C"/>
    <w:rsid w:val="00694C0C"/>
    <w:rsid w:val="00695627"/>
    <w:rsid w:val="0069694E"/>
    <w:rsid w:val="006A0455"/>
    <w:rsid w:val="006A156C"/>
    <w:rsid w:val="006A1E46"/>
    <w:rsid w:val="006A2150"/>
    <w:rsid w:val="006A3540"/>
    <w:rsid w:val="006A3935"/>
    <w:rsid w:val="006A4063"/>
    <w:rsid w:val="006A4269"/>
    <w:rsid w:val="006A44DA"/>
    <w:rsid w:val="006A461B"/>
    <w:rsid w:val="006A574D"/>
    <w:rsid w:val="006A5ED4"/>
    <w:rsid w:val="006A67AB"/>
    <w:rsid w:val="006A6B0C"/>
    <w:rsid w:val="006A7AA1"/>
    <w:rsid w:val="006A7FA0"/>
    <w:rsid w:val="006B0606"/>
    <w:rsid w:val="006B093B"/>
    <w:rsid w:val="006B0961"/>
    <w:rsid w:val="006B1640"/>
    <w:rsid w:val="006B1F24"/>
    <w:rsid w:val="006B292A"/>
    <w:rsid w:val="006B4637"/>
    <w:rsid w:val="006B4EEC"/>
    <w:rsid w:val="006B5401"/>
    <w:rsid w:val="006B5420"/>
    <w:rsid w:val="006B626B"/>
    <w:rsid w:val="006B71C1"/>
    <w:rsid w:val="006B789F"/>
    <w:rsid w:val="006B7E7F"/>
    <w:rsid w:val="006C065A"/>
    <w:rsid w:val="006C0A74"/>
    <w:rsid w:val="006C2DAA"/>
    <w:rsid w:val="006C2E93"/>
    <w:rsid w:val="006C3157"/>
    <w:rsid w:val="006C318A"/>
    <w:rsid w:val="006C471B"/>
    <w:rsid w:val="006C4D15"/>
    <w:rsid w:val="006C4E0E"/>
    <w:rsid w:val="006C6A55"/>
    <w:rsid w:val="006C746E"/>
    <w:rsid w:val="006C7822"/>
    <w:rsid w:val="006C799A"/>
    <w:rsid w:val="006C7E12"/>
    <w:rsid w:val="006D1171"/>
    <w:rsid w:val="006D22B5"/>
    <w:rsid w:val="006D2A75"/>
    <w:rsid w:val="006D2FE4"/>
    <w:rsid w:val="006D374A"/>
    <w:rsid w:val="006D3A2E"/>
    <w:rsid w:val="006D53AC"/>
    <w:rsid w:val="006D547E"/>
    <w:rsid w:val="006D58C9"/>
    <w:rsid w:val="006D599E"/>
    <w:rsid w:val="006D7324"/>
    <w:rsid w:val="006D7B00"/>
    <w:rsid w:val="006E083A"/>
    <w:rsid w:val="006E0882"/>
    <w:rsid w:val="006E1CAA"/>
    <w:rsid w:val="006E2861"/>
    <w:rsid w:val="006E32E4"/>
    <w:rsid w:val="006E5EAB"/>
    <w:rsid w:val="006E6905"/>
    <w:rsid w:val="006E6EC3"/>
    <w:rsid w:val="006E7288"/>
    <w:rsid w:val="006F1692"/>
    <w:rsid w:val="006F26AB"/>
    <w:rsid w:val="006F27AF"/>
    <w:rsid w:val="006F32D1"/>
    <w:rsid w:val="006F4441"/>
    <w:rsid w:val="006F4598"/>
    <w:rsid w:val="006F53B7"/>
    <w:rsid w:val="006F57D6"/>
    <w:rsid w:val="006F6ECC"/>
    <w:rsid w:val="006F7035"/>
    <w:rsid w:val="006F77D9"/>
    <w:rsid w:val="007009A2"/>
    <w:rsid w:val="00700A91"/>
    <w:rsid w:val="00700F59"/>
    <w:rsid w:val="00701C3C"/>
    <w:rsid w:val="0070246E"/>
    <w:rsid w:val="007040C5"/>
    <w:rsid w:val="00704480"/>
    <w:rsid w:val="0070562A"/>
    <w:rsid w:val="0070715D"/>
    <w:rsid w:val="00707A01"/>
    <w:rsid w:val="0071011D"/>
    <w:rsid w:val="00710A75"/>
    <w:rsid w:val="007112AA"/>
    <w:rsid w:val="0071193D"/>
    <w:rsid w:val="00711AA6"/>
    <w:rsid w:val="00711F24"/>
    <w:rsid w:val="00711F3A"/>
    <w:rsid w:val="007125D9"/>
    <w:rsid w:val="00715A40"/>
    <w:rsid w:val="00716949"/>
    <w:rsid w:val="00716FD2"/>
    <w:rsid w:val="0072044F"/>
    <w:rsid w:val="0072060D"/>
    <w:rsid w:val="00720D0F"/>
    <w:rsid w:val="00721208"/>
    <w:rsid w:val="00721306"/>
    <w:rsid w:val="00721B10"/>
    <w:rsid w:val="007220FD"/>
    <w:rsid w:val="0072288C"/>
    <w:rsid w:val="00722B75"/>
    <w:rsid w:val="00723047"/>
    <w:rsid w:val="00723404"/>
    <w:rsid w:val="00723757"/>
    <w:rsid w:val="00723758"/>
    <w:rsid w:val="00723C67"/>
    <w:rsid w:val="00724244"/>
    <w:rsid w:val="0072573A"/>
    <w:rsid w:val="00726191"/>
    <w:rsid w:val="0072644C"/>
    <w:rsid w:val="007279B3"/>
    <w:rsid w:val="00732C0E"/>
    <w:rsid w:val="0073339D"/>
    <w:rsid w:val="0073392E"/>
    <w:rsid w:val="00734B9C"/>
    <w:rsid w:val="00735D5B"/>
    <w:rsid w:val="00736483"/>
    <w:rsid w:val="00736CE7"/>
    <w:rsid w:val="00737447"/>
    <w:rsid w:val="00737C04"/>
    <w:rsid w:val="0074050D"/>
    <w:rsid w:val="00740909"/>
    <w:rsid w:val="007416E7"/>
    <w:rsid w:val="007421D8"/>
    <w:rsid w:val="00742595"/>
    <w:rsid w:val="0074308D"/>
    <w:rsid w:val="00743443"/>
    <w:rsid w:val="00744ECF"/>
    <w:rsid w:val="00745009"/>
    <w:rsid w:val="0074592C"/>
    <w:rsid w:val="007462D0"/>
    <w:rsid w:val="00750E1A"/>
    <w:rsid w:val="00751083"/>
    <w:rsid w:val="00752988"/>
    <w:rsid w:val="00754388"/>
    <w:rsid w:val="00754DB1"/>
    <w:rsid w:val="00755343"/>
    <w:rsid w:val="00756086"/>
    <w:rsid w:val="007570CA"/>
    <w:rsid w:val="007575C3"/>
    <w:rsid w:val="00757C0C"/>
    <w:rsid w:val="007600FF"/>
    <w:rsid w:val="007604B3"/>
    <w:rsid w:val="00762F04"/>
    <w:rsid w:val="00765233"/>
    <w:rsid w:val="00766B4C"/>
    <w:rsid w:val="00767CEF"/>
    <w:rsid w:val="00770058"/>
    <w:rsid w:val="0077037C"/>
    <w:rsid w:val="0077142E"/>
    <w:rsid w:val="00771819"/>
    <w:rsid w:val="007738A3"/>
    <w:rsid w:val="00773EDE"/>
    <w:rsid w:val="0077496A"/>
    <w:rsid w:val="00774C2F"/>
    <w:rsid w:val="00774D27"/>
    <w:rsid w:val="00775454"/>
    <w:rsid w:val="00775457"/>
    <w:rsid w:val="00776919"/>
    <w:rsid w:val="007808EA"/>
    <w:rsid w:val="00780F83"/>
    <w:rsid w:val="0078157B"/>
    <w:rsid w:val="00782DC0"/>
    <w:rsid w:val="0078399F"/>
    <w:rsid w:val="00783A41"/>
    <w:rsid w:val="00783E65"/>
    <w:rsid w:val="007847F3"/>
    <w:rsid w:val="00784B09"/>
    <w:rsid w:val="00784E29"/>
    <w:rsid w:val="007860FE"/>
    <w:rsid w:val="00786110"/>
    <w:rsid w:val="00786C3E"/>
    <w:rsid w:val="0078735E"/>
    <w:rsid w:val="00787706"/>
    <w:rsid w:val="00787B66"/>
    <w:rsid w:val="00790065"/>
    <w:rsid w:val="007907B7"/>
    <w:rsid w:val="00790806"/>
    <w:rsid w:val="007928FE"/>
    <w:rsid w:val="0079295B"/>
    <w:rsid w:val="00793282"/>
    <w:rsid w:val="00794194"/>
    <w:rsid w:val="007944A8"/>
    <w:rsid w:val="00795026"/>
    <w:rsid w:val="007951C5"/>
    <w:rsid w:val="00795FC4"/>
    <w:rsid w:val="007963F2"/>
    <w:rsid w:val="007A0DDF"/>
    <w:rsid w:val="007A0F78"/>
    <w:rsid w:val="007A2564"/>
    <w:rsid w:val="007A2A51"/>
    <w:rsid w:val="007A368D"/>
    <w:rsid w:val="007A3C68"/>
    <w:rsid w:val="007A6F87"/>
    <w:rsid w:val="007B18DF"/>
    <w:rsid w:val="007B1E6D"/>
    <w:rsid w:val="007B3F4A"/>
    <w:rsid w:val="007B4126"/>
    <w:rsid w:val="007B42B9"/>
    <w:rsid w:val="007B4726"/>
    <w:rsid w:val="007B4A2C"/>
    <w:rsid w:val="007B4E86"/>
    <w:rsid w:val="007B50FA"/>
    <w:rsid w:val="007B51B1"/>
    <w:rsid w:val="007B660E"/>
    <w:rsid w:val="007B6F73"/>
    <w:rsid w:val="007B7BF3"/>
    <w:rsid w:val="007C20DE"/>
    <w:rsid w:val="007C2288"/>
    <w:rsid w:val="007C29A8"/>
    <w:rsid w:val="007C2AF7"/>
    <w:rsid w:val="007C2D8B"/>
    <w:rsid w:val="007C2DBC"/>
    <w:rsid w:val="007C2ED7"/>
    <w:rsid w:val="007C3DBC"/>
    <w:rsid w:val="007C4917"/>
    <w:rsid w:val="007C652B"/>
    <w:rsid w:val="007C74CA"/>
    <w:rsid w:val="007C7FA3"/>
    <w:rsid w:val="007D1530"/>
    <w:rsid w:val="007D219C"/>
    <w:rsid w:val="007D24E2"/>
    <w:rsid w:val="007D34C9"/>
    <w:rsid w:val="007D3ECB"/>
    <w:rsid w:val="007D43D3"/>
    <w:rsid w:val="007D5E73"/>
    <w:rsid w:val="007D746C"/>
    <w:rsid w:val="007D7D71"/>
    <w:rsid w:val="007D7F90"/>
    <w:rsid w:val="007E00F5"/>
    <w:rsid w:val="007E20CA"/>
    <w:rsid w:val="007E20F4"/>
    <w:rsid w:val="007E33A1"/>
    <w:rsid w:val="007E44E7"/>
    <w:rsid w:val="007E4A50"/>
    <w:rsid w:val="007E551C"/>
    <w:rsid w:val="007E6D1F"/>
    <w:rsid w:val="007E7CB0"/>
    <w:rsid w:val="007F0204"/>
    <w:rsid w:val="007F0BE7"/>
    <w:rsid w:val="007F15F8"/>
    <w:rsid w:val="007F19F1"/>
    <w:rsid w:val="007F1C53"/>
    <w:rsid w:val="007F2002"/>
    <w:rsid w:val="007F36B6"/>
    <w:rsid w:val="007F4657"/>
    <w:rsid w:val="007F4FF5"/>
    <w:rsid w:val="007F64D1"/>
    <w:rsid w:val="007F6777"/>
    <w:rsid w:val="007F7C53"/>
    <w:rsid w:val="008002BF"/>
    <w:rsid w:val="00800B3A"/>
    <w:rsid w:val="008012E7"/>
    <w:rsid w:val="00801350"/>
    <w:rsid w:val="00801A1B"/>
    <w:rsid w:val="008028B2"/>
    <w:rsid w:val="00803033"/>
    <w:rsid w:val="0080376D"/>
    <w:rsid w:val="00803E55"/>
    <w:rsid w:val="008045A7"/>
    <w:rsid w:val="00804C57"/>
    <w:rsid w:val="008051B6"/>
    <w:rsid w:val="008054A4"/>
    <w:rsid w:val="00805CC2"/>
    <w:rsid w:val="00806DB0"/>
    <w:rsid w:val="008079EB"/>
    <w:rsid w:val="0081085E"/>
    <w:rsid w:val="00810BF6"/>
    <w:rsid w:val="00811322"/>
    <w:rsid w:val="00812638"/>
    <w:rsid w:val="0081413A"/>
    <w:rsid w:val="0081444D"/>
    <w:rsid w:val="00814510"/>
    <w:rsid w:val="00814640"/>
    <w:rsid w:val="00814BA5"/>
    <w:rsid w:val="00815856"/>
    <w:rsid w:val="00815B6F"/>
    <w:rsid w:val="0081670A"/>
    <w:rsid w:val="0081683A"/>
    <w:rsid w:val="00816D4B"/>
    <w:rsid w:val="0081716A"/>
    <w:rsid w:val="008172A8"/>
    <w:rsid w:val="00817D73"/>
    <w:rsid w:val="00820F05"/>
    <w:rsid w:val="0082157F"/>
    <w:rsid w:val="00821CAA"/>
    <w:rsid w:val="0082239B"/>
    <w:rsid w:val="00822C9C"/>
    <w:rsid w:val="008232CB"/>
    <w:rsid w:val="00823CB1"/>
    <w:rsid w:val="008252A0"/>
    <w:rsid w:val="00827826"/>
    <w:rsid w:val="00832672"/>
    <w:rsid w:val="00832786"/>
    <w:rsid w:val="00833201"/>
    <w:rsid w:val="00833DD4"/>
    <w:rsid w:val="00833EF8"/>
    <w:rsid w:val="00834409"/>
    <w:rsid w:val="00834F65"/>
    <w:rsid w:val="00835814"/>
    <w:rsid w:val="008367C2"/>
    <w:rsid w:val="00836889"/>
    <w:rsid w:val="008368B4"/>
    <w:rsid w:val="00836FDD"/>
    <w:rsid w:val="00837679"/>
    <w:rsid w:val="008401E3"/>
    <w:rsid w:val="008422CF"/>
    <w:rsid w:val="0084460A"/>
    <w:rsid w:val="00845DFF"/>
    <w:rsid w:val="00845F53"/>
    <w:rsid w:val="00847DEB"/>
    <w:rsid w:val="008507BE"/>
    <w:rsid w:val="00851797"/>
    <w:rsid w:val="00851BDE"/>
    <w:rsid w:val="00853470"/>
    <w:rsid w:val="0085381E"/>
    <w:rsid w:val="00854ACA"/>
    <w:rsid w:val="0085583B"/>
    <w:rsid w:val="0085596E"/>
    <w:rsid w:val="00855EBA"/>
    <w:rsid w:val="00856CCF"/>
    <w:rsid w:val="0085799A"/>
    <w:rsid w:val="00860DED"/>
    <w:rsid w:val="00861ABD"/>
    <w:rsid w:val="00862A1D"/>
    <w:rsid w:val="00864197"/>
    <w:rsid w:val="00864993"/>
    <w:rsid w:val="0086524A"/>
    <w:rsid w:val="00866608"/>
    <w:rsid w:val="0086700D"/>
    <w:rsid w:val="00867618"/>
    <w:rsid w:val="00871254"/>
    <w:rsid w:val="0087141A"/>
    <w:rsid w:val="008721BC"/>
    <w:rsid w:val="00873B6E"/>
    <w:rsid w:val="00873F81"/>
    <w:rsid w:val="008745B6"/>
    <w:rsid w:val="00875DE1"/>
    <w:rsid w:val="00876C62"/>
    <w:rsid w:val="008772C3"/>
    <w:rsid w:val="00880B9E"/>
    <w:rsid w:val="008812EC"/>
    <w:rsid w:val="008815E7"/>
    <w:rsid w:val="00881AEA"/>
    <w:rsid w:val="0088277B"/>
    <w:rsid w:val="00882DE6"/>
    <w:rsid w:val="00883BDD"/>
    <w:rsid w:val="00883FA2"/>
    <w:rsid w:val="008851D5"/>
    <w:rsid w:val="008861BD"/>
    <w:rsid w:val="008869E2"/>
    <w:rsid w:val="00886FF7"/>
    <w:rsid w:val="00891AE4"/>
    <w:rsid w:val="00892AF3"/>
    <w:rsid w:val="0089340A"/>
    <w:rsid w:val="008939E7"/>
    <w:rsid w:val="0089536E"/>
    <w:rsid w:val="00895F18"/>
    <w:rsid w:val="008963AB"/>
    <w:rsid w:val="008969C1"/>
    <w:rsid w:val="00897003"/>
    <w:rsid w:val="00897131"/>
    <w:rsid w:val="00897EBA"/>
    <w:rsid w:val="008A018D"/>
    <w:rsid w:val="008A01ED"/>
    <w:rsid w:val="008A0A9C"/>
    <w:rsid w:val="008A1A56"/>
    <w:rsid w:val="008A286E"/>
    <w:rsid w:val="008A3109"/>
    <w:rsid w:val="008A31BB"/>
    <w:rsid w:val="008A3397"/>
    <w:rsid w:val="008A39E2"/>
    <w:rsid w:val="008A52BB"/>
    <w:rsid w:val="008A6014"/>
    <w:rsid w:val="008A6077"/>
    <w:rsid w:val="008A670A"/>
    <w:rsid w:val="008A6BE4"/>
    <w:rsid w:val="008A7968"/>
    <w:rsid w:val="008A7B76"/>
    <w:rsid w:val="008A7DF5"/>
    <w:rsid w:val="008B083A"/>
    <w:rsid w:val="008B0B30"/>
    <w:rsid w:val="008B0B70"/>
    <w:rsid w:val="008B2F9B"/>
    <w:rsid w:val="008B356F"/>
    <w:rsid w:val="008B3618"/>
    <w:rsid w:val="008B40D9"/>
    <w:rsid w:val="008B45FE"/>
    <w:rsid w:val="008B4F1A"/>
    <w:rsid w:val="008B66A5"/>
    <w:rsid w:val="008B6DEC"/>
    <w:rsid w:val="008B71D3"/>
    <w:rsid w:val="008C0455"/>
    <w:rsid w:val="008C138F"/>
    <w:rsid w:val="008C25D6"/>
    <w:rsid w:val="008C27CD"/>
    <w:rsid w:val="008C29F0"/>
    <w:rsid w:val="008C4272"/>
    <w:rsid w:val="008C46EA"/>
    <w:rsid w:val="008C5E34"/>
    <w:rsid w:val="008C6524"/>
    <w:rsid w:val="008C6C29"/>
    <w:rsid w:val="008C708B"/>
    <w:rsid w:val="008D02EA"/>
    <w:rsid w:val="008D081A"/>
    <w:rsid w:val="008D0837"/>
    <w:rsid w:val="008D1427"/>
    <w:rsid w:val="008D281E"/>
    <w:rsid w:val="008D3E37"/>
    <w:rsid w:val="008D3E81"/>
    <w:rsid w:val="008D4BA2"/>
    <w:rsid w:val="008D6C2A"/>
    <w:rsid w:val="008D6E2C"/>
    <w:rsid w:val="008D7662"/>
    <w:rsid w:val="008D7C0F"/>
    <w:rsid w:val="008D7E92"/>
    <w:rsid w:val="008E07F8"/>
    <w:rsid w:val="008E1060"/>
    <w:rsid w:val="008E1893"/>
    <w:rsid w:val="008E1AAE"/>
    <w:rsid w:val="008E2CCF"/>
    <w:rsid w:val="008E369D"/>
    <w:rsid w:val="008E3C63"/>
    <w:rsid w:val="008E4FA8"/>
    <w:rsid w:val="008E5069"/>
    <w:rsid w:val="008E6700"/>
    <w:rsid w:val="008F022D"/>
    <w:rsid w:val="008F064F"/>
    <w:rsid w:val="008F298F"/>
    <w:rsid w:val="008F2B05"/>
    <w:rsid w:val="008F3406"/>
    <w:rsid w:val="008F3448"/>
    <w:rsid w:val="008F34AE"/>
    <w:rsid w:val="008F4FA5"/>
    <w:rsid w:val="008F5732"/>
    <w:rsid w:val="008F5D53"/>
    <w:rsid w:val="008F64C9"/>
    <w:rsid w:val="008F65E6"/>
    <w:rsid w:val="008F6AD6"/>
    <w:rsid w:val="008F6BDE"/>
    <w:rsid w:val="008F756B"/>
    <w:rsid w:val="008F76B4"/>
    <w:rsid w:val="009003D4"/>
    <w:rsid w:val="00900C4F"/>
    <w:rsid w:val="00901FE2"/>
    <w:rsid w:val="009022B3"/>
    <w:rsid w:val="009023B7"/>
    <w:rsid w:val="009028AF"/>
    <w:rsid w:val="00902AE0"/>
    <w:rsid w:val="00902DE5"/>
    <w:rsid w:val="0090351C"/>
    <w:rsid w:val="00904F3A"/>
    <w:rsid w:val="00905763"/>
    <w:rsid w:val="0090596A"/>
    <w:rsid w:val="00905DD0"/>
    <w:rsid w:val="00905E80"/>
    <w:rsid w:val="0090705F"/>
    <w:rsid w:val="00907B9C"/>
    <w:rsid w:val="00907D69"/>
    <w:rsid w:val="0091026F"/>
    <w:rsid w:val="00911664"/>
    <w:rsid w:val="00911A0C"/>
    <w:rsid w:val="00911D0F"/>
    <w:rsid w:val="009130C0"/>
    <w:rsid w:val="009131FA"/>
    <w:rsid w:val="0091328C"/>
    <w:rsid w:val="00913446"/>
    <w:rsid w:val="00914C0D"/>
    <w:rsid w:val="009157B1"/>
    <w:rsid w:val="00915953"/>
    <w:rsid w:val="00915C21"/>
    <w:rsid w:val="00916EAF"/>
    <w:rsid w:val="00917A44"/>
    <w:rsid w:val="00920BEF"/>
    <w:rsid w:val="00920F81"/>
    <w:rsid w:val="00921F9D"/>
    <w:rsid w:val="00922AC8"/>
    <w:rsid w:val="00923873"/>
    <w:rsid w:val="00924519"/>
    <w:rsid w:val="0092483C"/>
    <w:rsid w:val="00924CBF"/>
    <w:rsid w:val="00924FA3"/>
    <w:rsid w:val="009251DA"/>
    <w:rsid w:val="009257A2"/>
    <w:rsid w:val="0092682F"/>
    <w:rsid w:val="00926CCC"/>
    <w:rsid w:val="009301DB"/>
    <w:rsid w:val="00932C7B"/>
    <w:rsid w:val="00932CD6"/>
    <w:rsid w:val="0093447C"/>
    <w:rsid w:val="009348CC"/>
    <w:rsid w:val="00934EAB"/>
    <w:rsid w:val="009350C4"/>
    <w:rsid w:val="00935BF7"/>
    <w:rsid w:val="00935E8D"/>
    <w:rsid w:val="00936773"/>
    <w:rsid w:val="009372F9"/>
    <w:rsid w:val="00937843"/>
    <w:rsid w:val="009402E2"/>
    <w:rsid w:val="009412FE"/>
    <w:rsid w:val="009423C7"/>
    <w:rsid w:val="009437FC"/>
    <w:rsid w:val="00944620"/>
    <w:rsid w:val="00944C9F"/>
    <w:rsid w:val="00946DE4"/>
    <w:rsid w:val="00946E4B"/>
    <w:rsid w:val="00946ED3"/>
    <w:rsid w:val="0094760D"/>
    <w:rsid w:val="00947F3B"/>
    <w:rsid w:val="00950064"/>
    <w:rsid w:val="00950C2B"/>
    <w:rsid w:val="00951048"/>
    <w:rsid w:val="00951C73"/>
    <w:rsid w:val="0095204F"/>
    <w:rsid w:val="00952B8A"/>
    <w:rsid w:val="00952FAD"/>
    <w:rsid w:val="0095313E"/>
    <w:rsid w:val="0095362E"/>
    <w:rsid w:val="00953F7F"/>
    <w:rsid w:val="0095430C"/>
    <w:rsid w:val="009544C0"/>
    <w:rsid w:val="00954530"/>
    <w:rsid w:val="00954CAA"/>
    <w:rsid w:val="00954D66"/>
    <w:rsid w:val="0095500E"/>
    <w:rsid w:val="009553E8"/>
    <w:rsid w:val="009555AA"/>
    <w:rsid w:val="00956BB8"/>
    <w:rsid w:val="009579F4"/>
    <w:rsid w:val="00960A9D"/>
    <w:rsid w:val="0096110E"/>
    <w:rsid w:val="009630CE"/>
    <w:rsid w:val="0096365F"/>
    <w:rsid w:val="00964BB1"/>
    <w:rsid w:val="00965B27"/>
    <w:rsid w:val="00965D06"/>
    <w:rsid w:val="00965F51"/>
    <w:rsid w:val="00966167"/>
    <w:rsid w:val="009662A0"/>
    <w:rsid w:val="009675CE"/>
    <w:rsid w:val="009719EC"/>
    <w:rsid w:val="00972218"/>
    <w:rsid w:val="009724E3"/>
    <w:rsid w:val="009731AD"/>
    <w:rsid w:val="00973859"/>
    <w:rsid w:val="00974751"/>
    <w:rsid w:val="00976146"/>
    <w:rsid w:val="0097656E"/>
    <w:rsid w:val="009766F5"/>
    <w:rsid w:val="00976B66"/>
    <w:rsid w:val="00977F50"/>
    <w:rsid w:val="00980E2C"/>
    <w:rsid w:val="0098354C"/>
    <w:rsid w:val="0098462F"/>
    <w:rsid w:val="00986C71"/>
    <w:rsid w:val="00986F31"/>
    <w:rsid w:val="0099044A"/>
    <w:rsid w:val="00990539"/>
    <w:rsid w:val="009907D5"/>
    <w:rsid w:val="00990FF1"/>
    <w:rsid w:val="00991CF3"/>
    <w:rsid w:val="00991FBD"/>
    <w:rsid w:val="00993B33"/>
    <w:rsid w:val="00994DDD"/>
    <w:rsid w:val="00995040"/>
    <w:rsid w:val="00995C10"/>
    <w:rsid w:val="0099631E"/>
    <w:rsid w:val="00996795"/>
    <w:rsid w:val="009968CC"/>
    <w:rsid w:val="00996F70"/>
    <w:rsid w:val="00997D3A"/>
    <w:rsid w:val="009A0B1B"/>
    <w:rsid w:val="009A16D3"/>
    <w:rsid w:val="009A1A85"/>
    <w:rsid w:val="009A1E68"/>
    <w:rsid w:val="009A2BAF"/>
    <w:rsid w:val="009A2C95"/>
    <w:rsid w:val="009A3B90"/>
    <w:rsid w:val="009A3FAB"/>
    <w:rsid w:val="009A4A67"/>
    <w:rsid w:val="009A5CA4"/>
    <w:rsid w:val="009A76F1"/>
    <w:rsid w:val="009B0011"/>
    <w:rsid w:val="009B0CE8"/>
    <w:rsid w:val="009B0D7F"/>
    <w:rsid w:val="009B1BE2"/>
    <w:rsid w:val="009B1ED3"/>
    <w:rsid w:val="009B2F57"/>
    <w:rsid w:val="009B369F"/>
    <w:rsid w:val="009B3924"/>
    <w:rsid w:val="009B5030"/>
    <w:rsid w:val="009B6D7B"/>
    <w:rsid w:val="009C03C1"/>
    <w:rsid w:val="009C04DD"/>
    <w:rsid w:val="009C0F59"/>
    <w:rsid w:val="009C1FF0"/>
    <w:rsid w:val="009C2197"/>
    <w:rsid w:val="009C2379"/>
    <w:rsid w:val="009C2CD6"/>
    <w:rsid w:val="009C42D1"/>
    <w:rsid w:val="009C435A"/>
    <w:rsid w:val="009C50D9"/>
    <w:rsid w:val="009C6427"/>
    <w:rsid w:val="009C67CF"/>
    <w:rsid w:val="009C6D49"/>
    <w:rsid w:val="009C7166"/>
    <w:rsid w:val="009C7293"/>
    <w:rsid w:val="009D0114"/>
    <w:rsid w:val="009D0290"/>
    <w:rsid w:val="009D0FB3"/>
    <w:rsid w:val="009D230A"/>
    <w:rsid w:val="009D269F"/>
    <w:rsid w:val="009D2A4C"/>
    <w:rsid w:val="009D3C8C"/>
    <w:rsid w:val="009D404B"/>
    <w:rsid w:val="009D47D4"/>
    <w:rsid w:val="009D6560"/>
    <w:rsid w:val="009D69CB"/>
    <w:rsid w:val="009D75EA"/>
    <w:rsid w:val="009D78C4"/>
    <w:rsid w:val="009E16A7"/>
    <w:rsid w:val="009E1B0A"/>
    <w:rsid w:val="009E257B"/>
    <w:rsid w:val="009E28C3"/>
    <w:rsid w:val="009E3B13"/>
    <w:rsid w:val="009E3FCB"/>
    <w:rsid w:val="009E4F19"/>
    <w:rsid w:val="009E53A8"/>
    <w:rsid w:val="009E5584"/>
    <w:rsid w:val="009E5DE1"/>
    <w:rsid w:val="009E68B4"/>
    <w:rsid w:val="009E68E8"/>
    <w:rsid w:val="009E6D0E"/>
    <w:rsid w:val="009E6F44"/>
    <w:rsid w:val="009F0B01"/>
    <w:rsid w:val="009F0FAB"/>
    <w:rsid w:val="009F141A"/>
    <w:rsid w:val="009F1D6E"/>
    <w:rsid w:val="009F2248"/>
    <w:rsid w:val="009F28D7"/>
    <w:rsid w:val="009F444D"/>
    <w:rsid w:val="009F5F60"/>
    <w:rsid w:val="009F6614"/>
    <w:rsid w:val="009F6FE4"/>
    <w:rsid w:val="009F6FE9"/>
    <w:rsid w:val="009F75FF"/>
    <w:rsid w:val="009F7AAB"/>
    <w:rsid w:val="00A00507"/>
    <w:rsid w:val="00A0092E"/>
    <w:rsid w:val="00A00F3C"/>
    <w:rsid w:val="00A010E0"/>
    <w:rsid w:val="00A02D44"/>
    <w:rsid w:val="00A04F70"/>
    <w:rsid w:val="00A06318"/>
    <w:rsid w:val="00A11109"/>
    <w:rsid w:val="00A11402"/>
    <w:rsid w:val="00A1201A"/>
    <w:rsid w:val="00A122CE"/>
    <w:rsid w:val="00A126A2"/>
    <w:rsid w:val="00A12A50"/>
    <w:rsid w:val="00A13844"/>
    <w:rsid w:val="00A140CD"/>
    <w:rsid w:val="00A14CA0"/>
    <w:rsid w:val="00A15322"/>
    <w:rsid w:val="00A155A3"/>
    <w:rsid w:val="00A178F1"/>
    <w:rsid w:val="00A2037D"/>
    <w:rsid w:val="00A20ED5"/>
    <w:rsid w:val="00A21275"/>
    <w:rsid w:val="00A21339"/>
    <w:rsid w:val="00A24838"/>
    <w:rsid w:val="00A24F67"/>
    <w:rsid w:val="00A2504B"/>
    <w:rsid w:val="00A25CB7"/>
    <w:rsid w:val="00A3132A"/>
    <w:rsid w:val="00A334A1"/>
    <w:rsid w:val="00A33C36"/>
    <w:rsid w:val="00A33FBD"/>
    <w:rsid w:val="00A34128"/>
    <w:rsid w:val="00A34FE8"/>
    <w:rsid w:val="00A353C8"/>
    <w:rsid w:val="00A36808"/>
    <w:rsid w:val="00A374C8"/>
    <w:rsid w:val="00A407E4"/>
    <w:rsid w:val="00A40E53"/>
    <w:rsid w:val="00A41877"/>
    <w:rsid w:val="00A41CEB"/>
    <w:rsid w:val="00A421A0"/>
    <w:rsid w:val="00A42CDA"/>
    <w:rsid w:val="00A43140"/>
    <w:rsid w:val="00A435E5"/>
    <w:rsid w:val="00A4382B"/>
    <w:rsid w:val="00A44899"/>
    <w:rsid w:val="00A44B93"/>
    <w:rsid w:val="00A456FC"/>
    <w:rsid w:val="00A45CF9"/>
    <w:rsid w:val="00A46633"/>
    <w:rsid w:val="00A47265"/>
    <w:rsid w:val="00A47817"/>
    <w:rsid w:val="00A47A3C"/>
    <w:rsid w:val="00A503B9"/>
    <w:rsid w:val="00A504BF"/>
    <w:rsid w:val="00A51014"/>
    <w:rsid w:val="00A5108D"/>
    <w:rsid w:val="00A53FE1"/>
    <w:rsid w:val="00A5408C"/>
    <w:rsid w:val="00A54350"/>
    <w:rsid w:val="00A5496E"/>
    <w:rsid w:val="00A5528D"/>
    <w:rsid w:val="00A55481"/>
    <w:rsid w:val="00A55611"/>
    <w:rsid w:val="00A559B8"/>
    <w:rsid w:val="00A56A52"/>
    <w:rsid w:val="00A57A4F"/>
    <w:rsid w:val="00A60834"/>
    <w:rsid w:val="00A61058"/>
    <w:rsid w:val="00A61A48"/>
    <w:rsid w:val="00A6248E"/>
    <w:rsid w:val="00A6284E"/>
    <w:rsid w:val="00A63B11"/>
    <w:rsid w:val="00A63B13"/>
    <w:rsid w:val="00A647C5"/>
    <w:rsid w:val="00A6496C"/>
    <w:rsid w:val="00A64D87"/>
    <w:rsid w:val="00A65E01"/>
    <w:rsid w:val="00A666AC"/>
    <w:rsid w:val="00A6702A"/>
    <w:rsid w:val="00A70E0A"/>
    <w:rsid w:val="00A71101"/>
    <w:rsid w:val="00A7386F"/>
    <w:rsid w:val="00A74ED1"/>
    <w:rsid w:val="00A7573D"/>
    <w:rsid w:val="00A76BC8"/>
    <w:rsid w:val="00A8158A"/>
    <w:rsid w:val="00A8159A"/>
    <w:rsid w:val="00A81A52"/>
    <w:rsid w:val="00A81D90"/>
    <w:rsid w:val="00A828E9"/>
    <w:rsid w:val="00A82936"/>
    <w:rsid w:val="00A85108"/>
    <w:rsid w:val="00A85128"/>
    <w:rsid w:val="00A86366"/>
    <w:rsid w:val="00A86895"/>
    <w:rsid w:val="00A86D39"/>
    <w:rsid w:val="00A90A13"/>
    <w:rsid w:val="00A911A3"/>
    <w:rsid w:val="00A91956"/>
    <w:rsid w:val="00A91DB6"/>
    <w:rsid w:val="00A920BC"/>
    <w:rsid w:val="00A93837"/>
    <w:rsid w:val="00A938A5"/>
    <w:rsid w:val="00A951C2"/>
    <w:rsid w:val="00A96C0A"/>
    <w:rsid w:val="00AA0249"/>
    <w:rsid w:val="00AA028A"/>
    <w:rsid w:val="00AA04AA"/>
    <w:rsid w:val="00AA0636"/>
    <w:rsid w:val="00AA0ABE"/>
    <w:rsid w:val="00AA0EC8"/>
    <w:rsid w:val="00AA1615"/>
    <w:rsid w:val="00AA2A77"/>
    <w:rsid w:val="00AA45EC"/>
    <w:rsid w:val="00AA47CC"/>
    <w:rsid w:val="00AA4986"/>
    <w:rsid w:val="00AA5381"/>
    <w:rsid w:val="00AA6C16"/>
    <w:rsid w:val="00AA6C5F"/>
    <w:rsid w:val="00AA78EA"/>
    <w:rsid w:val="00AA7958"/>
    <w:rsid w:val="00AA7CDD"/>
    <w:rsid w:val="00AB0AB6"/>
    <w:rsid w:val="00AB0ECA"/>
    <w:rsid w:val="00AB20BA"/>
    <w:rsid w:val="00AB2B98"/>
    <w:rsid w:val="00AB3335"/>
    <w:rsid w:val="00AB390A"/>
    <w:rsid w:val="00AB3BB6"/>
    <w:rsid w:val="00AB569B"/>
    <w:rsid w:val="00AB6D1F"/>
    <w:rsid w:val="00AB733D"/>
    <w:rsid w:val="00AB76FD"/>
    <w:rsid w:val="00AB79FE"/>
    <w:rsid w:val="00AB7EFA"/>
    <w:rsid w:val="00AC01A5"/>
    <w:rsid w:val="00AC02A5"/>
    <w:rsid w:val="00AC02D5"/>
    <w:rsid w:val="00AC109C"/>
    <w:rsid w:val="00AC166E"/>
    <w:rsid w:val="00AC234B"/>
    <w:rsid w:val="00AC279D"/>
    <w:rsid w:val="00AC3093"/>
    <w:rsid w:val="00AC3614"/>
    <w:rsid w:val="00AC43BC"/>
    <w:rsid w:val="00AC4448"/>
    <w:rsid w:val="00AC47BD"/>
    <w:rsid w:val="00AC4C44"/>
    <w:rsid w:val="00AC52CC"/>
    <w:rsid w:val="00AC5DDF"/>
    <w:rsid w:val="00AC6F81"/>
    <w:rsid w:val="00AC7255"/>
    <w:rsid w:val="00AC7C55"/>
    <w:rsid w:val="00AD018F"/>
    <w:rsid w:val="00AD0581"/>
    <w:rsid w:val="00AD09F7"/>
    <w:rsid w:val="00AD0A5F"/>
    <w:rsid w:val="00AD0C11"/>
    <w:rsid w:val="00AD1D15"/>
    <w:rsid w:val="00AD1E46"/>
    <w:rsid w:val="00AD28E6"/>
    <w:rsid w:val="00AD3C58"/>
    <w:rsid w:val="00AD46EC"/>
    <w:rsid w:val="00AD556A"/>
    <w:rsid w:val="00AD55F4"/>
    <w:rsid w:val="00AD5FAD"/>
    <w:rsid w:val="00AD62A1"/>
    <w:rsid w:val="00AD67C7"/>
    <w:rsid w:val="00AD6B6B"/>
    <w:rsid w:val="00AD6D4E"/>
    <w:rsid w:val="00AD7504"/>
    <w:rsid w:val="00AE0DF8"/>
    <w:rsid w:val="00AE14F4"/>
    <w:rsid w:val="00AE1D67"/>
    <w:rsid w:val="00AE3295"/>
    <w:rsid w:val="00AE3447"/>
    <w:rsid w:val="00AE5D2E"/>
    <w:rsid w:val="00AE5EE6"/>
    <w:rsid w:val="00AE66A6"/>
    <w:rsid w:val="00AE6F53"/>
    <w:rsid w:val="00AF167D"/>
    <w:rsid w:val="00AF3A15"/>
    <w:rsid w:val="00AF3A6F"/>
    <w:rsid w:val="00AF3D8D"/>
    <w:rsid w:val="00AF3DBA"/>
    <w:rsid w:val="00AF52E0"/>
    <w:rsid w:val="00B013CD"/>
    <w:rsid w:val="00B015F4"/>
    <w:rsid w:val="00B01638"/>
    <w:rsid w:val="00B017E2"/>
    <w:rsid w:val="00B02AD6"/>
    <w:rsid w:val="00B03888"/>
    <w:rsid w:val="00B039B1"/>
    <w:rsid w:val="00B04557"/>
    <w:rsid w:val="00B04E0F"/>
    <w:rsid w:val="00B04F5D"/>
    <w:rsid w:val="00B06E10"/>
    <w:rsid w:val="00B1001F"/>
    <w:rsid w:val="00B10A62"/>
    <w:rsid w:val="00B10C19"/>
    <w:rsid w:val="00B10D2A"/>
    <w:rsid w:val="00B11408"/>
    <w:rsid w:val="00B11748"/>
    <w:rsid w:val="00B11B85"/>
    <w:rsid w:val="00B11E54"/>
    <w:rsid w:val="00B1231C"/>
    <w:rsid w:val="00B12BEA"/>
    <w:rsid w:val="00B13158"/>
    <w:rsid w:val="00B13785"/>
    <w:rsid w:val="00B14196"/>
    <w:rsid w:val="00B14398"/>
    <w:rsid w:val="00B152AE"/>
    <w:rsid w:val="00B152ED"/>
    <w:rsid w:val="00B15C76"/>
    <w:rsid w:val="00B163FB"/>
    <w:rsid w:val="00B16F47"/>
    <w:rsid w:val="00B17138"/>
    <w:rsid w:val="00B176C2"/>
    <w:rsid w:val="00B17D62"/>
    <w:rsid w:val="00B202F8"/>
    <w:rsid w:val="00B207C7"/>
    <w:rsid w:val="00B21CCB"/>
    <w:rsid w:val="00B222B0"/>
    <w:rsid w:val="00B22C88"/>
    <w:rsid w:val="00B235DC"/>
    <w:rsid w:val="00B23EB2"/>
    <w:rsid w:val="00B2487F"/>
    <w:rsid w:val="00B25689"/>
    <w:rsid w:val="00B25855"/>
    <w:rsid w:val="00B266F3"/>
    <w:rsid w:val="00B27D5F"/>
    <w:rsid w:val="00B30A89"/>
    <w:rsid w:val="00B31ACB"/>
    <w:rsid w:val="00B31C9C"/>
    <w:rsid w:val="00B31EB7"/>
    <w:rsid w:val="00B321EB"/>
    <w:rsid w:val="00B32A47"/>
    <w:rsid w:val="00B3327F"/>
    <w:rsid w:val="00B3412A"/>
    <w:rsid w:val="00B34391"/>
    <w:rsid w:val="00B3498F"/>
    <w:rsid w:val="00B34CA4"/>
    <w:rsid w:val="00B34E20"/>
    <w:rsid w:val="00B353BC"/>
    <w:rsid w:val="00B3597A"/>
    <w:rsid w:val="00B359FB"/>
    <w:rsid w:val="00B35E1E"/>
    <w:rsid w:val="00B37429"/>
    <w:rsid w:val="00B378F8"/>
    <w:rsid w:val="00B37B94"/>
    <w:rsid w:val="00B40023"/>
    <w:rsid w:val="00B40091"/>
    <w:rsid w:val="00B40E37"/>
    <w:rsid w:val="00B41C4E"/>
    <w:rsid w:val="00B435D4"/>
    <w:rsid w:val="00B4484B"/>
    <w:rsid w:val="00B45CA1"/>
    <w:rsid w:val="00B45CBA"/>
    <w:rsid w:val="00B46940"/>
    <w:rsid w:val="00B46E26"/>
    <w:rsid w:val="00B501E6"/>
    <w:rsid w:val="00B50B22"/>
    <w:rsid w:val="00B50F71"/>
    <w:rsid w:val="00B514EB"/>
    <w:rsid w:val="00B529C9"/>
    <w:rsid w:val="00B52FC9"/>
    <w:rsid w:val="00B54109"/>
    <w:rsid w:val="00B5420C"/>
    <w:rsid w:val="00B550B4"/>
    <w:rsid w:val="00B55BC0"/>
    <w:rsid w:val="00B57C75"/>
    <w:rsid w:val="00B60851"/>
    <w:rsid w:val="00B61A98"/>
    <w:rsid w:val="00B62299"/>
    <w:rsid w:val="00B62BA1"/>
    <w:rsid w:val="00B63C24"/>
    <w:rsid w:val="00B642AC"/>
    <w:rsid w:val="00B648B6"/>
    <w:rsid w:val="00B649FD"/>
    <w:rsid w:val="00B64A34"/>
    <w:rsid w:val="00B6525E"/>
    <w:rsid w:val="00B65B12"/>
    <w:rsid w:val="00B678A8"/>
    <w:rsid w:val="00B67985"/>
    <w:rsid w:val="00B67BD4"/>
    <w:rsid w:val="00B70520"/>
    <w:rsid w:val="00B71EF2"/>
    <w:rsid w:val="00B7206A"/>
    <w:rsid w:val="00B7228B"/>
    <w:rsid w:val="00B726EF"/>
    <w:rsid w:val="00B72DF8"/>
    <w:rsid w:val="00B73264"/>
    <w:rsid w:val="00B74322"/>
    <w:rsid w:val="00B74AD1"/>
    <w:rsid w:val="00B764E6"/>
    <w:rsid w:val="00B778F4"/>
    <w:rsid w:val="00B77C56"/>
    <w:rsid w:val="00B81B89"/>
    <w:rsid w:val="00B82BAD"/>
    <w:rsid w:val="00B833BC"/>
    <w:rsid w:val="00B840F3"/>
    <w:rsid w:val="00B84B4B"/>
    <w:rsid w:val="00B86318"/>
    <w:rsid w:val="00B86BB6"/>
    <w:rsid w:val="00B86CBB"/>
    <w:rsid w:val="00B87635"/>
    <w:rsid w:val="00B879A7"/>
    <w:rsid w:val="00B87A7D"/>
    <w:rsid w:val="00B900A6"/>
    <w:rsid w:val="00B904B0"/>
    <w:rsid w:val="00B9074B"/>
    <w:rsid w:val="00B90D7B"/>
    <w:rsid w:val="00B91229"/>
    <w:rsid w:val="00B914C8"/>
    <w:rsid w:val="00B920B7"/>
    <w:rsid w:val="00B93123"/>
    <w:rsid w:val="00B93B2D"/>
    <w:rsid w:val="00B94106"/>
    <w:rsid w:val="00B9425B"/>
    <w:rsid w:val="00B9460B"/>
    <w:rsid w:val="00B94623"/>
    <w:rsid w:val="00B946A3"/>
    <w:rsid w:val="00B946D7"/>
    <w:rsid w:val="00B94F28"/>
    <w:rsid w:val="00B969C9"/>
    <w:rsid w:val="00B97332"/>
    <w:rsid w:val="00B974A3"/>
    <w:rsid w:val="00B97F51"/>
    <w:rsid w:val="00BA13BE"/>
    <w:rsid w:val="00BA36E6"/>
    <w:rsid w:val="00BA3874"/>
    <w:rsid w:val="00BA4D65"/>
    <w:rsid w:val="00BA5346"/>
    <w:rsid w:val="00BA629C"/>
    <w:rsid w:val="00BA6CF1"/>
    <w:rsid w:val="00BB0917"/>
    <w:rsid w:val="00BB0C2B"/>
    <w:rsid w:val="00BB119E"/>
    <w:rsid w:val="00BB12A2"/>
    <w:rsid w:val="00BB153E"/>
    <w:rsid w:val="00BB1D9A"/>
    <w:rsid w:val="00BB2B9F"/>
    <w:rsid w:val="00BB35F9"/>
    <w:rsid w:val="00BB435E"/>
    <w:rsid w:val="00BB5059"/>
    <w:rsid w:val="00BB5252"/>
    <w:rsid w:val="00BB5E41"/>
    <w:rsid w:val="00BB6853"/>
    <w:rsid w:val="00BB6ABC"/>
    <w:rsid w:val="00BC0400"/>
    <w:rsid w:val="00BC06C7"/>
    <w:rsid w:val="00BC0BBE"/>
    <w:rsid w:val="00BC0DFD"/>
    <w:rsid w:val="00BC151D"/>
    <w:rsid w:val="00BC1643"/>
    <w:rsid w:val="00BC16F3"/>
    <w:rsid w:val="00BC1A7E"/>
    <w:rsid w:val="00BC2698"/>
    <w:rsid w:val="00BC3064"/>
    <w:rsid w:val="00BC326B"/>
    <w:rsid w:val="00BC4392"/>
    <w:rsid w:val="00BC4D28"/>
    <w:rsid w:val="00BC530B"/>
    <w:rsid w:val="00BC5FA3"/>
    <w:rsid w:val="00BC6BD0"/>
    <w:rsid w:val="00BD0A4F"/>
    <w:rsid w:val="00BD193B"/>
    <w:rsid w:val="00BD2927"/>
    <w:rsid w:val="00BD3386"/>
    <w:rsid w:val="00BD36FA"/>
    <w:rsid w:val="00BD3929"/>
    <w:rsid w:val="00BD3995"/>
    <w:rsid w:val="00BD3AF3"/>
    <w:rsid w:val="00BD464E"/>
    <w:rsid w:val="00BD4792"/>
    <w:rsid w:val="00BD5A2B"/>
    <w:rsid w:val="00BD5D1E"/>
    <w:rsid w:val="00BD5D55"/>
    <w:rsid w:val="00BD614C"/>
    <w:rsid w:val="00BD7108"/>
    <w:rsid w:val="00BD7A8F"/>
    <w:rsid w:val="00BD7DA6"/>
    <w:rsid w:val="00BE0C5D"/>
    <w:rsid w:val="00BE0E33"/>
    <w:rsid w:val="00BE0F26"/>
    <w:rsid w:val="00BE1345"/>
    <w:rsid w:val="00BE24C7"/>
    <w:rsid w:val="00BE3E85"/>
    <w:rsid w:val="00BE429B"/>
    <w:rsid w:val="00BE44F0"/>
    <w:rsid w:val="00BE453D"/>
    <w:rsid w:val="00BE4C4B"/>
    <w:rsid w:val="00BE5C84"/>
    <w:rsid w:val="00BE61F8"/>
    <w:rsid w:val="00BE6581"/>
    <w:rsid w:val="00BE6DB7"/>
    <w:rsid w:val="00BE720E"/>
    <w:rsid w:val="00BE7BB5"/>
    <w:rsid w:val="00BF043E"/>
    <w:rsid w:val="00BF11D8"/>
    <w:rsid w:val="00BF18F2"/>
    <w:rsid w:val="00BF3C08"/>
    <w:rsid w:val="00BF53AE"/>
    <w:rsid w:val="00BF580B"/>
    <w:rsid w:val="00BF5A0E"/>
    <w:rsid w:val="00BF63FC"/>
    <w:rsid w:val="00BF669E"/>
    <w:rsid w:val="00BF6FF4"/>
    <w:rsid w:val="00BF7B14"/>
    <w:rsid w:val="00C01B8B"/>
    <w:rsid w:val="00C01E83"/>
    <w:rsid w:val="00C02672"/>
    <w:rsid w:val="00C02816"/>
    <w:rsid w:val="00C0517C"/>
    <w:rsid w:val="00C0528B"/>
    <w:rsid w:val="00C07FCF"/>
    <w:rsid w:val="00C1036A"/>
    <w:rsid w:val="00C11C8A"/>
    <w:rsid w:val="00C13BE6"/>
    <w:rsid w:val="00C14905"/>
    <w:rsid w:val="00C152A6"/>
    <w:rsid w:val="00C15654"/>
    <w:rsid w:val="00C16A4F"/>
    <w:rsid w:val="00C1769C"/>
    <w:rsid w:val="00C204DA"/>
    <w:rsid w:val="00C20600"/>
    <w:rsid w:val="00C20ADE"/>
    <w:rsid w:val="00C22029"/>
    <w:rsid w:val="00C238CD"/>
    <w:rsid w:val="00C24A49"/>
    <w:rsid w:val="00C254AC"/>
    <w:rsid w:val="00C25B91"/>
    <w:rsid w:val="00C2678F"/>
    <w:rsid w:val="00C26D2E"/>
    <w:rsid w:val="00C27053"/>
    <w:rsid w:val="00C274E8"/>
    <w:rsid w:val="00C27C12"/>
    <w:rsid w:val="00C306EA"/>
    <w:rsid w:val="00C31C81"/>
    <w:rsid w:val="00C32506"/>
    <w:rsid w:val="00C326EF"/>
    <w:rsid w:val="00C33322"/>
    <w:rsid w:val="00C33393"/>
    <w:rsid w:val="00C3387A"/>
    <w:rsid w:val="00C33CB4"/>
    <w:rsid w:val="00C344A5"/>
    <w:rsid w:val="00C3450A"/>
    <w:rsid w:val="00C34889"/>
    <w:rsid w:val="00C34B50"/>
    <w:rsid w:val="00C35BEE"/>
    <w:rsid w:val="00C36109"/>
    <w:rsid w:val="00C363FE"/>
    <w:rsid w:val="00C365B9"/>
    <w:rsid w:val="00C37C7E"/>
    <w:rsid w:val="00C40515"/>
    <w:rsid w:val="00C40EB5"/>
    <w:rsid w:val="00C40F55"/>
    <w:rsid w:val="00C40F6E"/>
    <w:rsid w:val="00C417D2"/>
    <w:rsid w:val="00C43292"/>
    <w:rsid w:val="00C443F0"/>
    <w:rsid w:val="00C45628"/>
    <w:rsid w:val="00C45668"/>
    <w:rsid w:val="00C4567A"/>
    <w:rsid w:val="00C457F9"/>
    <w:rsid w:val="00C46768"/>
    <w:rsid w:val="00C46B96"/>
    <w:rsid w:val="00C47AA9"/>
    <w:rsid w:val="00C50639"/>
    <w:rsid w:val="00C514C8"/>
    <w:rsid w:val="00C51B66"/>
    <w:rsid w:val="00C51E64"/>
    <w:rsid w:val="00C52960"/>
    <w:rsid w:val="00C52B30"/>
    <w:rsid w:val="00C54347"/>
    <w:rsid w:val="00C54577"/>
    <w:rsid w:val="00C547E4"/>
    <w:rsid w:val="00C56B73"/>
    <w:rsid w:val="00C600A1"/>
    <w:rsid w:val="00C60499"/>
    <w:rsid w:val="00C60589"/>
    <w:rsid w:val="00C61119"/>
    <w:rsid w:val="00C61239"/>
    <w:rsid w:val="00C614B9"/>
    <w:rsid w:val="00C616D0"/>
    <w:rsid w:val="00C623D5"/>
    <w:rsid w:val="00C63A44"/>
    <w:rsid w:val="00C642B8"/>
    <w:rsid w:val="00C642C1"/>
    <w:rsid w:val="00C65103"/>
    <w:rsid w:val="00C65111"/>
    <w:rsid w:val="00C65F9F"/>
    <w:rsid w:val="00C66256"/>
    <w:rsid w:val="00C67715"/>
    <w:rsid w:val="00C67B38"/>
    <w:rsid w:val="00C737E3"/>
    <w:rsid w:val="00C73F2E"/>
    <w:rsid w:val="00C74FBB"/>
    <w:rsid w:val="00C761F5"/>
    <w:rsid w:val="00C7642A"/>
    <w:rsid w:val="00C7662F"/>
    <w:rsid w:val="00C7746F"/>
    <w:rsid w:val="00C7761A"/>
    <w:rsid w:val="00C77F35"/>
    <w:rsid w:val="00C82340"/>
    <w:rsid w:val="00C82B56"/>
    <w:rsid w:val="00C82D33"/>
    <w:rsid w:val="00C8363E"/>
    <w:rsid w:val="00C84EFE"/>
    <w:rsid w:val="00C854EC"/>
    <w:rsid w:val="00C86B55"/>
    <w:rsid w:val="00C86F2E"/>
    <w:rsid w:val="00C874AA"/>
    <w:rsid w:val="00C87628"/>
    <w:rsid w:val="00C87B08"/>
    <w:rsid w:val="00C90134"/>
    <w:rsid w:val="00C90166"/>
    <w:rsid w:val="00C90394"/>
    <w:rsid w:val="00C9244F"/>
    <w:rsid w:val="00C92B6F"/>
    <w:rsid w:val="00C92FE1"/>
    <w:rsid w:val="00C9331A"/>
    <w:rsid w:val="00C959DC"/>
    <w:rsid w:val="00C95EA6"/>
    <w:rsid w:val="00C96BCA"/>
    <w:rsid w:val="00C96F7B"/>
    <w:rsid w:val="00CA00CF"/>
    <w:rsid w:val="00CA0423"/>
    <w:rsid w:val="00CA1293"/>
    <w:rsid w:val="00CA23F5"/>
    <w:rsid w:val="00CA3345"/>
    <w:rsid w:val="00CA3508"/>
    <w:rsid w:val="00CA3700"/>
    <w:rsid w:val="00CA3843"/>
    <w:rsid w:val="00CA4FB2"/>
    <w:rsid w:val="00CA52D5"/>
    <w:rsid w:val="00CA5AD9"/>
    <w:rsid w:val="00CA5D41"/>
    <w:rsid w:val="00CA70D9"/>
    <w:rsid w:val="00CA73A9"/>
    <w:rsid w:val="00CA7A09"/>
    <w:rsid w:val="00CA7AE0"/>
    <w:rsid w:val="00CB0005"/>
    <w:rsid w:val="00CB0038"/>
    <w:rsid w:val="00CB034A"/>
    <w:rsid w:val="00CB080C"/>
    <w:rsid w:val="00CB0F3A"/>
    <w:rsid w:val="00CB131C"/>
    <w:rsid w:val="00CB249D"/>
    <w:rsid w:val="00CB2B0A"/>
    <w:rsid w:val="00CB47D4"/>
    <w:rsid w:val="00CB53B5"/>
    <w:rsid w:val="00CB551E"/>
    <w:rsid w:val="00CB68C2"/>
    <w:rsid w:val="00CC00AB"/>
    <w:rsid w:val="00CC057D"/>
    <w:rsid w:val="00CC0EF7"/>
    <w:rsid w:val="00CC0FC2"/>
    <w:rsid w:val="00CC23F8"/>
    <w:rsid w:val="00CC350A"/>
    <w:rsid w:val="00CC3786"/>
    <w:rsid w:val="00CC3867"/>
    <w:rsid w:val="00CC38D3"/>
    <w:rsid w:val="00CC57A6"/>
    <w:rsid w:val="00CC5C59"/>
    <w:rsid w:val="00CC69E7"/>
    <w:rsid w:val="00CC6A03"/>
    <w:rsid w:val="00CC6B53"/>
    <w:rsid w:val="00CC7088"/>
    <w:rsid w:val="00CC7983"/>
    <w:rsid w:val="00CD056D"/>
    <w:rsid w:val="00CD0E99"/>
    <w:rsid w:val="00CD0EA5"/>
    <w:rsid w:val="00CD203A"/>
    <w:rsid w:val="00CD2856"/>
    <w:rsid w:val="00CD2ACD"/>
    <w:rsid w:val="00CD2EEA"/>
    <w:rsid w:val="00CD3D17"/>
    <w:rsid w:val="00CD3D84"/>
    <w:rsid w:val="00CD4964"/>
    <w:rsid w:val="00CD4C75"/>
    <w:rsid w:val="00CD53AD"/>
    <w:rsid w:val="00CD5562"/>
    <w:rsid w:val="00CD5C7D"/>
    <w:rsid w:val="00CD6040"/>
    <w:rsid w:val="00CD6DED"/>
    <w:rsid w:val="00CD70F8"/>
    <w:rsid w:val="00CD75A8"/>
    <w:rsid w:val="00CD7E3B"/>
    <w:rsid w:val="00CE110D"/>
    <w:rsid w:val="00CE1688"/>
    <w:rsid w:val="00CE1CAC"/>
    <w:rsid w:val="00CE20CC"/>
    <w:rsid w:val="00CE2361"/>
    <w:rsid w:val="00CE3759"/>
    <w:rsid w:val="00CE3961"/>
    <w:rsid w:val="00CE3C4F"/>
    <w:rsid w:val="00CE4471"/>
    <w:rsid w:val="00CE4A78"/>
    <w:rsid w:val="00CE50F1"/>
    <w:rsid w:val="00CE5A31"/>
    <w:rsid w:val="00CE7997"/>
    <w:rsid w:val="00CE79F0"/>
    <w:rsid w:val="00CE7DF2"/>
    <w:rsid w:val="00CF08B7"/>
    <w:rsid w:val="00CF0F55"/>
    <w:rsid w:val="00CF1672"/>
    <w:rsid w:val="00CF1798"/>
    <w:rsid w:val="00CF1B22"/>
    <w:rsid w:val="00CF1B5D"/>
    <w:rsid w:val="00CF2816"/>
    <w:rsid w:val="00CF2BC2"/>
    <w:rsid w:val="00CF4057"/>
    <w:rsid w:val="00CF41C1"/>
    <w:rsid w:val="00CF5154"/>
    <w:rsid w:val="00CF5659"/>
    <w:rsid w:val="00CF5F00"/>
    <w:rsid w:val="00CF7320"/>
    <w:rsid w:val="00CF79DF"/>
    <w:rsid w:val="00D001B5"/>
    <w:rsid w:val="00D002D3"/>
    <w:rsid w:val="00D00317"/>
    <w:rsid w:val="00D00529"/>
    <w:rsid w:val="00D00532"/>
    <w:rsid w:val="00D00829"/>
    <w:rsid w:val="00D01734"/>
    <w:rsid w:val="00D018C5"/>
    <w:rsid w:val="00D01C6E"/>
    <w:rsid w:val="00D02368"/>
    <w:rsid w:val="00D02D7F"/>
    <w:rsid w:val="00D0353B"/>
    <w:rsid w:val="00D05B60"/>
    <w:rsid w:val="00D06300"/>
    <w:rsid w:val="00D06813"/>
    <w:rsid w:val="00D06D40"/>
    <w:rsid w:val="00D07867"/>
    <w:rsid w:val="00D107DF"/>
    <w:rsid w:val="00D12EFF"/>
    <w:rsid w:val="00D13182"/>
    <w:rsid w:val="00D136EC"/>
    <w:rsid w:val="00D1377C"/>
    <w:rsid w:val="00D13CA1"/>
    <w:rsid w:val="00D145B6"/>
    <w:rsid w:val="00D1484C"/>
    <w:rsid w:val="00D155A0"/>
    <w:rsid w:val="00D16CDD"/>
    <w:rsid w:val="00D17338"/>
    <w:rsid w:val="00D1785B"/>
    <w:rsid w:val="00D178C2"/>
    <w:rsid w:val="00D17CFF"/>
    <w:rsid w:val="00D20AE1"/>
    <w:rsid w:val="00D20EA4"/>
    <w:rsid w:val="00D212CC"/>
    <w:rsid w:val="00D213D0"/>
    <w:rsid w:val="00D22A90"/>
    <w:rsid w:val="00D236A4"/>
    <w:rsid w:val="00D243D8"/>
    <w:rsid w:val="00D243E9"/>
    <w:rsid w:val="00D24D68"/>
    <w:rsid w:val="00D259DC"/>
    <w:rsid w:val="00D25FC6"/>
    <w:rsid w:val="00D263EF"/>
    <w:rsid w:val="00D26F53"/>
    <w:rsid w:val="00D27123"/>
    <w:rsid w:val="00D27172"/>
    <w:rsid w:val="00D272BB"/>
    <w:rsid w:val="00D27566"/>
    <w:rsid w:val="00D30638"/>
    <w:rsid w:val="00D31069"/>
    <w:rsid w:val="00D31E17"/>
    <w:rsid w:val="00D35411"/>
    <w:rsid w:val="00D35AB5"/>
    <w:rsid w:val="00D3698B"/>
    <w:rsid w:val="00D37934"/>
    <w:rsid w:val="00D37C1A"/>
    <w:rsid w:val="00D37D21"/>
    <w:rsid w:val="00D4156D"/>
    <w:rsid w:val="00D41F3B"/>
    <w:rsid w:val="00D42311"/>
    <w:rsid w:val="00D428F9"/>
    <w:rsid w:val="00D43488"/>
    <w:rsid w:val="00D43E02"/>
    <w:rsid w:val="00D452F6"/>
    <w:rsid w:val="00D45F6C"/>
    <w:rsid w:val="00D460BE"/>
    <w:rsid w:val="00D47570"/>
    <w:rsid w:val="00D50391"/>
    <w:rsid w:val="00D514FE"/>
    <w:rsid w:val="00D522A4"/>
    <w:rsid w:val="00D52AD3"/>
    <w:rsid w:val="00D53624"/>
    <w:rsid w:val="00D53691"/>
    <w:rsid w:val="00D53DA5"/>
    <w:rsid w:val="00D541C3"/>
    <w:rsid w:val="00D54356"/>
    <w:rsid w:val="00D546B1"/>
    <w:rsid w:val="00D54B82"/>
    <w:rsid w:val="00D54E55"/>
    <w:rsid w:val="00D5527D"/>
    <w:rsid w:val="00D564DE"/>
    <w:rsid w:val="00D56B93"/>
    <w:rsid w:val="00D5769F"/>
    <w:rsid w:val="00D57708"/>
    <w:rsid w:val="00D60EB2"/>
    <w:rsid w:val="00D62AA5"/>
    <w:rsid w:val="00D62C2E"/>
    <w:rsid w:val="00D62EAF"/>
    <w:rsid w:val="00D63F4E"/>
    <w:rsid w:val="00D6419E"/>
    <w:rsid w:val="00D65FF1"/>
    <w:rsid w:val="00D668AD"/>
    <w:rsid w:val="00D678C1"/>
    <w:rsid w:val="00D67F41"/>
    <w:rsid w:val="00D719D9"/>
    <w:rsid w:val="00D7364D"/>
    <w:rsid w:val="00D737DB"/>
    <w:rsid w:val="00D73BC2"/>
    <w:rsid w:val="00D73C8E"/>
    <w:rsid w:val="00D7471D"/>
    <w:rsid w:val="00D74E6F"/>
    <w:rsid w:val="00D75E48"/>
    <w:rsid w:val="00D760DC"/>
    <w:rsid w:val="00D76A12"/>
    <w:rsid w:val="00D770FF"/>
    <w:rsid w:val="00D7735A"/>
    <w:rsid w:val="00D775DA"/>
    <w:rsid w:val="00D7779C"/>
    <w:rsid w:val="00D779A9"/>
    <w:rsid w:val="00D82B9A"/>
    <w:rsid w:val="00D84916"/>
    <w:rsid w:val="00D84EDC"/>
    <w:rsid w:val="00D84FFF"/>
    <w:rsid w:val="00D85793"/>
    <w:rsid w:val="00D85B0A"/>
    <w:rsid w:val="00D8652A"/>
    <w:rsid w:val="00D90342"/>
    <w:rsid w:val="00D9140D"/>
    <w:rsid w:val="00D91A0A"/>
    <w:rsid w:val="00D91D4C"/>
    <w:rsid w:val="00D91F64"/>
    <w:rsid w:val="00D92325"/>
    <w:rsid w:val="00D923C7"/>
    <w:rsid w:val="00D92ADB"/>
    <w:rsid w:val="00D935F2"/>
    <w:rsid w:val="00D940EA"/>
    <w:rsid w:val="00D941E8"/>
    <w:rsid w:val="00D949AC"/>
    <w:rsid w:val="00D94E29"/>
    <w:rsid w:val="00D9527F"/>
    <w:rsid w:val="00D95DB6"/>
    <w:rsid w:val="00D96423"/>
    <w:rsid w:val="00D96962"/>
    <w:rsid w:val="00D96BDA"/>
    <w:rsid w:val="00D9791F"/>
    <w:rsid w:val="00D97987"/>
    <w:rsid w:val="00DA0905"/>
    <w:rsid w:val="00DA0B44"/>
    <w:rsid w:val="00DA0DEF"/>
    <w:rsid w:val="00DA180B"/>
    <w:rsid w:val="00DA1A6C"/>
    <w:rsid w:val="00DA40DF"/>
    <w:rsid w:val="00DA4E21"/>
    <w:rsid w:val="00DA6080"/>
    <w:rsid w:val="00DA7592"/>
    <w:rsid w:val="00DA7854"/>
    <w:rsid w:val="00DB09F9"/>
    <w:rsid w:val="00DB15F9"/>
    <w:rsid w:val="00DB19DF"/>
    <w:rsid w:val="00DB2607"/>
    <w:rsid w:val="00DB2821"/>
    <w:rsid w:val="00DB2A0D"/>
    <w:rsid w:val="00DB309A"/>
    <w:rsid w:val="00DB34A8"/>
    <w:rsid w:val="00DB3596"/>
    <w:rsid w:val="00DB3708"/>
    <w:rsid w:val="00DB3BE7"/>
    <w:rsid w:val="00DB427D"/>
    <w:rsid w:val="00DB5011"/>
    <w:rsid w:val="00DB66C9"/>
    <w:rsid w:val="00DB698E"/>
    <w:rsid w:val="00DB6FEB"/>
    <w:rsid w:val="00DB7145"/>
    <w:rsid w:val="00DB7232"/>
    <w:rsid w:val="00DB7FBA"/>
    <w:rsid w:val="00DC2059"/>
    <w:rsid w:val="00DC25D4"/>
    <w:rsid w:val="00DC317A"/>
    <w:rsid w:val="00DC3266"/>
    <w:rsid w:val="00DC4F7D"/>
    <w:rsid w:val="00DC62B9"/>
    <w:rsid w:val="00DC6A45"/>
    <w:rsid w:val="00DC780B"/>
    <w:rsid w:val="00DD03F3"/>
    <w:rsid w:val="00DD1EC6"/>
    <w:rsid w:val="00DD1FD8"/>
    <w:rsid w:val="00DD247A"/>
    <w:rsid w:val="00DD280B"/>
    <w:rsid w:val="00DD3244"/>
    <w:rsid w:val="00DD3753"/>
    <w:rsid w:val="00DD385A"/>
    <w:rsid w:val="00DD4312"/>
    <w:rsid w:val="00DD4E06"/>
    <w:rsid w:val="00DD621C"/>
    <w:rsid w:val="00DD6378"/>
    <w:rsid w:val="00DD64B9"/>
    <w:rsid w:val="00DD68DF"/>
    <w:rsid w:val="00DD6DAB"/>
    <w:rsid w:val="00DD7156"/>
    <w:rsid w:val="00DE09B0"/>
    <w:rsid w:val="00DE0AA9"/>
    <w:rsid w:val="00DE0BD3"/>
    <w:rsid w:val="00DE0BDC"/>
    <w:rsid w:val="00DE1307"/>
    <w:rsid w:val="00DE1DD4"/>
    <w:rsid w:val="00DE2657"/>
    <w:rsid w:val="00DE26F9"/>
    <w:rsid w:val="00DE33CF"/>
    <w:rsid w:val="00DE39C9"/>
    <w:rsid w:val="00DE39E6"/>
    <w:rsid w:val="00DE3E92"/>
    <w:rsid w:val="00DE41F9"/>
    <w:rsid w:val="00DE5BDD"/>
    <w:rsid w:val="00DE6F42"/>
    <w:rsid w:val="00DE7912"/>
    <w:rsid w:val="00DF0085"/>
    <w:rsid w:val="00DF058C"/>
    <w:rsid w:val="00DF097B"/>
    <w:rsid w:val="00DF1457"/>
    <w:rsid w:val="00DF14F2"/>
    <w:rsid w:val="00DF19BB"/>
    <w:rsid w:val="00DF22E2"/>
    <w:rsid w:val="00DF34E5"/>
    <w:rsid w:val="00DF5083"/>
    <w:rsid w:val="00DF6AD3"/>
    <w:rsid w:val="00DF6DA2"/>
    <w:rsid w:val="00DF6ECA"/>
    <w:rsid w:val="00DF714C"/>
    <w:rsid w:val="00DF717A"/>
    <w:rsid w:val="00DF7C68"/>
    <w:rsid w:val="00DF7F6C"/>
    <w:rsid w:val="00E009C1"/>
    <w:rsid w:val="00E0277B"/>
    <w:rsid w:val="00E031F5"/>
    <w:rsid w:val="00E036EA"/>
    <w:rsid w:val="00E036F0"/>
    <w:rsid w:val="00E03DAE"/>
    <w:rsid w:val="00E04181"/>
    <w:rsid w:val="00E0487E"/>
    <w:rsid w:val="00E04C9A"/>
    <w:rsid w:val="00E05433"/>
    <w:rsid w:val="00E0600E"/>
    <w:rsid w:val="00E06375"/>
    <w:rsid w:val="00E064E4"/>
    <w:rsid w:val="00E06BC2"/>
    <w:rsid w:val="00E07617"/>
    <w:rsid w:val="00E07D37"/>
    <w:rsid w:val="00E1145D"/>
    <w:rsid w:val="00E11E12"/>
    <w:rsid w:val="00E1463B"/>
    <w:rsid w:val="00E15CDA"/>
    <w:rsid w:val="00E1646C"/>
    <w:rsid w:val="00E16815"/>
    <w:rsid w:val="00E169D6"/>
    <w:rsid w:val="00E16A18"/>
    <w:rsid w:val="00E1731D"/>
    <w:rsid w:val="00E176FA"/>
    <w:rsid w:val="00E17F2E"/>
    <w:rsid w:val="00E20184"/>
    <w:rsid w:val="00E247A6"/>
    <w:rsid w:val="00E24C3B"/>
    <w:rsid w:val="00E24CB1"/>
    <w:rsid w:val="00E258EC"/>
    <w:rsid w:val="00E261EA"/>
    <w:rsid w:val="00E26765"/>
    <w:rsid w:val="00E27AF6"/>
    <w:rsid w:val="00E27E87"/>
    <w:rsid w:val="00E301BC"/>
    <w:rsid w:val="00E303AF"/>
    <w:rsid w:val="00E306BF"/>
    <w:rsid w:val="00E30B32"/>
    <w:rsid w:val="00E30C68"/>
    <w:rsid w:val="00E30F84"/>
    <w:rsid w:val="00E313A8"/>
    <w:rsid w:val="00E33EF8"/>
    <w:rsid w:val="00E34E59"/>
    <w:rsid w:val="00E35A31"/>
    <w:rsid w:val="00E400B3"/>
    <w:rsid w:val="00E40801"/>
    <w:rsid w:val="00E41499"/>
    <w:rsid w:val="00E43F54"/>
    <w:rsid w:val="00E461A3"/>
    <w:rsid w:val="00E4760C"/>
    <w:rsid w:val="00E5128D"/>
    <w:rsid w:val="00E522ED"/>
    <w:rsid w:val="00E5268B"/>
    <w:rsid w:val="00E5296B"/>
    <w:rsid w:val="00E530C1"/>
    <w:rsid w:val="00E538C9"/>
    <w:rsid w:val="00E53B20"/>
    <w:rsid w:val="00E53E87"/>
    <w:rsid w:val="00E5463A"/>
    <w:rsid w:val="00E54AFC"/>
    <w:rsid w:val="00E55039"/>
    <w:rsid w:val="00E551EC"/>
    <w:rsid w:val="00E554B1"/>
    <w:rsid w:val="00E56268"/>
    <w:rsid w:val="00E564F6"/>
    <w:rsid w:val="00E57367"/>
    <w:rsid w:val="00E57E78"/>
    <w:rsid w:val="00E60B0E"/>
    <w:rsid w:val="00E61194"/>
    <w:rsid w:val="00E61248"/>
    <w:rsid w:val="00E61B62"/>
    <w:rsid w:val="00E62361"/>
    <w:rsid w:val="00E635B5"/>
    <w:rsid w:val="00E64D86"/>
    <w:rsid w:val="00E64F60"/>
    <w:rsid w:val="00E64F6A"/>
    <w:rsid w:val="00E652CF"/>
    <w:rsid w:val="00E66383"/>
    <w:rsid w:val="00E711FF"/>
    <w:rsid w:val="00E72CB6"/>
    <w:rsid w:val="00E73B73"/>
    <w:rsid w:val="00E741A8"/>
    <w:rsid w:val="00E74483"/>
    <w:rsid w:val="00E758C0"/>
    <w:rsid w:val="00E761A7"/>
    <w:rsid w:val="00E76905"/>
    <w:rsid w:val="00E76CB3"/>
    <w:rsid w:val="00E76E4D"/>
    <w:rsid w:val="00E7784A"/>
    <w:rsid w:val="00E77EB7"/>
    <w:rsid w:val="00E80002"/>
    <w:rsid w:val="00E80AE5"/>
    <w:rsid w:val="00E81F3D"/>
    <w:rsid w:val="00E82138"/>
    <w:rsid w:val="00E827FE"/>
    <w:rsid w:val="00E828CD"/>
    <w:rsid w:val="00E83714"/>
    <w:rsid w:val="00E83893"/>
    <w:rsid w:val="00E845B6"/>
    <w:rsid w:val="00E84BD0"/>
    <w:rsid w:val="00E85EC7"/>
    <w:rsid w:val="00E86B4F"/>
    <w:rsid w:val="00E87040"/>
    <w:rsid w:val="00E87844"/>
    <w:rsid w:val="00E8789C"/>
    <w:rsid w:val="00E87A19"/>
    <w:rsid w:val="00E90425"/>
    <w:rsid w:val="00E908FF"/>
    <w:rsid w:val="00E90C29"/>
    <w:rsid w:val="00E9164D"/>
    <w:rsid w:val="00E91664"/>
    <w:rsid w:val="00E91A6C"/>
    <w:rsid w:val="00E91CE0"/>
    <w:rsid w:val="00E9360F"/>
    <w:rsid w:val="00E93B01"/>
    <w:rsid w:val="00E95A76"/>
    <w:rsid w:val="00E96666"/>
    <w:rsid w:val="00E96917"/>
    <w:rsid w:val="00EA19AA"/>
    <w:rsid w:val="00EA31A6"/>
    <w:rsid w:val="00EA3A7C"/>
    <w:rsid w:val="00EA466D"/>
    <w:rsid w:val="00EA487D"/>
    <w:rsid w:val="00EA4D2A"/>
    <w:rsid w:val="00EA541A"/>
    <w:rsid w:val="00EA5EBA"/>
    <w:rsid w:val="00EA66EE"/>
    <w:rsid w:val="00EA723B"/>
    <w:rsid w:val="00EB0DEC"/>
    <w:rsid w:val="00EB11F4"/>
    <w:rsid w:val="00EB1B31"/>
    <w:rsid w:val="00EB2285"/>
    <w:rsid w:val="00EB264A"/>
    <w:rsid w:val="00EB34F3"/>
    <w:rsid w:val="00EB350C"/>
    <w:rsid w:val="00EB3FDF"/>
    <w:rsid w:val="00EB4940"/>
    <w:rsid w:val="00EB58FE"/>
    <w:rsid w:val="00EB768A"/>
    <w:rsid w:val="00EB76DF"/>
    <w:rsid w:val="00EC09EB"/>
    <w:rsid w:val="00EC0D1E"/>
    <w:rsid w:val="00EC18CF"/>
    <w:rsid w:val="00EC1AAD"/>
    <w:rsid w:val="00EC22BD"/>
    <w:rsid w:val="00EC302A"/>
    <w:rsid w:val="00EC4E43"/>
    <w:rsid w:val="00EC4F20"/>
    <w:rsid w:val="00EC51E1"/>
    <w:rsid w:val="00EC593B"/>
    <w:rsid w:val="00EC59BD"/>
    <w:rsid w:val="00EC6048"/>
    <w:rsid w:val="00EC62C0"/>
    <w:rsid w:val="00EC77C7"/>
    <w:rsid w:val="00ED07AE"/>
    <w:rsid w:val="00ED2A7E"/>
    <w:rsid w:val="00ED2B3A"/>
    <w:rsid w:val="00ED44CB"/>
    <w:rsid w:val="00ED4769"/>
    <w:rsid w:val="00ED4EE0"/>
    <w:rsid w:val="00ED5300"/>
    <w:rsid w:val="00ED609B"/>
    <w:rsid w:val="00ED68D9"/>
    <w:rsid w:val="00ED6FE6"/>
    <w:rsid w:val="00ED73D6"/>
    <w:rsid w:val="00ED763C"/>
    <w:rsid w:val="00ED7A99"/>
    <w:rsid w:val="00EE051C"/>
    <w:rsid w:val="00EE0C69"/>
    <w:rsid w:val="00EE26C2"/>
    <w:rsid w:val="00EE270D"/>
    <w:rsid w:val="00EE29CE"/>
    <w:rsid w:val="00EE2BD7"/>
    <w:rsid w:val="00EE32E2"/>
    <w:rsid w:val="00EE3910"/>
    <w:rsid w:val="00EE43F7"/>
    <w:rsid w:val="00EE5B3F"/>
    <w:rsid w:val="00EE5D4B"/>
    <w:rsid w:val="00EE5F01"/>
    <w:rsid w:val="00EE6188"/>
    <w:rsid w:val="00EE6B1F"/>
    <w:rsid w:val="00EE710B"/>
    <w:rsid w:val="00EF009A"/>
    <w:rsid w:val="00EF0374"/>
    <w:rsid w:val="00EF054A"/>
    <w:rsid w:val="00EF087C"/>
    <w:rsid w:val="00EF0D59"/>
    <w:rsid w:val="00EF1981"/>
    <w:rsid w:val="00EF2B5D"/>
    <w:rsid w:val="00EF34F2"/>
    <w:rsid w:val="00EF43F8"/>
    <w:rsid w:val="00EF4D13"/>
    <w:rsid w:val="00EF556F"/>
    <w:rsid w:val="00EF5580"/>
    <w:rsid w:val="00EF56A4"/>
    <w:rsid w:val="00EF586E"/>
    <w:rsid w:val="00EF6703"/>
    <w:rsid w:val="00EF6724"/>
    <w:rsid w:val="00EF7DB1"/>
    <w:rsid w:val="00F0058E"/>
    <w:rsid w:val="00F009C1"/>
    <w:rsid w:val="00F02570"/>
    <w:rsid w:val="00F04607"/>
    <w:rsid w:val="00F046CB"/>
    <w:rsid w:val="00F04A5C"/>
    <w:rsid w:val="00F04AE2"/>
    <w:rsid w:val="00F053FB"/>
    <w:rsid w:val="00F054B9"/>
    <w:rsid w:val="00F061C2"/>
    <w:rsid w:val="00F06412"/>
    <w:rsid w:val="00F0719C"/>
    <w:rsid w:val="00F1067C"/>
    <w:rsid w:val="00F118DD"/>
    <w:rsid w:val="00F1264F"/>
    <w:rsid w:val="00F12D25"/>
    <w:rsid w:val="00F13DD4"/>
    <w:rsid w:val="00F144B2"/>
    <w:rsid w:val="00F148ED"/>
    <w:rsid w:val="00F15267"/>
    <w:rsid w:val="00F15A18"/>
    <w:rsid w:val="00F15C2E"/>
    <w:rsid w:val="00F1615A"/>
    <w:rsid w:val="00F1727C"/>
    <w:rsid w:val="00F179CC"/>
    <w:rsid w:val="00F208EB"/>
    <w:rsid w:val="00F22743"/>
    <w:rsid w:val="00F24620"/>
    <w:rsid w:val="00F24F0A"/>
    <w:rsid w:val="00F24FE3"/>
    <w:rsid w:val="00F261D6"/>
    <w:rsid w:val="00F279E7"/>
    <w:rsid w:val="00F27ECE"/>
    <w:rsid w:val="00F30061"/>
    <w:rsid w:val="00F30CE9"/>
    <w:rsid w:val="00F31988"/>
    <w:rsid w:val="00F32352"/>
    <w:rsid w:val="00F3235D"/>
    <w:rsid w:val="00F32AF0"/>
    <w:rsid w:val="00F3464C"/>
    <w:rsid w:val="00F349B2"/>
    <w:rsid w:val="00F352B2"/>
    <w:rsid w:val="00F35950"/>
    <w:rsid w:val="00F35A9B"/>
    <w:rsid w:val="00F36EB4"/>
    <w:rsid w:val="00F36FC5"/>
    <w:rsid w:val="00F37900"/>
    <w:rsid w:val="00F37C3F"/>
    <w:rsid w:val="00F37E80"/>
    <w:rsid w:val="00F4018B"/>
    <w:rsid w:val="00F4020D"/>
    <w:rsid w:val="00F41566"/>
    <w:rsid w:val="00F4208F"/>
    <w:rsid w:val="00F42A74"/>
    <w:rsid w:val="00F42F56"/>
    <w:rsid w:val="00F43147"/>
    <w:rsid w:val="00F43F3D"/>
    <w:rsid w:val="00F444F8"/>
    <w:rsid w:val="00F4504D"/>
    <w:rsid w:val="00F45D6F"/>
    <w:rsid w:val="00F45F38"/>
    <w:rsid w:val="00F4675D"/>
    <w:rsid w:val="00F46C92"/>
    <w:rsid w:val="00F47501"/>
    <w:rsid w:val="00F47F12"/>
    <w:rsid w:val="00F50085"/>
    <w:rsid w:val="00F509F8"/>
    <w:rsid w:val="00F51053"/>
    <w:rsid w:val="00F51234"/>
    <w:rsid w:val="00F51B49"/>
    <w:rsid w:val="00F51D12"/>
    <w:rsid w:val="00F529CC"/>
    <w:rsid w:val="00F52D8E"/>
    <w:rsid w:val="00F5355F"/>
    <w:rsid w:val="00F53781"/>
    <w:rsid w:val="00F5411A"/>
    <w:rsid w:val="00F55BC1"/>
    <w:rsid w:val="00F57201"/>
    <w:rsid w:val="00F57D24"/>
    <w:rsid w:val="00F6033B"/>
    <w:rsid w:val="00F61669"/>
    <w:rsid w:val="00F617FE"/>
    <w:rsid w:val="00F62E38"/>
    <w:rsid w:val="00F63E6B"/>
    <w:rsid w:val="00F65364"/>
    <w:rsid w:val="00F65B48"/>
    <w:rsid w:val="00F664B4"/>
    <w:rsid w:val="00F66C56"/>
    <w:rsid w:val="00F67475"/>
    <w:rsid w:val="00F679C3"/>
    <w:rsid w:val="00F71098"/>
    <w:rsid w:val="00F71B61"/>
    <w:rsid w:val="00F72626"/>
    <w:rsid w:val="00F72871"/>
    <w:rsid w:val="00F72967"/>
    <w:rsid w:val="00F730BD"/>
    <w:rsid w:val="00F73919"/>
    <w:rsid w:val="00F742E9"/>
    <w:rsid w:val="00F74560"/>
    <w:rsid w:val="00F7740D"/>
    <w:rsid w:val="00F777AA"/>
    <w:rsid w:val="00F7790D"/>
    <w:rsid w:val="00F77B32"/>
    <w:rsid w:val="00F77E1E"/>
    <w:rsid w:val="00F8024D"/>
    <w:rsid w:val="00F80E28"/>
    <w:rsid w:val="00F8144E"/>
    <w:rsid w:val="00F81649"/>
    <w:rsid w:val="00F83508"/>
    <w:rsid w:val="00F83CD0"/>
    <w:rsid w:val="00F8481C"/>
    <w:rsid w:val="00F85C25"/>
    <w:rsid w:val="00F85E4D"/>
    <w:rsid w:val="00F8636D"/>
    <w:rsid w:val="00F86899"/>
    <w:rsid w:val="00F87270"/>
    <w:rsid w:val="00F87C9C"/>
    <w:rsid w:val="00F906A9"/>
    <w:rsid w:val="00F90A3E"/>
    <w:rsid w:val="00F90D59"/>
    <w:rsid w:val="00F92B7D"/>
    <w:rsid w:val="00F92DE8"/>
    <w:rsid w:val="00F93ED9"/>
    <w:rsid w:val="00F95680"/>
    <w:rsid w:val="00F96D44"/>
    <w:rsid w:val="00F96F56"/>
    <w:rsid w:val="00F96FD6"/>
    <w:rsid w:val="00F97246"/>
    <w:rsid w:val="00F97CFA"/>
    <w:rsid w:val="00F97E49"/>
    <w:rsid w:val="00FA0232"/>
    <w:rsid w:val="00FA0681"/>
    <w:rsid w:val="00FA0D95"/>
    <w:rsid w:val="00FA0DDF"/>
    <w:rsid w:val="00FA19B0"/>
    <w:rsid w:val="00FA29EE"/>
    <w:rsid w:val="00FA332F"/>
    <w:rsid w:val="00FA67EE"/>
    <w:rsid w:val="00FA71B3"/>
    <w:rsid w:val="00FA74A8"/>
    <w:rsid w:val="00FA784F"/>
    <w:rsid w:val="00FB01D0"/>
    <w:rsid w:val="00FB0405"/>
    <w:rsid w:val="00FB0A8C"/>
    <w:rsid w:val="00FB2730"/>
    <w:rsid w:val="00FB3402"/>
    <w:rsid w:val="00FB3A23"/>
    <w:rsid w:val="00FB3D87"/>
    <w:rsid w:val="00FB4858"/>
    <w:rsid w:val="00FB506C"/>
    <w:rsid w:val="00FB5289"/>
    <w:rsid w:val="00FB57FD"/>
    <w:rsid w:val="00FB5E46"/>
    <w:rsid w:val="00FB6073"/>
    <w:rsid w:val="00FC16DE"/>
    <w:rsid w:val="00FC1D5C"/>
    <w:rsid w:val="00FC20E8"/>
    <w:rsid w:val="00FC254B"/>
    <w:rsid w:val="00FC29B0"/>
    <w:rsid w:val="00FC32C5"/>
    <w:rsid w:val="00FC4C4F"/>
    <w:rsid w:val="00FC5FEF"/>
    <w:rsid w:val="00FD092F"/>
    <w:rsid w:val="00FD0D5B"/>
    <w:rsid w:val="00FD0E5C"/>
    <w:rsid w:val="00FD1487"/>
    <w:rsid w:val="00FD2823"/>
    <w:rsid w:val="00FD2943"/>
    <w:rsid w:val="00FD321C"/>
    <w:rsid w:val="00FD3E11"/>
    <w:rsid w:val="00FD48F0"/>
    <w:rsid w:val="00FD4B46"/>
    <w:rsid w:val="00FD5846"/>
    <w:rsid w:val="00FD5EB9"/>
    <w:rsid w:val="00FD6B32"/>
    <w:rsid w:val="00FD74DE"/>
    <w:rsid w:val="00FD7924"/>
    <w:rsid w:val="00FE02B3"/>
    <w:rsid w:val="00FE0DC2"/>
    <w:rsid w:val="00FE0F56"/>
    <w:rsid w:val="00FE181B"/>
    <w:rsid w:val="00FE18A9"/>
    <w:rsid w:val="00FE25AC"/>
    <w:rsid w:val="00FE2DF4"/>
    <w:rsid w:val="00FE301C"/>
    <w:rsid w:val="00FE3975"/>
    <w:rsid w:val="00FE4BAE"/>
    <w:rsid w:val="00FE4DB8"/>
    <w:rsid w:val="00FE4E18"/>
    <w:rsid w:val="00FE525A"/>
    <w:rsid w:val="00FE63B2"/>
    <w:rsid w:val="00FE654A"/>
    <w:rsid w:val="00FF1D2D"/>
    <w:rsid w:val="00FF250A"/>
    <w:rsid w:val="00FF3641"/>
    <w:rsid w:val="00FF3EA9"/>
    <w:rsid w:val="00FF3F4C"/>
    <w:rsid w:val="00FF482E"/>
    <w:rsid w:val="00FF4D81"/>
    <w:rsid w:val="00FF51BC"/>
    <w:rsid w:val="00FF5284"/>
    <w:rsid w:val="00FF6AE3"/>
    <w:rsid w:val="00FF7817"/>
    <w:rsid w:val="00FF7F7A"/>
    <w:rsid w:val="01113A43"/>
    <w:rsid w:val="011EA1B8"/>
    <w:rsid w:val="012C914D"/>
    <w:rsid w:val="01B2B2C4"/>
    <w:rsid w:val="01D76629"/>
    <w:rsid w:val="01F15FE3"/>
    <w:rsid w:val="02256EC3"/>
    <w:rsid w:val="025EF140"/>
    <w:rsid w:val="02AC7AAF"/>
    <w:rsid w:val="02DF1D73"/>
    <w:rsid w:val="032F797B"/>
    <w:rsid w:val="033D8494"/>
    <w:rsid w:val="03C3355E"/>
    <w:rsid w:val="04013B3A"/>
    <w:rsid w:val="045D2114"/>
    <w:rsid w:val="04638BDF"/>
    <w:rsid w:val="04EE460A"/>
    <w:rsid w:val="05046B6B"/>
    <w:rsid w:val="052BFE7A"/>
    <w:rsid w:val="062A5D51"/>
    <w:rsid w:val="06716D3E"/>
    <w:rsid w:val="06E03AC4"/>
    <w:rsid w:val="07071D87"/>
    <w:rsid w:val="071EA497"/>
    <w:rsid w:val="074725EA"/>
    <w:rsid w:val="077E53FB"/>
    <w:rsid w:val="079060E9"/>
    <w:rsid w:val="07B4FE38"/>
    <w:rsid w:val="07C72D1B"/>
    <w:rsid w:val="07C967CB"/>
    <w:rsid w:val="0860F142"/>
    <w:rsid w:val="0879D53B"/>
    <w:rsid w:val="088B5E42"/>
    <w:rsid w:val="089E72BB"/>
    <w:rsid w:val="08AB9069"/>
    <w:rsid w:val="08D7BEBC"/>
    <w:rsid w:val="08DCBC17"/>
    <w:rsid w:val="08E516EC"/>
    <w:rsid w:val="0913B013"/>
    <w:rsid w:val="0931B977"/>
    <w:rsid w:val="0AEBE354"/>
    <w:rsid w:val="0AF68072"/>
    <w:rsid w:val="0B0E7606"/>
    <w:rsid w:val="0B210791"/>
    <w:rsid w:val="0B8BD2B7"/>
    <w:rsid w:val="0BB5B084"/>
    <w:rsid w:val="0BB61C01"/>
    <w:rsid w:val="0BB7C721"/>
    <w:rsid w:val="0BD6A3CF"/>
    <w:rsid w:val="0C0A696B"/>
    <w:rsid w:val="0C282476"/>
    <w:rsid w:val="0C9BFFED"/>
    <w:rsid w:val="0CA8A7C3"/>
    <w:rsid w:val="0CE00BD3"/>
    <w:rsid w:val="0D0FA806"/>
    <w:rsid w:val="0D28F6C1"/>
    <w:rsid w:val="0D6767E0"/>
    <w:rsid w:val="0D6F9A5C"/>
    <w:rsid w:val="0E1510A6"/>
    <w:rsid w:val="0E297F66"/>
    <w:rsid w:val="0E44798F"/>
    <w:rsid w:val="0E457F50"/>
    <w:rsid w:val="0EAC6428"/>
    <w:rsid w:val="0ED92021"/>
    <w:rsid w:val="0F182CFC"/>
    <w:rsid w:val="0F3B5400"/>
    <w:rsid w:val="0F53F2CE"/>
    <w:rsid w:val="0F608A4C"/>
    <w:rsid w:val="0F6827E8"/>
    <w:rsid w:val="0F691104"/>
    <w:rsid w:val="0F83F7E8"/>
    <w:rsid w:val="0F8E3B07"/>
    <w:rsid w:val="10102253"/>
    <w:rsid w:val="106A7C1B"/>
    <w:rsid w:val="107FF98A"/>
    <w:rsid w:val="10AA24FE"/>
    <w:rsid w:val="10BE8652"/>
    <w:rsid w:val="1148D4C1"/>
    <w:rsid w:val="124351A0"/>
    <w:rsid w:val="1264A47C"/>
    <w:rsid w:val="12963677"/>
    <w:rsid w:val="12EC01A9"/>
    <w:rsid w:val="131006CE"/>
    <w:rsid w:val="13363A8A"/>
    <w:rsid w:val="134485F6"/>
    <w:rsid w:val="135E54FC"/>
    <w:rsid w:val="139312F8"/>
    <w:rsid w:val="13B0F131"/>
    <w:rsid w:val="13D3775B"/>
    <w:rsid w:val="140FFF5A"/>
    <w:rsid w:val="1427FBC5"/>
    <w:rsid w:val="144244E1"/>
    <w:rsid w:val="1456A6A3"/>
    <w:rsid w:val="14730D79"/>
    <w:rsid w:val="14980A72"/>
    <w:rsid w:val="14E6F55C"/>
    <w:rsid w:val="151441DC"/>
    <w:rsid w:val="151CA912"/>
    <w:rsid w:val="15414D20"/>
    <w:rsid w:val="15505DE3"/>
    <w:rsid w:val="156370E8"/>
    <w:rsid w:val="15ADE7B9"/>
    <w:rsid w:val="15B60619"/>
    <w:rsid w:val="15D86B38"/>
    <w:rsid w:val="15E70007"/>
    <w:rsid w:val="15F658F2"/>
    <w:rsid w:val="16365475"/>
    <w:rsid w:val="16497F18"/>
    <w:rsid w:val="16676A6A"/>
    <w:rsid w:val="16C9E64B"/>
    <w:rsid w:val="16FD4EB7"/>
    <w:rsid w:val="17771572"/>
    <w:rsid w:val="17B7163D"/>
    <w:rsid w:val="17C1A753"/>
    <w:rsid w:val="17CEB47A"/>
    <w:rsid w:val="18223C67"/>
    <w:rsid w:val="18362DD8"/>
    <w:rsid w:val="184118A9"/>
    <w:rsid w:val="18485982"/>
    <w:rsid w:val="18593ABB"/>
    <w:rsid w:val="185CEDA4"/>
    <w:rsid w:val="1878288B"/>
    <w:rsid w:val="18A65106"/>
    <w:rsid w:val="1911AC79"/>
    <w:rsid w:val="1928F17B"/>
    <w:rsid w:val="1933BA9F"/>
    <w:rsid w:val="197D5E9D"/>
    <w:rsid w:val="1986EDBE"/>
    <w:rsid w:val="19904580"/>
    <w:rsid w:val="1A360404"/>
    <w:rsid w:val="1A670D62"/>
    <w:rsid w:val="1A6BD03A"/>
    <w:rsid w:val="1A6DEFF9"/>
    <w:rsid w:val="1A7C3EF0"/>
    <w:rsid w:val="1AA3BCFF"/>
    <w:rsid w:val="1AA666D6"/>
    <w:rsid w:val="1ADCF9D9"/>
    <w:rsid w:val="1B25E23F"/>
    <w:rsid w:val="1B48683D"/>
    <w:rsid w:val="1B831F1B"/>
    <w:rsid w:val="1B8E6EE5"/>
    <w:rsid w:val="1B90FBF5"/>
    <w:rsid w:val="1B96CA7C"/>
    <w:rsid w:val="1BAA697E"/>
    <w:rsid w:val="1BF20685"/>
    <w:rsid w:val="1BF9FEAB"/>
    <w:rsid w:val="1C519DE4"/>
    <w:rsid w:val="1C89A378"/>
    <w:rsid w:val="1CAA53B9"/>
    <w:rsid w:val="1CCC55D5"/>
    <w:rsid w:val="1D0CF7BC"/>
    <w:rsid w:val="1D1F53C1"/>
    <w:rsid w:val="1D385226"/>
    <w:rsid w:val="1D441031"/>
    <w:rsid w:val="1D4C2865"/>
    <w:rsid w:val="1D5F6ADC"/>
    <w:rsid w:val="1D716144"/>
    <w:rsid w:val="1DA63608"/>
    <w:rsid w:val="1DA9FF85"/>
    <w:rsid w:val="1DB974F3"/>
    <w:rsid w:val="1DF9EE57"/>
    <w:rsid w:val="1E0C340A"/>
    <w:rsid w:val="1E6A726E"/>
    <w:rsid w:val="1E711AC8"/>
    <w:rsid w:val="1E738569"/>
    <w:rsid w:val="1E86D213"/>
    <w:rsid w:val="1EEEEEDB"/>
    <w:rsid w:val="1F05FC31"/>
    <w:rsid w:val="1F226FD9"/>
    <w:rsid w:val="1F282C17"/>
    <w:rsid w:val="1F5A150E"/>
    <w:rsid w:val="1F62859A"/>
    <w:rsid w:val="1F66A647"/>
    <w:rsid w:val="1F8BC2B5"/>
    <w:rsid w:val="1FA82335"/>
    <w:rsid w:val="1FF9C121"/>
    <w:rsid w:val="202A6481"/>
    <w:rsid w:val="202C1260"/>
    <w:rsid w:val="2080EE58"/>
    <w:rsid w:val="208CF07B"/>
    <w:rsid w:val="209CF07F"/>
    <w:rsid w:val="20C71728"/>
    <w:rsid w:val="20C85A55"/>
    <w:rsid w:val="20FED01B"/>
    <w:rsid w:val="211A096A"/>
    <w:rsid w:val="2159AE05"/>
    <w:rsid w:val="2160820A"/>
    <w:rsid w:val="21B13196"/>
    <w:rsid w:val="21EC296F"/>
    <w:rsid w:val="21F7662D"/>
    <w:rsid w:val="21FF4400"/>
    <w:rsid w:val="2235201A"/>
    <w:rsid w:val="224097F5"/>
    <w:rsid w:val="22AF4DE0"/>
    <w:rsid w:val="22D28F7F"/>
    <w:rsid w:val="22E80BBE"/>
    <w:rsid w:val="2312E661"/>
    <w:rsid w:val="2363CC59"/>
    <w:rsid w:val="2365A194"/>
    <w:rsid w:val="239DADE6"/>
    <w:rsid w:val="23BE0FAC"/>
    <w:rsid w:val="23F8696F"/>
    <w:rsid w:val="243E1F8F"/>
    <w:rsid w:val="2459889B"/>
    <w:rsid w:val="24B62212"/>
    <w:rsid w:val="2545C804"/>
    <w:rsid w:val="257F1A5D"/>
    <w:rsid w:val="2631D9AA"/>
    <w:rsid w:val="264CB4C4"/>
    <w:rsid w:val="26509171"/>
    <w:rsid w:val="2696C16C"/>
    <w:rsid w:val="26A55CF5"/>
    <w:rsid w:val="26B0DDD8"/>
    <w:rsid w:val="26C78818"/>
    <w:rsid w:val="27515BAE"/>
    <w:rsid w:val="2771B82C"/>
    <w:rsid w:val="285C44CD"/>
    <w:rsid w:val="2877F0D0"/>
    <w:rsid w:val="28852EA9"/>
    <w:rsid w:val="28A6D35F"/>
    <w:rsid w:val="28B8F068"/>
    <w:rsid w:val="28D0E16D"/>
    <w:rsid w:val="28EE9C56"/>
    <w:rsid w:val="2922C272"/>
    <w:rsid w:val="295A9E13"/>
    <w:rsid w:val="29AB1266"/>
    <w:rsid w:val="29CF4E89"/>
    <w:rsid w:val="29DEC7C2"/>
    <w:rsid w:val="29EB117A"/>
    <w:rsid w:val="2A1612EC"/>
    <w:rsid w:val="2A1EB166"/>
    <w:rsid w:val="2A6AE418"/>
    <w:rsid w:val="2AB7780E"/>
    <w:rsid w:val="2ABBC4A1"/>
    <w:rsid w:val="2B05C067"/>
    <w:rsid w:val="2B0A7792"/>
    <w:rsid w:val="2B23CFFF"/>
    <w:rsid w:val="2B47D524"/>
    <w:rsid w:val="2B6ABF2C"/>
    <w:rsid w:val="2B7650F4"/>
    <w:rsid w:val="2B875CC5"/>
    <w:rsid w:val="2BB70645"/>
    <w:rsid w:val="2BC97F8D"/>
    <w:rsid w:val="2BDB51DC"/>
    <w:rsid w:val="2CE36668"/>
    <w:rsid w:val="2D346B98"/>
    <w:rsid w:val="2D4277B4"/>
    <w:rsid w:val="2D47CA4E"/>
    <w:rsid w:val="2D631F39"/>
    <w:rsid w:val="2DDC64C6"/>
    <w:rsid w:val="2E19FC65"/>
    <w:rsid w:val="2E59E9CC"/>
    <w:rsid w:val="2E65B5A8"/>
    <w:rsid w:val="2E7B6194"/>
    <w:rsid w:val="2ED69D2C"/>
    <w:rsid w:val="2F620342"/>
    <w:rsid w:val="2F8D76A8"/>
    <w:rsid w:val="2F9B72F2"/>
    <w:rsid w:val="2FA59512"/>
    <w:rsid w:val="2FD9EDAB"/>
    <w:rsid w:val="30088BBA"/>
    <w:rsid w:val="3031A8A1"/>
    <w:rsid w:val="30583DDD"/>
    <w:rsid w:val="306A262C"/>
    <w:rsid w:val="30B4EA1D"/>
    <w:rsid w:val="3102305F"/>
    <w:rsid w:val="3130422C"/>
    <w:rsid w:val="31E059A4"/>
    <w:rsid w:val="323BEF31"/>
    <w:rsid w:val="32502306"/>
    <w:rsid w:val="3264DB80"/>
    <w:rsid w:val="32A9F4B2"/>
    <w:rsid w:val="32B7B883"/>
    <w:rsid w:val="334BDA47"/>
    <w:rsid w:val="335626D8"/>
    <w:rsid w:val="3373BF0E"/>
    <w:rsid w:val="33C7DF8A"/>
    <w:rsid w:val="34B63C94"/>
    <w:rsid w:val="34BDFA79"/>
    <w:rsid w:val="34D62685"/>
    <w:rsid w:val="34D78230"/>
    <w:rsid w:val="34ED3E10"/>
    <w:rsid w:val="351FD32D"/>
    <w:rsid w:val="35233CD5"/>
    <w:rsid w:val="35236FA1"/>
    <w:rsid w:val="352EDDEF"/>
    <w:rsid w:val="35F99981"/>
    <w:rsid w:val="360B478D"/>
    <w:rsid w:val="36122BDE"/>
    <w:rsid w:val="362AC03E"/>
    <w:rsid w:val="36715333"/>
    <w:rsid w:val="36E86532"/>
    <w:rsid w:val="36E9EDC9"/>
    <w:rsid w:val="36F6887A"/>
    <w:rsid w:val="3700B591"/>
    <w:rsid w:val="3711895A"/>
    <w:rsid w:val="37170655"/>
    <w:rsid w:val="374B94E0"/>
    <w:rsid w:val="37D54FA1"/>
    <w:rsid w:val="37DB2FB1"/>
    <w:rsid w:val="37FF312A"/>
    <w:rsid w:val="3834D1C8"/>
    <w:rsid w:val="384276E2"/>
    <w:rsid w:val="385C4E0B"/>
    <w:rsid w:val="38A273EA"/>
    <w:rsid w:val="39543426"/>
    <w:rsid w:val="398335E1"/>
    <w:rsid w:val="39995393"/>
    <w:rsid w:val="39AF2685"/>
    <w:rsid w:val="39C36635"/>
    <w:rsid w:val="39F485EF"/>
    <w:rsid w:val="3A1E69DD"/>
    <w:rsid w:val="3A9057B9"/>
    <w:rsid w:val="3AB9D20B"/>
    <w:rsid w:val="3AC2AD5E"/>
    <w:rsid w:val="3AD4D8CB"/>
    <w:rsid w:val="3ADF5B69"/>
    <w:rsid w:val="3AE780A9"/>
    <w:rsid w:val="3B066A82"/>
    <w:rsid w:val="3B564641"/>
    <w:rsid w:val="3B57E183"/>
    <w:rsid w:val="3B89B237"/>
    <w:rsid w:val="3BDB3CAD"/>
    <w:rsid w:val="3C22037E"/>
    <w:rsid w:val="3C22607F"/>
    <w:rsid w:val="3C4D0661"/>
    <w:rsid w:val="3C544F04"/>
    <w:rsid w:val="3CC8EC77"/>
    <w:rsid w:val="3CDFBE52"/>
    <w:rsid w:val="3D1918C5"/>
    <w:rsid w:val="3D3BD324"/>
    <w:rsid w:val="3D83F8B6"/>
    <w:rsid w:val="3DA5C5C9"/>
    <w:rsid w:val="3DA7126E"/>
    <w:rsid w:val="3DBEDE90"/>
    <w:rsid w:val="3E102D4E"/>
    <w:rsid w:val="3E2B2766"/>
    <w:rsid w:val="3E35D223"/>
    <w:rsid w:val="3EAD1832"/>
    <w:rsid w:val="3EAEDBA0"/>
    <w:rsid w:val="3ED4B988"/>
    <w:rsid w:val="3F5C6756"/>
    <w:rsid w:val="3F66FAD6"/>
    <w:rsid w:val="3F68F71D"/>
    <w:rsid w:val="3F8266BF"/>
    <w:rsid w:val="3F95D707"/>
    <w:rsid w:val="3F968EBD"/>
    <w:rsid w:val="3F992BA7"/>
    <w:rsid w:val="3F9A0EBA"/>
    <w:rsid w:val="401D89DF"/>
    <w:rsid w:val="4047153B"/>
    <w:rsid w:val="40543EE8"/>
    <w:rsid w:val="406DD5D6"/>
    <w:rsid w:val="4089B5BD"/>
    <w:rsid w:val="408A682D"/>
    <w:rsid w:val="40933397"/>
    <w:rsid w:val="410DC289"/>
    <w:rsid w:val="4110B4FE"/>
    <w:rsid w:val="4126CA90"/>
    <w:rsid w:val="4180E363"/>
    <w:rsid w:val="419A4748"/>
    <w:rsid w:val="41F3292C"/>
    <w:rsid w:val="4205B245"/>
    <w:rsid w:val="420E9644"/>
    <w:rsid w:val="42111129"/>
    <w:rsid w:val="427B4544"/>
    <w:rsid w:val="428F0EDE"/>
    <w:rsid w:val="42987A18"/>
    <w:rsid w:val="431597EB"/>
    <w:rsid w:val="4315E9D0"/>
    <w:rsid w:val="432E449B"/>
    <w:rsid w:val="435C34D2"/>
    <w:rsid w:val="435E3DCC"/>
    <w:rsid w:val="4387A10F"/>
    <w:rsid w:val="439B8C6F"/>
    <w:rsid w:val="439FF0E9"/>
    <w:rsid w:val="43C7011D"/>
    <w:rsid w:val="43E938F0"/>
    <w:rsid w:val="43EEEDE8"/>
    <w:rsid w:val="44056C47"/>
    <w:rsid w:val="44A18D8A"/>
    <w:rsid w:val="44B00A34"/>
    <w:rsid w:val="4512D1C2"/>
    <w:rsid w:val="45497C34"/>
    <w:rsid w:val="45C829A6"/>
    <w:rsid w:val="45E6B286"/>
    <w:rsid w:val="45EC2CCD"/>
    <w:rsid w:val="45FC06DE"/>
    <w:rsid w:val="460BB565"/>
    <w:rsid w:val="4675D440"/>
    <w:rsid w:val="46CB2744"/>
    <w:rsid w:val="46EE0634"/>
    <w:rsid w:val="46EFC3ED"/>
    <w:rsid w:val="47091BD8"/>
    <w:rsid w:val="470EBE85"/>
    <w:rsid w:val="47124A17"/>
    <w:rsid w:val="47348DEF"/>
    <w:rsid w:val="475F3709"/>
    <w:rsid w:val="4788948A"/>
    <w:rsid w:val="47CE6A42"/>
    <w:rsid w:val="4817048B"/>
    <w:rsid w:val="4819FACC"/>
    <w:rsid w:val="482BD897"/>
    <w:rsid w:val="48406103"/>
    <w:rsid w:val="4868B066"/>
    <w:rsid w:val="48E7ED03"/>
    <w:rsid w:val="490D9F7A"/>
    <w:rsid w:val="49558189"/>
    <w:rsid w:val="498FC8CA"/>
    <w:rsid w:val="4992786E"/>
    <w:rsid w:val="49D51ED7"/>
    <w:rsid w:val="49F604E5"/>
    <w:rsid w:val="4A3FEEEA"/>
    <w:rsid w:val="4A5BD595"/>
    <w:rsid w:val="4A70BC06"/>
    <w:rsid w:val="4A8E2FC5"/>
    <w:rsid w:val="4AB61DCE"/>
    <w:rsid w:val="4ABAA35F"/>
    <w:rsid w:val="4AFC67C9"/>
    <w:rsid w:val="4B2F9A23"/>
    <w:rsid w:val="4B593546"/>
    <w:rsid w:val="4B72D87F"/>
    <w:rsid w:val="4B95AD3A"/>
    <w:rsid w:val="4B971B88"/>
    <w:rsid w:val="4BC13560"/>
    <w:rsid w:val="4BE1A605"/>
    <w:rsid w:val="4BEC4630"/>
    <w:rsid w:val="4C04AEB1"/>
    <w:rsid w:val="4C10EAB4"/>
    <w:rsid w:val="4C2F0041"/>
    <w:rsid w:val="4C42F678"/>
    <w:rsid w:val="4CA6446C"/>
    <w:rsid w:val="4CD3243E"/>
    <w:rsid w:val="4CEA9FDE"/>
    <w:rsid w:val="4CFB433D"/>
    <w:rsid w:val="4D058C43"/>
    <w:rsid w:val="4D362197"/>
    <w:rsid w:val="4D818B9B"/>
    <w:rsid w:val="4DC0285E"/>
    <w:rsid w:val="4DFA7078"/>
    <w:rsid w:val="4E1398D5"/>
    <w:rsid w:val="4E5BB209"/>
    <w:rsid w:val="4E9277B3"/>
    <w:rsid w:val="4EEE2AEE"/>
    <w:rsid w:val="4F2D67E3"/>
    <w:rsid w:val="4F8C2982"/>
    <w:rsid w:val="4FF299BD"/>
    <w:rsid w:val="4FFB5E59"/>
    <w:rsid w:val="501AB81D"/>
    <w:rsid w:val="501FB04B"/>
    <w:rsid w:val="5044C447"/>
    <w:rsid w:val="505F33B7"/>
    <w:rsid w:val="5061D4D9"/>
    <w:rsid w:val="50E4767C"/>
    <w:rsid w:val="510EB8E9"/>
    <w:rsid w:val="51432FD0"/>
    <w:rsid w:val="5192D03A"/>
    <w:rsid w:val="51C04731"/>
    <w:rsid w:val="51DCB224"/>
    <w:rsid w:val="51E17714"/>
    <w:rsid w:val="51E270D5"/>
    <w:rsid w:val="51E4A3CD"/>
    <w:rsid w:val="52076807"/>
    <w:rsid w:val="524A0281"/>
    <w:rsid w:val="524C1152"/>
    <w:rsid w:val="52B569C2"/>
    <w:rsid w:val="52DC24B3"/>
    <w:rsid w:val="532785E9"/>
    <w:rsid w:val="534B60B0"/>
    <w:rsid w:val="53BD3762"/>
    <w:rsid w:val="53FB5F48"/>
    <w:rsid w:val="54896571"/>
    <w:rsid w:val="55434F82"/>
    <w:rsid w:val="55518744"/>
    <w:rsid w:val="5590FDF9"/>
    <w:rsid w:val="55952183"/>
    <w:rsid w:val="55972FA9"/>
    <w:rsid w:val="55CCB9EA"/>
    <w:rsid w:val="55D5B2D3"/>
    <w:rsid w:val="5607B4B3"/>
    <w:rsid w:val="563A417B"/>
    <w:rsid w:val="5654CA0D"/>
    <w:rsid w:val="566D3A38"/>
    <w:rsid w:val="56867C4B"/>
    <w:rsid w:val="56EF5672"/>
    <w:rsid w:val="571DBF12"/>
    <w:rsid w:val="573EE363"/>
    <w:rsid w:val="576F2554"/>
    <w:rsid w:val="57996B95"/>
    <w:rsid w:val="57D29219"/>
    <w:rsid w:val="58283C8C"/>
    <w:rsid w:val="58A81359"/>
    <w:rsid w:val="58D8685E"/>
    <w:rsid w:val="58F39296"/>
    <w:rsid w:val="59108A44"/>
    <w:rsid w:val="59BEDECA"/>
    <w:rsid w:val="5A385C30"/>
    <w:rsid w:val="5A4C0126"/>
    <w:rsid w:val="5A4C666B"/>
    <w:rsid w:val="5A646A70"/>
    <w:rsid w:val="5A64C548"/>
    <w:rsid w:val="5A695CEF"/>
    <w:rsid w:val="5AADE4CB"/>
    <w:rsid w:val="5ADB19A6"/>
    <w:rsid w:val="5AE2489B"/>
    <w:rsid w:val="5AE2C04F"/>
    <w:rsid w:val="5B115206"/>
    <w:rsid w:val="5B600F56"/>
    <w:rsid w:val="5B8639C2"/>
    <w:rsid w:val="5B8F8514"/>
    <w:rsid w:val="5BAFF776"/>
    <w:rsid w:val="5BB59534"/>
    <w:rsid w:val="5BE86C52"/>
    <w:rsid w:val="5BFDD259"/>
    <w:rsid w:val="5C1AD593"/>
    <w:rsid w:val="5C897DC6"/>
    <w:rsid w:val="5C98BEF4"/>
    <w:rsid w:val="5CAE7D30"/>
    <w:rsid w:val="5CB75E2E"/>
    <w:rsid w:val="5CD7E3AC"/>
    <w:rsid w:val="5D065815"/>
    <w:rsid w:val="5D0703EC"/>
    <w:rsid w:val="5D138997"/>
    <w:rsid w:val="5DE6A07C"/>
    <w:rsid w:val="5DE74D20"/>
    <w:rsid w:val="5DEC019D"/>
    <w:rsid w:val="5E2974E3"/>
    <w:rsid w:val="5E65FF18"/>
    <w:rsid w:val="5E824845"/>
    <w:rsid w:val="5E8DB254"/>
    <w:rsid w:val="5EB558C1"/>
    <w:rsid w:val="5F19F2C2"/>
    <w:rsid w:val="5F1A5814"/>
    <w:rsid w:val="5F1BDD3E"/>
    <w:rsid w:val="5F70BC00"/>
    <w:rsid w:val="5FEDD000"/>
    <w:rsid w:val="5FFEBEF9"/>
    <w:rsid w:val="601CA84A"/>
    <w:rsid w:val="60768EEE"/>
    <w:rsid w:val="608FF3B9"/>
    <w:rsid w:val="60A1BA78"/>
    <w:rsid w:val="60AEDD92"/>
    <w:rsid w:val="60C634AC"/>
    <w:rsid w:val="60CC33A9"/>
    <w:rsid w:val="61081053"/>
    <w:rsid w:val="61613666"/>
    <w:rsid w:val="6166F9BA"/>
    <w:rsid w:val="61882EDC"/>
    <w:rsid w:val="618B0EB9"/>
    <w:rsid w:val="61E7648F"/>
    <w:rsid w:val="61EAB145"/>
    <w:rsid w:val="61FF7749"/>
    <w:rsid w:val="6202A750"/>
    <w:rsid w:val="620AD76B"/>
    <w:rsid w:val="62204E58"/>
    <w:rsid w:val="6245218A"/>
    <w:rsid w:val="6274371A"/>
    <w:rsid w:val="628324D0"/>
    <w:rsid w:val="62BC45ED"/>
    <w:rsid w:val="62E4CFAE"/>
    <w:rsid w:val="62FBE055"/>
    <w:rsid w:val="63686AE4"/>
    <w:rsid w:val="63B80B6C"/>
    <w:rsid w:val="63C92D9A"/>
    <w:rsid w:val="63E36AB2"/>
    <w:rsid w:val="642084B0"/>
    <w:rsid w:val="642EDF10"/>
    <w:rsid w:val="645161E9"/>
    <w:rsid w:val="64656783"/>
    <w:rsid w:val="650D89F2"/>
    <w:rsid w:val="65501A66"/>
    <w:rsid w:val="6563BEA8"/>
    <w:rsid w:val="657B7B0A"/>
    <w:rsid w:val="65E0A7F0"/>
    <w:rsid w:val="65E0E4B9"/>
    <w:rsid w:val="662DFE3F"/>
    <w:rsid w:val="6659CD1C"/>
    <w:rsid w:val="666733E8"/>
    <w:rsid w:val="66D7A0D5"/>
    <w:rsid w:val="674688E4"/>
    <w:rsid w:val="674A8BC7"/>
    <w:rsid w:val="67613C09"/>
    <w:rsid w:val="67A38250"/>
    <w:rsid w:val="680B67FF"/>
    <w:rsid w:val="6829DD4E"/>
    <w:rsid w:val="685861B4"/>
    <w:rsid w:val="6953EE5B"/>
    <w:rsid w:val="6967D630"/>
    <w:rsid w:val="697728F0"/>
    <w:rsid w:val="69D4194C"/>
    <w:rsid w:val="6A2EA34B"/>
    <w:rsid w:val="6A3088B7"/>
    <w:rsid w:val="6A41D9F4"/>
    <w:rsid w:val="6A6FD979"/>
    <w:rsid w:val="6AAF37B6"/>
    <w:rsid w:val="6B4A7974"/>
    <w:rsid w:val="6B5A4E20"/>
    <w:rsid w:val="6B6E3442"/>
    <w:rsid w:val="6BC8F359"/>
    <w:rsid w:val="6C38A75C"/>
    <w:rsid w:val="6C41B515"/>
    <w:rsid w:val="6C73236D"/>
    <w:rsid w:val="6C73FB76"/>
    <w:rsid w:val="6CF5B8DF"/>
    <w:rsid w:val="6D0EFA48"/>
    <w:rsid w:val="6D0F6AF2"/>
    <w:rsid w:val="6D156D01"/>
    <w:rsid w:val="6D22A0E4"/>
    <w:rsid w:val="6D702B58"/>
    <w:rsid w:val="6D783A12"/>
    <w:rsid w:val="6DC38B05"/>
    <w:rsid w:val="6DCA35CF"/>
    <w:rsid w:val="6E1A8AAB"/>
    <w:rsid w:val="6E3EFBF4"/>
    <w:rsid w:val="6F040664"/>
    <w:rsid w:val="6F0755BF"/>
    <w:rsid w:val="6F603653"/>
    <w:rsid w:val="6F8685FE"/>
    <w:rsid w:val="6FB43D0A"/>
    <w:rsid w:val="7004ABB6"/>
    <w:rsid w:val="70253A45"/>
    <w:rsid w:val="70998F5E"/>
    <w:rsid w:val="70BA34B7"/>
    <w:rsid w:val="70BBE383"/>
    <w:rsid w:val="70CD41F9"/>
    <w:rsid w:val="70EF0D7B"/>
    <w:rsid w:val="714FFED9"/>
    <w:rsid w:val="71949139"/>
    <w:rsid w:val="71ADC810"/>
    <w:rsid w:val="71D8956D"/>
    <w:rsid w:val="71F7B38F"/>
    <w:rsid w:val="72092ADE"/>
    <w:rsid w:val="7227D0E7"/>
    <w:rsid w:val="72367909"/>
    <w:rsid w:val="728CB98D"/>
    <w:rsid w:val="72A060FC"/>
    <w:rsid w:val="72D2C618"/>
    <w:rsid w:val="72F91637"/>
    <w:rsid w:val="731D34B5"/>
    <w:rsid w:val="732B5AD0"/>
    <w:rsid w:val="73ABDEDC"/>
    <w:rsid w:val="741AC4A8"/>
    <w:rsid w:val="74265E16"/>
    <w:rsid w:val="74671957"/>
    <w:rsid w:val="747648C7"/>
    <w:rsid w:val="74D4E6A6"/>
    <w:rsid w:val="74EAD1D7"/>
    <w:rsid w:val="74FA7CAB"/>
    <w:rsid w:val="756D9292"/>
    <w:rsid w:val="75C10F4B"/>
    <w:rsid w:val="75D4DA90"/>
    <w:rsid w:val="75E5110D"/>
    <w:rsid w:val="75F0BBA3"/>
    <w:rsid w:val="7674D03A"/>
    <w:rsid w:val="767C6ABA"/>
    <w:rsid w:val="769DA347"/>
    <w:rsid w:val="76B99679"/>
    <w:rsid w:val="76BDDA89"/>
    <w:rsid w:val="76CDEB93"/>
    <w:rsid w:val="77676FCC"/>
    <w:rsid w:val="77BF2202"/>
    <w:rsid w:val="77C6B876"/>
    <w:rsid w:val="77CC6C5D"/>
    <w:rsid w:val="77F6C247"/>
    <w:rsid w:val="785DB1AC"/>
    <w:rsid w:val="78869A03"/>
    <w:rsid w:val="788E6FD1"/>
    <w:rsid w:val="789EE7DA"/>
    <w:rsid w:val="78C1D57A"/>
    <w:rsid w:val="78C917A6"/>
    <w:rsid w:val="78D3C3CA"/>
    <w:rsid w:val="78DD9C77"/>
    <w:rsid w:val="79138FD2"/>
    <w:rsid w:val="79231DC5"/>
    <w:rsid w:val="7927C8DA"/>
    <w:rsid w:val="793BBC93"/>
    <w:rsid w:val="79530866"/>
    <w:rsid w:val="79A12BD3"/>
    <w:rsid w:val="79C20812"/>
    <w:rsid w:val="79EC0E59"/>
    <w:rsid w:val="7A16D5F1"/>
    <w:rsid w:val="7A521A30"/>
    <w:rsid w:val="7ACB49AC"/>
    <w:rsid w:val="7B11F293"/>
    <w:rsid w:val="7B1E663C"/>
    <w:rsid w:val="7BBEE577"/>
    <w:rsid w:val="7BEBB7E4"/>
    <w:rsid w:val="7C103901"/>
    <w:rsid w:val="7C2594CA"/>
    <w:rsid w:val="7C52DF46"/>
    <w:rsid w:val="7C6B1D8D"/>
    <w:rsid w:val="7C7F7821"/>
    <w:rsid w:val="7CB68177"/>
    <w:rsid w:val="7CC33472"/>
    <w:rsid w:val="7CD84E79"/>
    <w:rsid w:val="7CE028EE"/>
    <w:rsid w:val="7CF3A2AE"/>
    <w:rsid w:val="7D059268"/>
    <w:rsid w:val="7D6086AE"/>
    <w:rsid w:val="7D757FE8"/>
    <w:rsid w:val="7D98D2F4"/>
    <w:rsid w:val="7DBB72F6"/>
    <w:rsid w:val="7DCABC4D"/>
    <w:rsid w:val="7DEE6F8C"/>
    <w:rsid w:val="7DF49D01"/>
    <w:rsid w:val="7E64739C"/>
    <w:rsid w:val="7E671F40"/>
    <w:rsid w:val="7E91751C"/>
    <w:rsid w:val="7E9A4C75"/>
    <w:rsid w:val="7EC595DB"/>
    <w:rsid w:val="7F18FCA6"/>
    <w:rsid w:val="7F3046FA"/>
    <w:rsid w:val="7F53495C"/>
    <w:rsid w:val="7F785690"/>
    <w:rsid w:val="7F8F3B29"/>
    <w:rsid w:val="7F904E26"/>
    <w:rsid w:val="7FE964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253CB3DC-2430-431E-B447-2C53BDB0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3C3"/>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34"/>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 w:type="character" w:styleId="Platzhaltertext">
    <w:name w:val="Placeholder Text"/>
    <w:basedOn w:val="Absatz-Standardschriftart"/>
    <w:uiPriority w:val="99"/>
    <w:semiHidden/>
    <w:rsid w:val="00470F0A"/>
    <w:rPr>
      <w:color w:val="808080"/>
    </w:rPr>
  </w:style>
  <w:style w:type="paragraph" w:styleId="berarbeitung">
    <w:name w:val="Revision"/>
    <w:hidden/>
    <w:uiPriority w:val="71"/>
    <w:rsid w:val="003C6DFD"/>
    <w:rPr>
      <w:rFonts w:ascii="Arial" w:eastAsia="Times New Roman" w:hAnsi="Arial"/>
      <w:sz w:val="22"/>
    </w:rPr>
  </w:style>
  <w:style w:type="character" w:styleId="BesuchterLink">
    <w:name w:val="FollowedHyperlink"/>
    <w:basedOn w:val="Absatz-Standardschriftart"/>
    <w:uiPriority w:val="99"/>
    <w:semiHidden/>
    <w:unhideWhenUsed/>
    <w:rsid w:val="004B0BE1"/>
    <w:rPr>
      <w:color w:val="954F72" w:themeColor="followedHyperlink"/>
      <w:u w:val="single"/>
    </w:rPr>
  </w:style>
  <w:style w:type="paragraph" w:customStyle="1" w:styleId="paragraph">
    <w:name w:val="paragraph"/>
    <w:basedOn w:val="Standard"/>
    <w:rsid w:val="0024422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Absatz-Standardschriftart"/>
    <w:rsid w:val="00244228"/>
  </w:style>
  <w:style w:type="character" w:customStyle="1" w:styleId="scxw168554643">
    <w:name w:val="scxw168554643"/>
    <w:basedOn w:val="Absatz-Standardschriftart"/>
    <w:rsid w:val="00244228"/>
  </w:style>
  <w:style w:type="character" w:customStyle="1" w:styleId="eop">
    <w:name w:val="eop"/>
    <w:basedOn w:val="Absatz-Standardschriftart"/>
    <w:rsid w:val="00244228"/>
  </w:style>
  <w:style w:type="paragraph" w:styleId="Textkrper">
    <w:name w:val="Body Text"/>
    <w:basedOn w:val="Standard"/>
    <w:link w:val="TextkrperZchn"/>
    <w:rsid w:val="000529AE"/>
    <w:pPr>
      <w:overflowPunct/>
      <w:autoSpaceDE/>
      <w:autoSpaceDN/>
      <w:adjustRightInd/>
      <w:spacing w:line="360" w:lineRule="auto"/>
      <w:jc w:val="both"/>
      <w:textAlignment w:val="auto"/>
    </w:pPr>
    <w:rPr>
      <w:rFonts w:ascii="Times New Roman" w:hAnsi="Times New Roman"/>
      <w:sz w:val="24"/>
    </w:rPr>
  </w:style>
  <w:style w:type="character" w:customStyle="1" w:styleId="TextkrperZchn">
    <w:name w:val="Textkörper Zchn"/>
    <w:basedOn w:val="Absatz-Standardschriftart"/>
    <w:link w:val="Textkrper"/>
    <w:rsid w:val="000529AE"/>
    <w:rPr>
      <w:rFonts w:ascii="Times New Roman" w:eastAsia="Times New Roman" w:hAnsi="Times New Roman"/>
      <w:sz w:val="24"/>
    </w:rPr>
  </w:style>
  <w:style w:type="character" w:customStyle="1" w:styleId="markedcontent">
    <w:name w:val="markedcontent"/>
    <w:basedOn w:val="Absatz-Standardschriftart"/>
    <w:rsid w:val="00BC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5">
      <w:bodyDiv w:val="1"/>
      <w:marLeft w:val="0"/>
      <w:marRight w:val="0"/>
      <w:marTop w:val="0"/>
      <w:marBottom w:val="0"/>
      <w:divBdr>
        <w:top w:val="none" w:sz="0" w:space="0" w:color="auto"/>
        <w:left w:val="none" w:sz="0" w:space="0" w:color="auto"/>
        <w:bottom w:val="none" w:sz="0" w:space="0" w:color="auto"/>
        <w:right w:val="none" w:sz="0" w:space="0" w:color="auto"/>
      </w:divBdr>
    </w:div>
    <w:div w:id="555354321">
      <w:bodyDiv w:val="1"/>
      <w:marLeft w:val="0"/>
      <w:marRight w:val="0"/>
      <w:marTop w:val="0"/>
      <w:marBottom w:val="0"/>
      <w:divBdr>
        <w:top w:val="none" w:sz="0" w:space="0" w:color="auto"/>
        <w:left w:val="none" w:sz="0" w:space="0" w:color="auto"/>
        <w:bottom w:val="none" w:sz="0" w:space="0" w:color="auto"/>
        <w:right w:val="none" w:sz="0" w:space="0" w:color="auto"/>
      </w:divBdr>
    </w:div>
    <w:div w:id="930434751">
      <w:bodyDiv w:val="1"/>
      <w:marLeft w:val="0"/>
      <w:marRight w:val="0"/>
      <w:marTop w:val="0"/>
      <w:marBottom w:val="0"/>
      <w:divBdr>
        <w:top w:val="none" w:sz="0" w:space="0" w:color="auto"/>
        <w:left w:val="none" w:sz="0" w:space="0" w:color="auto"/>
        <w:bottom w:val="none" w:sz="0" w:space="0" w:color="auto"/>
        <w:right w:val="none" w:sz="0" w:space="0" w:color="auto"/>
      </w:divBdr>
    </w:div>
    <w:div w:id="932470475">
      <w:bodyDiv w:val="1"/>
      <w:marLeft w:val="0"/>
      <w:marRight w:val="0"/>
      <w:marTop w:val="0"/>
      <w:marBottom w:val="0"/>
      <w:divBdr>
        <w:top w:val="none" w:sz="0" w:space="0" w:color="auto"/>
        <w:left w:val="none" w:sz="0" w:space="0" w:color="auto"/>
        <w:bottom w:val="none" w:sz="0" w:space="0" w:color="auto"/>
        <w:right w:val="none" w:sz="0" w:space="0" w:color="auto"/>
      </w:divBdr>
    </w:div>
    <w:div w:id="1119683144">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1586108167">
      <w:bodyDiv w:val="1"/>
      <w:marLeft w:val="0"/>
      <w:marRight w:val="0"/>
      <w:marTop w:val="0"/>
      <w:marBottom w:val="0"/>
      <w:divBdr>
        <w:top w:val="none" w:sz="0" w:space="0" w:color="auto"/>
        <w:left w:val="none" w:sz="0" w:space="0" w:color="auto"/>
        <w:bottom w:val="none" w:sz="0" w:space="0" w:color="auto"/>
        <w:right w:val="none" w:sz="0" w:space="0" w:color="auto"/>
      </w:divBdr>
    </w:div>
    <w:div w:id="1874029137">
      <w:bodyDiv w:val="1"/>
      <w:marLeft w:val="0"/>
      <w:marRight w:val="0"/>
      <w:marTop w:val="0"/>
      <w:marBottom w:val="0"/>
      <w:divBdr>
        <w:top w:val="none" w:sz="0" w:space="0" w:color="auto"/>
        <w:left w:val="none" w:sz="0" w:space="0" w:color="auto"/>
        <w:bottom w:val="none" w:sz="0" w:space="0" w:color="auto"/>
        <w:right w:val="none" w:sz="0" w:space="0" w:color="auto"/>
      </w:divBdr>
    </w:div>
    <w:div w:id="1905410562">
      <w:bodyDiv w:val="1"/>
      <w:marLeft w:val="0"/>
      <w:marRight w:val="0"/>
      <w:marTop w:val="0"/>
      <w:marBottom w:val="0"/>
      <w:divBdr>
        <w:top w:val="none" w:sz="0" w:space="0" w:color="auto"/>
        <w:left w:val="none" w:sz="0" w:space="0" w:color="auto"/>
        <w:bottom w:val="none" w:sz="0" w:space="0" w:color="auto"/>
        <w:right w:val="none" w:sz="0" w:space="0" w:color="auto"/>
      </w:divBdr>
    </w:div>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 w:id="2056999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k-osnabrueck.de" TargetMode="External"/><Relationship Id="rId18" Type="http://schemas.openxmlformats.org/officeDocument/2006/relationships/hyperlink" Target="mailto:info@mik-osnabrueck.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mik-osnabrueck.de" TargetMode="External"/><Relationship Id="rId17" Type="http://schemas.openxmlformats.org/officeDocument/2006/relationships/hyperlink" Target="http://www.mik-osnabrueck.de" TargetMode="External"/><Relationship Id="rId2" Type="http://schemas.openxmlformats.org/officeDocument/2006/relationships/customXml" Target="../customXml/item2.xml"/><Relationship Id="rId16" Type="http://schemas.openxmlformats.org/officeDocument/2006/relationships/hyperlink" Target="mailto:info@mik-osnabrueck.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mik-osnabrueck.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dtimer-ig-osnabrueck.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7" ma:contentTypeDescription="Ein neues Dokument erstellen." ma:contentTypeScope="" ma:versionID="22e41b3f4414abe7254c657183eb521c">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0b173253a23588e957b641e0d961b90"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4.xml><?xml version="1.0" encoding="utf-8"?>
<ds:datastoreItem xmlns:ds="http://schemas.openxmlformats.org/officeDocument/2006/customXml" ds:itemID="{C8BC6089-5F73-4F60-997E-684F5872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1</Words>
  <Characters>19413</Characters>
  <Application>Microsoft Office Word</Application>
  <DocSecurity>0</DocSecurity>
  <Lines>161</Lines>
  <Paragraphs>44</Paragraphs>
  <ScaleCrop>false</ScaleCrop>
  <Company>Troyca Visual Solutions GmbH</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320</cp:revision>
  <cp:lastPrinted>2023-07-10T12:56:00Z</cp:lastPrinted>
  <dcterms:created xsi:type="dcterms:W3CDTF">2023-08-08T13:05:00Z</dcterms:created>
  <dcterms:modified xsi:type="dcterms:W3CDTF">2023-09-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